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BE7A8" w14:textId="77777777" w:rsidR="00AA30F6" w:rsidRDefault="00AA30F6" w:rsidP="00AA30F6">
      <w:pPr>
        <w:jc w:val="center"/>
        <w:sectPr w:rsidR="00AA30F6" w:rsidSect="000C1ABD">
          <w:headerReference w:type="even" r:id="rId11"/>
          <w:headerReference w:type="default" r:id="rId12"/>
          <w:footerReference w:type="even" r:id="rId13"/>
          <w:footerReference w:type="default" r:id="rId14"/>
          <w:footerReference w:type="first" r:id="rId15"/>
          <w:pgSz w:w="11906" w:h="16838"/>
          <w:pgMar w:top="1440" w:right="1440" w:bottom="1440" w:left="1440" w:header="708" w:footer="708" w:gutter="0"/>
          <w:pgNumType w:start="0"/>
          <w:cols w:space="708"/>
          <w:titlePg/>
          <w:docGrid w:linePitch="360"/>
        </w:sectPr>
      </w:pPr>
      <w:r>
        <w:rPr>
          <w:noProof/>
          <w:lang w:eastAsia="en-AU"/>
        </w:rPr>
        <w:drawing>
          <wp:inline distT="0" distB="0" distL="0" distR="0" wp14:anchorId="2242ECB9" wp14:editId="7C803066">
            <wp:extent cx="2470150" cy="1371600"/>
            <wp:effectExtent l="0" t="0" r="6350" b="0"/>
            <wp:docPr id="1" name="Picture 1" descr="Logo: 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ustralian Government 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0150" cy="1371600"/>
                    </a:xfrm>
                    <a:prstGeom prst="rect">
                      <a:avLst/>
                    </a:prstGeom>
                    <a:noFill/>
                    <a:ln>
                      <a:noFill/>
                    </a:ln>
                  </pic:spPr>
                </pic:pic>
              </a:graphicData>
            </a:graphic>
          </wp:inline>
        </w:drawing>
      </w:r>
    </w:p>
    <w:p w14:paraId="4352E1C3" w14:textId="77777777" w:rsidR="00AA30F6" w:rsidRDefault="00AA30F6" w:rsidP="00AA30F6">
      <w:pPr>
        <w:pStyle w:val="Heading1"/>
      </w:pPr>
      <w:r>
        <w:t>Australian Government response to the Joint Standing Committee on the National Capital and External Territories report:</w:t>
      </w:r>
    </w:p>
    <w:p w14:paraId="5DABC57D" w14:textId="77777777" w:rsidR="00AA30F6" w:rsidRPr="005A65FB" w:rsidRDefault="00AA30F6" w:rsidP="00AA30F6">
      <w:pPr>
        <w:pStyle w:val="reporttitle"/>
        <w:spacing w:after="0"/>
      </w:pPr>
      <w:r w:rsidRPr="005A65FB">
        <w:t>A Capital for All Australians</w:t>
      </w:r>
      <w:r w:rsidRPr="005A65FB">
        <w:br/>
        <w:t>Report of the inquiry into fostering and promoting the significance of Australia’s National Capital</w:t>
      </w:r>
    </w:p>
    <w:p w14:paraId="21C42979" w14:textId="77777777" w:rsidR="00AA30F6" w:rsidRDefault="00AA30F6" w:rsidP="00AA30F6">
      <w:pPr>
        <w:pStyle w:val="monthyearoncover"/>
        <w:rPr>
          <w:highlight w:val="yellow"/>
        </w:rPr>
      </w:pPr>
    </w:p>
    <w:p w14:paraId="7D77D15B" w14:textId="77777777" w:rsidR="00AA30F6" w:rsidRDefault="00AA30F6" w:rsidP="00AA30F6">
      <w:pPr>
        <w:pStyle w:val="monthyearoncover"/>
        <w:rPr>
          <w:highlight w:val="yellow"/>
        </w:rPr>
      </w:pPr>
    </w:p>
    <w:p w14:paraId="78A79E6B" w14:textId="77777777" w:rsidR="00AA30F6" w:rsidRDefault="00AA30F6" w:rsidP="00AA30F6">
      <w:pPr>
        <w:pStyle w:val="monthyearoncover"/>
        <w:rPr>
          <w:highlight w:val="yellow"/>
        </w:rPr>
      </w:pPr>
    </w:p>
    <w:p w14:paraId="51757392" w14:textId="77777777" w:rsidR="00AA30F6" w:rsidRDefault="00AA30F6" w:rsidP="00AA30F6">
      <w:pPr>
        <w:pStyle w:val="monthyearoncover"/>
        <w:rPr>
          <w:highlight w:val="yellow"/>
        </w:rPr>
      </w:pPr>
    </w:p>
    <w:p w14:paraId="21DF75E4" w14:textId="77777777" w:rsidR="00AA30F6" w:rsidRDefault="00AA30F6" w:rsidP="00AA30F6">
      <w:pPr>
        <w:pStyle w:val="monthyearoncover"/>
        <w:rPr>
          <w:highlight w:val="yellow"/>
        </w:rPr>
      </w:pPr>
    </w:p>
    <w:p w14:paraId="14BA7B1B" w14:textId="77777777" w:rsidR="00AA30F6" w:rsidRDefault="00AA30F6" w:rsidP="00AA30F6">
      <w:pPr>
        <w:pStyle w:val="monthyearoncover"/>
        <w:rPr>
          <w:highlight w:val="yellow"/>
        </w:rPr>
      </w:pPr>
    </w:p>
    <w:p w14:paraId="51117507" w14:textId="77777777" w:rsidR="00AA30F6" w:rsidRDefault="00AA30F6" w:rsidP="00AA30F6">
      <w:pPr>
        <w:pStyle w:val="monthyearoncover"/>
        <w:rPr>
          <w:highlight w:val="yellow"/>
        </w:rPr>
      </w:pPr>
    </w:p>
    <w:p w14:paraId="25C36C8E" w14:textId="77777777" w:rsidR="00AA30F6" w:rsidRDefault="00AA30F6" w:rsidP="00AA30F6">
      <w:pPr>
        <w:pStyle w:val="monthyearoncover"/>
        <w:rPr>
          <w:highlight w:val="yellow"/>
        </w:rPr>
      </w:pPr>
    </w:p>
    <w:p w14:paraId="55284359" w14:textId="77777777" w:rsidR="00AA30F6" w:rsidRDefault="00AA30F6" w:rsidP="00AA30F6">
      <w:pPr>
        <w:pStyle w:val="monthyearoncover"/>
        <w:rPr>
          <w:highlight w:val="yellow"/>
        </w:rPr>
      </w:pPr>
    </w:p>
    <w:p w14:paraId="04AC9D47" w14:textId="77777777" w:rsidR="00AA30F6" w:rsidRDefault="00AA30F6" w:rsidP="00AA30F6">
      <w:pPr>
        <w:pStyle w:val="monthyearoncover"/>
        <w:rPr>
          <w:highlight w:val="yellow"/>
        </w:rPr>
      </w:pPr>
    </w:p>
    <w:p w14:paraId="6D1A6E81" w14:textId="77777777" w:rsidR="00AA30F6" w:rsidRDefault="00AA30F6" w:rsidP="00AA30F6">
      <w:pPr>
        <w:pStyle w:val="monthyearoncover"/>
        <w:rPr>
          <w:highlight w:val="yellow"/>
        </w:rPr>
      </w:pPr>
    </w:p>
    <w:p w14:paraId="2A0E302B" w14:textId="77777777" w:rsidR="00AA30F6" w:rsidRPr="00F21B68" w:rsidRDefault="00AA30F6" w:rsidP="00AA30F6">
      <w:pPr>
        <w:pStyle w:val="monthyearoncover"/>
      </w:pPr>
    </w:p>
    <w:p w14:paraId="7D5AAB46" w14:textId="77777777" w:rsidR="00AA30F6" w:rsidRPr="00F21B68" w:rsidRDefault="00AA30F6" w:rsidP="00AA30F6">
      <w:pPr>
        <w:pStyle w:val="monthyearoncover"/>
      </w:pPr>
    </w:p>
    <w:p w14:paraId="1A698B7A" w14:textId="2A8B9813" w:rsidR="00AA30F6" w:rsidRPr="00F21B68" w:rsidRDefault="00B1553E" w:rsidP="00AA30F6">
      <w:pPr>
        <w:pStyle w:val="monthyearoncover"/>
      </w:pPr>
      <w:r>
        <w:t>May</w:t>
      </w:r>
      <w:r w:rsidR="00007ACD" w:rsidRPr="00FE04C5">
        <w:t xml:space="preserve"> </w:t>
      </w:r>
      <w:r w:rsidR="00FE04C5" w:rsidRPr="00FE04C5">
        <w:t>2026</w:t>
      </w:r>
    </w:p>
    <w:p w14:paraId="5E18824A" w14:textId="77777777" w:rsidR="00AA30F6" w:rsidRDefault="00AA30F6" w:rsidP="00AA30F6">
      <w:pPr>
        <w:rPr>
          <w:lang w:eastAsia="en-US"/>
        </w:rPr>
      </w:pPr>
      <w:r w:rsidRPr="00F21B68">
        <w:rPr>
          <w:lang w:eastAsia="en-US"/>
        </w:rPr>
        <w:br w:type="page"/>
      </w:r>
    </w:p>
    <w:p w14:paraId="6D4B28D9" w14:textId="77777777" w:rsidR="00AA30F6" w:rsidRPr="001566BC" w:rsidRDefault="00AA30F6" w:rsidP="00AA30F6">
      <w:pPr>
        <w:pStyle w:val="Heading2-notshowing"/>
      </w:pPr>
      <w:r w:rsidRPr="001566BC">
        <w:lastRenderedPageBreak/>
        <w:t>Contents</w:t>
      </w:r>
    </w:p>
    <w:p w14:paraId="0277A75F" w14:textId="1EFBF506" w:rsidR="001232C1" w:rsidRDefault="00AA30F6">
      <w:pPr>
        <w:pStyle w:val="TOC1"/>
        <w:rPr>
          <w:b w:val="0"/>
          <w:noProof/>
          <w:kern w:val="2"/>
          <w:szCs w:val="24"/>
          <w:lang w:eastAsia="en-AU"/>
          <w14:ligatures w14:val="standardContextual"/>
        </w:rPr>
      </w:pPr>
      <w:r w:rsidRPr="00D2266C">
        <w:rPr>
          <w:color w:val="0F293A"/>
          <w:highlight w:val="lightGray"/>
          <w:lang w:eastAsia="en-US"/>
        </w:rPr>
        <w:fldChar w:fldCharType="begin"/>
      </w:r>
      <w:r w:rsidRPr="00D2266C">
        <w:rPr>
          <w:highlight w:val="lightGray"/>
          <w:lang w:eastAsia="en-US"/>
        </w:rPr>
        <w:instrText xml:space="preserve"> TOC \h \z \t "Heading 2,1,Heading 3,2,Heading 4,3" </w:instrText>
      </w:r>
      <w:r w:rsidRPr="00D2266C">
        <w:rPr>
          <w:color w:val="0F293A"/>
          <w:highlight w:val="lightGray"/>
          <w:lang w:eastAsia="en-US"/>
        </w:rPr>
        <w:fldChar w:fldCharType="separate"/>
      </w:r>
      <w:hyperlink w:anchor="_Toc230765251" w:history="1">
        <w:r w:rsidR="001232C1" w:rsidRPr="00D74A57">
          <w:rPr>
            <w:rStyle w:val="Hyperlink"/>
            <w:noProof/>
          </w:rPr>
          <w:t>Overview</w:t>
        </w:r>
        <w:r w:rsidR="001232C1">
          <w:rPr>
            <w:noProof/>
            <w:webHidden/>
          </w:rPr>
          <w:tab/>
        </w:r>
        <w:r w:rsidR="001232C1">
          <w:rPr>
            <w:noProof/>
            <w:webHidden/>
          </w:rPr>
          <w:fldChar w:fldCharType="begin"/>
        </w:r>
        <w:r w:rsidR="001232C1">
          <w:rPr>
            <w:noProof/>
            <w:webHidden/>
          </w:rPr>
          <w:instrText xml:space="preserve"> PAGEREF _Toc230765251 \h </w:instrText>
        </w:r>
        <w:r w:rsidR="001232C1">
          <w:rPr>
            <w:noProof/>
            <w:webHidden/>
          </w:rPr>
        </w:r>
        <w:r w:rsidR="001232C1">
          <w:rPr>
            <w:noProof/>
            <w:webHidden/>
          </w:rPr>
          <w:fldChar w:fldCharType="separate"/>
        </w:r>
        <w:r w:rsidR="001232C1">
          <w:rPr>
            <w:noProof/>
            <w:webHidden/>
          </w:rPr>
          <w:t>4</w:t>
        </w:r>
        <w:r w:rsidR="001232C1">
          <w:rPr>
            <w:noProof/>
            <w:webHidden/>
          </w:rPr>
          <w:fldChar w:fldCharType="end"/>
        </w:r>
      </w:hyperlink>
    </w:p>
    <w:p w14:paraId="435C870F" w14:textId="185B3B5E" w:rsidR="001232C1" w:rsidRDefault="001232C1">
      <w:pPr>
        <w:pStyle w:val="TOC1"/>
        <w:rPr>
          <w:b w:val="0"/>
          <w:noProof/>
          <w:kern w:val="2"/>
          <w:szCs w:val="24"/>
          <w:lang w:eastAsia="en-AU"/>
          <w14:ligatures w14:val="standardContextual"/>
        </w:rPr>
      </w:pPr>
      <w:hyperlink w:anchor="_Toc230765252" w:history="1">
        <w:r w:rsidRPr="00D74A57">
          <w:rPr>
            <w:rStyle w:val="Hyperlink"/>
            <w:noProof/>
          </w:rPr>
          <w:t>Response to Committee Recommendations</w:t>
        </w:r>
        <w:r>
          <w:rPr>
            <w:noProof/>
            <w:webHidden/>
          </w:rPr>
          <w:tab/>
        </w:r>
        <w:r>
          <w:rPr>
            <w:noProof/>
            <w:webHidden/>
          </w:rPr>
          <w:fldChar w:fldCharType="begin"/>
        </w:r>
        <w:r>
          <w:rPr>
            <w:noProof/>
            <w:webHidden/>
          </w:rPr>
          <w:instrText xml:space="preserve"> PAGEREF _Toc230765252 \h </w:instrText>
        </w:r>
        <w:r>
          <w:rPr>
            <w:noProof/>
            <w:webHidden/>
          </w:rPr>
        </w:r>
        <w:r>
          <w:rPr>
            <w:noProof/>
            <w:webHidden/>
          </w:rPr>
          <w:fldChar w:fldCharType="separate"/>
        </w:r>
        <w:r>
          <w:rPr>
            <w:noProof/>
            <w:webHidden/>
          </w:rPr>
          <w:t>6</w:t>
        </w:r>
        <w:r>
          <w:rPr>
            <w:noProof/>
            <w:webHidden/>
          </w:rPr>
          <w:fldChar w:fldCharType="end"/>
        </w:r>
      </w:hyperlink>
    </w:p>
    <w:p w14:paraId="4FB60FFC" w14:textId="6E6A3256" w:rsidR="001232C1" w:rsidRDefault="001232C1">
      <w:pPr>
        <w:pStyle w:val="TOC2"/>
        <w:rPr>
          <w:noProof/>
          <w:kern w:val="2"/>
          <w:sz w:val="24"/>
          <w:szCs w:val="24"/>
          <w:lang w:eastAsia="en-AU"/>
          <w14:ligatures w14:val="standardContextual"/>
        </w:rPr>
      </w:pPr>
      <w:hyperlink w:anchor="_Toc230765253" w:history="1">
        <w:r w:rsidRPr="00D74A57">
          <w:rPr>
            <w:rStyle w:val="Hyperlink"/>
            <w:noProof/>
          </w:rPr>
          <w:t>Recommendation 1:</w:t>
        </w:r>
        <w:r>
          <w:rPr>
            <w:noProof/>
            <w:webHidden/>
          </w:rPr>
          <w:tab/>
        </w:r>
        <w:r>
          <w:rPr>
            <w:noProof/>
            <w:webHidden/>
          </w:rPr>
          <w:fldChar w:fldCharType="begin"/>
        </w:r>
        <w:r>
          <w:rPr>
            <w:noProof/>
            <w:webHidden/>
          </w:rPr>
          <w:instrText xml:space="preserve"> PAGEREF _Toc230765253 \h </w:instrText>
        </w:r>
        <w:r>
          <w:rPr>
            <w:noProof/>
            <w:webHidden/>
          </w:rPr>
        </w:r>
        <w:r>
          <w:rPr>
            <w:noProof/>
            <w:webHidden/>
          </w:rPr>
          <w:fldChar w:fldCharType="separate"/>
        </w:r>
        <w:r>
          <w:rPr>
            <w:noProof/>
            <w:webHidden/>
          </w:rPr>
          <w:t>6</w:t>
        </w:r>
        <w:r>
          <w:rPr>
            <w:noProof/>
            <w:webHidden/>
          </w:rPr>
          <w:fldChar w:fldCharType="end"/>
        </w:r>
      </w:hyperlink>
    </w:p>
    <w:p w14:paraId="1690169C" w14:textId="2E91820C" w:rsidR="001232C1" w:rsidRDefault="001232C1">
      <w:pPr>
        <w:pStyle w:val="TOC2"/>
        <w:rPr>
          <w:noProof/>
          <w:kern w:val="2"/>
          <w:sz w:val="24"/>
          <w:szCs w:val="24"/>
          <w:lang w:eastAsia="en-AU"/>
          <w14:ligatures w14:val="standardContextual"/>
        </w:rPr>
      </w:pPr>
      <w:hyperlink w:anchor="_Toc230765254" w:history="1">
        <w:r w:rsidRPr="00D74A57">
          <w:rPr>
            <w:rStyle w:val="Hyperlink"/>
            <w:noProof/>
          </w:rPr>
          <w:t>Recommendation 2:</w:t>
        </w:r>
        <w:r>
          <w:rPr>
            <w:noProof/>
            <w:webHidden/>
          </w:rPr>
          <w:tab/>
        </w:r>
        <w:r>
          <w:rPr>
            <w:noProof/>
            <w:webHidden/>
          </w:rPr>
          <w:fldChar w:fldCharType="begin"/>
        </w:r>
        <w:r>
          <w:rPr>
            <w:noProof/>
            <w:webHidden/>
          </w:rPr>
          <w:instrText xml:space="preserve"> PAGEREF _Toc230765254 \h </w:instrText>
        </w:r>
        <w:r>
          <w:rPr>
            <w:noProof/>
            <w:webHidden/>
          </w:rPr>
        </w:r>
        <w:r>
          <w:rPr>
            <w:noProof/>
            <w:webHidden/>
          </w:rPr>
          <w:fldChar w:fldCharType="separate"/>
        </w:r>
        <w:r>
          <w:rPr>
            <w:noProof/>
            <w:webHidden/>
          </w:rPr>
          <w:t>7</w:t>
        </w:r>
        <w:r>
          <w:rPr>
            <w:noProof/>
            <w:webHidden/>
          </w:rPr>
          <w:fldChar w:fldCharType="end"/>
        </w:r>
      </w:hyperlink>
    </w:p>
    <w:p w14:paraId="30C00CE7" w14:textId="1355C377" w:rsidR="001232C1" w:rsidRDefault="001232C1">
      <w:pPr>
        <w:pStyle w:val="TOC2"/>
        <w:rPr>
          <w:noProof/>
          <w:kern w:val="2"/>
          <w:sz w:val="24"/>
          <w:szCs w:val="24"/>
          <w:lang w:eastAsia="en-AU"/>
          <w14:ligatures w14:val="standardContextual"/>
        </w:rPr>
      </w:pPr>
      <w:hyperlink w:anchor="_Toc230765255" w:history="1">
        <w:r w:rsidRPr="00D74A57">
          <w:rPr>
            <w:rStyle w:val="Hyperlink"/>
            <w:noProof/>
          </w:rPr>
          <w:t>Recommendation 3:</w:t>
        </w:r>
        <w:r>
          <w:rPr>
            <w:noProof/>
            <w:webHidden/>
          </w:rPr>
          <w:tab/>
        </w:r>
        <w:r>
          <w:rPr>
            <w:noProof/>
            <w:webHidden/>
          </w:rPr>
          <w:fldChar w:fldCharType="begin"/>
        </w:r>
        <w:r>
          <w:rPr>
            <w:noProof/>
            <w:webHidden/>
          </w:rPr>
          <w:instrText xml:space="preserve"> PAGEREF _Toc230765255 \h </w:instrText>
        </w:r>
        <w:r>
          <w:rPr>
            <w:noProof/>
            <w:webHidden/>
          </w:rPr>
        </w:r>
        <w:r>
          <w:rPr>
            <w:noProof/>
            <w:webHidden/>
          </w:rPr>
          <w:fldChar w:fldCharType="separate"/>
        </w:r>
        <w:r>
          <w:rPr>
            <w:noProof/>
            <w:webHidden/>
          </w:rPr>
          <w:t>8</w:t>
        </w:r>
        <w:r>
          <w:rPr>
            <w:noProof/>
            <w:webHidden/>
          </w:rPr>
          <w:fldChar w:fldCharType="end"/>
        </w:r>
      </w:hyperlink>
    </w:p>
    <w:p w14:paraId="52BBD687" w14:textId="7D1ACDA0" w:rsidR="001232C1" w:rsidRDefault="001232C1">
      <w:pPr>
        <w:pStyle w:val="TOC2"/>
        <w:rPr>
          <w:noProof/>
          <w:kern w:val="2"/>
          <w:sz w:val="24"/>
          <w:szCs w:val="24"/>
          <w:lang w:eastAsia="en-AU"/>
          <w14:ligatures w14:val="standardContextual"/>
        </w:rPr>
      </w:pPr>
      <w:hyperlink w:anchor="_Toc230765256" w:history="1">
        <w:r w:rsidRPr="00D74A57">
          <w:rPr>
            <w:rStyle w:val="Hyperlink"/>
            <w:noProof/>
          </w:rPr>
          <w:t>Recommendation 4:</w:t>
        </w:r>
        <w:r>
          <w:rPr>
            <w:noProof/>
            <w:webHidden/>
          </w:rPr>
          <w:tab/>
        </w:r>
        <w:r>
          <w:rPr>
            <w:noProof/>
            <w:webHidden/>
          </w:rPr>
          <w:fldChar w:fldCharType="begin"/>
        </w:r>
        <w:r>
          <w:rPr>
            <w:noProof/>
            <w:webHidden/>
          </w:rPr>
          <w:instrText xml:space="preserve"> PAGEREF _Toc230765256 \h </w:instrText>
        </w:r>
        <w:r>
          <w:rPr>
            <w:noProof/>
            <w:webHidden/>
          </w:rPr>
        </w:r>
        <w:r>
          <w:rPr>
            <w:noProof/>
            <w:webHidden/>
          </w:rPr>
          <w:fldChar w:fldCharType="separate"/>
        </w:r>
        <w:r>
          <w:rPr>
            <w:noProof/>
            <w:webHidden/>
          </w:rPr>
          <w:t>9</w:t>
        </w:r>
        <w:r>
          <w:rPr>
            <w:noProof/>
            <w:webHidden/>
          </w:rPr>
          <w:fldChar w:fldCharType="end"/>
        </w:r>
      </w:hyperlink>
    </w:p>
    <w:p w14:paraId="0B21E65E" w14:textId="69A97F0A" w:rsidR="001232C1" w:rsidRDefault="001232C1">
      <w:pPr>
        <w:pStyle w:val="TOC2"/>
        <w:rPr>
          <w:noProof/>
          <w:kern w:val="2"/>
          <w:sz w:val="24"/>
          <w:szCs w:val="24"/>
          <w:lang w:eastAsia="en-AU"/>
          <w14:ligatures w14:val="standardContextual"/>
        </w:rPr>
      </w:pPr>
      <w:hyperlink w:anchor="_Toc230765257" w:history="1">
        <w:r w:rsidRPr="00D74A57">
          <w:rPr>
            <w:rStyle w:val="Hyperlink"/>
            <w:noProof/>
          </w:rPr>
          <w:t>Recommendation 5:</w:t>
        </w:r>
        <w:r>
          <w:rPr>
            <w:noProof/>
            <w:webHidden/>
          </w:rPr>
          <w:tab/>
        </w:r>
        <w:r>
          <w:rPr>
            <w:noProof/>
            <w:webHidden/>
          </w:rPr>
          <w:fldChar w:fldCharType="begin"/>
        </w:r>
        <w:r>
          <w:rPr>
            <w:noProof/>
            <w:webHidden/>
          </w:rPr>
          <w:instrText xml:space="preserve"> PAGEREF _Toc230765257 \h </w:instrText>
        </w:r>
        <w:r>
          <w:rPr>
            <w:noProof/>
            <w:webHidden/>
          </w:rPr>
        </w:r>
        <w:r>
          <w:rPr>
            <w:noProof/>
            <w:webHidden/>
          </w:rPr>
          <w:fldChar w:fldCharType="separate"/>
        </w:r>
        <w:r>
          <w:rPr>
            <w:noProof/>
            <w:webHidden/>
          </w:rPr>
          <w:t>9</w:t>
        </w:r>
        <w:r>
          <w:rPr>
            <w:noProof/>
            <w:webHidden/>
          </w:rPr>
          <w:fldChar w:fldCharType="end"/>
        </w:r>
      </w:hyperlink>
    </w:p>
    <w:p w14:paraId="2E8F5826" w14:textId="6BF84D64" w:rsidR="001232C1" w:rsidRDefault="001232C1">
      <w:pPr>
        <w:pStyle w:val="TOC2"/>
        <w:rPr>
          <w:noProof/>
          <w:kern w:val="2"/>
          <w:sz w:val="24"/>
          <w:szCs w:val="24"/>
          <w:lang w:eastAsia="en-AU"/>
          <w14:ligatures w14:val="standardContextual"/>
        </w:rPr>
      </w:pPr>
      <w:hyperlink w:anchor="_Toc230765258" w:history="1">
        <w:r w:rsidRPr="00D74A57">
          <w:rPr>
            <w:rStyle w:val="Hyperlink"/>
            <w:noProof/>
          </w:rPr>
          <w:t>Recommendation 6:</w:t>
        </w:r>
        <w:r>
          <w:rPr>
            <w:noProof/>
            <w:webHidden/>
          </w:rPr>
          <w:tab/>
        </w:r>
        <w:r>
          <w:rPr>
            <w:noProof/>
            <w:webHidden/>
          </w:rPr>
          <w:fldChar w:fldCharType="begin"/>
        </w:r>
        <w:r>
          <w:rPr>
            <w:noProof/>
            <w:webHidden/>
          </w:rPr>
          <w:instrText xml:space="preserve"> PAGEREF _Toc230765258 \h </w:instrText>
        </w:r>
        <w:r>
          <w:rPr>
            <w:noProof/>
            <w:webHidden/>
          </w:rPr>
        </w:r>
        <w:r>
          <w:rPr>
            <w:noProof/>
            <w:webHidden/>
          </w:rPr>
          <w:fldChar w:fldCharType="separate"/>
        </w:r>
        <w:r>
          <w:rPr>
            <w:noProof/>
            <w:webHidden/>
          </w:rPr>
          <w:t>10</w:t>
        </w:r>
        <w:r>
          <w:rPr>
            <w:noProof/>
            <w:webHidden/>
          </w:rPr>
          <w:fldChar w:fldCharType="end"/>
        </w:r>
      </w:hyperlink>
    </w:p>
    <w:p w14:paraId="4C3585E4" w14:textId="24985EB5" w:rsidR="001232C1" w:rsidRDefault="001232C1">
      <w:pPr>
        <w:pStyle w:val="TOC2"/>
        <w:rPr>
          <w:noProof/>
          <w:kern w:val="2"/>
          <w:sz w:val="24"/>
          <w:szCs w:val="24"/>
          <w:lang w:eastAsia="en-AU"/>
          <w14:ligatures w14:val="standardContextual"/>
        </w:rPr>
      </w:pPr>
      <w:hyperlink w:anchor="_Toc230765259" w:history="1">
        <w:r w:rsidRPr="00D74A57">
          <w:rPr>
            <w:rStyle w:val="Hyperlink"/>
            <w:noProof/>
          </w:rPr>
          <w:t>Recommendation 7:</w:t>
        </w:r>
        <w:r>
          <w:rPr>
            <w:noProof/>
            <w:webHidden/>
          </w:rPr>
          <w:tab/>
        </w:r>
        <w:r>
          <w:rPr>
            <w:noProof/>
            <w:webHidden/>
          </w:rPr>
          <w:fldChar w:fldCharType="begin"/>
        </w:r>
        <w:r>
          <w:rPr>
            <w:noProof/>
            <w:webHidden/>
          </w:rPr>
          <w:instrText xml:space="preserve"> PAGEREF _Toc230765259 \h </w:instrText>
        </w:r>
        <w:r>
          <w:rPr>
            <w:noProof/>
            <w:webHidden/>
          </w:rPr>
        </w:r>
        <w:r>
          <w:rPr>
            <w:noProof/>
            <w:webHidden/>
          </w:rPr>
          <w:fldChar w:fldCharType="separate"/>
        </w:r>
        <w:r>
          <w:rPr>
            <w:noProof/>
            <w:webHidden/>
          </w:rPr>
          <w:t>11</w:t>
        </w:r>
        <w:r>
          <w:rPr>
            <w:noProof/>
            <w:webHidden/>
          </w:rPr>
          <w:fldChar w:fldCharType="end"/>
        </w:r>
      </w:hyperlink>
    </w:p>
    <w:p w14:paraId="3C5E5EBC" w14:textId="3D34BA9D" w:rsidR="001232C1" w:rsidRDefault="001232C1">
      <w:pPr>
        <w:pStyle w:val="TOC2"/>
        <w:rPr>
          <w:noProof/>
          <w:kern w:val="2"/>
          <w:sz w:val="24"/>
          <w:szCs w:val="24"/>
          <w:lang w:eastAsia="en-AU"/>
          <w14:ligatures w14:val="standardContextual"/>
        </w:rPr>
      </w:pPr>
      <w:hyperlink w:anchor="_Toc230765260" w:history="1">
        <w:r w:rsidRPr="00D74A57">
          <w:rPr>
            <w:rStyle w:val="Hyperlink"/>
            <w:noProof/>
          </w:rPr>
          <w:t>Recommendation 8:</w:t>
        </w:r>
        <w:r>
          <w:rPr>
            <w:noProof/>
            <w:webHidden/>
          </w:rPr>
          <w:tab/>
        </w:r>
        <w:r>
          <w:rPr>
            <w:noProof/>
            <w:webHidden/>
          </w:rPr>
          <w:fldChar w:fldCharType="begin"/>
        </w:r>
        <w:r>
          <w:rPr>
            <w:noProof/>
            <w:webHidden/>
          </w:rPr>
          <w:instrText xml:space="preserve"> PAGEREF _Toc230765260 \h </w:instrText>
        </w:r>
        <w:r>
          <w:rPr>
            <w:noProof/>
            <w:webHidden/>
          </w:rPr>
        </w:r>
        <w:r>
          <w:rPr>
            <w:noProof/>
            <w:webHidden/>
          </w:rPr>
          <w:fldChar w:fldCharType="separate"/>
        </w:r>
        <w:r>
          <w:rPr>
            <w:noProof/>
            <w:webHidden/>
          </w:rPr>
          <w:t>12</w:t>
        </w:r>
        <w:r>
          <w:rPr>
            <w:noProof/>
            <w:webHidden/>
          </w:rPr>
          <w:fldChar w:fldCharType="end"/>
        </w:r>
      </w:hyperlink>
    </w:p>
    <w:p w14:paraId="0B652326" w14:textId="1FDEA73B" w:rsidR="001232C1" w:rsidRDefault="001232C1">
      <w:pPr>
        <w:pStyle w:val="TOC2"/>
        <w:rPr>
          <w:noProof/>
          <w:kern w:val="2"/>
          <w:sz w:val="24"/>
          <w:szCs w:val="24"/>
          <w:lang w:eastAsia="en-AU"/>
          <w14:ligatures w14:val="standardContextual"/>
        </w:rPr>
      </w:pPr>
      <w:hyperlink w:anchor="_Toc230765261" w:history="1">
        <w:r w:rsidRPr="00D74A57">
          <w:rPr>
            <w:rStyle w:val="Hyperlink"/>
            <w:noProof/>
          </w:rPr>
          <w:t>Recommendation 9:</w:t>
        </w:r>
        <w:r>
          <w:rPr>
            <w:noProof/>
            <w:webHidden/>
          </w:rPr>
          <w:tab/>
        </w:r>
        <w:r>
          <w:rPr>
            <w:noProof/>
            <w:webHidden/>
          </w:rPr>
          <w:fldChar w:fldCharType="begin"/>
        </w:r>
        <w:r>
          <w:rPr>
            <w:noProof/>
            <w:webHidden/>
          </w:rPr>
          <w:instrText xml:space="preserve"> PAGEREF _Toc230765261 \h </w:instrText>
        </w:r>
        <w:r>
          <w:rPr>
            <w:noProof/>
            <w:webHidden/>
          </w:rPr>
        </w:r>
        <w:r>
          <w:rPr>
            <w:noProof/>
            <w:webHidden/>
          </w:rPr>
          <w:fldChar w:fldCharType="separate"/>
        </w:r>
        <w:r>
          <w:rPr>
            <w:noProof/>
            <w:webHidden/>
          </w:rPr>
          <w:t>13</w:t>
        </w:r>
        <w:r>
          <w:rPr>
            <w:noProof/>
            <w:webHidden/>
          </w:rPr>
          <w:fldChar w:fldCharType="end"/>
        </w:r>
      </w:hyperlink>
    </w:p>
    <w:p w14:paraId="42021BE8" w14:textId="257E131A" w:rsidR="001232C1" w:rsidRDefault="001232C1">
      <w:pPr>
        <w:pStyle w:val="TOC2"/>
        <w:rPr>
          <w:noProof/>
          <w:kern w:val="2"/>
          <w:sz w:val="24"/>
          <w:szCs w:val="24"/>
          <w:lang w:eastAsia="en-AU"/>
          <w14:ligatures w14:val="standardContextual"/>
        </w:rPr>
      </w:pPr>
      <w:hyperlink w:anchor="_Toc230765262" w:history="1">
        <w:r w:rsidRPr="00D74A57">
          <w:rPr>
            <w:rStyle w:val="Hyperlink"/>
            <w:noProof/>
          </w:rPr>
          <w:t>Recommendation 10:</w:t>
        </w:r>
        <w:r>
          <w:rPr>
            <w:noProof/>
            <w:webHidden/>
          </w:rPr>
          <w:tab/>
        </w:r>
        <w:r>
          <w:rPr>
            <w:noProof/>
            <w:webHidden/>
          </w:rPr>
          <w:fldChar w:fldCharType="begin"/>
        </w:r>
        <w:r>
          <w:rPr>
            <w:noProof/>
            <w:webHidden/>
          </w:rPr>
          <w:instrText xml:space="preserve"> PAGEREF _Toc230765262 \h </w:instrText>
        </w:r>
        <w:r>
          <w:rPr>
            <w:noProof/>
            <w:webHidden/>
          </w:rPr>
        </w:r>
        <w:r>
          <w:rPr>
            <w:noProof/>
            <w:webHidden/>
          </w:rPr>
          <w:fldChar w:fldCharType="separate"/>
        </w:r>
        <w:r>
          <w:rPr>
            <w:noProof/>
            <w:webHidden/>
          </w:rPr>
          <w:t>13</w:t>
        </w:r>
        <w:r>
          <w:rPr>
            <w:noProof/>
            <w:webHidden/>
          </w:rPr>
          <w:fldChar w:fldCharType="end"/>
        </w:r>
      </w:hyperlink>
    </w:p>
    <w:p w14:paraId="65F56879" w14:textId="1AAE112C" w:rsidR="001232C1" w:rsidRDefault="001232C1">
      <w:pPr>
        <w:pStyle w:val="TOC2"/>
        <w:rPr>
          <w:noProof/>
          <w:kern w:val="2"/>
          <w:sz w:val="24"/>
          <w:szCs w:val="24"/>
          <w:lang w:eastAsia="en-AU"/>
          <w14:ligatures w14:val="standardContextual"/>
        </w:rPr>
      </w:pPr>
      <w:hyperlink w:anchor="_Toc230765263" w:history="1">
        <w:r w:rsidRPr="00D74A57">
          <w:rPr>
            <w:rStyle w:val="Hyperlink"/>
            <w:noProof/>
          </w:rPr>
          <w:t>Recommendation 11:</w:t>
        </w:r>
        <w:r>
          <w:rPr>
            <w:noProof/>
            <w:webHidden/>
          </w:rPr>
          <w:tab/>
        </w:r>
        <w:r>
          <w:rPr>
            <w:noProof/>
            <w:webHidden/>
          </w:rPr>
          <w:fldChar w:fldCharType="begin"/>
        </w:r>
        <w:r>
          <w:rPr>
            <w:noProof/>
            <w:webHidden/>
          </w:rPr>
          <w:instrText xml:space="preserve"> PAGEREF _Toc230765263 \h </w:instrText>
        </w:r>
        <w:r>
          <w:rPr>
            <w:noProof/>
            <w:webHidden/>
          </w:rPr>
        </w:r>
        <w:r>
          <w:rPr>
            <w:noProof/>
            <w:webHidden/>
          </w:rPr>
          <w:fldChar w:fldCharType="separate"/>
        </w:r>
        <w:r>
          <w:rPr>
            <w:noProof/>
            <w:webHidden/>
          </w:rPr>
          <w:t>14</w:t>
        </w:r>
        <w:r>
          <w:rPr>
            <w:noProof/>
            <w:webHidden/>
          </w:rPr>
          <w:fldChar w:fldCharType="end"/>
        </w:r>
      </w:hyperlink>
    </w:p>
    <w:p w14:paraId="12B5D7F4" w14:textId="74AE7F30" w:rsidR="001232C1" w:rsidRDefault="001232C1">
      <w:pPr>
        <w:pStyle w:val="TOC2"/>
        <w:rPr>
          <w:noProof/>
          <w:kern w:val="2"/>
          <w:sz w:val="24"/>
          <w:szCs w:val="24"/>
          <w:lang w:eastAsia="en-AU"/>
          <w14:ligatures w14:val="standardContextual"/>
        </w:rPr>
      </w:pPr>
      <w:hyperlink w:anchor="_Toc230765264" w:history="1">
        <w:r w:rsidRPr="00D74A57">
          <w:rPr>
            <w:rStyle w:val="Hyperlink"/>
            <w:noProof/>
          </w:rPr>
          <w:t>Recommendation 12:</w:t>
        </w:r>
        <w:r>
          <w:rPr>
            <w:noProof/>
            <w:webHidden/>
          </w:rPr>
          <w:tab/>
        </w:r>
        <w:r>
          <w:rPr>
            <w:noProof/>
            <w:webHidden/>
          </w:rPr>
          <w:fldChar w:fldCharType="begin"/>
        </w:r>
        <w:r>
          <w:rPr>
            <w:noProof/>
            <w:webHidden/>
          </w:rPr>
          <w:instrText xml:space="preserve"> PAGEREF _Toc230765264 \h </w:instrText>
        </w:r>
        <w:r>
          <w:rPr>
            <w:noProof/>
            <w:webHidden/>
          </w:rPr>
        </w:r>
        <w:r>
          <w:rPr>
            <w:noProof/>
            <w:webHidden/>
          </w:rPr>
          <w:fldChar w:fldCharType="separate"/>
        </w:r>
        <w:r>
          <w:rPr>
            <w:noProof/>
            <w:webHidden/>
          </w:rPr>
          <w:t>14</w:t>
        </w:r>
        <w:r>
          <w:rPr>
            <w:noProof/>
            <w:webHidden/>
          </w:rPr>
          <w:fldChar w:fldCharType="end"/>
        </w:r>
      </w:hyperlink>
    </w:p>
    <w:p w14:paraId="652A77FE" w14:textId="22242DB9" w:rsidR="001232C1" w:rsidRDefault="001232C1">
      <w:pPr>
        <w:pStyle w:val="TOC2"/>
        <w:rPr>
          <w:noProof/>
          <w:kern w:val="2"/>
          <w:sz w:val="24"/>
          <w:szCs w:val="24"/>
          <w:lang w:eastAsia="en-AU"/>
          <w14:ligatures w14:val="standardContextual"/>
        </w:rPr>
      </w:pPr>
      <w:hyperlink w:anchor="_Toc230765265" w:history="1">
        <w:r w:rsidRPr="00D74A57">
          <w:rPr>
            <w:rStyle w:val="Hyperlink"/>
            <w:noProof/>
          </w:rPr>
          <w:t>Recommendation 13:</w:t>
        </w:r>
        <w:r>
          <w:rPr>
            <w:noProof/>
            <w:webHidden/>
          </w:rPr>
          <w:tab/>
        </w:r>
        <w:r>
          <w:rPr>
            <w:noProof/>
            <w:webHidden/>
          </w:rPr>
          <w:fldChar w:fldCharType="begin"/>
        </w:r>
        <w:r>
          <w:rPr>
            <w:noProof/>
            <w:webHidden/>
          </w:rPr>
          <w:instrText xml:space="preserve"> PAGEREF _Toc230765265 \h </w:instrText>
        </w:r>
        <w:r>
          <w:rPr>
            <w:noProof/>
            <w:webHidden/>
          </w:rPr>
        </w:r>
        <w:r>
          <w:rPr>
            <w:noProof/>
            <w:webHidden/>
          </w:rPr>
          <w:fldChar w:fldCharType="separate"/>
        </w:r>
        <w:r>
          <w:rPr>
            <w:noProof/>
            <w:webHidden/>
          </w:rPr>
          <w:t>16</w:t>
        </w:r>
        <w:r>
          <w:rPr>
            <w:noProof/>
            <w:webHidden/>
          </w:rPr>
          <w:fldChar w:fldCharType="end"/>
        </w:r>
      </w:hyperlink>
    </w:p>
    <w:p w14:paraId="294A28A3" w14:textId="1438C5CE" w:rsidR="001232C1" w:rsidRDefault="001232C1">
      <w:pPr>
        <w:pStyle w:val="TOC2"/>
        <w:rPr>
          <w:noProof/>
          <w:kern w:val="2"/>
          <w:sz w:val="24"/>
          <w:szCs w:val="24"/>
          <w:lang w:eastAsia="en-AU"/>
          <w14:ligatures w14:val="standardContextual"/>
        </w:rPr>
      </w:pPr>
      <w:hyperlink w:anchor="_Toc230765266" w:history="1">
        <w:r w:rsidRPr="00D74A57">
          <w:rPr>
            <w:rStyle w:val="Hyperlink"/>
            <w:noProof/>
          </w:rPr>
          <w:t>Recommendation 14:</w:t>
        </w:r>
        <w:r>
          <w:rPr>
            <w:noProof/>
            <w:webHidden/>
          </w:rPr>
          <w:tab/>
        </w:r>
        <w:r>
          <w:rPr>
            <w:noProof/>
            <w:webHidden/>
          </w:rPr>
          <w:fldChar w:fldCharType="begin"/>
        </w:r>
        <w:r>
          <w:rPr>
            <w:noProof/>
            <w:webHidden/>
          </w:rPr>
          <w:instrText xml:space="preserve"> PAGEREF _Toc230765266 \h </w:instrText>
        </w:r>
        <w:r>
          <w:rPr>
            <w:noProof/>
            <w:webHidden/>
          </w:rPr>
        </w:r>
        <w:r>
          <w:rPr>
            <w:noProof/>
            <w:webHidden/>
          </w:rPr>
          <w:fldChar w:fldCharType="separate"/>
        </w:r>
        <w:r>
          <w:rPr>
            <w:noProof/>
            <w:webHidden/>
          </w:rPr>
          <w:t>17</w:t>
        </w:r>
        <w:r>
          <w:rPr>
            <w:noProof/>
            <w:webHidden/>
          </w:rPr>
          <w:fldChar w:fldCharType="end"/>
        </w:r>
      </w:hyperlink>
    </w:p>
    <w:p w14:paraId="1D05B522" w14:textId="3540B562" w:rsidR="001232C1" w:rsidRDefault="001232C1">
      <w:pPr>
        <w:pStyle w:val="TOC2"/>
        <w:rPr>
          <w:noProof/>
          <w:kern w:val="2"/>
          <w:sz w:val="24"/>
          <w:szCs w:val="24"/>
          <w:lang w:eastAsia="en-AU"/>
          <w14:ligatures w14:val="standardContextual"/>
        </w:rPr>
      </w:pPr>
      <w:hyperlink w:anchor="_Toc230765267" w:history="1">
        <w:r w:rsidRPr="00D74A57">
          <w:rPr>
            <w:rStyle w:val="Hyperlink"/>
            <w:noProof/>
          </w:rPr>
          <w:t>Recommendation 16:</w:t>
        </w:r>
        <w:r>
          <w:rPr>
            <w:noProof/>
            <w:webHidden/>
          </w:rPr>
          <w:tab/>
        </w:r>
        <w:r>
          <w:rPr>
            <w:noProof/>
            <w:webHidden/>
          </w:rPr>
          <w:fldChar w:fldCharType="begin"/>
        </w:r>
        <w:r>
          <w:rPr>
            <w:noProof/>
            <w:webHidden/>
          </w:rPr>
          <w:instrText xml:space="preserve"> PAGEREF _Toc230765267 \h </w:instrText>
        </w:r>
        <w:r>
          <w:rPr>
            <w:noProof/>
            <w:webHidden/>
          </w:rPr>
        </w:r>
        <w:r>
          <w:rPr>
            <w:noProof/>
            <w:webHidden/>
          </w:rPr>
          <w:fldChar w:fldCharType="separate"/>
        </w:r>
        <w:r>
          <w:rPr>
            <w:noProof/>
            <w:webHidden/>
          </w:rPr>
          <w:t>17</w:t>
        </w:r>
        <w:r>
          <w:rPr>
            <w:noProof/>
            <w:webHidden/>
          </w:rPr>
          <w:fldChar w:fldCharType="end"/>
        </w:r>
      </w:hyperlink>
    </w:p>
    <w:p w14:paraId="7F028A80" w14:textId="2ACF83A1" w:rsidR="001232C1" w:rsidRDefault="001232C1">
      <w:pPr>
        <w:pStyle w:val="TOC2"/>
        <w:rPr>
          <w:noProof/>
          <w:kern w:val="2"/>
          <w:sz w:val="24"/>
          <w:szCs w:val="24"/>
          <w:lang w:eastAsia="en-AU"/>
          <w14:ligatures w14:val="standardContextual"/>
        </w:rPr>
      </w:pPr>
      <w:hyperlink w:anchor="_Toc230765268" w:history="1">
        <w:r w:rsidRPr="00D74A57">
          <w:rPr>
            <w:rStyle w:val="Hyperlink"/>
            <w:noProof/>
          </w:rPr>
          <w:t>Senator Pocock Recommendation 3:</w:t>
        </w:r>
        <w:r>
          <w:rPr>
            <w:noProof/>
            <w:webHidden/>
          </w:rPr>
          <w:tab/>
        </w:r>
        <w:r>
          <w:rPr>
            <w:noProof/>
            <w:webHidden/>
          </w:rPr>
          <w:fldChar w:fldCharType="begin"/>
        </w:r>
        <w:r>
          <w:rPr>
            <w:noProof/>
            <w:webHidden/>
          </w:rPr>
          <w:instrText xml:space="preserve"> PAGEREF _Toc230765268 \h </w:instrText>
        </w:r>
        <w:r>
          <w:rPr>
            <w:noProof/>
            <w:webHidden/>
          </w:rPr>
        </w:r>
        <w:r>
          <w:rPr>
            <w:noProof/>
            <w:webHidden/>
          </w:rPr>
          <w:fldChar w:fldCharType="separate"/>
        </w:r>
        <w:r>
          <w:rPr>
            <w:noProof/>
            <w:webHidden/>
          </w:rPr>
          <w:t>17</w:t>
        </w:r>
        <w:r>
          <w:rPr>
            <w:noProof/>
            <w:webHidden/>
          </w:rPr>
          <w:fldChar w:fldCharType="end"/>
        </w:r>
      </w:hyperlink>
    </w:p>
    <w:p w14:paraId="1F8856B3" w14:textId="00CAC664" w:rsidR="001232C1" w:rsidRDefault="001232C1">
      <w:pPr>
        <w:pStyle w:val="TOC2"/>
        <w:rPr>
          <w:noProof/>
          <w:kern w:val="2"/>
          <w:sz w:val="24"/>
          <w:szCs w:val="24"/>
          <w:lang w:eastAsia="en-AU"/>
          <w14:ligatures w14:val="standardContextual"/>
        </w:rPr>
      </w:pPr>
      <w:hyperlink w:anchor="_Toc230765269" w:history="1">
        <w:r w:rsidRPr="00D74A57">
          <w:rPr>
            <w:rStyle w:val="Hyperlink"/>
            <w:noProof/>
          </w:rPr>
          <w:t>Recommendation 15:</w:t>
        </w:r>
        <w:r>
          <w:rPr>
            <w:noProof/>
            <w:webHidden/>
          </w:rPr>
          <w:tab/>
        </w:r>
        <w:r>
          <w:rPr>
            <w:noProof/>
            <w:webHidden/>
          </w:rPr>
          <w:fldChar w:fldCharType="begin"/>
        </w:r>
        <w:r>
          <w:rPr>
            <w:noProof/>
            <w:webHidden/>
          </w:rPr>
          <w:instrText xml:space="preserve"> PAGEREF _Toc230765269 \h </w:instrText>
        </w:r>
        <w:r>
          <w:rPr>
            <w:noProof/>
            <w:webHidden/>
          </w:rPr>
        </w:r>
        <w:r>
          <w:rPr>
            <w:noProof/>
            <w:webHidden/>
          </w:rPr>
          <w:fldChar w:fldCharType="separate"/>
        </w:r>
        <w:r>
          <w:rPr>
            <w:noProof/>
            <w:webHidden/>
          </w:rPr>
          <w:t>18</w:t>
        </w:r>
        <w:r>
          <w:rPr>
            <w:noProof/>
            <w:webHidden/>
          </w:rPr>
          <w:fldChar w:fldCharType="end"/>
        </w:r>
      </w:hyperlink>
    </w:p>
    <w:p w14:paraId="4C72D0CA" w14:textId="1F2FE726" w:rsidR="001232C1" w:rsidRDefault="001232C1">
      <w:pPr>
        <w:pStyle w:val="TOC2"/>
        <w:rPr>
          <w:noProof/>
          <w:kern w:val="2"/>
          <w:sz w:val="24"/>
          <w:szCs w:val="24"/>
          <w:lang w:eastAsia="en-AU"/>
          <w14:ligatures w14:val="standardContextual"/>
        </w:rPr>
      </w:pPr>
      <w:hyperlink w:anchor="_Toc230765270" w:history="1">
        <w:r w:rsidRPr="00D74A57">
          <w:rPr>
            <w:rStyle w:val="Hyperlink"/>
            <w:noProof/>
          </w:rPr>
          <w:t>Recommendation 17:</w:t>
        </w:r>
        <w:r>
          <w:rPr>
            <w:noProof/>
            <w:webHidden/>
          </w:rPr>
          <w:tab/>
        </w:r>
        <w:r>
          <w:rPr>
            <w:noProof/>
            <w:webHidden/>
          </w:rPr>
          <w:fldChar w:fldCharType="begin"/>
        </w:r>
        <w:r>
          <w:rPr>
            <w:noProof/>
            <w:webHidden/>
          </w:rPr>
          <w:instrText xml:space="preserve"> PAGEREF _Toc230765270 \h </w:instrText>
        </w:r>
        <w:r>
          <w:rPr>
            <w:noProof/>
            <w:webHidden/>
          </w:rPr>
        </w:r>
        <w:r>
          <w:rPr>
            <w:noProof/>
            <w:webHidden/>
          </w:rPr>
          <w:fldChar w:fldCharType="separate"/>
        </w:r>
        <w:r>
          <w:rPr>
            <w:noProof/>
            <w:webHidden/>
          </w:rPr>
          <w:t>19</w:t>
        </w:r>
        <w:r>
          <w:rPr>
            <w:noProof/>
            <w:webHidden/>
          </w:rPr>
          <w:fldChar w:fldCharType="end"/>
        </w:r>
      </w:hyperlink>
    </w:p>
    <w:p w14:paraId="6BC0C553" w14:textId="5F1F6980" w:rsidR="001232C1" w:rsidRDefault="001232C1">
      <w:pPr>
        <w:pStyle w:val="TOC2"/>
        <w:rPr>
          <w:noProof/>
          <w:kern w:val="2"/>
          <w:sz w:val="24"/>
          <w:szCs w:val="24"/>
          <w:lang w:eastAsia="en-AU"/>
          <w14:ligatures w14:val="standardContextual"/>
        </w:rPr>
      </w:pPr>
      <w:hyperlink w:anchor="_Toc230765271" w:history="1">
        <w:r w:rsidRPr="00D74A57">
          <w:rPr>
            <w:rStyle w:val="Hyperlink"/>
            <w:noProof/>
          </w:rPr>
          <w:t>Senator Pocock Recommendation 2:</w:t>
        </w:r>
        <w:r>
          <w:rPr>
            <w:noProof/>
            <w:webHidden/>
          </w:rPr>
          <w:tab/>
        </w:r>
        <w:r>
          <w:rPr>
            <w:noProof/>
            <w:webHidden/>
          </w:rPr>
          <w:fldChar w:fldCharType="begin"/>
        </w:r>
        <w:r>
          <w:rPr>
            <w:noProof/>
            <w:webHidden/>
          </w:rPr>
          <w:instrText xml:space="preserve"> PAGEREF _Toc230765271 \h </w:instrText>
        </w:r>
        <w:r>
          <w:rPr>
            <w:noProof/>
            <w:webHidden/>
          </w:rPr>
        </w:r>
        <w:r>
          <w:rPr>
            <w:noProof/>
            <w:webHidden/>
          </w:rPr>
          <w:fldChar w:fldCharType="separate"/>
        </w:r>
        <w:r>
          <w:rPr>
            <w:noProof/>
            <w:webHidden/>
          </w:rPr>
          <w:t>19</w:t>
        </w:r>
        <w:r>
          <w:rPr>
            <w:noProof/>
            <w:webHidden/>
          </w:rPr>
          <w:fldChar w:fldCharType="end"/>
        </w:r>
      </w:hyperlink>
    </w:p>
    <w:p w14:paraId="5D5EE93A" w14:textId="6E6BB0A7" w:rsidR="001232C1" w:rsidRDefault="001232C1">
      <w:pPr>
        <w:pStyle w:val="TOC2"/>
        <w:rPr>
          <w:noProof/>
          <w:kern w:val="2"/>
          <w:sz w:val="24"/>
          <w:szCs w:val="24"/>
          <w:lang w:eastAsia="en-AU"/>
          <w14:ligatures w14:val="standardContextual"/>
        </w:rPr>
      </w:pPr>
      <w:hyperlink w:anchor="_Toc230765272" w:history="1">
        <w:r w:rsidRPr="00D74A57">
          <w:rPr>
            <w:rStyle w:val="Hyperlink"/>
            <w:noProof/>
          </w:rPr>
          <w:t>Recommendation 18:</w:t>
        </w:r>
        <w:r>
          <w:rPr>
            <w:noProof/>
            <w:webHidden/>
          </w:rPr>
          <w:tab/>
        </w:r>
        <w:r>
          <w:rPr>
            <w:noProof/>
            <w:webHidden/>
          </w:rPr>
          <w:fldChar w:fldCharType="begin"/>
        </w:r>
        <w:r>
          <w:rPr>
            <w:noProof/>
            <w:webHidden/>
          </w:rPr>
          <w:instrText xml:space="preserve"> PAGEREF _Toc230765272 \h </w:instrText>
        </w:r>
        <w:r>
          <w:rPr>
            <w:noProof/>
            <w:webHidden/>
          </w:rPr>
        </w:r>
        <w:r>
          <w:rPr>
            <w:noProof/>
            <w:webHidden/>
          </w:rPr>
          <w:fldChar w:fldCharType="separate"/>
        </w:r>
        <w:r>
          <w:rPr>
            <w:noProof/>
            <w:webHidden/>
          </w:rPr>
          <w:t>20</w:t>
        </w:r>
        <w:r>
          <w:rPr>
            <w:noProof/>
            <w:webHidden/>
          </w:rPr>
          <w:fldChar w:fldCharType="end"/>
        </w:r>
      </w:hyperlink>
    </w:p>
    <w:p w14:paraId="1D263B73" w14:textId="2042DC0E" w:rsidR="001232C1" w:rsidRDefault="001232C1">
      <w:pPr>
        <w:pStyle w:val="TOC2"/>
        <w:rPr>
          <w:noProof/>
          <w:kern w:val="2"/>
          <w:sz w:val="24"/>
          <w:szCs w:val="24"/>
          <w:lang w:eastAsia="en-AU"/>
          <w14:ligatures w14:val="standardContextual"/>
        </w:rPr>
      </w:pPr>
      <w:hyperlink w:anchor="_Toc230765273" w:history="1">
        <w:r w:rsidRPr="00D74A57">
          <w:rPr>
            <w:rStyle w:val="Hyperlink"/>
            <w:noProof/>
          </w:rPr>
          <w:t>Recommendation 19:</w:t>
        </w:r>
        <w:r>
          <w:rPr>
            <w:noProof/>
            <w:webHidden/>
          </w:rPr>
          <w:tab/>
        </w:r>
        <w:r>
          <w:rPr>
            <w:noProof/>
            <w:webHidden/>
          </w:rPr>
          <w:fldChar w:fldCharType="begin"/>
        </w:r>
        <w:r>
          <w:rPr>
            <w:noProof/>
            <w:webHidden/>
          </w:rPr>
          <w:instrText xml:space="preserve"> PAGEREF _Toc230765273 \h </w:instrText>
        </w:r>
        <w:r>
          <w:rPr>
            <w:noProof/>
            <w:webHidden/>
          </w:rPr>
        </w:r>
        <w:r>
          <w:rPr>
            <w:noProof/>
            <w:webHidden/>
          </w:rPr>
          <w:fldChar w:fldCharType="separate"/>
        </w:r>
        <w:r>
          <w:rPr>
            <w:noProof/>
            <w:webHidden/>
          </w:rPr>
          <w:t>21</w:t>
        </w:r>
        <w:r>
          <w:rPr>
            <w:noProof/>
            <w:webHidden/>
          </w:rPr>
          <w:fldChar w:fldCharType="end"/>
        </w:r>
      </w:hyperlink>
    </w:p>
    <w:p w14:paraId="5EC37B66" w14:textId="781C8DD1" w:rsidR="001232C1" w:rsidRDefault="001232C1">
      <w:pPr>
        <w:pStyle w:val="TOC2"/>
        <w:rPr>
          <w:noProof/>
          <w:kern w:val="2"/>
          <w:sz w:val="24"/>
          <w:szCs w:val="24"/>
          <w:lang w:eastAsia="en-AU"/>
          <w14:ligatures w14:val="standardContextual"/>
        </w:rPr>
      </w:pPr>
      <w:hyperlink w:anchor="_Toc230765274" w:history="1">
        <w:r w:rsidRPr="00D74A57">
          <w:rPr>
            <w:rStyle w:val="Hyperlink"/>
            <w:noProof/>
          </w:rPr>
          <w:t>Recommendation 20:</w:t>
        </w:r>
        <w:r>
          <w:rPr>
            <w:noProof/>
            <w:webHidden/>
          </w:rPr>
          <w:tab/>
        </w:r>
        <w:r>
          <w:rPr>
            <w:noProof/>
            <w:webHidden/>
          </w:rPr>
          <w:fldChar w:fldCharType="begin"/>
        </w:r>
        <w:r>
          <w:rPr>
            <w:noProof/>
            <w:webHidden/>
          </w:rPr>
          <w:instrText xml:space="preserve"> PAGEREF _Toc230765274 \h </w:instrText>
        </w:r>
        <w:r>
          <w:rPr>
            <w:noProof/>
            <w:webHidden/>
          </w:rPr>
        </w:r>
        <w:r>
          <w:rPr>
            <w:noProof/>
            <w:webHidden/>
          </w:rPr>
          <w:fldChar w:fldCharType="separate"/>
        </w:r>
        <w:r>
          <w:rPr>
            <w:noProof/>
            <w:webHidden/>
          </w:rPr>
          <w:t>22</w:t>
        </w:r>
        <w:r>
          <w:rPr>
            <w:noProof/>
            <w:webHidden/>
          </w:rPr>
          <w:fldChar w:fldCharType="end"/>
        </w:r>
      </w:hyperlink>
    </w:p>
    <w:p w14:paraId="0C61E2FB" w14:textId="21547FE9" w:rsidR="001232C1" w:rsidRDefault="001232C1">
      <w:pPr>
        <w:pStyle w:val="TOC2"/>
        <w:rPr>
          <w:noProof/>
          <w:kern w:val="2"/>
          <w:sz w:val="24"/>
          <w:szCs w:val="24"/>
          <w:lang w:eastAsia="en-AU"/>
          <w14:ligatures w14:val="standardContextual"/>
        </w:rPr>
      </w:pPr>
      <w:hyperlink w:anchor="_Toc230765275" w:history="1">
        <w:r w:rsidRPr="00D74A57">
          <w:rPr>
            <w:rStyle w:val="Hyperlink"/>
            <w:noProof/>
          </w:rPr>
          <w:t>Recommendation 21:</w:t>
        </w:r>
        <w:r>
          <w:rPr>
            <w:noProof/>
            <w:webHidden/>
          </w:rPr>
          <w:tab/>
        </w:r>
        <w:r>
          <w:rPr>
            <w:noProof/>
            <w:webHidden/>
          </w:rPr>
          <w:fldChar w:fldCharType="begin"/>
        </w:r>
        <w:r>
          <w:rPr>
            <w:noProof/>
            <w:webHidden/>
          </w:rPr>
          <w:instrText xml:space="preserve"> PAGEREF _Toc230765275 \h </w:instrText>
        </w:r>
        <w:r>
          <w:rPr>
            <w:noProof/>
            <w:webHidden/>
          </w:rPr>
        </w:r>
        <w:r>
          <w:rPr>
            <w:noProof/>
            <w:webHidden/>
          </w:rPr>
          <w:fldChar w:fldCharType="separate"/>
        </w:r>
        <w:r>
          <w:rPr>
            <w:noProof/>
            <w:webHidden/>
          </w:rPr>
          <w:t>23</w:t>
        </w:r>
        <w:r>
          <w:rPr>
            <w:noProof/>
            <w:webHidden/>
          </w:rPr>
          <w:fldChar w:fldCharType="end"/>
        </w:r>
      </w:hyperlink>
    </w:p>
    <w:p w14:paraId="224D7261" w14:textId="5DEEF146" w:rsidR="001232C1" w:rsidRDefault="001232C1">
      <w:pPr>
        <w:pStyle w:val="TOC1"/>
        <w:rPr>
          <w:b w:val="0"/>
          <w:noProof/>
          <w:kern w:val="2"/>
          <w:szCs w:val="24"/>
          <w:lang w:eastAsia="en-AU"/>
          <w14:ligatures w14:val="standardContextual"/>
        </w:rPr>
      </w:pPr>
      <w:hyperlink w:anchor="_Toc230765276" w:history="1">
        <w:r w:rsidRPr="00D74A57">
          <w:rPr>
            <w:rStyle w:val="Hyperlink"/>
            <w:noProof/>
          </w:rPr>
          <w:t>Additional Recommendations by Senator Pocock</w:t>
        </w:r>
        <w:r>
          <w:rPr>
            <w:noProof/>
            <w:webHidden/>
          </w:rPr>
          <w:tab/>
        </w:r>
        <w:r>
          <w:rPr>
            <w:noProof/>
            <w:webHidden/>
          </w:rPr>
          <w:fldChar w:fldCharType="begin"/>
        </w:r>
        <w:r>
          <w:rPr>
            <w:noProof/>
            <w:webHidden/>
          </w:rPr>
          <w:instrText xml:space="preserve"> PAGEREF _Toc230765276 \h </w:instrText>
        </w:r>
        <w:r>
          <w:rPr>
            <w:noProof/>
            <w:webHidden/>
          </w:rPr>
        </w:r>
        <w:r>
          <w:rPr>
            <w:noProof/>
            <w:webHidden/>
          </w:rPr>
          <w:fldChar w:fldCharType="separate"/>
        </w:r>
        <w:r>
          <w:rPr>
            <w:noProof/>
            <w:webHidden/>
          </w:rPr>
          <w:t>24</w:t>
        </w:r>
        <w:r>
          <w:rPr>
            <w:noProof/>
            <w:webHidden/>
          </w:rPr>
          <w:fldChar w:fldCharType="end"/>
        </w:r>
      </w:hyperlink>
    </w:p>
    <w:p w14:paraId="1029B9C0" w14:textId="62292F8C" w:rsidR="001232C1" w:rsidRDefault="001232C1">
      <w:pPr>
        <w:pStyle w:val="TOC2"/>
        <w:rPr>
          <w:noProof/>
          <w:kern w:val="2"/>
          <w:sz w:val="24"/>
          <w:szCs w:val="24"/>
          <w:lang w:eastAsia="en-AU"/>
          <w14:ligatures w14:val="standardContextual"/>
        </w:rPr>
      </w:pPr>
      <w:hyperlink w:anchor="_Toc230765277" w:history="1">
        <w:r w:rsidRPr="00D74A57">
          <w:rPr>
            <w:rStyle w:val="Hyperlink"/>
            <w:noProof/>
          </w:rPr>
          <w:t>Recommendation 1:</w:t>
        </w:r>
        <w:r>
          <w:rPr>
            <w:noProof/>
            <w:webHidden/>
          </w:rPr>
          <w:tab/>
        </w:r>
        <w:r>
          <w:rPr>
            <w:noProof/>
            <w:webHidden/>
          </w:rPr>
          <w:fldChar w:fldCharType="begin"/>
        </w:r>
        <w:r>
          <w:rPr>
            <w:noProof/>
            <w:webHidden/>
          </w:rPr>
          <w:instrText xml:space="preserve"> PAGEREF _Toc230765277 \h </w:instrText>
        </w:r>
        <w:r>
          <w:rPr>
            <w:noProof/>
            <w:webHidden/>
          </w:rPr>
        </w:r>
        <w:r>
          <w:rPr>
            <w:noProof/>
            <w:webHidden/>
          </w:rPr>
          <w:fldChar w:fldCharType="separate"/>
        </w:r>
        <w:r>
          <w:rPr>
            <w:noProof/>
            <w:webHidden/>
          </w:rPr>
          <w:t>24</w:t>
        </w:r>
        <w:r>
          <w:rPr>
            <w:noProof/>
            <w:webHidden/>
          </w:rPr>
          <w:fldChar w:fldCharType="end"/>
        </w:r>
      </w:hyperlink>
    </w:p>
    <w:p w14:paraId="2BC7AB4E" w14:textId="07208DA2" w:rsidR="001232C1" w:rsidRDefault="001232C1">
      <w:pPr>
        <w:pStyle w:val="TOC2"/>
        <w:rPr>
          <w:noProof/>
          <w:kern w:val="2"/>
          <w:sz w:val="24"/>
          <w:szCs w:val="24"/>
          <w:lang w:eastAsia="en-AU"/>
          <w14:ligatures w14:val="standardContextual"/>
        </w:rPr>
      </w:pPr>
      <w:hyperlink w:anchor="_Toc230765278" w:history="1">
        <w:r w:rsidRPr="00D74A57">
          <w:rPr>
            <w:rStyle w:val="Hyperlink"/>
            <w:noProof/>
          </w:rPr>
          <w:t>Recommendation 4:</w:t>
        </w:r>
        <w:r>
          <w:rPr>
            <w:noProof/>
            <w:webHidden/>
          </w:rPr>
          <w:tab/>
        </w:r>
        <w:r>
          <w:rPr>
            <w:noProof/>
            <w:webHidden/>
          </w:rPr>
          <w:fldChar w:fldCharType="begin"/>
        </w:r>
        <w:r>
          <w:rPr>
            <w:noProof/>
            <w:webHidden/>
          </w:rPr>
          <w:instrText xml:space="preserve"> PAGEREF _Toc230765278 \h </w:instrText>
        </w:r>
        <w:r>
          <w:rPr>
            <w:noProof/>
            <w:webHidden/>
          </w:rPr>
        </w:r>
        <w:r>
          <w:rPr>
            <w:noProof/>
            <w:webHidden/>
          </w:rPr>
          <w:fldChar w:fldCharType="separate"/>
        </w:r>
        <w:r>
          <w:rPr>
            <w:noProof/>
            <w:webHidden/>
          </w:rPr>
          <w:t>24</w:t>
        </w:r>
        <w:r>
          <w:rPr>
            <w:noProof/>
            <w:webHidden/>
          </w:rPr>
          <w:fldChar w:fldCharType="end"/>
        </w:r>
      </w:hyperlink>
    </w:p>
    <w:p w14:paraId="26039DCA" w14:textId="49D89D57" w:rsidR="001232C1" w:rsidRDefault="001232C1">
      <w:pPr>
        <w:pStyle w:val="TOC2"/>
        <w:rPr>
          <w:noProof/>
          <w:kern w:val="2"/>
          <w:sz w:val="24"/>
          <w:szCs w:val="24"/>
          <w:lang w:eastAsia="en-AU"/>
          <w14:ligatures w14:val="standardContextual"/>
        </w:rPr>
      </w:pPr>
      <w:hyperlink w:anchor="_Toc230765279" w:history="1">
        <w:r w:rsidRPr="00D74A57">
          <w:rPr>
            <w:rStyle w:val="Hyperlink"/>
            <w:noProof/>
          </w:rPr>
          <w:t>Recommendation 5:</w:t>
        </w:r>
        <w:r>
          <w:rPr>
            <w:noProof/>
            <w:webHidden/>
          </w:rPr>
          <w:tab/>
        </w:r>
        <w:r>
          <w:rPr>
            <w:noProof/>
            <w:webHidden/>
          </w:rPr>
          <w:fldChar w:fldCharType="begin"/>
        </w:r>
        <w:r>
          <w:rPr>
            <w:noProof/>
            <w:webHidden/>
          </w:rPr>
          <w:instrText xml:space="preserve"> PAGEREF _Toc230765279 \h </w:instrText>
        </w:r>
        <w:r>
          <w:rPr>
            <w:noProof/>
            <w:webHidden/>
          </w:rPr>
        </w:r>
        <w:r>
          <w:rPr>
            <w:noProof/>
            <w:webHidden/>
          </w:rPr>
          <w:fldChar w:fldCharType="separate"/>
        </w:r>
        <w:r>
          <w:rPr>
            <w:noProof/>
            <w:webHidden/>
          </w:rPr>
          <w:t>24</w:t>
        </w:r>
        <w:r>
          <w:rPr>
            <w:noProof/>
            <w:webHidden/>
          </w:rPr>
          <w:fldChar w:fldCharType="end"/>
        </w:r>
      </w:hyperlink>
    </w:p>
    <w:p w14:paraId="73C908AD" w14:textId="56251839" w:rsidR="001232C1" w:rsidRDefault="001232C1">
      <w:pPr>
        <w:pStyle w:val="TOC2"/>
        <w:rPr>
          <w:noProof/>
          <w:kern w:val="2"/>
          <w:sz w:val="24"/>
          <w:szCs w:val="24"/>
          <w:lang w:eastAsia="en-AU"/>
          <w14:ligatures w14:val="standardContextual"/>
        </w:rPr>
      </w:pPr>
      <w:hyperlink w:anchor="_Toc230765280" w:history="1">
        <w:r w:rsidRPr="00D74A57">
          <w:rPr>
            <w:rStyle w:val="Hyperlink"/>
            <w:noProof/>
          </w:rPr>
          <w:t>Recommendation 6:</w:t>
        </w:r>
        <w:r>
          <w:rPr>
            <w:noProof/>
            <w:webHidden/>
          </w:rPr>
          <w:tab/>
        </w:r>
        <w:r>
          <w:rPr>
            <w:noProof/>
            <w:webHidden/>
          </w:rPr>
          <w:fldChar w:fldCharType="begin"/>
        </w:r>
        <w:r>
          <w:rPr>
            <w:noProof/>
            <w:webHidden/>
          </w:rPr>
          <w:instrText xml:space="preserve"> PAGEREF _Toc230765280 \h </w:instrText>
        </w:r>
        <w:r>
          <w:rPr>
            <w:noProof/>
            <w:webHidden/>
          </w:rPr>
        </w:r>
        <w:r>
          <w:rPr>
            <w:noProof/>
            <w:webHidden/>
          </w:rPr>
          <w:fldChar w:fldCharType="separate"/>
        </w:r>
        <w:r>
          <w:rPr>
            <w:noProof/>
            <w:webHidden/>
          </w:rPr>
          <w:t>24</w:t>
        </w:r>
        <w:r>
          <w:rPr>
            <w:noProof/>
            <w:webHidden/>
          </w:rPr>
          <w:fldChar w:fldCharType="end"/>
        </w:r>
      </w:hyperlink>
    </w:p>
    <w:p w14:paraId="025EBAD4" w14:textId="0C633ADD" w:rsidR="001232C1" w:rsidRDefault="001232C1">
      <w:pPr>
        <w:pStyle w:val="TOC2"/>
        <w:rPr>
          <w:noProof/>
          <w:kern w:val="2"/>
          <w:sz w:val="24"/>
          <w:szCs w:val="24"/>
          <w:lang w:eastAsia="en-AU"/>
          <w14:ligatures w14:val="standardContextual"/>
        </w:rPr>
      </w:pPr>
      <w:hyperlink w:anchor="_Toc230765281" w:history="1">
        <w:r w:rsidRPr="00D74A57">
          <w:rPr>
            <w:rStyle w:val="Hyperlink"/>
            <w:noProof/>
          </w:rPr>
          <w:t>Recommendation 7:</w:t>
        </w:r>
        <w:r>
          <w:rPr>
            <w:noProof/>
            <w:webHidden/>
          </w:rPr>
          <w:tab/>
        </w:r>
        <w:r>
          <w:rPr>
            <w:noProof/>
            <w:webHidden/>
          </w:rPr>
          <w:fldChar w:fldCharType="begin"/>
        </w:r>
        <w:r>
          <w:rPr>
            <w:noProof/>
            <w:webHidden/>
          </w:rPr>
          <w:instrText xml:space="preserve"> PAGEREF _Toc230765281 \h </w:instrText>
        </w:r>
        <w:r>
          <w:rPr>
            <w:noProof/>
            <w:webHidden/>
          </w:rPr>
        </w:r>
        <w:r>
          <w:rPr>
            <w:noProof/>
            <w:webHidden/>
          </w:rPr>
          <w:fldChar w:fldCharType="separate"/>
        </w:r>
        <w:r>
          <w:rPr>
            <w:noProof/>
            <w:webHidden/>
          </w:rPr>
          <w:t>25</w:t>
        </w:r>
        <w:r>
          <w:rPr>
            <w:noProof/>
            <w:webHidden/>
          </w:rPr>
          <w:fldChar w:fldCharType="end"/>
        </w:r>
      </w:hyperlink>
    </w:p>
    <w:p w14:paraId="073212BD" w14:textId="091C86B0" w:rsidR="001232C1" w:rsidRDefault="001232C1">
      <w:pPr>
        <w:pStyle w:val="TOC2"/>
        <w:rPr>
          <w:noProof/>
          <w:kern w:val="2"/>
          <w:sz w:val="24"/>
          <w:szCs w:val="24"/>
          <w:lang w:eastAsia="en-AU"/>
          <w14:ligatures w14:val="standardContextual"/>
        </w:rPr>
      </w:pPr>
      <w:hyperlink w:anchor="_Toc230765282" w:history="1">
        <w:r w:rsidRPr="00D74A57">
          <w:rPr>
            <w:rStyle w:val="Hyperlink"/>
            <w:noProof/>
          </w:rPr>
          <w:t>Recommendation 8:</w:t>
        </w:r>
        <w:r>
          <w:rPr>
            <w:noProof/>
            <w:webHidden/>
          </w:rPr>
          <w:tab/>
        </w:r>
        <w:r>
          <w:rPr>
            <w:noProof/>
            <w:webHidden/>
          </w:rPr>
          <w:fldChar w:fldCharType="begin"/>
        </w:r>
        <w:r>
          <w:rPr>
            <w:noProof/>
            <w:webHidden/>
          </w:rPr>
          <w:instrText xml:space="preserve"> PAGEREF _Toc230765282 \h </w:instrText>
        </w:r>
        <w:r>
          <w:rPr>
            <w:noProof/>
            <w:webHidden/>
          </w:rPr>
        </w:r>
        <w:r>
          <w:rPr>
            <w:noProof/>
            <w:webHidden/>
          </w:rPr>
          <w:fldChar w:fldCharType="separate"/>
        </w:r>
        <w:r>
          <w:rPr>
            <w:noProof/>
            <w:webHidden/>
          </w:rPr>
          <w:t>25</w:t>
        </w:r>
        <w:r>
          <w:rPr>
            <w:noProof/>
            <w:webHidden/>
          </w:rPr>
          <w:fldChar w:fldCharType="end"/>
        </w:r>
      </w:hyperlink>
    </w:p>
    <w:p w14:paraId="27058739" w14:textId="77177E4C" w:rsidR="001232C1" w:rsidRDefault="001232C1">
      <w:pPr>
        <w:pStyle w:val="TOC2"/>
        <w:rPr>
          <w:noProof/>
          <w:kern w:val="2"/>
          <w:sz w:val="24"/>
          <w:szCs w:val="24"/>
          <w:lang w:eastAsia="en-AU"/>
          <w14:ligatures w14:val="standardContextual"/>
        </w:rPr>
      </w:pPr>
      <w:hyperlink w:anchor="_Toc230765283" w:history="1">
        <w:r w:rsidRPr="00D74A57">
          <w:rPr>
            <w:rStyle w:val="Hyperlink"/>
            <w:noProof/>
          </w:rPr>
          <w:t>Recommendation 9:</w:t>
        </w:r>
        <w:r>
          <w:rPr>
            <w:noProof/>
            <w:webHidden/>
          </w:rPr>
          <w:tab/>
        </w:r>
        <w:r>
          <w:rPr>
            <w:noProof/>
            <w:webHidden/>
          </w:rPr>
          <w:fldChar w:fldCharType="begin"/>
        </w:r>
        <w:r>
          <w:rPr>
            <w:noProof/>
            <w:webHidden/>
          </w:rPr>
          <w:instrText xml:space="preserve"> PAGEREF _Toc230765283 \h </w:instrText>
        </w:r>
        <w:r>
          <w:rPr>
            <w:noProof/>
            <w:webHidden/>
          </w:rPr>
        </w:r>
        <w:r>
          <w:rPr>
            <w:noProof/>
            <w:webHidden/>
          </w:rPr>
          <w:fldChar w:fldCharType="separate"/>
        </w:r>
        <w:r>
          <w:rPr>
            <w:noProof/>
            <w:webHidden/>
          </w:rPr>
          <w:t>26</w:t>
        </w:r>
        <w:r>
          <w:rPr>
            <w:noProof/>
            <w:webHidden/>
          </w:rPr>
          <w:fldChar w:fldCharType="end"/>
        </w:r>
      </w:hyperlink>
    </w:p>
    <w:p w14:paraId="29C9CC0E" w14:textId="1F7BED3E" w:rsidR="00AA30F6" w:rsidRPr="00D2266C" w:rsidRDefault="00AA30F6" w:rsidP="00AA30F6">
      <w:pPr>
        <w:rPr>
          <w:highlight w:val="lightGray"/>
          <w:lang w:eastAsia="en-US"/>
        </w:rPr>
      </w:pPr>
      <w:r w:rsidRPr="00D2266C">
        <w:rPr>
          <w:highlight w:val="lightGray"/>
          <w:lang w:eastAsia="en-US"/>
        </w:rPr>
        <w:fldChar w:fldCharType="end"/>
      </w:r>
    </w:p>
    <w:p w14:paraId="3DA6002A" w14:textId="77777777" w:rsidR="00AA30F6" w:rsidRDefault="00AA30F6" w:rsidP="00AA30F6">
      <w:pPr>
        <w:rPr>
          <w:lang w:eastAsia="en-US"/>
        </w:rPr>
      </w:pPr>
    </w:p>
    <w:p w14:paraId="24612540" w14:textId="77777777" w:rsidR="00AA30F6" w:rsidRDefault="00AA30F6" w:rsidP="00AA30F6">
      <w:pPr>
        <w:rPr>
          <w:lang w:eastAsia="en-US"/>
        </w:rPr>
        <w:sectPr w:rsidR="00AA30F6" w:rsidSect="000C1ABD">
          <w:type w:val="continuous"/>
          <w:pgSz w:w="11906" w:h="16838"/>
          <w:pgMar w:top="1440" w:right="1440" w:bottom="1440" w:left="1440" w:header="708" w:footer="708" w:gutter="0"/>
          <w:pgNumType w:fmt="lowerRoman" w:start="1"/>
          <w:cols w:space="708"/>
          <w:docGrid w:linePitch="360"/>
        </w:sectPr>
      </w:pPr>
    </w:p>
    <w:p w14:paraId="3DDEC17F" w14:textId="1050AF15" w:rsidR="00AA30F6" w:rsidRPr="000C1ABD" w:rsidRDefault="00AA30F6" w:rsidP="00AA30F6">
      <w:pPr>
        <w:pStyle w:val="Heading2"/>
        <w:rPr>
          <w:b w:val="0"/>
          <w:iCs/>
          <w:color w:val="000000" w:themeColor="text1"/>
        </w:rPr>
      </w:pPr>
      <w:bookmarkStart w:id="0" w:name="_Toc499905942"/>
      <w:bookmarkStart w:id="1" w:name="_Toc230765251"/>
      <w:r>
        <w:lastRenderedPageBreak/>
        <w:t>Overview</w:t>
      </w:r>
      <w:bookmarkEnd w:id="0"/>
      <w:bookmarkEnd w:id="1"/>
      <w:r w:rsidR="00513645">
        <w:t xml:space="preserve"> </w:t>
      </w:r>
    </w:p>
    <w:p w14:paraId="22C4D100" w14:textId="4F68DCD4" w:rsidR="000C5BCD" w:rsidRPr="00652A87" w:rsidRDefault="007375BE" w:rsidP="000C5BCD">
      <w:r w:rsidRPr="00652A87">
        <w:t xml:space="preserve">The Australian Government </w:t>
      </w:r>
      <w:r w:rsidR="00C8650A" w:rsidRPr="00652A87">
        <w:t xml:space="preserve">thanks </w:t>
      </w:r>
      <w:r w:rsidRPr="00652A87">
        <w:t xml:space="preserve">the Joint Standing Committee on the National Capital and External Territories (the Committee) </w:t>
      </w:r>
      <w:r w:rsidR="00C8650A" w:rsidRPr="00652A87">
        <w:t xml:space="preserve">for </w:t>
      </w:r>
      <w:r w:rsidR="006031C1" w:rsidRPr="00652A87">
        <w:t xml:space="preserve">its report </w:t>
      </w:r>
      <w:r w:rsidRPr="00652A87">
        <w:rPr>
          <w:i/>
        </w:rPr>
        <w:t>A Capital for All Australians</w:t>
      </w:r>
      <w:r w:rsidRPr="00652A87">
        <w:t xml:space="preserve"> (May 2024). The report </w:t>
      </w:r>
      <w:r w:rsidR="007E268B" w:rsidRPr="00652A87">
        <w:t xml:space="preserve">presents </w:t>
      </w:r>
      <w:r w:rsidRPr="00652A87">
        <w:t xml:space="preserve">21 recommendations from the Committee, and a further </w:t>
      </w:r>
      <w:r w:rsidR="009F4961" w:rsidRPr="00652A87">
        <w:t>9</w:t>
      </w:r>
      <w:r w:rsidRPr="00652A87">
        <w:t xml:space="preserve"> recommendations from Senator David Pocock.</w:t>
      </w:r>
      <w:r w:rsidR="000C5BCD" w:rsidRPr="00652A87">
        <w:t xml:space="preserve"> These recommendations reflect a shared vision: to ensure Canberra remains a dynamic, inclusive, and representative National Capital for all Australians.</w:t>
      </w:r>
    </w:p>
    <w:p w14:paraId="203ACA54" w14:textId="40D2BEC4" w:rsidR="002100A2" w:rsidRPr="00652A87" w:rsidRDefault="002100A2" w:rsidP="00D2266C">
      <w:bookmarkStart w:id="2" w:name="_Hlk174526709"/>
      <w:r w:rsidRPr="00652A87">
        <w:t xml:space="preserve">As Australia’s National Capital, Canberra should </w:t>
      </w:r>
      <w:r w:rsidR="004753E2" w:rsidRPr="00652A87">
        <w:t xml:space="preserve">symbolise </w:t>
      </w:r>
      <w:r w:rsidRPr="00652A87">
        <w:t>a sense of belonging for all Australians. It should be a place where the voices and stories of our nation are shared and celebrated, where our histories are vibrant, accessible, and engaging, and where the richness of our cultures</w:t>
      </w:r>
      <w:r w:rsidR="004753E2" w:rsidRPr="00652A87">
        <w:t>, including of Indigenous people, i</w:t>
      </w:r>
      <w:r w:rsidRPr="00652A87">
        <w:t>s respected and represented.</w:t>
      </w:r>
    </w:p>
    <w:bookmarkEnd w:id="2"/>
    <w:p w14:paraId="114D1BF6" w14:textId="69994809" w:rsidR="00DA39BA" w:rsidRPr="00652A87" w:rsidRDefault="00A05E3C" w:rsidP="00D2266C">
      <w:r w:rsidRPr="00A05E3C">
        <w:t>Whether it begins with a school excursion to Parliament House or a family visit to national institutions like the National Gallery of Australia, the National Library of Australia and Questacon, Australians engage with the stories that shape our identity. From exploring our rich and diverse history at the National Museum of Australia to honouring service and sacrifice at the Australian War Memorial, these experiences create a meaningful connection to the nation’s capital.</w:t>
      </w:r>
    </w:p>
    <w:p w14:paraId="03542EF7" w14:textId="77777777" w:rsidR="007375BE" w:rsidRPr="00652A87" w:rsidRDefault="007375BE" w:rsidP="00D2266C">
      <w:r w:rsidRPr="00652A87">
        <w:t xml:space="preserve">Referring this Inquiry to the Committee recognised that many people and organisations have memories of how Canberra was, opinions on what it is like now, and ideas for </w:t>
      </w:r>
      <w:r w:rsidR="00C8650A" w:rsidRPr="00652A87">
        <w:t xml:space="preserve">the </w:t>
      </w:r>
      <w:r w:rsidRPr="00652A87">
        <w:t>future. The Inquiry’s Terms of Reference sought to elicit ideas on making the Capital – and its National Institutions – as dynamic and representative as possible, ensuring the symbolic importance of the Capital while harnessing the region’s sporting, cultural and tourism potential.</w:t>
      </w:r>
    </w:p>
    <w:p w14:paraId="4F9A77FF" w14:textId="39EA3C77" w:rsidR="007375BE" w:rsidRPr="00652A87" w:rsidRDefault="003F757E" w:rsidP="00D2266C">
      <w:r w:rsidRPr="00652A87">
        <w:t xml:space="preserve">Maximising the potential </w:t>
      </w:r>
      <w:r w:rsidR="007375BE" w:rsidRPr="00652A87">
        <w:t xml:space="preserve">of our National Capital </w:t>
      </w:r>
      <w:r w:rsidR="00273483" w:rsidRPr="00652A87">
        <w:t xml:space="preserve">requires </w:t>
      </w:r>
      <w:r w:rsidR="007375BE" w:rsidRPr="00652A87">
        <w:t>collective effort. The Committee’s recommendations require consideration across governments, institutions and organisations. Recommendations also cover a breadth of areas – including transport, infrastructure, accessibility, tourism, and sporting, cultural, and civic facilities. Responsibility for actions and outcomes linked to the Committee’s recommendations varies and</w:t>
      </w:r>
      <w:r w:rsidR="00D2266C" w:rsidRPr="00652A87">
        <w:t>,</w:t>
      </w:r>
      <w:r w:rsidR="007375BE" w:rsidRPr="00652A87">
        <w:t xml:space="preserve"> in many cases</w:t>
      </w:r>
      <w:r w:rsidR="00D2266C" w:rsidRPr="00652A87">
        <w:t>,</w:t>
      </w:r>
      <w:r w:rsidR="007375BE" w:rsidRPr="00652A87">
        <w:t xml:space="preserve"> is shared.</w:t>
      </w:r>
    </w:p>
    <w:p w14:paraId="73FA494D" w14:textId="6970EE82" w:rsidR="007375BE" w:rsidRPr="00652A87" w:rsidRDefault="009C4EFA" w:rsidP="00D2266C">
      <w:r w:rsidRPr="00652A87">
        <w:t xml:space="preserve">Since </w:t>
      </w:r>
      <w:r w:rsidR="007375BE" w:rsidRPr="00652A87">
        <w:t>the introduction of self-government to the Australian Capital Territory (ACT)</w:t>
      </w:r>
      <w:r w:rsidR="00C8650A" w:rsidRPr="00652A87">
        <w:t xml:space="preserve"> in 1988</w:t>
      </w:r>
      <w:r w:rsidR="007375BE" w:rsidRPr="00652A87">
        <w:t>, the National Capital Authority has worked to maintain, enhance and promote the national qualities of Canberra</w:t>
      </w:r>
      <w:r w:rsidR="003911B6" w:rsidRPr="00652A87">
        <w:t xml:space="preserve">. This includes </w:t>
      </w:r>
      <w:r w:rsidR="00347929" w:rsidRPr="00652A87">
        <w:t xml:space="preserve">through </w:t>
      </w:r>
      <w:r w:rsidR="007375BE" w:rsidRPr="00652A87">
        <w:t xml:space="preserve">projects </w:t>
      </w:r>
      <w:r w:rsidR="00347929" w:rsidRPr="00652A87">
        <w:t xml:space="preserve">like the renewal of </w:t>
      </w:r>
      <w:r w:rsidR="007375BE" w:rsidRPr="00652A87">
        <w:t>Commonwealth Avenue Bridge</w:t>
      </w:r>
      <w:r w:rsidR="00D74525" w:rsidRPr="00652A87">
        <w:t xml:space="preserve"> </w:t>
      </w:r>
      <w:r w:rsidR="007375BE" w:rsidRPr="00652A87">
        <w:t>that is catering for long-term transport needs while maintaining heritage values; major strengthening of infrastructure at Scrivener Dam, which retains and controls the water that forms Lake Burley Griffin; remediation of the National Carillon façade and instrumentation upgrade works</w:t>
      </w:r>
      <w:r w:rsidR="00E32ED7" w:rsidRPr="00652A87">
        <w:t>, and reimagining of the National Rose Gardens, Federation Centenary Fountains and Commonwealth Park</w:t>
      </w:r>
      <w:r w:rsidR="007375BE" w:rsidRPr="00652A87">
        <w:t xml:space="preserve">. </w:t>
      </w:r>
    </w:p>
    <w:p w14:paraId="63DB13BE" w14:textId="2D36BECF" w:rsidR="007375BE" w:rsidRPr="00D423A0" w:rsidRDefault="007375BE" w:rsidP="00D2266C">
      <w:r w:rsidRPr="00652A87">
        <w:t xml:space="preserve">It is crucial that the work of the </w:t>
      </w:r>
      <w:r w:rsidR="00F34823" w:rsidRPr="00652A87">
        <w:t>National Capital Authority</w:t>
      </w:r>
      <w:r w:rsidRPr="00652A87">
        <w:t xml:space="preserve"> is progressed in coordination with the ACT Government. In a growing city that an increasing number of people call home, we recognise that the ACT Government is investing in enabling infrastructure and seeking to drive private sector investment into a range of projects across the territory. This includes investment in public transport services and in venues to develop a vibrant arts, sports and entertainment culture. Additionally, the ACT Government, through VisitCanberra, works to attract domestic and international visitation to the region, as well as providing visitor information services.</w:t>
      </w:r>
      <w:r w:rsidRPr="00D423A0">
        <w:t xml:space="preserve"> </w:t>
      </w:r>
    </w:p>
    <w:p w14:paraId="0ED827BD" w14:textId="77777777" w:rsidR="00C378A8" w:rsidRPr="00D423A0" w:rsidRDefault="00C378A8">
      <w:pPr>
        <w:spacing w:after="160" w:line="259" w:lineRule="auto"/>
      </w:pPr>
      <w:r w:rsidRPr="00D423A0">
        <w:br w:type="page"/>
      </w:r>
    </w:p>
    <w:p w14:paraId="0E51CFC0" w14:textId="77777777" w:rsidR="0047235D" w:rsidRDefault="007375BE" w:rsidP="00D2266C">
      <w:r w:rsidRPr="00652A87">
        <w:lastRenderedPageBreak/>
        <w:t>For its part, the Australian Government takes a place-based, partnership approach to investing in Canberra. Working where appropriate with the ACT Government, and providing funding for the NCA and Canberra-based National Institutions, the Australian Government prioritises targeted and coordinated investment to leverage the best outcomes.</w:t>
      </w:r>
    </w:p>
    <w:p w14:paraId="58110161" w14:textId="1B8346E6" w:rsidR="00AC0AF8" w:rsidRDefault="007375BE" w:rsidP="00D2266C">
      <w:r w:rsidRPr="00652A87">
        <w:t xml:space="preserve">For example, </w:t>
      </w:r>
      <w:r w:rsidR="00C038D6">
        <w:t xml:space="preserve">the 2026-27 Federal Budget included $50 million for priority rail infrastructure upgrades between Canberra and Sydney and </w:t>
      </w:r>
      <w:r w:rsidRPr="00652A87">
        <w:t>the 2024</w:t>
      </w:r>
      <w:r w:rsidR="00D20F7B" w:rsidRPr="00652A87">
        <w:t>–</w:t>
      </w:r>
      <w:r w:rsidRPr="00652A87">
        <w:t xml:space="preserve">25 </w:t>
      </w:r>
      <w:r w:rsidR="009664D7" w:rsidRPr="00652A87">
        <w:t xml:space="preserve">Federal </w:t>
      </w:r>
      <w:r w:rsidRPr="00652A87">
        <w:t xml:space="preserve">Budget included $50 million towards planning for Stage 2B of the ACT Government’s Canberra Light Rail – building on an existing $343.9 million commitment to </w:t>
      </w:r>
      <w:r w:rsidR="00D423A0" w:rsidRPr="00652A87">
        <w:t xml:space="preserve">deliver </w:t>
      </w:r>
      <w:r w:rsidRPr="00652A87">
        <w:t>Stage 2A</w:t>
      </w:r>
      <w:r w:rsidR="00776362">
        <w:t xml:space="preserve">. </w:t>
      </w:r>
      <w:r w:rsidR="00FB33BD">
        <w:t>As part of the National Capital</w:t>
      </w:r>
      <w:r w:rsidR="005C42C2">
        <w:t xml:space="preserve"> Investment Framework, the Australian Government </w:t>
      </w:r>
      <w:r w:rsidR="00C74589">
        <w:t xml:space="preserve">allocated $100 million through the </w:t>
      </w:r>
      <w:r w:rsidR="00E32ED7" w:rsidRPr="00E32ED7">
        <w:t>2025</w:t>
      </w:r>
      <w:r w:rsidR="00D20F7B" w:rsidRPr="00D20F7B">
        <w:t>–</w:t>
      </w:r>
      <w:r w:rsidR="00E32ED7" w:rsidRPr="00E32ED7">
        <w:t>26 Budget toward</w:t>
      </w:r>
      <w:r w:rsidR="008229A0">
        <w:t>s</w:t>
      </w:r>
      <w:r w:rsidR="00E32ED7" w:rsidRPr="00E32ED7">
        <w:t xml:space="preserve"> </w:t>
      </w:r>
      <w:r w:rsidR="008229A0">
        <w:t xml:space="preserve">the </w:t>
      </w:r>
      <w:r w:rsidR="004D0BDF" w:rsidRPr="004D0BDF">
        <w:t xml:space="preserve">design and construction of the new Canberra Aquatic Centre </w:t>
      </w:r>
      <w:r w:rsidR="00E32ED7" w:rsidRPr="00E32ED7">
        <w:t>in Commonwealth Park</w:t>
      </w:r>
      <w:r w:rsidR="008468D8">
        <w:t>,</w:t>
      </w:r>
      <w:r w:rsidR="00E32ED7" w:rsidRPr="00E32ED7">
        <w:t xml:space="preserve"> and </w:t>
      </w:r>
      <w:r w:rsidR="00403046">
        <w:t xml:space="preserve">for </w:t>
      </w:r>
      <w:r w:rsidR="008468D8" w:rsidRPr="008468D8">
        <w:t>the design and development of the new Canberra Convention and Entertainment Centre Precinct</w:t>
      </w:r>
      <w:r w:rsidR="00F62350">
        <w:t xml:space="preserve">, as well as </w:t>
      </w:r>
      <w:r w:rsidR="00F62350" w:rsidRPr="00F62350">
        <w:t>providing $9.98 million over 2 years to develop a Bruce Precinct Master Plan</w:t>
      </w:r>
      <w:r w:rsidR="00E32ED7" w:rsidRPr="00E32ED7">
        <w:t xml:space="preserve">. </w:t>
      </w:r>
      <w:r w:rsidR="00AC0AF8">
        <w:t>I</w:t>
      </w:r>
      <w:r w:rsidR="00AC0AF8" w:rsidRPr="00E32ED7">
        <w:t>n the 2025</w:t>
      </w:r>
      <w:r w:rsidR="00AC0AF8" w:rsidRPr="00D20F7B">
        <w:t>–</w:t>
      </w:r>
      <w:r w:rsidR="00AC0AF8" w:rsidRPr="00E32ED7">
        <w:t xml:space="preserve">26 </w:t>
      </w:r>
      <w:r w:rsidR="00AC0AF8" w:rsidRPr="009C7B88">
        <w:t>Mid-Year Economic and Fiscal Outlook (</w:t>
      </w:r>
      <w:r w:rsidR="00AC0AF8" w:rsidRPr="00E32ED7">
        <w:t>MYEFO</w:t>
      </w:r>
      <w:r w:rsidR="00AC0AF8">
        <w:t>), funding was allocated for the following:</w:t>
      </w:r>
    </w:p>
    <w:p w14:paraId="66915B21" w14:textId="1A12709E" w:rsidR="007375BE" w:rsidRDefault="00AC0AF8" w:rsidP="00AC0AF8">
      <w:pPr>
        <w:pStyle w:val="ListParagraph"/>
        <w:numPr>
          <w:ilvl w:val="0"/>
          <w:numId w:val="23"/>
        </w:numPr>
      </w:pPr>
      <w:r w:rsidRPr="00AC0AF8">
        <w:t xml:space="preserve">$10 million to </w:t>
      </w:r>
      <w:r w:rsidR="00483C66">
        <w:t>enhance</w:t>
      </w:r>
      <w:r w:rsidRPr="00AC0AF8">
        <w:t xml:space="preserve"> lighting around the Central Basin of Lake Burley Griffin</w:t>
      </w:r>
      <w:r w:rsidR="00483C66">
        <w:t xml:space="preserve"> to improve safety and useability of the public spaces</w:t>
      </w:r>
      <w:r w:rsidRPr="00AC0AF8">
        <w:t xml:space="preserve">.  </w:t>
      </w:r>
    </w:p>
    <w:p w14:paraId="25E0EC7D" w14:textId="3D279192" w:rsidR="00AC0AF8" w:rsidRDefault="00234ED9" w:rsidP="00AC0AF8">
      <w:pPr>
        <w:pStyle w:val="ListParagraph"/>
        <w:numPr>
          <w:ilvl w:val="0"/>
          <w:numId w:val="23"/>
        </w:numPr>
      </w:pPr>
      <w:r>
        <w:t>$</w:t>
      </w:r>
      <w:r w:rsidR="00AC0AF8">
        <w:t>119.2 million for the Australian War Memorial to support its financial viability and day-to-day operations, and completion of its redevelopment.</w:t>
      </w:r>
    </w:p>
    <w:p w14:paraId="26908486" w14:textId="6C980A1C" w:rsidR="00AC0AF8" w:rsidRDefault="00AC0AF8" w:rsidP="00AC0AF8">
      <w:pPr>
        <w:pStyle w:val="ListParagraph"/>
        <w:numPr>
          <w:ilvl w:val="0"/>
          <w:numId w:val="23"/>
        </w:numPr>
      </w:pPr>
      <w:r>
        <w:t xml:space="preserve">$219.7 million for the National Gallery of Australia to </w:t>
      </w:r>
      <w:r w:rsidR="00483C66">
        <w:t xml:space="preserve">fix its leaking </w:t>
      </w:r>
      <w:r w:rsidR="00602EFA">
        <w:t>roof and</w:t>
      </w:r>
      <w:r w:rsidR="00483C66">
        <w:t xml:space="preserve"> develop an engineering prioritisation strategy for the building.</w:t>
      </w:r>
    </w:p>
    <w:p w14:paraId="5FAC031E" w14:textId="77777777" w:rsidR="00483C66" w:rsidRDefault="00483C66" w:rsidP="00AC0AF8">
      <w:pPr>
        <w:pStyle w:val="ListParagraph"/>
        <w:numPr>
          <w:ilvl w:val="0"/>
          <w:numId w:val="23"/>
        </w:numPr>
      </w:pPr>
      <w:r>
        <w:t>$4.5 million for the National Library of Australia to support works to the heritage windows, doors and façade.</w:t>
      </w:r>
    </w:p>
    <w:p w14:paraId="61B1779A" w14:textId="77777777" w:rsidR="00602EFA" w:rsidRDefault="00602EFA" w:rsidP="00AC0AF8">
      <w:pPr>
        <w:pStyle w:val="ListParagraph"/>
        <w:numPr>
          <w:ilvl w:val="0"/>
          <w:numId w:val="23"/>
        </w:numPr>
      </w:pPr>
      <w:r>
        <w:t>$17 million to progress the development of the Ngurra Cultural Precinct.</w:t>
      </w:r>
    </w:p>
    <w:p w14:paraId="243282FF" w14:textId="0FBF3623" w:rsidR="00234ED9" w:rsidRDefault="00234ED9" w:rsidP="00AC0AF8">
      <w:pPr>
        <w:pStyle w:val="ListParagraph"/>
        <w:numPr>
          <w:ilvl w:val="0"/>
          <w:numId w:val="23"/>
        </w:numPr>
      </w:pPr>
      <w:r>
        <w:t>$53.6 million for the upgrade to Commonwealth Avenue Bridge, and undertake strengthening works to the Scrivener Dam dissipator</w:t>
      </w:r>
    </w:p>
    <w:p w14:paraId="55B3DD12" w14:textId="4E95B11B" w:rsidR="00483C66" w:rsidRDefault="00234ED9" w:rsidP="00652A87">
      <w:pPr>
        <w:pStyle w:val="ListParagraph"/>
        <w:numPr>
          <w:ilvl w:val="0"/>
          <w:numId w:val="23"/>
        </w:numPr>
      </w:pPr>
      <w:r>
        <w:t>$5.8 million to extend the Parliament and Civics Educations Rebate (PACER) program in 2026 and 2027.</w:t>
      </w:r>
    </w:p>
    <w:p w14:paraId="0F78B013" w14:textId="4A171983" w:rsidR="00F931AE" w:rsidRPr="00652A87" w:rsidRDefault="007375BE" w:rsidP="00F931AE">
      <w:r w:rsidRPr="00652A87">
        <w:t xml:space="preserve">No great nation should remain static, nor should its Capital. The </w:t>
      </w:r>
      <w:r w:rsidR="00772422" w:rsidRPr="00652A87">
        <w:t xml:space="preserve">Australian </w:t>
      </w:r>
      <w:r w:rsidRPr="00652A87">
        <w:t xml:space="preserve">Government acknowledges that as an evolving place – in a vibrant, forward-looking country – there will be ongoing opportunities to ensure Canberra remains the Capital that Australians deserve. The Government is committed to continuing to work where appropriate with other governments, the private sector and the broader community to support a strong, dynamic and representative Capital for all Australians into the future. </w:t>
      </w:r>
    </w:p>
    <w:p w14:paraId="5495CBD9" w14:textId="2CBBFBFC" w:rsidR="007375BE" w:rsidRDefault="0093682F" w:rsidP="00D2266C">
      <w:r w:rsidRPr="00652A87">
        <w:t xml:space="preserve">The </w:t>
      </w:r>
      <w:r w:rsidR="00F931AE" w:rsidRPr="00652A87">
        <w:t xml:space="preserve">Australian </w:t>
      </w:r>
      <w:r w:rsidRPr="00652A87">
        <w:t xml:space="preserve">Government </w:t>
      </w:r>
      <w:r w:rsidR="007375BE" w:rsidRPr="00652A87">
        <w:t>thank</w:t>
      </w:r>
      <w:r w:rsidRPr="00652A87">
        <w:t>s</w:t>
      </w:r>
      <w:r w:rsidR="007375BE" w:rsidRPr="00652A87">
        <w:t xml:space="preserve"> the Committee for their work on this Inquiry, and the people, groups and organisations that have contributed their time, knowledge and ideas to help inform the Inquiry’s report and the Committee’s recommendations. The Government’s position on each of the Committee’s recommendations, and the recommendations included in additional comments from Senator Pocock, are detailed below.</w:t>
      </w:r>
    </w:p>
    <w:p w14:paraId="2C44DED4" w14:textId="77777777" w:rsidR="007375BE" w:rsidRDefault="007375BE" w:rsidP="00D2266C"/>
    <w:p w14:paraId="692546F3" w14:textId="77777777" w:rsidR="002A619D" w:rsidRDefault="002A619D" w:rsidP="002A619D">
      <w:pPr>
        <w:rPr>
          <w:lang w:eastAsia="en-US"/>
        </w:rPr>
      </w:pPr>
    </w:p>
    <w:p w14:paraId="561FD39C" w14:textId="3FEA5547" w:rsidR="00D2266C" w:rsidRDefault="002A619D" w:rsidP="00D2266C">
      <w:pPr>
        <w:pStyle w:val="Heading2"/>
      </w:pPr>
      <w:r>
        <w:br w:type="page"/>
      </w:r>
      <w:bookmarkStart w:id="3" w:name="_Toc230765252"/>
      <w:bookmarkStart w:id="4" w:name="_Toc499905943"/>
      <w:bookmarkStart w:id="5" w:name="_Toc412126163"/>
      <w:bookmarkStart w:id="6" w:name="_Toc382493211"/>
      <w:r w:rsidR="009F5937">
        <w:lastRenderedPageBreak/>
        <w:t>R</w:t>
      </w:r>
      <w:r w:rsidR="00D2266C">
        <w:t>esponse</w:t>
      </w:r>
      <w:r w:rsidR="009F5937">
        <w:t xml:space="preserve"> to </w:t>
      </w:r>
      <w:r w:rsidR="00193E5C">
        <w:t xml:space="preserve">Committee </w:t>
      </w:r>
      <w:r w:rsidR="009F5937">
        <w:t>Recommendations</w:t>
      </w:r>
      <w:bookmarkEnd w:id="3"/>
    </w:p>
    <w:p w14:paraId="1E05E0C4" w14:textId="77777777" w:rsidR="00D2266C" w:rsidRDefault="00D2266C" w:rsidP="00D2266C">
      <w:r w:rsidRPr="00F21B68">
        <w:t xml:space="preserve">The Australian Government’s response to </w:t>
      </w:r>
      <w:r w:rsidR="006960D5">
        <w:t xml:space="preserve">the recommendations of </w:t>
      </w:r>
      <w:r w:rsidRPr="00D41237">
        <w:rPr>
          <w:i/>
        </w:rPr>
        <w:t>A Capital for All Australians: Report of the inquiry into fostering and promoting the significance of Australia’s National Capital</w:t>
      </w:r>
      <w:r>
        <w:t xml:space="preserve"> </w:t>
      </w:r>
      <w:r w:rsidRPr="00F21B68">
        <w:t>is set out in detail below.</w:t>
      </w:r>
    </w:p>
    <w:p w14:paraId="7BA150B0" w14:textId="6C62DF35" w:rsidR="006649F2" w:rsidRPr="00F21B68" w:rsidRDefault="006649F2" w:rsidP="00D2266C">
      <w:r>
        <w:t>Recommendations are provided in numerical order except where it is more appropriate to group recommendations together.</w:t>
      </w:r>
    </w:p>
    <w:p w14:paraId="628C718E" w14:textId="352AA435" w:rsidR="00316AAF" w:rsidRDefault="00316AAF" w:rsidP="00316AAF">
      <w:pPr>
        <w:pStyle w:val="Heading3"/>
        <w:pBdr>
          <w:top w:val="single" w:sz="4" w:space="1" w:color="auto"/>
          <w:left w:val="single" w:sz="4" w:space="4" w:color="auto"/>
          <w:bottom w:val="single" w:sz="4" w:space="1" w:color="auto"/>
          <w:right w:val="single" w:sz="4" w:space="4" w:color="auto"/>
        </w:pBdr>
      </w:pPr>
      <w:bookmarkStart w:id="7" w:name="_Toc230765253"/>
      <w:bookmarkEnd w:id="4"/>
      <w:bookmarkEnd w:id="5"/>
      <w:bookmarkEnd w:id="6"/>
      <w:r>
        <w:t>Recommendation 1:</w:t>
      </w:r>
      <w:bookmarkEnd w:id="7"/>
      <w:r>
        <w:t xml:space="preserve"> </w:t>
      </w:r>
    </w:p>
    <w:p w14:paraId="40ED30D3" w14:textId="77777777" w:rsidR="00316AAF" w:rsidRDefault="009A7718" w:rsidP="00316AAF">
      <w:pPr>
        <w:pBdr>
          <w:top w:val="single" w:sz="4" w:space="1" w:color="auto"/>
          <w:left w:val="single" w:sz="4" w:space="4" w:color="auto"/>
          <w:bottom w:val="single" w:sz="4" w:space="1" w:color="auto"/>
          <w:right w:val="single" w:sz="4" w:space="4" w:color="auto"/>
        </w:pBdr>
        <w:shd w:val="clear" w:color="auto" w:fill="E4E4E4"/>
        <w:ind w:left="567" w:hanging="567"/>
      </w:pPr>
      <w:r>
        <w:t>2.47</w:t>
      </w:r>
      <w:r w:rsidR="00316AAF">
        <w:tab/>
        <w:t xml:space="preserve">The Committee recommends that all National Institutions publish </w:t>
      </w:r>
      <w:bookmarkStart w:id="8" w:name="_Hlk168411689"/>
      <w:r w:rsidR="00316AAF">
        <w:t xml:space="preserve">public transport and pedestrian access information on their websites </w:t>
      </w:r>
      <w:bookmarkEnd w:id="8"/>
      <w:r w:rsidR="00316AAF">
        <w:t>to ensure that visitors and residents are aware of transport options beyond the use of private vehicles.</w:t>
      </w:r>
    </w:p>
    <w:p w14:paraId="6676D921" w14:textId="2F574DA8" w:rsidR="00E74412" w:rsidRPr="00E74412" w:rsidRDefault="00E74412" w:rsidP="00E74412">
      <w:pPr>
        <w:spacing w:after="160" w:line="259" w:lineRule="auto"/>
      </w:pPr>
      <w:r w:rsidRPr="00E74412">
        <w:t xml:space="preserve">The Government </w:t>
      </w:r>
      <w:r w:rsidR="001A2FF1" w:rsidRPr="00151F83">
        <w:rPr>
          <w:b/>
          <w:bCs/>
        </w:rPr>
        <w:t>agrees in principle</w:t>
      </w:r>
      <w:r w:rsidR="001A2FF1">
        <w:t xml:space="preserve"> to </w:t>
      </w:r>
      <w:r w:rsidRPr="00E74412">
        <w:t>this recommendation.</w:t>
      </w:r>
    </w:p>
    <w:p w14:paraId="7874B5F4" w14:textId="7290A7A4" w:rsidR="001023CC" w:rsidRPr="00151F83" w:rsidRDefault="00E4194B" w:rsidP="00E74412">
      <w:pPr>
        <w:spacing w:after="160" w:line="259" w:lineRule="auto"/>
      </w:pPr>
      <w:r w:rsidRPr="00151F83">
        <w:t xml:space="preserve">The </w:t>
      </w:r>
      <w:r w:rsidR="001023CC" w:rsidRPr="00151F83">
        <w:t>National Institutions determine how to most effectively promote visitor access</w:t>
      </w:r>
      <w:r w:rsidR="00E5609E" w:rsidRPr="00151F83">
        <w:t xml:space="preserve"> to their sites, based on visitor feedback and amenity</w:t>
      </w:r>
      <w:r w:rsidR="00622065">
        <w:t>.</w:t>
      </w:r>
    </w:p>
    <w:p w14:paraId="6EE658EB" w14:textId="5C289125" w:rsidR="009823A4" w:rsidRPr="0092341D" w:rsidRDefault="00E5609E" w:rsidP="00884A6E">
      <w:pPr>
        <w:spacing w:after="160" w:line="259" w:lineRule="auto"/>
        <w:rPr>
          <w:color w:val="000000" w:themeColor="text1"/>
        </w:rPr>
      </w:pPr>
      <w:r w:rsidRPr="00151F83">
        <w:t xml:space="preserve">In promoting visitor access, most National </w:t>
      </w:r>
      <w:r w:rsidRPr="0092341D">
        <w:rPr>
          <w:color w:val="000000" w:themeColor="text1"/>
        </w:rPr>
        <w:t xml:space="preserve">Institutions actively publish a range of visitor access information on their websites. </w:t>
      </w:r>
      <w:r w:rsidR="00E74412" w:rsidRPr="0092341D">
        <w:rPr>
          <w:color w:val="000000" w:themeColor="text1"/>
        </w:rPr>
        <w:t>Th</w:t>
      </w:r>
      <w:r w:rsidRPr="0092341D">
        <w:rPr>
          <w:color w:val="000000" w:themeColor="text1"/>
        </w:rPr>
        <w:t>e</w:t>
      </w:r>
      <w:r w:rsidR="00E74412" w:rsidRPr="0092341D">
        <w:rPr>
          <w:color w:val="000000" w:themeColor="text1"/>
        </w:rPr>
        <w:t xml:space="preserve"> extent of </w:t>
      </w:r>
      <w:r w:rsidR="008358B0" w:rsidRPr="0092341D">
        <w:rPr>
          <w:color w:val="000000" w:themeColor="text1"/>
        </w:rPr>
        <w:t xml:space="preserve">this </w:t>
      </w:r>
      <w:r w:rsidR="00E74412" w:rsidRPr="0092341D">
        <w:rPr>
          <w:color w:val="000000" w:themeColor="text1"/>
        </w:rPr>
        <w:t>information varies</w:t>
      </w:r>
      <w:r w:rsidR="00360B16" w:rsidRPr="0092341D">
        <w:rPr>
          <w:color w:val="000000" w:themeColor="text1"/>
        </w:rPr>
        <w:t>,</w:t>
      </w:r>
      <w:r w:rsidR="00E74412" w:rsidRPr="0092341D">
        <w:rPr>
          <w:color w:val="000000" w:themeColor="text1"/>
        </w:rPr>
        <w:t xml:space="preserve"> but includes links to local public transport information </w:t>
      </w:r>
      <w:r w:rsidRPr="0092341D">
        <w:rPr>
          <w:color w:val="000000" w:themeColor="text1"/>
        </w:rPr>
        <w:t>on</w:t>
      </w:r>
      <w:r w:rsidR="00E74412" w:rsidRPr="0092341D">
        <w:rPr>
          <w:color w:val="000000" w:themeColor="text1"/>
        </w:rPr>
        <w:t xml:space="preserve"> Transport Canberra</w:t>
      </w:r>
      <w:r w:rsidR="00FA62A5" w:rsidRPr="0092341D">
        <w:rPr>
          <w:color w:val="000000" w:themeColor="text1"/>
        </w:rPr>
        <w:t xml:space="preserve"> (</w:t>
      </w:r>
      <w:hyperlink r:id="rId17" w:history="1">
        <w:r w:rsidR="0092341D" w:rsidRPr="0092341D">
          <w:rPr>
            <w:rStyle w:val="Hyperlink"/>
            <w:color w:val="000000" w:themeColor="text1"/>
          </w:rPr>
          <w:t>https://www.transport.act.gov.au</w:t>
        </w:r>
      </w:hyperlink>
      <w:r w:rsidR="0092341D">
        <w:rPr>
          <w:color w:val="000000" w:themeColor="text1"/>
        </w:rPr>
        <w:t>)</w:t>
      </w:r>
      <w:r w:rsidR="0093416A" w:rsidRPr="0092341D">
        <w:rPr>
          <w:color w:val="000000" w:themeColor="text1"/>
        </w:rPr>
        <w:t>,</w:t>
      </w:r>
      <w:r w:rsidR="00E74412" w:rsidRPr="0092341D">
        <w:rPr>
          <w:color w:val="000000" w:themeColor="text1"/>
        </w:rPr>
        <w:t xml:space="preserve"> information about bus routes</w:t>
      </w:r>
      <w:r w:rsidR="008358B0" w:rsidRPr="0092341D">
        <w:rPr>
          <w:color w:val="000000" w:themeColor="text1"/>
        </w:rPr>
        <w:t>,</w:t>
      </w:r>
      <w:r w:rsidR="00E74412" w:rsidRPr="0092341D">
        <w:rPr>
          <w:color w:val="000000" w:themeColor="text1"/>
        </w:rPr>
        <w:t xml:space="preserve"> and pedestrian access information. </w:t>
      </w:r>
    </w:p>
    <w:p w14:paraId="44E58860" w14:textId="77777777" w:rsidR="00D43618" w:rsidRPr="0093682F" w:rsidRDefault="00D43618" w:rsidP="00E74412">
      <w:pPr>
        <w:spacing w:after="160" w:line="259" w:lineRule="auto"/>
      </w:pPr>
      <w:r>
        <w:t xml:space="preserve">Examples of existing </w:t>
      </w:r>
      <w:r w:rsidRPr="003716A3">
        <w:t>information</w:t>
      </w:r>
      <w:r w:rsidR="0093682F" w:rsidRPr="003716A3">
        <w:t xml:space="preserve"> available on </w:t>
      </w:r>
      <w:r w:rsidR="0093682F">
        <w:t xml:space="preserve">National </w:t>
      </w:r>
      <w:r w:rsidR="0093682F" w:rsidRPr="003716A3">
        <w:t>Institutions’ websites on transport options</w:t>
      </w:r>
      <w:r w:rsidRPr="003716A3">
        <w:t xml:space="preserve"> </w:t>
      </w:r>
      <w:r w:rsidR="00A41BD1" w:rsidRPr="0093682F">
        <w:t>include:</w:t>
      </w:r>
    </w:p>
    <w:p w14:paraId="34ADB101" w14:textId="77777777" w:rsidR="009F5937" w:rsidRPr="00A07E02" w:rsidRDefault="009F5937" w:rsidP="009F5937">
      <w:pPr>
        <w:pStyle w:val="ListParagraph"/>
        <w:numPr>
          <w:ilvl w:val="0"/>
          <w:numId w:val="15"/>
        </w:numPr>
        <w:suppressAutoHyphens/>
        <w:spacing w:before="160" w:after="160" w:line="259" w:lineRule="auto"/>
        <w:ind w:left="453" w:hanging="357"/>
        <w:contextualSpacing w:val="0"/>
        <w:rPr>
          <w:color w:val="000000" w:themeColor="text1"/>
        </w:rPr>
      </w:pPr>
      <w:r w:rsidRPr="00A06651">
        <w:t>Australian Institute of Aboriginal and Torres Strait Islander Studies</w:t>
      </w:r>
      <w:r>
        <w:t>:</w:t>
      </w:r>
      <w:r w:rsidRPr="00A06651">
        <w:t xml:space="preserve"> </w:t>
      </w:r>
      <w:hyperlink r:id="rId18" w:history="1">
        <w:r w:rsidRPr="00A07E02">
          <w:rPr>
            <w:rStyle w:val="Hyperlink"/>
            <w:color w:val="000000" w:themeColor="text1"/>
          </w:rPr>
          <w:t>https://aiatsis.gov.au/about/connect-us/visit</w:t>
        </w:r>
      </w:hyperlink>
    </w:p>
    <w:p w14:paraId="564B2012" w14:textId="24705F87" w:rsidR="00A07E02" w:rsidRPr="00A07E02" w:rsidRDefault="00A07E02" w:rsidP="00A07E02">
      <w:pPr>
        <w:pStyle w:val="ListParagraph"/>
        <w:numPr>
          <w:ilvl w:val="0"/>
          <w:numId w:val="15"/>
        </w:numPr>
        <w:suppressAutoHyphens/>
        <w:spacing w:before="160" w:after="80"/>
        <w:rPr>
          <w:color w:val="000000" w:themeColor="text1"/>
        </w:rPr>
      </w:pPr>
      <w:r w:rsidRPr="00A07E02">
        <w:rPr>
          <w:color w:val="000000" w:themeColor="text1"/>
        </w:rPr>
        <w:t xml:space="preserve">Australian Institute of Sport: </w:t>
      </w:r>
      <w:hyperlink r:id="rId19" w:history="1">
        <w:r w:rsidRPr="00A07E02">
          <w:rPr>
            <w:rStyle w:val="Hyperlink"/>
            <w:color w:val="000000" w:themeColor="text1"/>
          </w:rPr>
          <w:t>https://www.ausport.gov.au/ais/visit/getting-here</w:t>
        </w:r>
      </w:hyperlink>
      <w:r w:rsidRPr="00A07E02">
        <w:rPr>
          <w:color w:val="000000" w:themeColor="text1"/>
        </w:rPr>
        <w:t xml:space="preserve"> </w:t>
      </w:r>
    </w:p>
    <w:p w14:paraId="066C3CF2" w14:textId="13845204" w:rsidR="009F5937" w:rsidRPr="00A07E02" w:rsidRDefault="009F5937" w:rsidP="009F5937">
      <w:pPr>
        <w:pStyle w:val="ListParagraph"/>
        <w:numPr>
          <w:ilvl w:val="0"/>
          <w:numId w:val="15"/>
        </w:numPr>
        <w:suppressAutoHyphens/>
        <w:spacing w:before="160" w:after="80"/>
        <w:ind w:left="453" w:hanging="357"/>
        <w:contextualSpacing w:val="0"/>
        <w:rPr>
          <w:color w:val="000000" w:themeColor="text1"/>
        </w:rPr>
      </w:pPr>
      <w:r w:rsidRPr="00A07E02">
        <w:rPr>
          <w:color w:val="000000" w:themeColor="text1"/>
        </w:rPr>
        <w:t xml:space="preserve">Australian National Botanic Gardens: </w:t>
      </w:r>
      <w:hyperlink r:id="rId20" w:history="1">
        <w:r w:rsidRPr="00A07E02">
          <w:rPr>
            <w:rStyle w:val="Hyperlink"/>
            <w:color w:val="000000" w:themeColor="text1"/>
          </w:rPr>
          <w:t>https://parksaustralia.gov.au/botanic-gardens/visit/getting-here/</w:t>
        </w:r>
      </w:hyperlink>
      <w:r w:rsidRPr="00A07E02">
        <w:rPr>
          <w:color w:val="000000" w:themeColor="text1"/>
        </w:rPr>
        <w:t xml:space="preserve">  </w:t>
      </w:r>
    </w:p>
    <w:p w14:paraId="016AD1A1" w14:textId="77777777" w:rsidR="009F5937" w:rsidRPr="00D43618" w:rsidRDefault="009F5937" w:rsidP="009F5937">
      <w:pPr>
        <w:pStyle w:val="ListParagraph"/>
        <w:numPr>
          <w:ilvl w:val="0"/>
          <w:numId w:val="15"/>
        </w:numPr>
        <w:suppressAutoHyphens/>
        <w:spacing w:before="160" w:after="80"/>
        <w:ind w:left="453" w:hanging="357"/>
        <w:contextualSpacing w:val="0"/>
      </w:pPr>
      <w:r w:rsidRPr="00A06651">
        <w:t>Australian War Memorial</w:t>
      </w:r>
      <w:r>
        <w:t>:</w:t>
      </w:r>
      <w:r w:rsidRPr="00A06651">
        <w:t xml:space="preserve"> </w:t>
      </w:r>
      <w:hyperlink r:id="rId21" w:history="1">
        <w:r w:rsidRPr="00D41237">
          <w:rPr>
            <w:rStyle w:val="Hyperlink"/>
            <w:color w:val="auto"/>
          </w:rPr>
          <w:t>https://www.awm.gov.au/visit/plan</w:t>
        </w:r>
      </w:hyperlink>
      <w:r w:rsidRPr="00BF0BA5">
        <w:t xml:space="preserve"> </w:t>
      </w:r>
    </w:p>
    <w:p w14:paraId="79F8CC6D" w14:textId="77777777" w:rsidR="00190658" w:rsidRPr="003716A3" w:rsidRDefault="00190658" w:rsidP="00D41237">
      <w:pPr>
        <w:pStyle w:val="ListParagraph"/>
        <w:numPr>
          <w:ilvl w:val="0"/>
          <w:numId w:val="15"/>
        </w:numPr>
        <w:suppressAutoHyphens/>
        <w:spacing w:before="160" w:after="80"/>
        <w:ind w:left="453" w:hanging="357"/>
        <w:contextualSpacing w:val="0"/>
      </w:pPr>
      <w:r w:rsidRPr="0093682F">
        <w:t>Museum of Australian Democracy at Old Parliament House</w:t>
      </w:r>
      <w:r w:rsidR="00A41BD1" w:rsidRPr="0093682F">
        <w:t xml:space="preserve">: </w:t>
      </w:r>
      <w:hyperlink r:id="rId22" w:history="1">
        <w:r w:rsidR="00A41BD1" w:rsidRPr="00D41237">
          <w:rPr>
            <w:rStyle w:val="Hyperlink"/>
            <w:color w:val="auto"/>
          </w:rPr>
          <w:t>https://www.moadoph.gov.au/visit/getting-here-and-parking</w:t>
        </w:r>
      </w:hyperlink>
      <w:r w:rsidR="00A06651" w:rsidRPr="003716A3">
        <w:t xml:space="preserve"> </w:t>
      </w:r>
    </w:p>
    <w:p w14:paraId="58C7619E" w14:textId="77777777" w:rsidR="009F5937" w:rsidRPr="00D43618" w:rsidRDefault="009F5937" w:rsidP="009F5937">
      <w:pPr>
        <w:pStyle w:val="ListParagraph"/>
        <w:numPr>
          <w:ilvl w:val="0"/>
          <w:numId w:val="15"/>
        </w:numPr>
        <w:suppressAutoHyphens/>
        <w:spacing w:before="160" w:after="80"/>
        <w:ind w:left="453" w:hanging="357"/>
        <w:contextualSpacing w:val="0"/>
      </w:pPr>
      <w:r w:rsidRPr="00A06651">
        <w:t>National Archives of Australia</w:t>
      </w:r>
      <w:r>
        <w:t>:</w:t>
      </w:r>
      <w:r w:rsidRPr="00A06651">
        <w:t xml:space="preserve"> </w:t>
      </w:r>
      <w:hyperlink r:id="rId23" w:anchor="act-getting-here" w:history="1">
        <w:r w:rsidRPr="00D41237">
          <w:rPr>
            <w:rStyle w:val="Hyperlink"/>
            <w:color w:val="auto"/>
          </w:rPr>
          <w:t>https://www.naa.gov.au/visit-us/australian-capital-territory#act-getting-here</w:t>
        </w:r>
      </w:hyperlink>
      <w:r w:rsidRPr="00BF0BA5">
        <w:t xml:space="preserve"> </w:t>
      </w:r>
    </w:p>
    <w:p w14:paraId="73F8BEB1" w14:textId="77777777" w:rsidR="00190658" w:rsidRPr="003716A3" w:rsidRDefault="00190658" w:rsidP="00D41237">
      <w:pPr>
        <w:pStyle w:val="ListParagraph"/>
        <w:numPr>
          <w:ilvl w:val="0"/>
          <w:numId w:val="15"/>
        </w:numPr>
        <w:suppressAutoHyphens/>
        <w:spacing w:before="160" w:after="80"/>
        <w:ind w:left="453" w:hanging="357"/>
        <w:contextualSpacing w:val="0"/>
      </w:pPr>
      <w:r w:rsidRPr="003716A3">
        <w:t>National Film and Sound Archive of Australia</w:t>
      </w:r>
      <w:r w:rsidR="00A41BD1" w:rsidRPr="003716A3">
        <w:t>:</w:t>
      </w:r>
      <w:r w:rsidRPr="003716A3">
        <w:t xml:space="preserve"> </w:t>
      </w:r>
      <w:hyperlink r:id="rId24" w:history="1">
        <w:r w:rsidR="00A06651" w:rsidRPr="00D41237">
          <w:rPr>
            <w:rStyle w:val="Hyperlink"/>
            <w:color w:val="auto"/>
          </w:rPr>
          <w:t>https://www.nfsa.gov.au/visit-us</w:t>
        </w:r>
      </w:hyperlink>
      <w:r w:rsidR="00A06651" w:rsidRPr="003716A3">
        <w:t xml:space="preserve"> </w:t>
      </w:r>
    </w:p>
    <w:p w14:paraId="28B87367" w14:textId="77777777" w:rsidR="00190658" w:rsidRPr="00D43618" w:rsidRDefault="00190658" w:rsidP="00D41237">
      <w:pPr>
        <w:pStyle w:val="ListParagraph"/>
        <w:numPr>
          <w:ilvl w:val="0"/>
          <w:numId w:val="15"/>
        </w:numPr>
        <w:suppressAutoHyphens/>
        <w:spacing w:before="160" w:after="80"/>
        <w:ind w:left="453" w:hanging="357"/>
        <w:contextualSpacing w:val="0"/>
      </w:pPr>
      <w:r w:rsidRPr="003716A3">
        <w:t>National Gallery of Australia</w:t>
      </w:r>
      <w:r w:rsidR="00A41BD1" w:rsidRPr="003716A3">
        <w:t>:</w:t>
      </w:r>
      <w:r w:rsidRPr="003716A3">
        <w:t xml:space="preserve"> </w:t>
      </w:r>
      <w:hyperlink r:id="rId25" w:anchor="getting-here" w:history="1">
        <w:r w:rsidR="00A06651" w:rsidRPr="00D41237">
          <w:rPr>
            <w:rStyle w:val="Hyperlink"/>
            <w:color w:val="auto"/>
          </w:rPr>
          <w:t>https://nga.gov.au/visit/#getting-here</w:t>
        </w:r>
      </w:hyperlink>
      <w:r w:rsidR="00A06651" w:rsidRPr="00BF0BA5">
        <w:t xml:space="preserve"> </w:t>
      </w:r>
    </w:p>
    <w:p w14:paraId="47300DDC" w14:textId="77777777" w:rsidR="00190658" w:rsidRPr="00D43618" w:rsidRDefault="00190658" w:rsidP="00D41237">
      <w:pPr>
        <w:pStyle w:val="ListParagraph"/>
        <w:numPr>
          <w:ilvl w:val="0"/>
          <w:numId w:val="15"/>
        </w:numPr>
        <w:suppressAutoHyphens/>
        <w:spacing w:before="160" w:after="80"/>
        <w:ind w:left="453" w:hanging="357"/>
        <w:contextualSpacing w:val="0"/>
      </w:pPr>
      <w:r w:rsidRPr="00A06651">
        <w:t>National Library of Australia</w:t>
      </w:r>
      <w:r w:rsidR="00A41BD1">
        <w:t>:</w:t>
      </w:r>
      <w:r w:rsidRPr="00A06651">
        <w:t xml:space="preserve"> </w:t>
      </w:r>
      <w:hyperlink r:id="rId26" w:history="1">
        <w:r w:rsidR="00A06651" w:rsidRPr="00D41237">
          <w:rPr>
            <w:rStyle w:val="Hyperlink"/>
            <w:color w:val="auto"/>
          </w:rPr>
          <w:t>https://www.nla.gov.au/visit-us/getting-to-the-library</w:t>
        </w:r>
      </w:hyperlink>
      <w:r w:rsidR="00A06651" w:rsidRPr="00BF0BA5">
        <w:t xml:space="preserve"> </w:t>
      </w:r>
    </w:p>
    <w:p w14:paraId="199089CA" w14:textId="77777777" w:rsidR="00190658" w:rsidRPr="00D43618" w:rsidRDefault="00190658" w:rsidP="00D41237">
      <w:pPr>
        <w:pStyle w:val="ListParagraph"/>
        <w:numPr>
          <w:ilvl w:val="0"/>
          <w:numId w:val="15"/>
        </w:numPr>
        <w:suppressAutoHyphens/>
        <w:spacing w:before="160" w:after="80"/>
        <w:ind w:left="453" w:hanging="357"/>
        <w:contextualSpacing w:val="0"/>
      </w:pPr>
      <w:r w:rsidRPr="00A06651">
        <w:t>National Museum of Australia</w:t>
      </w:r>
      <w:r w:rsidR="00A41BD1">
        <w:t>:</w:t>
      </w:r>
      <w:r w:rsidRPr="00A06651">
        <w:t xml:space="preserve"> </w:t>
      </w:r>
      <w:hyperlink r:id="rId27" w:history="1">
        <w:r w:rsidR="00A06651" w:rsidRPr="00D41237">
          <w:rPr>
            <w:rStyle w:val="Hyperlink"/>
            <w:color w:val="auto"/>
          </w:rPr>
          <w:t>https://www.nma.gov.au/visit</w:t>
        </w:r>
      </w:hyperlink>
      <w:r w:rsidR="00A06651" w:rsidRPr="00BF0BA5">
        <w:t xml:space="preserve"> </w:t>
      </w:r>
    </w:p>
    <w:p w14:paraId="5902CE31" w14:textId="77777777" w:rsidR="00190658" w:rsidRPr="00D43618" w:rsidRDefault="00190658" w:rsidP="00D41237">
      <w:pPr>
        <w:pStyle w:val="ListParagraph"/>
        <w:numPr>
          <w:ilvl w:val="0"/>
          <w:numId w:val="15"/>
        </w:numPr>
        <w:suppressAutoHyphens/>
        <w:spacing w:before="160" w:after="80"/>
        <w:ind w:left="453" w:hanging="357"/>
        <w:contextualSpacing w:val="0"/>
      </w:pPr>
      <w:r w:rsidRPr="00A06651">
        <w:t>National Portrait Gallery of Australia</w:t>
      </w:r>
      <w:r w:rsidR="00A41BD1">
        <w:t>:</w:t>
      </w:r>
      <w:r w:rsidR="00302AC3" w:rsidRPr="00A06651">
        <w:t xml:space="preserve"> </w:t>
      </w:r>
      <w:hyperlink r:id="rId28" w:history="1">
        <w:r w:rsidR="00A06651" w:rsidRPr="00D41237">
          <w:rPr>
            <w:rStyle w:val="Hyperlink"/>
            <w:color w:val="auto"/>
          </w:rPr>
          <w:t>https://www.portrait.gov.au/content/location/</w:t>
        </w:r>
      </w:hyperlink>
      <w:r w:rsidR="00A06651" w:rsidRPr="00BF0BA5">
        <w:t xml:space="preserve"> </w:t>
      </w:r>
    </w:p>
    <w:p w14:paraId="3C332EA3" w14:textId="0DBE9C5C" w:rsidR="00A84C8B" w:rsidRDefault="00A84C8B" w:rsidP="009C35BA">
      <w:pPr>
        <w:pStyle w:val="ListParagraph"/>
        <w:numPr>
          <w:ilvl w:val="0"/>
          <w:numId w:val="15"/>
        </w:numPr>
        <w:suppressAutoHyphens/>
        <w:spacing w:before="160" w:after="120"/>
        <w:ind w:left="453" w:hanging="357"/>
        <w:contextualSpacing w:val="0"/>
      </w:pPr>
      <w:r>
        <w:t xml:space="preserve">Parliament House: </w:t>
      </w:r>
      <w:hyperlink r:id="rId29" w:history="1">
        <w:r w:rsidR="00116B94" w:rsidRPr="009C35BA">
          <w:rPr>
            <w:rStyle w:val="Hyperlink"/>
            <w:color w:val="000000" w:themeColor="text1"/>
          </w:rPr>
          <w:t>https://www.aph.gov.au/Visit_Parliament/Plan_your_Visit</w:t>
        </w:r>
      </w:hyperlink>
      <w:r w:rsidR="00116B94" w:rsidRPr="009C35BA">
        <w:rPr>
          <w:color w:val="000000" w:themeColor="text1"/>
        </w:rPr>
        <w:t xml:space="preserve"> </w:t>
      </w:r>
    </w:p>
    <w:p w14:paraId="5BAD1666" w14:textId="3497BCCF" w:rsidR="00190658" w:rsidRPr="00D43618" w:rsidRDefault="00190658" w:rsidP="00E4194B">
      <w:pPr>
        <w:pStyle w:val="ListParagraph"/>
        <w:numPr>
          <w:ilvl w:val="0"/>
          <w:numId w:val="15"/>
        </w:numPr>
        <w:suppressAutoHyphens/>
        <w:spacing w:before="160" w:after="240"/>
        <w:ind w:left="453" w:hanging="357"/>
        <w:contextualSpacing w:val="0"/>
      </w:pPr>
      <w:r w:rsidRPr="00A06651">
        <w:t>Questacon</w:t>
      </w:r>
      <w:r w:rsidR="00A41BD1">
        <w:t>:</w:t>
      </w:r>
      <w:r w:rsidR="00302AC3" w:rsidRPr="00A06651">
        <w:t xml:space="preserve"> </w:t>
      </w:r>
      <w:hyperlink r:id="rId30" w:history="1">
        <w:r w:rsidR="00A06651" w:rsidRPr="00D41237">
          <w:rPr>
            <w:rStyle w:val="Hyperlink"/>
            <w:color w:val="auto"/>
          </w:rPr>
          <w:t>https://www.questacon.edu.au/visiting/getting-here-and-parking</w:t>
        </w:r>
      </w:hyperlink>
      <w:r w:rsidR="00A06651" w:rsidRPr="00BF0BA5">
        <w:t xml:space="preserve"> </w:t>
      </w:r>
    </w:p>
    <w:p w14:paraId="56F04348" w14:textId="420DFCC9" w:rsidR="00B82186" w:rsidRDefault="00B82186" w:rsidP="00B82186">
      <w:pPr>
        <w:pStyle w:val="Heading3"/>
        <w:pBdr>
          <w:top w:val="single" w:sz="4" w:space="1" w:color="auto"/>
          <w:left w:val="single" w:sz="4" w:space="4" w:color="auto"/>
          <w:bottom w:val="single" w:sz="4" w:space="1" w:color="auto"/>
          <w:right w:val="single" w:sz="4" w:space="4" w:color="auto"/>
        </w:pBdr>
      </w:pPr>
      <w:bookmarkStart w:id="9" w:name="_Toc230765254"/>
      <w:r>
        <w:lastRenderedPageBreak/>
        <w:t>Recommendation 2:</w:t>
      </w:r>
      <w:bookmarkEnd w:id="9"/>
      <w:r>
        <w:t xml:space="preserve"> </w:t>
      </w:r>
    </w:p>
    <w:p w14:paraId="5A51F466" w14:textId="77777777" w:rsidR="00B82186" w:rsidRDefault="009A7718" w:rsidP="00B82186">
      <w:pPr>
        <w:pBdr>
          <w:top w:val="single" w:sz="4" w:space="1" w:color="auto"/>
          <w:left w:val="single" w:sz="4" w:space="4" w:color="auto"/>
          <w:bottom w:val="single" w:sz="4" w:space="1" w:color="auto"/>
          <w:right w:val="single" w:sz="4" w:space="4" w:color="auto"/>
        </w:pBdr>
        <w:shd w:val="clear" w:color="auto" w:fill="E4E4E4"/>
        <w:ind w:left="567" w:hanging="567"/>
      </w:pPr>
      <w:r>
        <w:t>2.48</w:t>
      </w:r>
      <w:r w:rsidR="00B82186">
        <w:tab/>
      </w:r>
      <w:r w:rsidR="00B82186" w:rsidRPr="009208D9">
        <w:t>The Committee recommends that the National Capital Authority continue its works to improve pedestrian accessibility and footpaths between bus stops and all National Institution buildings, and within the National Triangle</w:t>
      </w:r>
    </w:p>
    <w:p w14:paraId="1519E5B1" w14:textId="0A1EFA63" w:rsidR="00B82186" w:rsidRPr="009C35BA" w:rsidRDefault="00B82186" w:rsidP="00B82186">
      <w:pPr>
        <w:rPr>
          <w:color w:val="000000" w:themeColor="text1"/>
        </w:rPr>
      </w:pPr>
      <w:r w:rsidRPr="00BB5FB8">
        <w:t xml:space="preserve">The Government </w:t>
      </w:r>
      <w:r w:rsidR="00A80BC2" w:rsidRPr="00A80BC2">
        <w:rPr>
          <w:b/>
          <w:bCs/>
        </w:rPr>
        <w:t>agrees in principle</w:t>
      </w:r>
      <w:r w:rsidR="00A80BC2" w:rsidRPr="0007589F">
        <w:t xml:space="preserve"> to</w:t>
      </w:r>
      <w:r w:rsidR="00A80BC2" w:rsidRPr="00A80BC2">
        <w:rPr>
          <w:b/>
          <w:bCs/>
        </w:rPr>
        <w:t xml:space="preserve"> </w:t>
      </w:r>
      <w:r w:rsidRPr="00BB5FB8">
        <w:t>this recommendation</w:t>
      </w:r>
      <w:r w:rsidR="00AE4375" w:rsidRPr="009C35BA">
        <w:rPr>
          <w:color w:val="000000" w:themeColor="text1"/>
        </w:rPr>
        <w:t>.</w:t>
      </w:r>
    </w:p>
    <w:p w14:paraId="423F0362" w14:textId="77777777" w:rsidR="006A21C8" w:rsidRDefault="00FE2744" w:rsidP="005D7767">
      <w:r>
        <w:t>T</w:t>
      </w:r>
      <w:r w:rsidRPr="00FE2744">
        <w:t>hrough the National Capital Authority (NCA), the Australian Government undertakes annual capital works programs to maintain and enhance footpaths and pedestrian infrastructure within the National Triangle.</w:t>
      </w:r>
    </w:p>
    <w:p w14:paraId="2EB1023B" w14:textId="13E44B9C" w:rsidR="00E32ED7" w:rsidRPr="00092CC9" w:rsidRDefault="005D7767" w:rsidP="00E32ED7">
      <w:pPr>
        <w:rPr>
          <w:iCs/>
          <w:color w:val="000000" w:themeColor="text1"/>
          <w:highlight w:val="yellow"/>
        </w:rPr>
      </w:pPr>
      <w:r w:rsidRPr="009C35BA">
        <w:rPr>
          <w:iCs/>
          <w:color w:val="000000" w:themeColor="text1"/>
        </w:rPr>
        <w:t>In 2024</w:t>
      </w:r>
      <w:r w:rsidR="00D20F7B" w:rsidRPr="00D20F7B">
        <w:t>–</w:t>
      </w:r>
      <w:r w:rsidRPr="009C35BA">
        <w:rPr>
          <w:iCs/>
          <w:color w:val="000000" w:themeColor="text1"/>
        </w:rPr>
        <w:t xml:space="preserve">25, the NCA </w:t>
      </w:r>
      <w:r w:rsidR="00A0078F">
        <w:rPr>
          <w:iCs/>
          <w:color w:val="000000" w:themeColor="text1"/>
        </w:rPr>
        <w:t>introduced</w:t>
      </w:r>
      <w:r w:rsidRPr="009C35BA">
        <w:rPr>
          <w:iCs/>
          <w:color w:val="000000" w:themeColor="text1"/>
        </w:rPr>
        <w:t xml:space="preserve"> wayfinding maps to </w:t>
      </w:r>
      <w:r w:rsidR="00527697">
        <w:rPr>
          <w:iCs/>
          <w:color w:val="000000" w:themeColor="text1"/>
        </w:rPr>
        <w:t>help</w:t>
      </w:r>
      <w:r w:rsidRPr="009C35BA">
        <w:rPr>
          <w:iCs/>
          <w:color w:val="000000" w:themeColor="text1"/>
        </w:rPr>
        <w:t xml:space="preserve"> visitor</w:t>
      </w:r>
      <w:r w:rsidR="00527697">
        <w:rPr>
          <w:iCs/>
          <w:color w:val="000000" w:themeColor="text1"/>
        </w:rPr>
        <w:t>s</w:t>
      </w:r>
      <w:r w:rsidRPr="009C35BA">
        <w:rPr>
          <w:iCs/>
          <w:color w:val="000000" w:themeColor="text1"/>
        </w:rPr>
        <w:t xml:space="preserve"> navigat</w:t>
      </w:r>
      <w:r w:rsidR="003B273E">
        <w:rPr>
          <w:iCs/>
          <w:color w:val="000000" w:themeColor="text1"/>
        </w:rPr>
        <w:t>e</w:t>
      </w:r>
      <w:r w:rsidRPr="009C35BA">
        <w:rPr>
          <w:iCs/>
          <w:color w:val="000000" w:themeColor="text1"/>
        </w:rPr>
        <w:t xml:space="preserve"> the National Triangle</w:t>
      </w:r>
      <w:r w:rsidR="002B6A38">
        <w:rPr>
          <w:iCs/>
          <w:color w:val="000000" w:themeColor="text1"/>
        </w:rPr>
        <w:t xml:space="preserve"> and </w:t>
      </w:r>
      <w:r w:rsidR="003B273E">
        <w:rPr>
          <w:iCs/>
          <w:color w:val="000000" w:themeColor="text1"/>
        </w:rPr>
        <w:t xml:space="preserve">encourage </w:t>
      </w:r>
      <w:r w:rsidRPr="009C35BA">
        <w:rPr>
          <w:iCs/>
          <w:color w:val="000000" w:themeColor="text1"/>
        </w:rPr>
        <w:t xml:space="preserve">active </w:t>
      </w:r>
      <w:r w:rsidRPr="00092CC9">
        <w:rPr>
          <w:iCs/>
          <w:color w:val="000000" w:themeColor="text1"/>
        </w:rPr>
        <w:t>travel</w:t>
      </w:r>
      <w:r w:rsidR="00527697" w:rsidRPr="00092CC9">
        <w:rPr>
          <w:iCs/>
          <w:color w:val="000000" w:themeColor="text1"/>
        </w:rPr>
        <w:t xml:space="preserve"> by</w:t>
      </w:r>
      <w:r w:rsidRPr="00092CC9">
        <w:rPr>
          <w:iCs/>
          <w:color w:val="000000" w:themeColor="text1"/>
        </w:rPr>
        <w:t xml:space="preserve"> highlight</w:t>
      </w:r>
      <w:r w:rsidR="002D0E3B" w:rsidRPr="00092CC9">
        <w:rPr>
          <w:iCs/>
          <w:color w:val="000000" w:themeColor="text1"/>
        </w:rPr>
        <w:t>ing</w:t>
      </w:r>
      <w:r w:rsidRPr="00092CC9">
        <w:rPr>
          <w:iCs/>
          <w:color w:val="000000" w:themeColor="text1"/>
        </w:rPr>
        <w:t xml:space="preserve"> walking routes using pathways</w:t>
      </w:r>
      <w:r w:rsidR="008042BB" w:rsidRPr="00092CC9">
        <w:rPr>
          <w:iCs/>
          <w:color w:val="000000" w:themeColor="text1"/>
        </w:rPr>
        <w:t xml:space="preserve"> that connect </w:t>
      </w:r>
      <w:r w:rsidRPr="00092CC9">
        <w:rPr>
          <w:iCs/>
          <w:color w:val="000000" w:themeColor="text1"/>
        </w:rPr>
        <w:t>open spaces with National Institutions.</w:t>
      </w:r>
      <w:r w:rsidR="00E32ED7" w:rsidRPr="00092CC9">
        <w:rPr>
          <w:iCs/>
          <w:color w:val="000000" w:themeColor="text1"/>
        </w:rPr>
        <w:t xml:space="preserve"> The NCA also released a Visitor Map to support locals and visitors </w:t>
      </w:r>
      <w:r w:rsidR="00FB5568" w:rsidRPr="00092CC9">
        <w:rPr>
          <w:iCs/>
          <w:color w:val="000000" w:themeColor="text1"/>
        </w:rPr>
        <w:t>navigate the National Triangle, including t</w:t>
      </w:r>
      <w:r w:rsidR="00E32ED7" w:rsidRPr="00092CC9">
        <w:rPr>
          <w:iCs/>
          <w:color w:val="000000" w:themeColor="text1"/>
        </w:rPr>
        <w:t>he National Institutions</w:t>
      </w:r>
      <w:r w:rsidR="00FB5568" w:rsidRPr="00092CC9">
        <w:rPr>
          <w:iCs/>
          <w:color w:val="000000" w:themeColor="text1"/>
        </w:rPr>
        <w:t xml:space="preserve">, </w:t>
      </w:r>
      <w:r w:rsidR="00E32ED7" w:rsidRPr="00092CC9">
        <w:rPr>
          <w:iCs/>
          <w:color w:val="000000" w:themeColor="text1"/>
        </w:rPr>
        <w:t xml:space="preserve">memorials, activities and amenities available. </w:t>
      </w:r>
    </w:p>
    <w:p w14:paraId="58A23ECD" w14:textId="15D54750" w:rsidR="005D7767" w:rsidRPr="009C35BA" w:rsidRDefault="00E32ED7" w:rsidP="00E32ED7">
      <w:pPr>
        <w:rPr>
          <w:iCs/>
          <w:color w:val="000000" w:themeColor="text1"/>
        </w:rPr>
      </w:pPr>
      <w:r w:rsidRPr="00092CC9">
        <w:rPr>
          <w:iCs/>
          <w:color w:val="000000" w:themeColor="text1"/>
        </w:rPr>
        <w:t>In 2025</w:t>
      </w:r>
      <w:r w:rsidR="00D20F7B" w:rsidRPr="00D20F7B">
        <w:t>–</w:t>
      </w:r>
      <w:r w:rsidRPr="00D20F7B">
        <w:rPr>
          <w:iCs/>
          <w:color w:val="000000" w:themeColor="text1"/>
        </w:rPr>
        <w:t>26</w:t>
      </w:r>
      <w:r w:rsidRPr="00092CC9">
        <w:rPr>
          <w:iCs/>
          <w:color w:val="000000" w:themeColor="text1"/>
        </w:rPr>
        <w:t>, the NCA review</w:t>
      </w:r>
      <w:r w:rsidR="00FB5568" w:rsidRPr="00092CC9">
        <w:rPr>
          <w:iCs/>
          <w:color w:val="000000" w:themeColor="text1"/>
        </w:rPr>
        <w:t>ed</w:t>
      </w:r>
      <w:r w:rsidRPr="00092CC9">
        <w:rPr>
          <w:iCs/>
          <w:color w:val="000000" w:themeColor="text1"/>
        </w:rPr>
        <w:t xml:space="preserve"> lighting infrastructure in the </w:t>
      </w:r>
      <w:r w:rsidR="00FB5568" w:rsidRPr="00092CC9">
        <w:rPr>
          <w:iCs/>
          <w:color w:val="000000" w:themeColor="text1"/>
        </w:rPr>
        <w:t xml:space="preserve">National Triangle to improve </w:t>
      </w:r>
      <w:r w:rsidRPr="00092CC9">
        <w:rPr>
          <w:iCs/>
          <w:color w:val="000000" w:themeColor="text1"/>
        </w:rPr>
        <w:t>safety, efficiency and sustainability</w:t>
      </w:r>
      <w:r w:rsidR="00FB5568" w:rsidRPr="00092CC9">
        <w:rPr>
          <w:iCs/>
          <w:color w:val="000000" w:themeColor="text1"/>
        </w:rPr>
        <w:t xml:space="preserve">. </w:t>
      </w:r>
      <w:r w:rsidR="00092CC9" w:rsidRPr="00092CC9">
        <w:rPr>
          <w:iCs/>
          <w:color w:val="000000" w:themeColor="text1"/>
        </w:rPr>
        <w:t>Over coming years, new lighting designs and installations will be implemented.</w:t>
      </w:r>
      <w:r w:rsidRPr="00092CC9">
        <w:rPr>
          <w:iCs/>
          <w:color w:val="000000" w:themeColor="text1"/>
        </w:rPr>
        <w:t xml:space="preserve"> Lighting around the Central Basin of Lake Burley Griffin has been a priority</w:t>
      </w:r>
      <w:r w:rsidR="00092CC9" w:rsidRPr="00092CC9">
        <w:rPr>
          <w:iCs/>
          <w:color w:val="000000" w:themeColor="text1"/>
        </w:rPr>
        <w:t>, with t</w:t>
      </w:r>
      <w:r w:rsidRPr="00092CC9">
        <w:rPr>
          <w:iCs/>
          <w:color w:val="000000" w:themeColor="text1"/>
        </w:rPr>
        <w:t xml:space="preserve">emporary lights </w:t>
      </w:r>
      <w:r w:rsidR="00092CC9" w:rsidRPr="00092CC9">
        <w:rPr>
          <w:iCs/>
          <w:color w:val="000000" w:themeColor="text1"/>
        </w:rPr>
        <w:t>i</w:t>
      </w:r>
      <w:r w:rsidRPr="00092CC9">
        <w:rPr>
          <w:iCs/>
          <w:color w:val="000000" w:themeColor="text1"/>
        </w:rPr>
        <w:t xml:space="preserve">nstalled in </w:t>
      </w:r>
      <w:r w:rsidRPr="00D20F7B">
        <w:rPr>
          <w:iCs/>
          <w:color w:val="000000" w:themeColor="text1"/>
        </w:rPr>
        <w:t>2025</w:t>
      </w:r>
      <w:r w:rsidR="00D20F7B" w:rsidRPr="00D20F7B">
        <w:t>–</w:t>
      </w:r>
      <w:r w:rsidRPr="00D20F7B">
        <w:rPr>
          <w:iCs/>
          <w:color w:val="000000" w:themeColor="text1"/>
        </w:rPr>
        <w:t>26</w:t>
      </w:r>
      <w:r w:rsidR="00092CC9" w:rsidRPr="00D20F7B">
        <w:rPr>
          <w:iCs/>
          <w:color w:val="000000" w:themeColor="text1"/>
        </w:rPr>
        <w:t xml:space="preserve">, </w:t>
      </w:r>
      <w:r w:rsidRPr="00D20F7B">
        <w:rPr>
          <w:iCs/>
          <w:color w:val="000000" w:themeColor="text1"/>
        </w:rPr>
        <w:t xml:space="preserve">and a permanent lighting solution </w:t>
      </w:r>
      <w:r w:rsidR="00092CC9" w:rsidRPr="00D20F7B">
        <w:rPr>
          <w:iCs/>
          <w:color w:val="000000" w:themeColor="text1"/>
        </w:rPr>
        <w:t xml:space="preserve">will be </w:t>
      </w:r>
      <w:r w:rsidRPr="00D20F7B">
        <w:rPr>
          <w:iCs/>
          <w:color w:val="000000" w:themeColor="text1"/>
        </w:rPr>
        <w:t xml:space="preserve">delivered </w:t>
      </w:r>
      <w:r w:rsidR="00092CC9" w:rsidRPr="00D20F7B">
        <w:rPr>
          <w:iCs/>
          <w:color w:val="000000" w:themeColor="text1"/>
        </w:rPr>
        <w:t xml:space="preserve">with </w:t>
      </w:r>
      <w:r w:rsidR="00F216D8">
        <w:rPr>
          <w:iCs/>
          <w:color w:val="000000" w:themeColor="text1"/>
        </w:rPr>
        <w:t xml:space="preserve">funding of $10 million </w:t>
      </w:r>
      <w:r w:rsidR="00092CC9" w:rsidRPr="00D20F7B">
        <w:rPr>
          <w:iCs/>
          <w:color w:val="000000" w:themeColor="text1"/>
        </w:rPr>
        <w:t>allocated i</w:t>
      </w:r>
      <w:r w:rsidRPr="00D20F7B">
        <w:rPr>
          <w:iCs/>
          <w:color w:val="000000" w:themeColor="text1"/>
        </w:rPr>
        <w:t>n the 2025</w:t>
      </w:r>
      <w:r w:rsidR="00D20F7B" w:rsidRPr="00D20F7B">
        <w:t>–</w:t>
      </w:r>
      <w:r w:rsidRPr="00D20F7B">
        <w:rPr>
          <w:iCs/>
          <w:color w:val="000000" w:themeColor="text1"/>
        </w:rPr>
        <w:t>26 MYEFO</w:t>
      </w:r>
      <w:r w:rsidRPr="00092CC9">
        <w:rPr>
          <w:iCs/>
          <w:color w:val="000000" w:themeColor="text1"/>
        </w:rPr>
        <w:t>.</w:t>
      </w:r>
    </w:p>
    <w:p w14:paraId="24BF9750" w14:textId="5E8A4101" w:rsidR="00740E4C" w:rsidRPr="00740E4C" w:rsidRDefault="00740E4C" w:rsidP="002F6995">
      <w:r w:rsidRPr="00594435">
        <w:t>T</w:t>
      </w:r>
      <w:r w:rsidR="0050374B">
        <w:t xml:space="preserve">hese initiatives </w:t>
      </w:r>
      <w:r w:rsidR="00EA23C1">
        <w:t xml:space="preserve">align </w:t>
      </w:r>
      <w:r w:rsidR="00F32F7B">
        <w:t>with the</w:t>
      </w:r>
      <w:r w:rsidRPr="00594435">
        <w:t xml:space="preserve"> National Capital Plan</w:t>
      </w:r>
      <w:r w:rsidR="00F32F7B">
        <w:t xml:space="preserve"> that</w:t>
      </w:r>
      <w:r w:rsidRPr="00594435">
        <w:t xml:space="preserve"> acknowledges the need to improve and develop accessibility and connectivity. </w:t>
      </w:r>
      <w:r w:rsidR="00A63761">
        <w:t>P</w:t>
      </w:r>
      <w:r w:rsidRPr="00594435">
        <w:t xml:space="preserve">lanning and design policies within the </w:t>
      </w:r>
      <w:r w:rsidR="00A80BC2">
        <w:t>National Triangle</w:t>
      </w:r>
      <w:r w:rsidRPr="00594435">
        <w:t xml:space="preserve"> seek to make access easy and open by</w:t>
      </w:r>
      <w:r w:rsidR="002F6995">
        <w:t xml:space="preserve"> </w:t>
      </w:r>
      <w:r w:rsidRPr="00594435">
        <w:t xml:space="preserve">providing a comprehensive </w:t>
      </w:r>
      <w:r w:rsidR="00FE760B">
        <w:t xml:space="preserve">network </w:t>
      </w:r>
      <w:r w:rsidRPr="00594435">
        <w:t>of paths, cycleways and roads</w:t>
      </w:r>
      <w:r w:rsidR="002F6995">
        <w:t>, and e</w:t>
      </w:r>
      <w:r w:rsidRPr="00594435">
        <w:t>stablishing well signed, convenient routes to major destinations.</w:t>
      </w:r>
    </w:p>
    <w:p w14:paraId="183B0418" w14:textId="06C1BAD9" w:rsidR="00A1729F" w:rsidRPr="009C35BA" w:rsidRDefault="00A1729F" w:rsidP="00A1729F">
      <w:pPr>
        <w:rPr>
          <w:color w:val="000000" w:themeColor="text1"/>
        </w:rPr>
      </w:pPr>
    </w:p>
    <w:p w14:paraId="2B18C897" w14:textId="77777777" w:rsidR="00A1729F" w:rsidRPr="00594435" w:rsidRDefault="00A1729F" w:rsidP="009A7718">
      <w:pPr>
        <w:rPr>
          <w:iCs/>
        </w:rPr>
      </w:pPr>
    </w:p>
    <w:p w14:paraId="70D40159" w14:textId="77777777" w:rsidR="00B82186" w:rsidRDefault="00B82186">
      <w:pPr>
        <w:spacing w:after="160" w:line="259" w:lineRule="auto"/>
      </w:pPr>
      <w:r>
        <w:br w:type="page"/>
      </w:r>
    </w:p>
    <w:p w14:paraId="1044B1E4" w14:textId="7ED810EB" w:rsidR="00B82186" w:rsidRDefault="00B82186" w:rsidP="00B82186">
      <w:pPr>
        <w:pStyle w:val="Heading3"/>
        <w:pBdr>
          <w:top w:val="single" w:sz="4" w:space="1" w:color="auto"/>
          <w:left w:val="single" w:sz="4" w:space="4" w:color="auto"/>
          <w:bottom w:val="single" w:sz="4" w:space="1" w:color="auto"/>
          <w:right w:val="single" w:sz="4" w:space="4" w:color="auto"/>
        </w:pBdr>
      </w:pPr>
      <w:bookmarkStart w:id="10" w:name="_Toc230765255"/>
      <w:r>
        <w:lastRenderedPageBreak/>
        <w:t>Recommendation 3:</w:t>
      </w:r>
      <w:bookmarkEnd w:id="10"/>
      <w:r>
        <w:t xml:space="preserve"> </w:t>
      </w:r>
    </w:p>
    <w:p w14:paraId="3669235D" w14:textId="77777777" w:rsidR="00B82186" w:rsidRDefault="009A7718" w:rsidP="00B82186">
      <w:pPr>
        <w:pBdr>
          <w:top w:val="single" w:sz="4" w:space="1" w:color="auto"/>
          <w:left w:val="single" w:sz="4" w:space="4" w:color="auto"/>
          <w:bottom w:val="single" w:sz="4" w:space="1" w:color="auto"/>
          <w:right w:val="single" w:sz="4" w:space="4" w:color="auto"/>
        </w:pBdr>
        <w:shd w:val="clear" w:color="auto" w:fill="E4E4E4"/>
        <w:ind w:left="567" w:hanging="567"/>
      </w:pPr>
      <w:r>
        <w:t>2.49</w:t>
      </w:r>
      <w:r w:rsidR="00B82186">
        <w:tab/>
      </w:r>
      <w:r w:rsidR="00B82186" w:rsidRPr="006F32A9">
        <w:t>The Committee recommends that the Commonwealth Government work with the ACT Government to establish a hop-on hop-off shuttle bus service which stops at each National Institution, and other ACT points of interest.</w:t>
      </w:r>
    </w:p>
    <w:p w14:paraId="7A7E6EB7" w14:textId="77777777" w:rsidR="00594435" w:rsidRDefault="00B82186" w:rsidP="00594435">
      <w:r w:rsidRPr="006A3F75">
        <w:t xml:space="preserve">The </w:t>
      </w:r>
      <w:r w:rsidRPr="00E74412">
        <w:t xml:space="preserve">Government </w:t>
      </w:r>
      <w:r w:rsidR="005A71AB">
        <w:rPr>
          <w:b/>
        </w:rPr>
        <w:t>notes</w:t>
      </w:r>
      <w:r w:rsidRPr="00E74412">
        <w:t xml:space="preserve"> </w:t>
      </w:r>
      <w:r w:rsidRPr="006A3F75">
        <w:t>this recommendati</w:t>
      </w:r>
      <w:r w:rsidR="00594435">
        <w:t>on.</w:t>
      </w:r>
    </w:p>
    <w:p w14:paraId="5F6A4AB4" w14:textId="578547D4" w:rsidR="003716A3" w:rsidRDefault="00743D5D" w:rsidP="0022210D">
      <w:r>
        <w:t xml:space="preserve">Responsibility </w:t>
      </w:r>
      <w:r w:rsidR="004818F0">
        <w:t xml:space="preserve">for </w:t>
      </w:r>
      <w:r w:rsidR="003C33EB" w:rsidRPr="003C33EB">
        <w:t>establish</w:t>
      </w:r>
      <w:r w:rsidR="004818F0">
        <w:t xml:space="preserve">ing a </w:t>
      </w:r>
      <w:r w:rsidR="003C33EB" w:rsidRPr="003C33EB">
        <w:t xml:space="preserve">hop-on hop-off </w:t>
      </w:r>
      <w:r w:rsidR="004818F0">
        <w:t xml:space="preserve">shuttle </w:t>
      </w:r>
      <w:r w:rsidR="003C33EB" w:rsidRPr="003C33EB">
        <w:t xml:space="preserve">bus service </w:t>
      </w:r>
      <w:r w:rsidR="00D74905">
        <w:t xml:space="preserve">connecting the National Institutions and </w:t>
      </w:r>
      <w:r w:rsidR="003C33EB" w:rsidRPr="003C33EB">
        <w:t>other ACT points of interest</w:t>
      </w:r>
      <w:r w:rsidR="004A294D">
        <w:t xml:space="preserve"> </w:t>
      </w:r>
      <w:r w:rsidR="008025B4">
        <w:t xml:space="preserve">is </w:t>
      </w:r>
      <w:r w:rsidR="00B808D8">
        <w:t>a matter for the ACT Government</w:t>
      </w:r>
      <w:r w:rsidR="00881B14">
        <w:t>.</w:t>
      </w:r>
    </w:p>
    <w:p w14:paraId="0BC0CEB5" w14:textId="19AB151D" w:rsidR="00A1729F" w:rsidRDefault="009A2113" w:rsidP="00A1729F">
      <w:r w:rsidRPr="009A2113">
        <w:t>The Australian Government remains committed to improving transport connectivity in Canberra through major infrastructure investments.</w:t>
      </w:r>
      <w:r>
        <w:t xml:space="preserve"> </w:t>
      </w:r>
      <w:r w:rsidR="00A1729F" w:rsidRPr="00612921" w:rsidDel="001A4431">
        <w:t>In partnership with the ACT Government, the Australian Government is delivering</w:t>
      </w:r>
      <w:r w:rsidR="00B808D8">
        <w:t xml:space="preserve"> </w:t>
      </w:r>
      <w:r w:rsidR="00B808D8" w:rsidRPr="00612921" w:rsidDel="001A4431">
        <w:t>$343.9 million for Canberra Light Rail Stage 2A, extend</w:t>
      </w:r>
      <w:r>
        <w:t>ing</w:t>
      </w:r>
      <w:r w:rsidR="00B808D8" w:rsidRPr="00612921" w:rsidDel="001A4431">
        <w:t xml:space="preserve"> the existing service from the city to Commonwealth Park, and $50 million for the planning and approvals </w:t>
      </w:r>
      <w:r w:rsidR="000F06C8">
        <w:t>fo</w:t>
      </w:r>
      <w:r w:rsidR="00903020">
        <w:t xml:space="preserve">r Stage 2B </w:t>
      </w:r>
      <w:r w:rsidR="00944BD2">
        <w:t xml:space="preserve">which will connect </w:t>
      </w:r>
      <w:r w:rsidR="00B808D8" w:rsidRPr="00612921" w:rsidDel="001A4431">
        <w:t>Commonwealth Park to Woden, via the National Triangle.</w:t>
      </w:r>
      <w:r w:rsidR="00B808D8">
        <w:t xml:space="preserve"> This is part of the Aust</w:t>
      </w:r>
      <w:r w:rsidR="00A1729F" w:rsidRPr="00612921" w:rsidDel="001A4431">
        <w:t xml:space="preserve">ralian Government’s </w:t>
      </w:r>
      <w:r w:rsidR="006A406A">
        <w:t xml:space="preserve">over </w:t>
      </w:r>
      <w:r w:rsidR="00A1729F" w:rsidRPr="00612921" w:rsidDel="001A4431">
        <w:t xml:space="preserve">$120 billion 10-year infrastructure investment pipeline. </w:t>
      </w:r>
    </w:p>
    <w:p w14:paraId="7EC6BE22" w14:textId="77777777" w:rsidR="00B808D8" w:rsidRDefault="00B808D8" w:rsidP="00A1729F"/>
    <w:p w14:paraId="29790A06" w14:textId="77777777" w:rsidR="0004412E" w:rsidRDefault="0004412E">
      <w:pPr>
        <w:spacing w:after="160" w:line="259" w:lineRule="auto"/>
      </w:pPr>
      <w:r>
        <w:br w:type="page"/>
      </w:r>
    </w:p>
    <w:p w14:paraId="238262C5" w14:textId="747FA2E5" w:rsidR="00316AAF" w:rsidRDefault="00316AAF" w:rsidP="00316AAF">
      <w:pPr>
        <w:pStyle w:val="Heading3"/>
        <w:pBdr>
          <w:top w:val="single" w:sz="4" w:space="1" w:color="auto"/>
          <w:left w:val="single" w:sz="4" w:space="4" w:color="auto"/>
          <w:bottom w:val="single" w:sz="4" w:space="1" w:color="auto"/>
          <w:right w:val="single" w:sz="4" w:space="4" w:color="auto"/>
        </w:pBdr>
      </w:pPr>
      <w:bookmarkStart w:id="11" w:name="_Toc230765256"/>
      <w:r>
        <w:lastRenderedPageBreak/>
        <w:t>Recommendation 4:</w:t>
      </w:r>
      <w:bookmarkEnd w:id="11"/>
      <w:r>
        <w:t xml:space="preserve"> </w:t>
      </w:r>
    </w:p>
    <w:p w14:paraId="5C13EA32" w14:textId="77777777" w:rsidR="0010648A" w:rsidRDefault="009A7718" w:rsidP="00316AAF">
      <w:pPr>
        <w:pBdr>
          <w:top w:val="single" w:sz="4" w:space="1" w:color="auto"/>
          <w:left w:val="single" w:sz="4" w:space="4" w:color="auto"/>
          <w:bottom w:val="single" w:sz="4" w:space="1" w:color="auto"/>
          <w:right w:val="single" w:sz="4" w:space="4" w:color="auto"/>
        </w:pBdr>
        <w:shd w:val="clear" w:color="auto" w:fill="E4E4E4"/>
        <w:ind w:left="567" w:hanging="567"/>
      </w:pPr>
      <w:r>
        <w:t>2.50</w:t>
      </w:r>
      <w:r w:rsidR="00316AAF">
        <w:tab/>
        <w:t>The Committee recommends that the Commonwealth Government prioritise the Sydney to Canberra rail connectivity and capacity project to improve passenger services and travel time.</w:t>
      </w:r>
    </w:p>
    <w:p w14:paraId="030C56B6" w14:textId="2838B6D8" w:rsidR="0010648A" w:rsidRDefault="0010648A" w:rsidP="0010648A">
      <w:pPr>
        <w:pStyle w:val="Heading3"/>
        <w:pBdr>
          <w:top w:val="single" w:sz="4" w:space="1" w:color="auto"/>
          <w:left w:val="single" w:sz="4" w:space="4" w:color="auto"/>
          <w:bottom w:val="single" w:sz="4" w:space="1" w:color="auto"/>
          <w:right w:val="single" w:sz="4" w:space="4" w:color="auto"/>
        </w:pBdr>
      </w:pPr>
      <w:bookmarkStart w:id="12" w:name="_Toc230765257"/>
      <w:r>
        <w:t>Recommendation 5:</w:t>
      </w:r>
      <w:bookmarkEnd w:id="12"/>
      <w:r>
        <w:t xml:space="preserve"> </w:t>
      </w:r>
    </w:p>
    <w:p w14:paraId="0B672FBB" w14:textId="77777777" w:rsidR="00316AAF" w:rsidRDefault="0010648A" w:rsidP="00316AAF">
      <w:pPr>
        <w:pBdr>
          <w:top w:val="single" w:sz="4" w:space="1" w:color="auto"/>
          <w:left w:val="single" w:sz="4" w:space="4" w:color="auto"/>
          <w:bottom w:val="single" w:sz="4" w:space="1" w:color="auto"/>
          <w:right w:val="single" w:sz="4" w:space="4" w:color="auto"/>
        </w:pBdr>
        <w:shd w:val="clear" w:color="auto" w:fill="E4E4E4"/>
        <w:ind w:left="567" w:hanging="567"/>
      </w:pPr>
      <w:r>
        <w:t>2.51</w:t>
      </w:r>
      <w:r>
        <w:tab/>
        <w:t>The Committee recommends that the Commonwealth Government work with the ACT and New South Wales Governments to provide additional train services and carriages on the Sydney to Canberra rail line.</w:t>
      </w:r>
      <w:r>
        <w:tab/>
      </w:r>
    </w:p>
    <w:p w14:paraId="109EC17A" w14:textId="13EB82B9" w:rsidR="00316AAF" w:rsidRDefault="00316AAF" w:rsidP="00316AAF">
      <w:r>
        <w:t xml:space="preserve">The Government </w:t>
      </w:r>
      <w:r w:rsidR="007206A1">
        <w:rPr>
          <w:b/>
        </w:rPr>
        <w:t>agrees</w:t>
      </w:r>
      <w:r w:rsidR="007206A1" w:rsidRPr="002A22F6">
        <w:rPr>
          <w:bCs/>
        </w:rPr>
        <w:t xml:space="preserve"> to</w:t>
      </w:r>
      <w:r w:rsidR="007206A1" w:rsidRPr="007206A1">
        <w:rPr>
          <w:bCs/>
        </w:rPr>
        <w:t xml:space="preserve"> </w:t>
      </w:r>
      <w:r w:rsidR="00AB215B">
        <w:t xml:space="preserve">these </w:t>
      </w:r>
      <w:r w:rsidR="006C0336">
        <w:t>recommendations</w:t>
      </w:r>
      <w:r>
        <w:t>.</w:t>
      </w:r>
    </w:p>
    <w:p w14:paraId="5AEA1B27" w14:textId="63835DD7" w:rsidR="00C1315D" w:rsidRPr="00C1315D" w:rsidRDefault="00C1315D" w:rsidP="00C1315D">
      <w:r w:rsidRPr="00064CC9">
        <w:t>While passenger rail services are managed by state and territory governments</w:t>
      </w:r>
      <w:r w:rsidR="00DE451A">
        <w:t>, and private operators</w:t>
      </w:r>
      <w:r w:rsidRPr="00064CC9">
        <w:t xml:space="preserve">, the </w:t>
      </w:r>
      <w:r w:rsidR="003E49CB">
        <w:t>Australian Government</w:t>
      </w:r>
      <w:r w:rsidR="0063691E">
        <w:t xml:space="preserve">, </w:t>
      </w:r>
      <w:r w:rsidRPr="00064CC9">
        <w:t>through the Australian Rail Track Corporation (ARTC)</w:t>
      </w:r>
      <w:r w:rsidR="0063691E">
        <w:t xml:space="preserve">, </w:t>
      </w:r>
      <w:r w:rsidR="00DE451A">
        <w:t xml:space="preserve">manages and </w:t>
      </w:r>
      <w:r w:rsidRPr="00064CC9">
        <w:t>maintains the North-South Rail Corridor between Melbourne, Sydney, and Brisbane. The Sydney</w:t>
      </w:r>
      <w:r w:rsidR="00DE451A">
        <w:t xml:space="preserve"> to </w:t>
      </w:r>
      <w:r w:rsidRPr="00064CC9">
        <w:t>Canberra line forms part of this corridor</w:t>
      </w:r>
      <w:r w:rsidR="00DE451A">
        <w:t xml:space="preserve">. </w:t>
      </w:r>
      <w:r w:rsidRPr="00064CC9">
        <w:t>NSW TrainLink operat</w:t>
      </w:r>
      <w:r w:rsidR="00DE451A">
        <w:t>es</w:t>
      </w:r>
      <w:r w:rsidRPr="00064CC9">
        <w:t xml:space="preserve"> </w:t>
      </w:r>
      <w:r w:rsidR="00DE451A">
        <w:t xml:space="preserve">passenger </w:t>
      </w:r>
      <w:r w:rsidRPr="00064CC9">
        <w:t xml:space="preserve">services </w:t>
      </w:r>
      <w:r w:rsidR="00DE451A">
        <w:t xml:space="preserve">between Canberra and Sydney, and the NSW Government manages the track between Canberra and </w:t>
      </w:r>
      <w:r w:rsidRPr="00064CC9">
        <w:t>Goulburn</w:t>
      </w:r>
      <w:r w:rsidR="003131E9">
        <w:t xml:space="preserve">, including </w:t>
      </w:r>
      <w:r w:rsidR="00474B7F">
        <w:t xml:space="preserve">planned </w:t>
      </w:r>
      <w:r w:rsidR="002B4945">
        <w:t xml:space="preserve">upgrades to </w:t>
      </w:r>
      <w:r w:rsidR="0025258E">
        <w:t xml:space="preserve">the </w:t>
      </w:r>
      <w:r w:rsidR="002B4945">
        <w:t xml:space="preserve">Canberra </w:t>
      </w:r>
      <w:r w:rsidR="00BC1729">
        <w:t>R</w:t>
      </w:r>
      <w:r w:rsidR="004E536C">
        <w:t xml:space="preserve">ailway </w:t>
      </w:r>
      <w:r w:rsidR="00BC1729">
        <w:t>S</w:t>
      </w:r>
      <w:r w:rsidR="004E536C">
        <w:t>tation</w:t>
      </w:r>
      <w:r w:rsidR="0025258E">
        <w:t>.</w:t>
      </w:r>
    </w:p>
    <w:p w14:paraId="20FB0BF8" w14:textId="0FEA7773" w:rsidR="00287BCF" w:rsidRDefault="00287BCF" w:rsidP="00287BCF">
      <w:r>
        <w:t>As part of the 2026–27 Federal Budget, the Australian Government committed $50 million for priority rail infrastructure upgrades between Canberra and Sydney. This funding forms part of a $100 million package, with matching contributions of $25 million from both the NSW and ACT Governments.</w:t>
      </w:r>
      <w:r w:rsidR="00A12513">
        <w:t xml:space="preserve"> </w:t>
      </w:r>
      <w:r>
        <w:t>The Government will work with network operators and transport agencies to determine the most cost-effective interventions, with an immediate focus on improvements to the line between Goulburn and Canberra.</w:t>
      </w:r>
      <w:r w:rsidR="00064868">
        <w:t xml:space="preserve"> </w:t>
      </w:r>
      <w:r w:rsidRPr="00EE2A05">
        <w:t xml:space="preserve">This investment will also fund a business case </w:t>
      </w:r>
      <w:r>
        <w:t>for planned</w:t>
      </w:r>
      <w:r w:rsidRPr="00EE2A05">
        <w:t xml:space="preserve"> network upgrades and timetable improvements to help to improve efficiency and travel times for passenger services over the coming years.</w:t>
      </w:r>
    </w:p>
    <w:p w14:paraId="0D56AF2E" w14:textId="2FBF8E66" w:rsidR="00064868" w:rsidRPr="00EE2A05" w:rsidRDefault="00064868" w:rsidP="00287BCF">
      <w:r>
        <w:t xml:space="preserve">The Government’s commitments also </w:t>
      </w:r>
      <w:r w:rsidR="00D643B4">
        <w:t>include</w:t>
      </w:r>
      <w:r>
        <w:t xml:space="preserve"> almost</w:t>
      </w:r>
      <w:r w:rsidRPr="00064CC9">
        <w:t xml:space="preserve"> $</w:t>
      </w:r>
      <w:r w:rsidR="0026165B">
        <w:t>2</w:t>
      </w:r>
      <w:r>
        <w:t>.8 billion for</w:t>
      </w:r>
      <w:r w:rsidRPr="00064CC9">
        <w:t xml:space="preserve"> the ARTC’s Network Investment Program to strengthen the </w:t>
      </w:r>
      <w:r w:rsidR="0026165B">
        <w:t xml:space="preserve">National </w:t>
      </w:r>
      <w:r w:rsidRPr="00064CC9">
        <w:t xml:space="preserve">Rail Freight Network. </w:t>
      </w:r>
      <w:r>
        <w:t>The commitment to the ARTC’s Network Investment Program</w:t>
      </w:r>
      <w:r w:rsidRPr="00064CC9">
        <w:t xml:space="preserve"> includes $150 million for track rehabilitation between Albury and Sydney to improve reliability, ride quality, and remove temporary speed restrictions.</w:t>
      </w:r>
    </w:p>
    <w:p w14:paraId="7A33B1DE" w14:textId="465EAFDA" w:rsidR="00287BCF" w:rsidRDefault="00D375AE" w:rsidP="00D375AE">
      <w:r>
        <w:t>These works will supplement trackwork already underway through the $41.6 million Southern Highlands Overtaking Opportunities project, reducing travel times and improving the rail corridor’s capacity, reliability and efficiency for both freight and passenger services.</w:t>
      </w:r>
      <w:r w:rsidR="00064868">
        <w:t xml:space="preserve"> The </w:t>
      </w:r>
      <w:r>
        <w:t>NSW Government</w:t>
      </w:r>
      <w:r w:rsidR="00064868">
        <w:t xml:space="preserve"> is also</w:t>
      </w:r>
      <w:r>
        <w:t xml:space="preserve"> </w:t>
      </w:r>
      <w:r w:rsidR="00064868">
        <w:t>investing</w:t>
      </w:r>
      <w:r>
        <w:t xml:space="preserve"> in new Regional Rail Fleet trains</w:t>
      </w:r>
      <w:r w:rsidR="00064868">
        <w:t xml:space="preserve">, </w:t>
      </w:r>
      <w:r>
        <w:t>which will start serving the line once testing and commissioning is complete.</w:t>
      </w:r>
    </w:p>
    <w:p w14:paraId="5B9186A6" w14:textId="7F4DFD0A" w:rsidR="004F1912" w:rsidRDefault="00782816" w:rsidP="001A3B13">
      <w:r>
        <w:t xml:space="preserve">The Australian Government has also committed $2.8 million to make the Canberra Railway Station precinct housing ready. </w:t>
      </w:r>
      <w:r w:rsidRPr="00587191">
        <w:t>The funding is being provided under the $150 million urban Precincts and Partnerships Program</w:t>
      </w:r>
      <w:r>
        <w:t xml:space="preserve"> and builds on the ACT Government’s investment in planning, engagement, design and tendering to shape the precinct’s future.</w:t>
      </w:r>
    </w:p>
    <w:p w14:paraId="5CCCBDEA" w14:textId="77777777" w:rsidR="00F6258E" w:rsidRDefault="00F6258E" w:rsidP="00F6258E">
      <w:r>
        <w:t>The Government has established the High-Speed Rail Authority (HSRA) to deliver on a new high-speed passenger rail connection between Sydney and Newcastle as the first part of an east coast network, marking an important step toward faster, more sustainable travel across eastern Australia. Future stages will connect Melbourne to Brisbane via Canberra and Sydney.</w:t>
      </w:r>
    </w:p>
    <w:p w14:paraId="42344F6E" w14:textId="696C0547" w:rsidR="00ED5F71" w:rsidRDefault="00F6258E">
      <w:pPr>
        <w:spacing w:after="160" w:line="259" w:lineRule="auto"/>
      </w:pPr>
      <w:r>
        <w:t xml:space="preserve">HSRA delivered the Newcastle to Sydney business case in December </w:t>
      </w:r>
      <w:proofErr w:type="gramStart"/>
      <w:r>
        <w:t>2024</w:t>
      </w:r>
      <w:proofErr w:type="gramEnd"/>
      <w:r>
        <w:t xml:space="preserve"> and the Australian Government has committed to a $659.6 million two year-development phase. The development phase </w:t>
      </w:r>
      <w:r w:rsidR="0077687D">
        <w:t xml:space="preserve">is </w:t>
      </w:r>
      <w:r>
        <w:t xml:space="preserve">to further refine the cost and scope of the project to get it shovel-ready for a final investment decision by government. </w:t>
      </w:r>
    </w:p>
    <w:p w14:paraId="6BD802CE" w14:textId="535444B1" w:rsidR="00B82186" w:rsidRDefault="00B82186" w:rsidP="00B82186">
      <w:pPr>
        <w:pStyle w:val="Heading3"/>
        <w:pBdr>
          <w:top w:val="single" w:sz="4" w:space="1" w:color="auto"/>
          <w:left w:val="single" w:sz="4" w:space="4" w:color="auto"/>
          <w:bottom w:val="single" w:sz="4" w:space="1" w:color="auto"/>
          <w:right w:val="single" w:sz="4" w:space="4" w:color="auto"/>
        </w:pBdr>
      </w:pPr>
      <w:bookmarkStart w:id="13" w:name="_Toc230765258"/>
      <w:r>
        <w:lastRenderedPageBreak/>
        <w:t>Recommendation 6:</w:t>
      </w:r>
      <w:bookmarkEnd w:id="13"/>
      <w:r>
        <w:t xml:space="preserve"> </w:t>
      </w:r>
    </w:p>
    <w:p w14:paraId="58F07C7D" w14:textId="77777777" w:rsidR="00B82186" w:rsidRPr="00316AAF" w:rsidRDefault="009A7718" w:rsidP="00316AAF">
      <w:pPr>
        <w:pBdr>
          <w:top w:val="single" w:sz="4" w:space="1" w:color="auto"/>
          <w:left w:val="single" w:sz="4" w:space="4" w:color="auto"/>
          <w:bottom w:val="single" w:sz="4" w:space="1" w:color="auto"/>
          <w:right w:val="single" w:sz="4" w:space="4" w:color="auto"/>
        </w:pBdr>
        <w:shd w:val="clear" w:color="auto" w:fill="E4E4E4"/>
        <w:ind w:left="567" w:hanging="567"/>
      </w:pPr>
      <w:r>
        <w:t>3.94</w:t>
      </w:r>
      <w:r w:rsidR="00B82186">
        <w:tab/>
        <w:t>The Committee recommends that the Commonwealth Government develop and fund a marketing campaign that promotes digital access to Australia’s national collections, particularly to regional, rural, and remote communities.</w:t>
      </w:r>
    </w:p>
    <w:p w14:paraId="1CE4B7BB" w14:textId="11F4524E" w:rsidR="003C5782" w:rsidRDefault="003C5782" w:rsidP="003C5782">
      <w:pPr>
        <w:spacing w:after="160" w:line="259" w:lineRule="auto"/>
      </w:pPr>
      <w:r>
        <w:t xml:space="preserve">The Government </w:t>
      </w:r>
      <w:r w:rsidR="00342F32" w:rsidRPr="00342F32">
        <w:rPr>
          <w:b/>
          <w:bCs/>
        </w:rPr>
        <w:t>notes</w:t>
      </w:r>
      <w:r w:rsidR="0042638C">
        <w:t xml:space="preserve"> </w:t>
      </w:r>
      <w:r>
        <w:t>this recommendation</w:t>
      </w:r>
      <w:r w:rsidR="00926252">
        <w:t>.</w:t>
      </w:r>
      <w:r>
        <w:t xml:space="preserve"> </w:t>
      </w:r>
    </w:p>
    <w:p w14:paraId="0D693F21" w14:textId="77777777" w:rsidR="003C5782" w:rsidRDefault="00A63761" w:rsidP="003C5782">
      <w:pPr>
        <w:spacing w:after="160" w:line="259" w:lineRule="auto"/>
      </w:pPr>
      <w:r>
        <w:t>M</w:t>
      </w:r>
      <w:r w:rsidR="003C5782">
        <w:t>ak</w:t>
      </w:r>
      <w:r w:rsidR="00A852E2">
        <w:t>ing</w:t>
      </w:r>
      <w:r w:rsidR="003C5782">
        <w:t xml:space="preserve"> the national collections accessible to all Australians, not just to those who live in or visit Canberra</w:t>
      </w:r>
      <w:r>
        <w:t>, is a priority for the Australian Government</w:t>
      </w:r>
      <w:r w:rsidR="003C5782">
        <w:t xml:space="preserve">. </w:t>
      </w:r>
      <w:bookmarkStart w:id="14" w:name="_Hlk170824328"/>
      <w:r w:rsidR="003C5782">
        <w:t>Along with touring their collections, the National Institutions are achieving this objective individually through the digitisation of significant cultural material for online access</w:t>
      </w:r>
      <w:r w:rsidR="003E5D9E">
        <w:t>,</w:t>
      </w:r>
      <w:r w:rsidR="0041728F">
        <w:t xml:space="preserve"> </w:t>
      </w:r>
      <w:r w:rsidR="000E5E5B">
        <w:t xml:space="preserve">and with material </w:t>
      </w:r>
      <w:r w:rsidR="003C5782">
        <w:t>that support</w:t>
      </w:r>
      <w:r w:rsidR="000E5E5B">
        <w:t>s</w:t>
      </w:r>
      <w:r w:rsidR="003C5782">
        <w:t xml:space="preserve"> digital </w:t>
      </w:r>
      <w:r w:rsidR="000E5E5B">
        <w:t xml:space="preserve">classroom learning </w:t>
      </w:r>
      <w:r w:rsidR="003C5782">
        <w:t>and outreach activities.</w:t>
      </w:r>
      <w:bookmarkEnd w:id="14"/>
    </w:p>
    <w:p w14:paraId="19A77F53" w14:textId="3BD54C88" w:rsidR="003C5782" w:rsidRDefault="004A5E19" w:rsidP="003C5782">
      <w:pPr>
        <w:spacing w:after="160" w:line="259" w:lineRule="auto"/>
      </w:pPr>
      <w:r>
        <w:t>Several</w:t>
      </w:r>
      <w:r w:rsidR="003C5782">
        <w:t xml:space="preserve"> collaborative initiatives </w:t>
      </w:r>
      <w:r w:rsidR="00A852E2">
        <w:t xml:space="preserve">are </w:t>
      </w:r>
      <w:r w:rsidR="003C5782">
        <w:t>currently being implemented by the National Institutions to undertake collective marketing and capitalise on significant digitisation programs</w:t>
      </w:r>
      <w:r w:rsidR="00884A6E">
        <w:t>. This includes marketing as part of</w:t>
      </w:r>
      <w:r w:rsidR="000E5E5B">
        <w:t xml:space="preserve"> the </w:t>
      </w:r>
      <w:r w:rsidR="000E5E5B" w:rsidRPr="001A0B28">
        <w:rPr>
          <w:i/>
          <w:iCs/>
        </w:rPr>
        <w:t xml:space="preserve">Cultural </w:t>
      </w:r>
      <w:r w:rsidR="00884A6E" w:rsidRPr="001A0B28">
        <w:rPr>
          <w:i/>
          <w:iCs/>
        </w:rPr>
        <w:t>I</w:t>
      </w:r>
      <w:r w:rsidR="000E5E5B" w:rsidRPr="001A0B28">
        <w:rPr>
          <w:i/>
          <w:iCs/>
        </w:rPr>
        <w:t>cons</w:t>
      </w:r>
      <w:r w:rsidR="000E5E5B">
        <w:t xml:space="preserve"> campaign developed with ‘Visit CBR’</w:t>
      </w:r>
      <w:r w:rsidR="00292CFB">
        <w:t xml:space="preserve">, which promotes the </w:t>
      </w:r>
      <w:r w:rsidR="00884A6E">
        <w:t>National Institutions</w:t>
      </w:r>
      <w:r w:rsidR="00A852E2">
        <w:t>.</w:t>
      </w:r>
      <w:r w:rsidR="004971F7">
        <w:t xml:space="preserve"> </w:t>
      </w:r>
      <w:r w:rsidR="003C5782">
        <w:t>Major cultural infrastructure websites</w:t>
      </w:r>
      <w:r w:rsidR="00A852E2">
        <w:t>,</w:t>
      </w:r>
      <w:r w:rsidR="003C5782">
        <w:t xml:space="preserve"> such as the National Library of Australia’s </w:t>
      </w:r>
      <w:r w:rsidR="003C5782" w:rsidRPr="001A0B28">
        <w:rPr>
          <w:i/>
          <w:iCs/>
        </w:rPr>
        <w:t>Trove</w:t>
      </w:r>
      <w:r w:rsidR="003C5782" w:rsidRPr="003B03D8">
        <w:t xml:space="preserve"> </w:t>
      </w:r>
      <w:r w:rsidR="003C5782">
        <w:t>platform</w:t>
      </w:r>
      <w:r w:rsidR="00884A6E">
        <w:t xml:space="preserve">, National Archives of Australia </w:t>
      </w:r>
      <w:r w:rsidR="00884A6E" w:rsidRPr="001A0B28">
        <w:rPr>
          <w:i/>
        </w:rPr>
        <w:t>RecordSearch</w:t>
      </w:r>
      <w:r w:rsidR="003C5782">
        <w:t xml:space="preserve"> and the Commonwealth Scientific and Industrial Research Organisation </w:t>
      </w:r>
      <w:r w:rsidR="00AB215B">
        <w:t xml:space="preserve">(CSIRO) </w:t>
      </w:r>
      <w:r w:rsidR="003C5782" w:rsidRPr="004016B4">
        <w:rPr>
          <w:i/>
        </w:rPr>
        <w:t>Atlas of Living Australia</w:t>
      </w:r>
      <w:r w:rsidR="00B412DE">
        <w:t>,</w:t>
      </w:r>
      <w:r w:rsidR="00116B94">
        <w:t xml:space="preserve"> </w:t>
      </w:r>
      <w:r w:rsidR="003C5782">
        <w:t>make accessible digitised collections</w:t>
      </w:r>
      <w:r w:rsidR="00884A6E">
        <w:t xml:space="preserve"> that attract online visits from </w:t>
      </w:r>
      <w:r w:rsidR="003C5782">
        <w:t xml:space="preserve">locations throughout Australia including regional, rural and remote communities. </w:t>
      </w:r>
    </w:p>
    <w:p w14:paraId="405916A6" w14:textId="49B78B0D" w:rsidR="00A852E2" w:rsidRDefault="00B915D1">
      <w:pPr>
        <w:spacing w:after="160" w:line="259" w:lineRule="auto"/>
      </w:pPr>
      <w:r w:rsidRPr="00B915D1">
        <w:t>In the 2023</w:t>
      </w:r>
      <w:r w:rsidR="00D20F7B" w:rsidRPr="00D20F7B">
        <w:t>–</w:t>
      </w:r>
      <w:r w:rsidRPr="00B915D1">
        <w:t xml:space="preserve">24 </w:t>
      </w:r>
      <w:r w:rsidR="007858E5">
        <w:t>‘</w:t>
      </w:r>
      <w:r w:rsidRPr="00B915D1">
        <w:t>Impact of our National Cultural Institutions</w:t>
      </w:r>
      <w:r w:rsidR="007858E5">
        <w:t>’</w:t>
      </w:r>
      <w:r w:rsidRPr="00B915D1">
        <w:t xml:space="preserve"> reporting, it shows that there were more than 37.7 million website sessions to the websites of the National Institutions.</w:t>
      </w:r>
      <w:r w:rsidR="00A852E2">
        <w:br w:type="page"/>
      </w:r>
    </w:p>
    <w:p w14:paraId="34C6A530" w14:textId="4B7567EB" w:rsidR="00B82186" w:rsidRDefault="00B82186" w:rsidP="00B82186">
      <w:pPr>
        <w:pStyle w:val="Heading3"/>
        <w:pBdr>
          <w:top w:val="single" w:sz="4" w:space="1" w:color="auto"/>
          <w:left w:val="single" w:sz="4" w:space="4" w:color="auto"/>
          <w:bottom w:val="single" w:sz="4" w:space="1" w:color="auto"/>
          <w:right w:val="single" w:sz="4" w:space="4" w:color="auto"/>
        </w:pBdr>
      </w:pPr>
      <w:bookmarkStart w:id="15" w:name="_Toc230765259"/>
      <w:r>
        <w:lastRenderedPageBreak/>
        <w:t>Recommendation 7:</w:t>
      </w:r>
      <w:bookmarkEnd w:id="15"/>
      <w:r>
        <w:t xml:space="preserve"> </w:t>
      </w:r>
    </w:p>
    <w:p w14:paraId="43BBF5D5" w14:textId="77777777" w:rsidR="00B82186" w:rsidRDefault="009A7718" w:rsidP="00B82186">
      <w:pPr>
        <w:pBdr>
          <w:top w:val="single" w:sz="4" w:space="1" w:color="auto"/>
          <w:left w:val="single" w:sz="4" w:space="4" w:color="auto"/>
          <w:bottom w:val="single" w:sz="4" w:space="1" w:color="auto"/>
          <w:right w:val="single" w:sz="4" w:space="4" w:color="auto"/>
        </w:pBdr>
        <w:shd w:val="clear" w:color="auto" w:fill="E4E4E4"/>
        <w:ind w:left="567" w:hanging="567"/>
      </w:pPr>
      <w:r>
        <w:t>3.95</w:t>
      </w:r>
      <w:r w:rsidR="00B82186">
        <w:tab/>
        <w:t>The Committee recommends that the Commonwealth Government consider core funding to the National Institutions for touring exhibitions of regional, rural, and remote communities.</w:t>
      </w:r>
    </w:p>
    <w:p w14:paraId="1CD2CC97" w14:textId="3625AA3B" w:rsidR="003C5782" w:rsidRDefault="003C5782" w:rsidP="003C5782">
      <w:r>
        <w:t xml:space="preserve">The Government </w:t>
      </w:r>
      <w:r w:rsidR="002B0E49" w:rsidRPr="002B0E49">
        <w:rPr>
          <w:b/>
          <w:bCs/>
        </w:rPr>
        <w:t>agrees in principle</w:t>
      </w:r>
      <w:r>
        <w:t xml:space="preserve"> </w:t>
      </w:r>
      <w:r w:rsidR="002B0E49">
        <w:t xml:space="preserve">to </w:t>
      </w:r>
      <w:r>
        <w:t>this recommendation.</w:t>
      </w:r>
    </w:p>
    <w:p w14:paraId="5DFF7905" w14:textId="2CB17750" w:rsidR="003C5782" w:rsidRDefault="003C5782" w:rsidP="003C5782">
      <w:r>
        <w:t xml:space="preserve">The </w:t>
      </w:r>
      <w:r w:rsidR="00A63761">
        <w:t xml:space="preserve">Australian </w:t>
      </w:r>
      <w:r>
        <w:t xml:space="preserve">Government’s </w:t>
      </w:r>
      <w:r w:rsidRPr="00D043C4">
        <w:t>National Cultural Policy</w:t>
      </w:r>
      <w:r w:rsidRPr="001F21DB">
        <w:rPr>
          <w:i/>
        </w:rPr>
        <w:t xml:space="preserve"> Revive</w:t>
      </w:r>
      <w:r w:rsidR="000911C9">
        <w:t xml:space="preserve"> aims to ensure all</w:t>
      </w:r>
      <w:r w:rsidR="00D819DC">
        <w:t xml:space="preserve"> </w:t>
      </w:r>
      <w:r>
        <w:t>Australia</w:t>
      </w:r>
      <w:r w:rsidR="000911C9">
        <w:t>ns</w:t>
      </w:r>
      <w:r>
        <w:t xml:space="preserve">, including </w:t>
      </w:r>
      <w:r w:rsidR="000911C9">
        <w:t xml:space="preserve">those </w:t>
      </w:r>
      <w:r>
        <w:t>in regional</w:t>
      </w:r>
      <w:r w:rsidR="007939FA">
        <w:t>, rural</w:t>
      </w:r>
      <w:r>
        <w:t xml:space="preserve"> and remote areas, </w:t>
      </w:r>
      <w:r w:rsidR="00AF25D7">
        <w:t xml:space="preserve">can access and </w:t>
      </w:r>
      <w:r>
        <w:t xml:space="preserve">engage in the </w:t>
      </w:r>
      <w:r w:rsidR="004F2180">
        <w:t xml:space="preserve">nation’s </w:t>
      </w:r>
      <w:r>
        <w:t xml:space="preserve">art, </w:t>
      </w:r>
      <w:r w:rsidR="007939FA">
        <w:t xml:space="preserve">culture </w:t>
      </w:r>
      <w:r>
        <w:t xml:space="preserve">and heritage. A key action </w:t>
      </w:r>
      <w:r w:rsidR="004F2180">
        <w:t xml:space="preserve">under </w:t>
      </w:r>
      <w:r w:rsidR="007939FA" w:rsidRPr="00D043C4">
        <w:rPr>
          <w:i/>
        </w:rPr>
        <w:t>Revive</w:t>
      </w:r>
      <w:r>
        <w:t xml:space="preserve"> is </w:t>
      </w:r>
      <w:r w:rsidR="00342ED8">
        <w:t xml:space="preserve">to </w:t>
      </w:r>
      <w:r w:rsidR="008944E4">
        <w:t xml:space="preserve">support </w:t>
      </w:r>
      <w:r w:rsidR="0081741F">
        <w:t xml:space="preserve">activities and </w:t>
      </w:r>
      <w:r>
        <w:t>programs that</w:t>
      </w:r>
      <w:r w:rsidR="0024020C">
        <w:t xml:space="preserve"> </w:t>
      </w:r>
      <w:r w:rsidR="007939FA">
        <w:t xml:space="preserve">develop and </w:t>
      </w:r>
      <w:r>
        <w:t xml:space="preserve">tour exhibitions </w:t>
      </w:r>
      <w:r w:rsidR="00E35B22">
        <w:t>beyond Canberra</w:t>
      </w:r>
      <w:r>
        <w:t xml:space="preserve">. </w:t>
      </w:r>
    </w:p>
    <w:p w14:paraId="2A28DE62" w14:textId="465DA65D" w:rsidR="00F51015" w:rsidRDefault="00F51015" w:rsidP="00F51015">
      <w:r>
        <w:t xml:space="preserve">To achieve this, the Australian Government provides both base and targeted funding to National Institutions, </w:t>
      </w:r>
      <w:r w:rsidR="00CB1F48">
        <w:t xml:space="preserve">which is </w:t>
      </w:r>
      <w:r>
        <w:t>supplemented by private philanthropy. In the 2023–24 Federal Budget, base funding for nine National Collecting Institutions</w:t>
      </w:r>
      <w:r w:rsidR="00CB1F48">
        <w:t xml:space="preserve">, along with </w:t>
      </w:r>
      <w:r>
        <w:t>Questacon</w:t>
      </w:r>
      <w:r w:rsidR="00CB1F48">
        <w:t>,</w:t>
      </w:r>
      <w:r>
        <w:t xml:space="preserve"> was increased to strengthen their core functions, including outreach programs</w:t>
      </w:r>
      <w:r w:rsidR="0004104D" w:rsidRPr="0004104D">
        <w:t xml:space="preserve"> to make their collections accessible</w:t>
      </w:r>
      <w:r>
        <w:t>.</w:t>
      </w:r>
    </w:p>
    <w:p w14:paraId="04FBE35A" w14:textId="04B39E7A" w:rsidR="00D648A6" w:rsidRDefault="00D648A6" w:rsidP="005424BE">
      <w:r>
        <w:t>T</w:t>
      </w:r>
      <w:r w:rsidRPr="00D648A6">
        <w:t xml:space="preserve">he </w:t>
      </w:r>
      <w:r w:rsidRPr="00D048A1">
        <w:rPr>
          <w:i/>
          <w:iCs/>
        </w:rPr>
        <w:t>Sharing the National Collection</w:t>
      </w:r>
      <w:r w:rsidRPr="00D648A6">
        <w:t xml:space="preserve"> initiative </w:t>
      </w:r>
      <w:r w:rsidR="00AB642D">
        <w:t xml:space="preserve">provides </w:t>
      </w:r>
      <w:r w:rsidRPr="00D648A6">
        <w:t>$11.8 million over four years</w:t>
      </w:r>
      <w:r w:rsidR="007341C0">
        <w:t xml:space="preserve"> from 2023–24</w:t>
      </w:r>
      <w:r w:rsidRPr="00D648A6">
        <w:t xml:space="preserve"> to the National Gallery of Australia for long-term loans</w:t>
      </w:r>
      <w:r w:rsidR="00C41E5F">
        <w:t xml:space="preserve"> to </w:t>
      </w:r>
      <w:r w:rsidR="00FE4D77" w:rsidRPr="00FE4D77">
        <w:t xml:space="preserve">regional and suburban galleries and cultural institutions across </w:t>
      </w:r>
      <w:r w:rsidR="007341C0">
        <w:t>Australia</w:t>
      </w:r>
      <w:r w:rsidRPr="00D648A6">
        <w:t xml:space="preserve">. By </w:t>
      </w:r>
      <w:r w:rsidR="00463E8A">
        <w:t>February 2026</w:t>
      </w:r>
      <w:r w:rsidRPr="00D648A6">
        <w:t xml:space="preserve">, </w:t>
      </w:r>
      <w:r w:rsidR="00B00EF4">
        <w:t>the</w:t>
      </w:r>
      <w:r w:rsidR="007341C0">
        <w:t xml:space="preserve"> </w:t>
      </w:r>
      <w:r w:rsidR="0056456F">
        <w:t xml:space="preserve">Australian </w:t>
      </w:r>
      <w:r w:rsidR="007341C0">
        <w:t xml:space="preserve">Government had announced </w:t>
      </w:r>
      <w:r w:rsidRPr="00D648A6">
        <w:t xml:space="preserve">over </w:t>
      </w:r>
      <w:r w:rsidR="007341C0">
        <w:t>3</w:t>
      </w:r>
      <w:r w:rsidR="0056456F">
        <w:t>3</w:t>
      </w:r>
      <w:r w:rsidRPr="00D648A6">
        <w:t>0 loan</w:t>
      </w:r>
      <w:r w:rsidR="006806E5">
        <w:t>s</w:t>
      </w:r>
      <w:r w:rsidRPr="00D648A6">
        <w:t xml:space="preserve"> to </w:t>
      </w:r>
      <w:r w:rsidR="0056456F">
        <w:t>41</w:t>
      </w:r>
      <w:r w:rsidRPr="00D648A6">
        <w:t xml:space="preserve"> partner institutions nationwide, with displays in every state and territory.</w:t>
      </w:r>
    </w:p>
    <w:p w14:paraId="429A2277" w14:textId="6FAC401E" w:rsidR="003C5782" w:rsidRPr="007F6054" w:rsidRDefault="003C5782" w:rsidP="003C5782">
      <w:r w:rsidRPr="007F6054">
        <w:t xml:space="preserve">The </w:t>
      </w:r>
      <w:r w:rsidRPr="00D34345">
        <w:rPr>
          <w:i/>
          <w:iCs/>
        </w:rPr>
        <w:t>National Collecting Institutions Touring and Outreach</w:t>
      </w:r>
      <w:r w:rsidRPr="007F6054">
        <w:t xml:space="preserve"> program </w:t>
      </w:r>
      <w:r w:rsidR="004C64D2">
        <w:t xml:space="preserve">provides </w:t>
      </w:r>
      <w:r w:rsidRPr="007F6054">
        <w:t>$1</w:t>
      </w:r>
      <w:r w:rsidR="006A406A">
        <w:t>.0</w:t>
      </w:r>
      <w:r w:rsidRPr="007F6054">
        <w:t xml:space="preserve"> million each year</w:t>
      </w:r>
      <w:r w:rsidR="0063621D">
        <w:t xml:space="preserve"> to support </w:t>
      </w:r>
      <w:r w:rsidR="00ED67D1">
        <w:t>touring exhibitions</w:t>
      </w:r>
      <w:r w:rsidRPr="007F6054">
        <w:t>. Since 2009</w:t>
      </w:r>
      <w:r w:rsidR="001F21DB" w:rsidRPr="007F6054">
        <w:t>,</w:t>
      </w:r>
      <w:r w:rsidRPr="007F6054">
        <w:t xml:space="preserve"> th</w:t>
      </w:r>
      <w:r w:rsidR="003135DB">
        <w:t>e</w:t>
      </w:r>
      <w:r w:rsidRPr="007F6054">
        <w:t xml:space="preserve"> program has </w:t>
      </w:r>
      <w:r w:rsidR="003135DB">
        <w:t xml:space="preserve">enabled </w:t>
      </w:r>
      <w:r w:rsidRPr="007F6054">
        <w:t xml:space="preserve">more than </w:t>
      </w:r>
      <w:r w:rsidR="007341C0">
        <w:t>200</w:t>
      </w:r>
      <w:r w:rsidRPr="007F6054">
        <w:t xml:space="preserve"> exhibitions </w:t>
      </w:r>
      <w:r w:rsidR="00932B92" w:rsidRPr="007F6054">
        <w:t xml:space="preserve">from the National Collecting Institutions to travel </w:t>
      </w:r>
      <w:r w:rsidRPr="007F6054">
        <w:t xml:space="preserve">to more than </w:t>
      </w:r>
      <w:r w:rsidR="007341C0">
        <w:t>350</w:t>
      </w:r>
      <w:r w:rsidRPr="007F6054">
        <w:t xml:space="preserve"> venues across Australia.</w:t>
      </w:r>
      <w:r w:rsidR="004778E1" w:rsidRPr="007F6054">
        <w:t xml:space="preserve"> </w:t>
      </w:r>
    </w:p>
    <w:p w14:paraId="751D426D" w14:textId="2A3B18E0" w:rsidR="003C5782" w:rsidRPr="007F6054" w:rsidRDefault="003C5782" w:rsidP="003C5782">
      <w:r w:rsidRPr="007F6054">
        <w:t xml:space="preserve">The </w:t>
      </w:r>
      <w:r w:rsidRPr="00D34345">
        <w:rPr>
          <w:i/>
          <w:iCs/>
        </w:rPr>
        <w:t>Visions of Australia</w:t>
      </w:r>
      <w:r w:rsidR="00D34345" w:rsidRPr="00D34345">
        <w:t xml:space="preserve"> </w:t>
      </w:r>
      <w:r w:rsidR="005F4FFC" w:rsidRPr="007F6054">
        <w:t xml:space="preserve">regional exhibition touring </w:t>
      </w:r>
      <w:r w:rsidRPr="007F6054">
        <w:t xml:space="preserve">program </w:t>
      </w:r>
      <w:r w:rsidR="00932B92" w:rsidRPr="007F6054">
        <w:t>provides</w:t>
      </w:r>
      <w:r w:rsidRPr="007F6054">
        <w:t xml:space="preserve"> approximately $2.8 million </w:t>
      </w:r>
      <w:r w:rsidR="00D34345">
        <w:t>each year</w:t>
      </w:r>
      <w:r w:rsidRPr="007F6054">
        <w:t xml:space="preserve"> to eligible </w:t>
      </w:r>
      <w:r w:rsidR="00B50223">
        <w:t xml:space="preserve">arts and </w:t>
      </w:r>
      <w:r w:rsidRPr="007F6054">
        <w:t xml:space="preserve">cultural organisations to develop and tour exhibitions </w:t>
      </w:r>
      <w:r w:rsidR="00915CE8">
        <w:t xml:space="preserve">across Australia, </w:t>
      </w:r>
      <w:r w:rsidR="007341C0">
        <w:t xml:space="preserve">particularly </w:t>
      </w:r>
      <w:r w:rsidR="00932B92" w:rsidRPr="007F6054">
        <w:t xml:space="preserve">to regional </w:t>
      </w:r>
      <w:r w:rsidR="008A234A">
        <w:t>and</w:t>
      </w:r>
      <w:r w:rsidR="00932B92" w:rsidRPr="007F6054">
        <w:t xml:space="preserve"> remote </w:t>
      </w:r>
      <w:r w:rsidR="008A234A">
        <w:t>communities</w:t>
      </w:r>
      <w:r w:rsidR="00932B92" w:rsidRPr="007F6054">
        <w:t xml:space="preserve">. </w:t>
      </w:r>
      <w:r w:rsidR="007341C0" w:rsidRPr="007341C0">
        <w:t>National Collecting Institutions are eligible to apply for funding from this program.</w:t>
      </w:r>
    </w:p>
    <w:p w14:paraId="736CFB59" w14:textId="77777777" w:rsidR="00B82186" w:rsidRDefault="00316AAF" w:rsidP="003C5782">
      <w:r w:rsidRPr="00316AAF">
        <w:br w:type="page"/>
      </w:r>
    </w:p>
    <w:p w14:paraId="36F374FA" w14:textId="1C178219" w:rsidR="00B82186" w:rsidRDefault="00B82186" w:rsidP="00B82186">
      <w:pPr>
        <w:pStyle w:val="Heading3"/>
        <w:pBdr>
          <w:top w:val="single" w:sz="4" w:space="1" w:color="auto"/>
          <w:left w:val="single" w:sz="4" w:space="4" w:color="auto"/>
          <w:bottom w:val="single" w:sz="4" w:space="1" w:color="auto"/>
          <w:right w:val="single" w:sz="4" w:space="4" w:color="auto"/>
        </w:pBdr>
      </w:pPr>
      <w:bookmarkStart w:id="16" w:name="_Toc230765260"/>
      <w:r>
        <w:lastRenderedPageBreak/>
        <w:t>Recommendation 8:</w:t>
      </w:r>
      <w:bookmarkEnd w:id="16"/>
      <w:r>
        <w:t xml:space="preserve"> </w:t>
      </w:r>
    </w:p>
    <w:p w14:paraId="34DB672C" w14:textId="77777777" w:rsidR="00B82186" w:rsidRDefault="009A7718" w:rsidP="00B82186">
      <w:pPr>
        <w:pBdr>
          <w:top w:val="single" w:sz="4" w:space="1" w:color="auto"/>
          <w:left w:val="single" w:sz="4" w:space="4" w:color="auto"/>
          <w:bottom w:val="single" w:sz="4" w:space="1" w:color="auto"/>
          <w:right w:val="single" w:sz="4" w:space="4" w:color="auto"/>
        </w:pBdr>
        <w:shd w:val="clear" w:color="auto" w:fill="E4E4E4"/>
        <w:ind w:left="567" w:hanging="567"/>
      </w:pPr>
      <w:r>
        <w:t>3.96</w:t>
      </w:r>
      <w:r w:rsidR="00B82186">
        <w:tab/>
        <w:t>The Committee recommends that the National Capital Authority work with the ACT Government to develop a single online platform that provides useful visitor information on all the National Capital and collecting institutions and points of interest. Information should include but not be limited to access and transport options, current events, and exhibitions, and ways to link and explore people, places, and themes across the institutions.</w:t>
      </w:r>
    </w:p>
    <w:p w14:paraId="6011E058" w14:textId="34A4DFD6" w:rsidR="00B82186" w:rsidRPr="009C35BA" w:rsidRDefault="00B82186" w:rsidP="00B82186">
      <w:pPr>
        <w:rPr>
          <w:color w:val="000000" w:themeColor="text1"/>
        </w:rPr>
      </w:pPr>
      <w:r w:rsidRPr="006A3F75">
        <w:t xml:space="preserve">The Government </w:t>
      </w:r>
      <w:r w:rsidR="00777171" w:rsidRPr="002A22F6">
        <w:rPr>
          <w:b/>
          <w:bCs/>
        </w:rPr>
        <w:t>does not agree</w:t>
      </w:r>
      <w:r w:rsidR="00777171" w:rsidRPr="00777171">
        <w:t xml:space="preserve"> with </w:t>
      </w:r>
      <w:r w:rsidRPr="006A3F75">
        <w:t xml:space="preserve">this </w:t>
      </w:r>
      <w:r w:rsidRPr="009C35BA">
        <w:rPr>
          <w:color w:val="000000" w:themeColor="text1"/>
        </w:rPr>
        <w:t>recommendatio</w:t>
      </w:r>
      <w:r w:rsidR="003C5782" w:rsidRPr="009C35BA">
        <w:rPr>
          <w:color w:val="000000" w:themeColor="text1"/>
        </w:rPr>
        <w:t>n.</w:t>
      </w:r>
    </w:p>
    <w:p w14:paraId="0C7B0C8B" w14:textId="538B5A08" w:rsidR="009D36A1" w:rsidRDefault="009D36A1" w:rsidP="0022210D">
      <w:pPr>
        <w:pStyle w:val="Bulletlevel1"/>
        <w:numPr>
          <w:ilvl w:val="0"/>
          <w:numId w:val="0"/>
        </w:numPr>
      </w:pPr>
      <w:r w:rsidRPr="009D36A1">
        <w:t xml:space="preserve">The ACT Government provides comprehensive visitor information, including details on </w:t>
      </w:r>
      <w:r w:rsidR="00D20DED">
        <w:t xml:space="preserve">the </w:t>
      </w:r>
      <w:r w:rsidRPr="009D36A1">
        <w:t>National Institutions, through the Canberra and Region Visitor Information Centre</w:t>
      </w:r>
      <w:r w:rsidR="00B81019">
        <w:t>,</w:t>
      </w:r>
      <w:r w:rsidRPr="009D36A1">
        <w:t xml:space="preserve"> and the ‘VisitCanberra’ website. </w:t>
      </w:r>
      <w:r w:rsidR="00B81019">
        <w:t xml:space="preserve">In addition, </w:t>
      </w:r>
      <w:r w:rsidRPr="009D36A1">
        <w:t>‘Events Canberra’ publishes weekly updates on local events, including those hosted by National Institutions, while the National Capital Authority offers detailed information on the National Triangle. Creating another online platform would add unnecessary duplication rather than improve accessibility.</w:t>
      </w:r>
    </w:p>
    <w:p w14:paraId="422A064D" w14:textId="77777777" w:rsidR="0022210D" w:rsidRDefault="0022210D" w:rsidP="003C5782">
      <w:pPr>
        <w:pStyle w:val="Bulletlevel1"/>
        <w:numPr>
          <w:ilvl w:val="0"/>
          <w:numId w:val="0"/>
        </w:numPr>
      </w:pPr>
    </w:p>
    <w:p w14:paraId="6140A0F2" w14:textId="77777777" w:rsidR="00727634" w:rsidRDefault="00727634">
      <w:pPr>
        <w:spacing w:after="160" w:line="259" w:lineRule="auto"/>
      </w:pPr>
      <w:r>
        <w:br w:type="page"/>
      </w:r>
    </w:p>
    <w:p w14:paraId="076B501D" w14:textId="4CE6B33A" w:rsidR="00B82186" w:rsidRDefault="00B82186" w:rsidP="00B82186">
      <w:pPr>
        <w:pStyle w:val="Heading3"/>
        <w:pBdr>
          <w:top w:val="single" w:sz="4" w:space="1" w:color="auto"/>
          <w:left w:val="single" w:sz="4" w:space="4" w:color="auto"/>
          <w:bottom w:val="single" w:sz="4" w:space="1" w:color="auto"/>
          <w:right w:val="single" w:sz="4" w:space="4" w:color="auto"/>
        </w:pBdr>
      </w:pPr>
      <w:bookmarkStart w:id="17" w:name="_Toc230765261"/>
      <w:r>
        <w:lastRenderedPageBreak/>
        <w:t>Recommendation 9:</w:t>
      </w:r>
      <w:bookmarkEnd w:id="17"/>
      <w:r>
        <w:t xml:space="preserve"> </w:t>
      </w:r>
    </w:p>
    <w:p w14:paraId="3AED271A" w14:textId="77777777" w:rsidR="00B82186" w:rsidRDefault="009A7718" w:rsidP="00B82186">
      <w:pPr>
        <w:pBdr>
          <w:top w:val="single" w:sz="4" w:space="1" w:color="auto"/>
          <w:left w:val="single" w:sz="4" w:space="4" w:color="auto"/>
          <w:bottom w:val="single" w:sz="4" w:space="1" w:color="auto"/>
          <w:right w:val="single" w:sz="4" w:space="4" w:color="auto"/>
        </w:pBdr>
        <w:shd w:val="clear" w:color="auto" w:fill="E4E4E4"/>
        <w:ind w:left="567" w:hanging="567"/>
      </w:pPr>
      <w:r>
        <w:t>3.97</w:t>
      </w:r>
      <w:r w:rsidR="00B82186">
        <w:tab/>
        <w:t>The Committee recommends that the National Capital Authority develop a Canberra pass or ticket that provides entry to range of National Institutions, including ticketed exhibitions and shows, and provides certain discounts and offers for pass holders.</w:t>
      </w:r>
    </w:p>
    <w:p w14:paraId="3701DD9F" w14:textId="4976901C" w:rsidR="006D6D24" w:rsidRDefault="006D6D24" w:rsidP="006D6D24">
      <w:pPr>
        <w:pStyle w:val="Heading3"/>
        <w:pBdr>
          <w:top w:val="single" w:sz="4" w:space="1" w:color="auto"/>
          <w:left w:val="single" w:sz="4" w:space="4" w:color="auto"/>
          <w:bottom w:val="single" w:sz="4" w:space="1" w:color="auto"/>
          <w:right w:val="single" w:sz="4" w:space="4" w:color="auto"/>
        </w:pBdr>
      </w:pPr>
      <w:bookmarkStart w:id="18" w:name="_Toc230765262"/>
      <w:r>
        <w:t>Recommendation 10:</w:t>
      </w:r>
      <w:bookmarkEnd w:id="18"/>
      <w:r>
        <w:t xml:space="preserve"> </w:t>
      </w:r>
    </w:p>
    <w:p w14:paraId="5D9FFA0C" w14:textId="77777777" w:rsidR="006D6D24" w:rsidRDefault="006D6D24" w:rsidP="006D6D24">
      <w:pPr>
        <w:pBdr>
          <w:top w:val="single" w:sz="4" w:space="1" w:color="auto"/>
          <w:left w:val="single" w:sz="4" w:space="4" w:color="auto"/>
          <w:bottom w:val="single" w:sz="4" w:space="1" w:color="auto"/>
          <w:right w:val="single" w:sz="4" w:space="4" w:color="auto"/>
        </w:pBdr>
        <w:shd w:val="clear" w:color="auto" w:fill="E4E4E4"/>
        <w:ind w:left="567" w:hanging="567"/>
      </w:pPr>
      <w:r>
        <w:t>3.98</w:t>
      </w:r>
      <w:r>
        <w:tab/>
        <w:t>The Committee recommends that the Commonwealth Government formalise the coordinating role of the National Capital Authority to oversee and coordinate the work and tourism opportunities of Canberra’s national and collecting institutions.</w:t>
      </w:r>
    </w:p>
    <w:p w14:paraId="5D487DAB" w14:textId="20F1929C" w:rsidR="003C5782" w:rsidRDefault="00B82186" w:rsidP="004915DB">
      <w:r w:rsidRPr="006A3F75">
        <w:t xml:space="preserve">The Government </w:t>
      </w:r>
      <w:r w:rsidR="00342F32" w:rsidRPr="00342F32">
        <w:rPr>
          <w:b/>
          <w:bCs/>
        </w:rPr>
        <w:t>notes</w:t>
      </w:r>
      <w:r w:rsidR="00253A76">
        <w:t xml:space="preserve"> these </w:t>
      </w:r>
      <w:r w:rsidRPr="006A3F75">
        <w:t>recommendation</w:t>
      </w:r>
      <w:r w:rsidR="003716A3">
        <w:t>s</w:t>
      </w:r>
      <w:r w:rsidRPr="00817431">
        <w:t>.</w:t>
      </w:r>
    </w:p>
    <w:p w14:paraId="4109E4C2" w14:textId="4C4C0DEB" w:rsidR="00727634" w:rsidRPr="001D44E5" w:rsidRDefault="00727634" w:rsidP="004915DB">
      <w:r w:rsidRPr="001D44E5">
        <w:t xml:space="preserve">The National Institutions </w:t>
      </w:r>
      <w:r w:rsidR="00A86998">
        <w:t xml:space="preserve">manage their own </w:t>
      </w:r>
      <w:r w:rsidRPr="001D44E5">
        <w:t>ticketing arrangements</w:t>
      </w:r>
      <w:r w:rsidR="001D44E5" w:rsidRPr="001D44E5">
        <w:t xml:space="preserve">, including decisions regarding discounts </w:t>
      </w:r>
      <w:r w:rsidR="00CB3141">
        <w:t>and offers</w:t>
      </w:r>
      <w:r w:rsidR="00DE71F6">
        <w:t xml:space="preserve">, and are </w:t>
      </w:r>
      <w:r w:rsidR="0050650D">
        <w:t xml:space="preserve">best placed to </w:t>
      </w:r>
      <w:r w:rsidR="002A6E88">
        <w:t xml:space="preserve">oversee </w:t>
      </w:r>
      <w:r w:rsidR="00B071AE">
        <w:t>promotional</w:t>
      </w:r>
      <w:r w:rsidR="0050650D">
        <w:t xml:space="preserve"> and</w:t>
      </w:r>
      <w:r w:rsidR="00B071AE">
        <w:t xml:space="preserve"> tourism</w:t>
      </w:r>
      <w:r w:rsidR="00CB3141">
        <w:t xml:space="preserve"> activities</w:t>
      </w:r>
      <w:r w:rsidR="00B071AE">
        <w:t xml:space="preserve"> and event</w:t>
      </w:r>
      <w:r w:rsidR="00C93D05">
        <w:t>s</w:t>
      </w:r>
      <w:r w:rsidR="00CB3141">
        <w:t>.</w:t>
      </w:r>
      <w:r w:rsidR="00B071AE">
        <w:t xml:space="preserve"> </w:t>
      </w:r>
    </w:p>
    <w:p w14:paraId="3399C5F0" w14:textId="5C098A66" w:rsidR="00E72941" w:rsidRDefault="00E72941" w:rsidP="004915DB">
      <w:r w:rsidRPr="001D44E5">
        <w:t>T</w:t>
      </w:r>
      <w:r w:rsidR="0054663F">
        <w:t>o support visitors, t</w:t>
      </w:r>
      <w:r w:rsidRPr="001D44E5">
        <w:t xml:space="preserve">he </w:t>
      </w:r>
      <w:r w:rsidR="00373A8F">
        <w:t>‘</w:t>
      </w:r>
      <w:r w:rsidRPr="001D44E5">
        <w:t>VisitCanberra</w:t>
      </w:r>
      <w:r w:rsidR="00BE3322">
        <w:t>’</w:t>
      </w:r>
      <w:r w:rsidRPr="001D44E5">
        <w:t xml:space="preserve"> website </w:t>
      </w:r>
      <w:r w:rsidRPr="00D41237">
        <w:t xml:space="preserve">provides </w:t>
      </w:r>
      <w:r w:rsidR="00852454">
        <w:t xml:space="preserve">comprehensive </w:t>
      </w:r>
      <w:r w:rsidRPr="00D41237">
        <w:t xml:space="preserve">information on </w:t>
      </w:r>
      <w:r w:rsidR="001D44E5">
        <w:t>events</w:t>
      </w:r>
      <w:r w:rsidR="00CB3141">
        <w:t xml:space="preserve">, </w:t>
      </w:r>
      <w:r w:rsidRPr="00D41237">
        <w:t>accommodation deals</w:t>
      </w:r>
      <w:r w:rsidR="00727634" w:rsidRPr="00D41237">
        <w:t xml:space="preserve"> </w:t>
      </w:r>
      <w:r w:rsidR="00EA2E90">
        <w:t xml:space="preserve">and attractions. It also offers the </w:t>
      </w:r>
      <w:r w:rsidR="00BE3322">
        <w:t>‘</w:t>
      </w:r>
      <w:r w:rsidR="00727634" w:rsidRPr="00D41237">
        <w:t>Canberra Mega Pass</w:t>
      </w:r>
      <w:r w:rsidR="00BE3322">
        <w:t>’</w:t>
      </w:r>
      <w:r w:rsidR="001D44E5" w:rsidRPr="00D41237">
        <w:t xml:space="preserve">, which </w:t>
      </w:r>
      <w:r w:rsidR="00EA2E90">
        <w:t xml:space="preserve">bundles entry </w:t>
      </w:r>
      <w:r w:rsidR="001D44E5" w:rsidRPr="00D41237">
        <w:t>to the Australian Institute of Sport, National Zoo and Aquarium</w:t>
      </w:r>
      <w:r w:rsidR="00253A76">
        <w:t>,</w:t>
      </w:r>
      <w:r w:rsidR="001D44E5" w:rsidRPr="00D41237">
        <w:t xml:space="preserve"> and Questacon.</w:t>
      </w:r>
    </w:p>
    <w:p w14:paraId="32BDCD13" w14:textId="77777777" w:rsidR="00D1385F" w:rsidRPr="009C35BA" w:rsidRDefault="00D1385F" w:rsidP="00D1385F">
      <w:pPr>
        <w:rPr>
          <w:color w:val="000000" w:themeColor="text1"/>
        </w:rPr>
      </w:pPr>
      <w:r>
        <w:t>The NCA has established a seasonal (quarterly) Electronic Direct Mail which coordinates information and inputs about events and activations in the National Triangle and includes the information from National Institutions.</w:t>
      </w:r>
    </w:p>
    <w:p w14:paraId="09F9B27F" w14:textId="77777777" w:rsidR="00D1385F" w:rsidRPr="009C35BA" w:rsidRDefault="00D1385F" w:rsidP="004915DB">
      <w:pPr>
        <w:rPr>
          <w:color w:val="000000" w:themeColor="text1"/>
        </w:rPr>
      </w:pPr>
    </w:p>
    <w:p w14:paraId="2D4B4B66" w14:textId="77777777" w:rsidR="00E34212" w:rsidRPr="009C35BA" w:rsidRDefault="00E34212">
      <w:pPr>
        <w:spacing w:after="160" w:line="259" w:lineRule="auto"/>
        <w:rPr>
          <w:color w:val="000000" w:themeColor="text1"/>
        </w:rPr>
      </w:pPr>
      <w:r w:rsidRPr="009C35BA">
        <w:rPr>
          <w:color w:val="000000" w:themeColor="text1"/>
        </w:rPr>
        <w:br w:type="page"/>
      </w:r>
    </w:p>
    <w:p w14:paraId="3C985F46" w14:textId="0AC2BEA0" w:rsidR="00B82186" w:rsidRDefault="00B82186" w:rsidP="00B82186">
      <w:pPr>
        <w:pStyle w:val="Heading3"/>
        <w:pBdr>
          <w:top w:val="single" w:sz="4" w:space="1" w:color="auto"/>
          <w:left w:val="single" w:sz="4" w:space="4" w:color="auto"/>
          <w:bottom w:val="single" w:sz="4" w:space="1" w:color="auto"/>
          <w:right w:val="single" w:sz="4" w:space="4" w:color="auto"/>
        </w:pBdr>
      </w:pPr>
      <w:bookmarkStart w:id="19" w:name="_Toc230765263"/>
      <w:r>
        <w:lastRenderedPageBreak/>
        <w:t>Recommendation 11:</w:t>
      </w:r>
      <w:bookmarkEnd w:id="19"/>
      <w:r>
        <w:t xml:space="preserve"> </w:t>
      </w:r>
    </w:p>
    <w:p w14:paraId="3C8BC464" w14:textId="77777777" w:rsidR="00B82186" w:rsidRDefault="009A7718" w:rsidP="00B82186">
      <w:pPr>
        <w:pBdr>
          <w:top w:val="single" w:sz="4" w:space="1" w:color="auto"/>
          <w:left w:val="single" w:sz="4" w:space="4" w:color="auto"/>
          <w:bottom w:val="single" w:sz="4" w:space="1" w:color="auto"/>
          <w:right w:val="single" w:sz="4" w:space="4" w:color="auto"/>
        </w:pBdr>
        <w:shd w:val="clear" w:color="auto" w:fill="E4E4E4"/>
        <w:ind w:left="567" w:hanging="567"/>
      </w:pPr>
      <w:r>
        <w:t>3.99</w:t>
      </w:r>
      <w:r w:rsidR="00B82186">
        <w:tab/>
        <w:t>The Committee recommends that the Commonwealth Government review the current PACER program to ensure that the program provides an opportunity for all Australian schools to participate, and to tailor a program to suit schools’ educational and travel needs.</w:t>
      </w:r>
    </w:p>
    <w:p w14:paraId="58FA0080" w14:textId="36BEC9B4" w:rsidR="006D6D24" w:rsidRDefault="006D6D24" w:rsidP="006D6D24">
      <w:pPr>
        <w:pStyle w:val="Heading3"/>
        <w:pBdr>
          <w:top w:val="single" w:sz="4" w:space="1" w:color="auto"/>
          <w:left w:val="single" w:sz="4" w:space="4" w:color="auto"/>
          <w:bottom w:val="single" w:sz="4" w:space="1" w:color="auto"/>
          <w:right w:val="single" w:sz="4" w:space="4" w:color="auto"/>
        </w:pBdr>
      </w:pPr>
      <w:bookmarkStart w:id="20" w:name="_Toc230765264"/>
      <w:r>
        <w:t>Recommendation 12:</w:t>
      </w:r>
      <w:bookmarkEnd w:id="20"/>
      <w:r w:rsidRPr="00B82186">
        <w:t xml:space="preserve"> </w:t>
      </w:r>
    </w:p>
    <w:p w14:paraId="09F215FB" w14:textId="77777777" w:rsidR="006D6D24" w:rsidRDefault="006D6D24" w:rsidP="006D6D24">
      <w:pPr>
        <w:pBdr>
          <w:top w:val="single" w:sz="4" w:space="1" w:color="auto"/>
          <w:left w:val="single" w:sz="4" w:space="4" w:color="auto"/>
          <w:bottom w:val="single" w:sz="4" w:space="1" w:color="auto"/>
          <w:right w:val="single" w:sz="4" w:space="4" w:color="auto"/>
        </w:pBdr>
        <w:shd w:val="clear" w:color="auto" w:fill="E4E4E4"/>
        <w:spacing w:after="0"/>
        <w:ind w:left="567" w:hanging="567"/>
      </w:pPr>
      <w:r>
        <w:t>3.100</w:t>
      </w:r>
      <w:r>
        <w:tab/>
        <w:t>The Committee recommends that any Commonwealth Government review of the PACER program examine the potential for:</w:t>
      </w:r>
    </w:p>
    <w:p w14:paraId="2741EBBE" w14:textId="77777777" w:rsidR="006D6D24" w:rsidRDefault="006D6D24" w:rsidP="006D6D24">
      <w:pPr>
        <w:pBdr>
          <w:top w:val="single" w:sz="4" w:space="1" w:color="auto"/>
          <w:left w:val="single" w:sz="4" w:space="4" w:color="auto"/>
          <w:bottom w:val="single" w:sz="4" w:space="1" w:color="auto"/>
          <w:right w:val="single" w:sz="4" w:space="4" w:color="auto"/>
        </w:pBdr>
        <w:shd w:val="clear" w:color="auto" w:fill="E4E4E4"/>
        <w:spacing w:after="0"/>
        <w:ind w:left="567" w:hanging="567"/>
      </w:pPr>
      <w:r>
        <w:t>•</w:t>
      </w:r>
      <w:r>
        <w:tab/>
        <w:t xml:space="preserve">a broader range of fields not currently covered by the program such as science, arts and culture; </w:t>
      </w:r>
    </w:p>
    <w:p w14:paraId="26FD9C49" w14:textId="77777777" w:rsidR="006D6D24" w:rsidRDefault="006D6D24" w:rsidP="006D6D24">
      <w:pPr>
        <w:pBdr>
          <w:top w:val="single" w:sz="4" w:space="1" w:color="auto"/>
          <w:left w:val="single" w:sz="4" w:space="4" w:color="auto"/>
          <w:bottom w:val="single" w:sz="4" w:space="1" w:color="auto"/>
          <w:right w:val="single" w:sz="4" w:space="4" w:color="auto"/>
        </w:pBdr>
        <w:shd w:val="clear" w:color="auto" w:fill="E4E4E4"/>
        <w:spacing w:after="0"/>
        <w:ind w:left="567" w:hanging="567"/>
      </w:pPr>
      <w:r>
        <w:t>•</w:t>
      </w:r>
      <w:r>
        <w:tab/>
        <w:t xml:space="preserve">the inclusion of smaller institutions as part of the program; </w:t>
      </w:r>
    </w:p>
    <w:p w14:paraId="6A616233" w14:textId="77777777" w:rsidR="006D6D24" w:rsidRDefault="006D6D24" w:rsidP="006D6D24">
      <w:pPr>
        <w:pBdr>
          <w:top w:val="single" w:sz="4" w:space="1" w:color="auto"/>
          <w:left w:val="single" w:sz="4" w:space="4" w:color="auto"/>
          <w:bottom w:val="single" w:sz="4" w:space="1" w:color="auto"/>
          <w:right w:val="single" w:sz="4" w:space="4" w:color="auto"/>
        </w:pBdr>
        <w:shd w:val="clear" w:color="auto" w:fill="E4E4E4"/>
        <w:spacing w:after="0"/>
        <w:ind w:left="567" w:hanging="567"/>
      </w:pPr>
      <w:r>
        <w:t>•</w:t>
      </w:r>
      <w:r>
        <w:tab/>
        <w:t>more flexibility for schools to visit institutions that support particular learning or education programs within schools; and</w:t>
      </w:r>
    </w:p>
    <w:p w14:paraId="35013BE2" w14:textId="77777777" w:rsidR="006D6D24" w:rsidRDefault="006D6D24" w:rsidP="006D6D24">
      <w:pPr>
        <w:pBdr>
          <w:top w:val="single" w:sz="4" w:space="1" w:color="auto"/>
          <w:left w:val="single" w:sz="4" w:space="4" w:color="auto"/>
          <w:bottom w:val="single" w:sz="4" w:space="1" w:color="auto"/>
          <w:right w:val="single" w:sz="4" w:space="4" w:color="auto"/>
        </w:pBdr>
        <w:shd w:val="clear" w:color="auto" w:fill="E4E4E4"/>
        <w:spacing w:after="0"/>
        <w:ind w:left="567" w:hanging="567"/>
      </w:pPr>
      <w:r>
        <w:t>•</w:t>
      </w:r>
      <w:r>
        <w:tab/>
        <w:t>remote participation options for schools that are unable to travel to Canberra.</w:t>
      </w:r>
    </w:p>
    <w:p w14:paraId="0B632286" w14:textId="7C61730F" w:rsidR="00C80A22" w:rsidRDefault="00B82186" w:rsidP="00D41237">
      <w:pPr>
        <w:spacing w:before="120" w:after="160" w:line="257" w:lineRule="auto"/>
        <w:rPr>
          <w:bCs/>
        </w:rPr>
      </w:pPr>
      <w:r>
        <w:t xml:space="preserve">The Government </w:t>
      </w:r>
      <w:r w:rsidR="00220556" w:rsidRPr="00416D6D">
        <w:rPr>
          <w:b/>
          <w:bCs/>
        </w:rPr>
        <w:t>agrees in principle</w:t>
      </w:r>
      <w:r w:rsidR="006D6D24" w:rsidRPr="00C211AB">
        <w:t xml:space="preserve"> </w:t>
      </w:r>
      <w:r w:rsidR="00C211AB" w:rsidRPr="00C211AB">
        <w:t xml:space="preserve">to </w:t>
      </w:r>
      <w:r w:rsidR="006D6D24">
        <w:rPr>
          <w:bCs/>
        </w:rPr>
        <w:t xml:space="preserve">recommendation 11 and </w:t>
      </w:r>
      <w:r w:rsidR="006D6D24">
        <w:rPr>
          <w:b/>
          <w:bCs/>
        </w:rPr>
        <w:t xml:space="preserve">notes </w:t>
      </w:r>
      <w:r w:rsidR="006D6D24">
        <w:rPr>
          <w:bCs/>
        </w:rPr>
        <w:t>recommendation 12.</w:t>
      </w:r>
    </w:p>
    <w:p w14:paraId="0A964B24" w14:textId="68A01005" w:rsidR="006C0F7F" w:rsidRPr="006C0F7F" w:rsidRDefault="006C0F7F" w:rsidP="006C0F7F">
      <w:pPr>
        <w:spacing w:before="100" w:beforeAutospacing="1" w:after="100" w:afterAutospacing="1"/>
        <w:rPr>
          <w:rFonts w:ascii="Calibri" w:eastAsia="Aptos" w:hAnsi="Calibri" w:cs="Calibri"/>
          <w:lang w:eastAsia="en-AU"/>
        </w:rPr>
      </w:pPr>
      <w:r w:rsidRPr="006C0F7F">
        <w:rPr>
          <w:rFonts w:ascii="Calibri" w:eastAsia="Aptos" w:hAnsi="Calibri" w:cs="Calibri"/>
          <w:lang w:eastAsia="en-AU"/>
        </w:rPr>
        <w:t xml:space="preserve">The </w:t>
      </w:r>
      <w:r w:rsidR="00BA7846">
        <w:rPr>
          <w:rFonts w:ascii="Calibri" w:eastAsia="Aptos" w:hAnsi="Calibri" w:cs="Calibri"/>
          <w:lang w:eastAsia="en-AU"/>
        </w:rPr>
        <w:t>‘</w:t>
      </w:r>
      <w:r w:rsidRPr="006C0F7F">
        <w:rPr>
          <w:rFonts w:ascii="Calibri" w:eastAsia="Aptos" w:hAnsi="Calibri" w:cs="Calibri"/>
          <w:lang w:eastAsia="en-AU"/>
        </w:rPr>
        <w:t>Parliament and Civics Education Rebate</w:t>
      </w:r>
      <w:r w:rsidR="00BA7846">
        <w:rPr>
          <w:rFonts w:ascii="Calibri" w:eastAsia="Aptos" w:hAnsi="Calibri" w:cs="Calibri"/>
          <w:lang w:eastAsia="en-AU"/>
        </w:rPr>
        <w:t>’</w:t>
      </w:r>
      <w:r w:rsidRPr="006C0F7F">
        <w:rPr>
          <w:rFonts w:ascii="Calibri" w:eastAsia="Aptos" w:hAnsi="Calibri" w:cs="Calibri"/>
          <w:lang w:eastAsia="en-AU"/>
        </w:rPr>
        <w:t xml:space="preserve"> (PACER) program provides financial assistance to </w:t>
      </w:r>
      <w:r w:rsidR="007E40C8">
        <w:rPr>
          <w:rFonts w:ascii="Calibri" w:eastAsia="Aptos" w:hAnsi="Calibri" w:cs="Calibri"/>
          <w:lang w:eastAsia="en-AU"/>
        </w:rPr>
        <w:t>help</w:t>
      </w:r>
      <w:r w:rsidRPr="006C0F7F">
        <w:rPr>
          <w:rFonts w:ascii="Calibri" w:eastAsia="Aptos" w:hAnsi="Calibri" w:cs="Calibri"/>
          <w:lang w:eastAsia="en-AU"/>
        </w:rPr>
        <w:t xml:space="preserve"> students from all Australian schools including government, non-government, and home schools</w:t>
      </w:r>
      <w:r w:rsidR="007E40C8">
        <w:rPr>
          <w:rFonts w:ascii="Calibri" w:eastAsia="Aptos" w:hAnsi="Calibri" w:cs="Calibri"/>
          <w:lang w:eastAsia="en-AU"/>
        </w:rPr>
        <w:t>,</w:t>
      </w:r>
      <w:r w:rsidRPr="006C0F7F">
        <w:rPr>
          <w:rFonts w:ascii="Calibri" w:eastAsia="Aptos" w:hAnsi="Calibri" w:cs="Calibri"/>
          <w:lang w:eastAsia="en-AU"/>
        </w:rPr>
        <w:t xml:space="preserve"> visit Canberra and engage with national institutions that deliver high-quality civics and citizenship learning experiences. </w:t>
      </w:r>
    </w:p>
    <w:p w14:paraId="6097BF63" w14:textId="423AD1DA" w:rsidR="000610CD" w:rsidRPr="006C0F7F" w:rsidRDefault="00C210EF" w:rsidP="000610CD">
      <w:pPr>
        <w:spacing w:before="100" w:beforeAutospacing="1" w:after="0"/>
        <w:rPr>
          <w:rFonts w:ascii="Calibri" w:eastAsia="Aptos" w:hAnsi="Calibri" w:cs="Calibri"/>
          <w:lang w:eastAsia="en-AU"/>
        </w:rPr>
      </w:pPr>
      <w:r>
        <w:rPr>
          <w:rFonts w:ascii="Calibri" w:eastAsia="Aptos" w:hAnsi="Calibri" w:cs="Calibri"/>
          <w:lang w:eastAsia="en-AU"/>
        </w:rPr>
        <w:t>Participating s</w:t>
      </w:r>
      <w:r w:rsidR="006C0F7F" w:rsidRPr="006C0F7F">
        <w:rPr>
          <w:rFonts w:ascii="Calibri" w:eastAsia="Aptos" w:hAnsi="Calibri" w:cs="Calibri"/>
          <w:lang w:eastAsia="en-AU"/>
        </w:rPr>
        <w:t xml:space="preserve">chools must </w:t>
      </w:r>
      <w:r w:rsidR="000E7241">
        <w:rPr>
          <w:rFonts w:ascii="Calibri" w:eastAsia="Aptos" w:hAnsi="Calibri" w:cs="Calibri"/>
          <w:lang w:eastAsia="en-AU"/>
        </w:rPr>
        <w:t xml:space="preserve">attend </w:t>
      </w:r>
      <w:r w:rsidR="006C0F7F" w:rsidRPr="006C0F7F">
        <w:rPr>
          <w:rFonts w:ascii="Calibri" w:eastAsia="Aptos" w:hAnsi="Calibri" w:cs="Calibri"/>
          <w:lang w:eastAsia="en-AU"/>
        </w:rPr>
        <w:t xml:space="preserve">PACER-approved in-person programs with at least three of four core civics education institutions: Australian Parliament House, Museum of Australian Democracy, National Electoral Education Centre, and the Australian War Memorial. </w:t>
      </w:r>
      <w:r w:rsidR="00FA35BA">
        <w:rPr>
          <w:rFonts w:ascii="Calibri" w:eastAsia="Aptos" w:hAnsi="Calibri" w:cs="Calibri"/>
          <w:lang w:eastAsia="en-AU"/>
        </w:rPr>
        <w:t xml:space="preserve">When these are </w:t>
      </w:r>
      <w:r w:rsidR="006C0F7F" w:rsidRPr="006C0F7F">
        <w:rPr>
          <w:rFonts w:ascii="Calibri" w:eastAsia="Aptos" w:hAnsi="Calibri" w:cs="Calibri"/>
          <w:lang w:eastAsia="en-AU"/>
        </w:rPr>
        <w:t>unavailable</w:t>
      </w:r>
      <w:r w:rsidR="00C143B9">
        <w:rPr>
          <w:rFonts w:ascii="Calibri" w:eastAsia="Aptos" w:hAnsi="Calibri" w:cs="Calibri"/>
          <w:lang w:eastAsia="en-AU"/>
        </w:rPr>
        <w:t xml:space="preserve">, approved alternatives </w:t>
      </w:r>
      <w:r w:rsidR="006C0F7F" w:rsidRPr="006C0F7F">
        <w:rPr>
          <w:rFonts w:ascii="Calibri" w:eastAsia="Aptos" w:hAnsi="Calibri" w:cs="Calibri"/>
          <w:lang w:eastAsia="en-AU"/>
        </w:rPr>
        <w:t xml:space="preserve">include the National Museum of Australia, National Gallery of Australia and the High Court of Australia. </w:t>
      </w:r>
      <w:r w:rsidR="000610CD" w:rsidRPr="006C0F7F">
        <w:rPr>
          <w:rFonts w:ascii="Calibri" w:eastAsia="Aptos" w:hAnsi="Calibri" w:cs="Calibri"/>
          <w:lang w:eastAsia="en-AU"/>
        </w:rPr>
        <w:t xml:space="preserve">For schools </w:t>
      </w:r>
      <w:r w:rsidR="000610CD">
        <w:rPr>
          <w:rFonts w:ascii="Calibri" w:eastAsia="Aptos" w:hAnsi="Calibri" w:cs="Calibri"/>
          <w:lang w:eastAsia="en-AU"/>
        </w:rPr>
        <w:t xml:space="preserve">unable </w:t>
      </w:r>
      <w:r w:rsidR="000610CD" w:rsidRPr="006C0F7F">
        <w:rPr>
          <w:rFonts w:ascii="Calibri" w:eastAsia="Aptos" w:hAnsi="Calibri" w:cs="Calibri"/>
          <w:lang w:eastAsia="en-AU"/>
        </w:rPr>
        <w:t xml:space="preserve">to </w:t>
      </w:r>
      <w:r w:rsidR="000610CD">
        <w:rPr>
          <w:rFonts w:ascii="Calibri" w:eastAsia="Aptos" w:hAnsi="Calibri" w:cs="Calibri"/>
          <w:lang w:eastAsia="en-AU"/>
        </w:rPr>
        <w:t>travel</w:t>
      </w:r>
      <w:r w:rsidR="000610CD" w:rsidRPr="006C0F7F">
        <w:rPr>
          <w:rFonts w:ascii="Calibri" w:eastAsia="Aptos" w:hAnsi="Calibri" w:cs="Calibri"/>
          <w:lang w:eastAsia="en-AU"/>
        </w:rPr>
        <w:t xml:space="preserve">, the </w:t>
      </w:r>
      <w:r w:rsidR="000610CD">
        <w:rPr>
          <w:rFonts w:ascii="Calibri" w:eastAsia="Aptos" w:hAnsi="Calibri" w:cs="Calibri"/>
          <w:lang w:eastAsia="en-AU"/>
        </w:rPr>
        <w:t xml:space="preserve">Australian </w:t>
      </w:r>
      <w:r w:rsidR="000610CD" w:rsidRPr="006C0F7F">
        <w:rPr>
          <w:rFonts w:ascii="Calibri" w:eastAsia="Aptos" w:hAnsi="Calibri" w:cs="Calibri"/>
          <w:lang w:eastAsia="en-AU"/>
        </w:rPr>
        <w:t xml:space="preserve">Government </w:t>
      </w:r>
      <w:r w:rsidR="000610CD">
        <w:rPr>
          <w:rFonts w:ascii="Calibri" w:eastAsia="Aptos" w:hAnsi="Calibri" w:cs="Calibri"/>
          <w:lang w:eastAsia="en-AU"/>
        </w:rPr>
        <w:t>provides</w:t>
      </w:r>
      <w:r w:rsidR="000610CD" w:rsidRPr="006C0F7F">
        <w:rPr>
          <w:rFonts w:ascii="Calibri" w:eastAsia="Aptos" w:hAnsi="Calibri" w:cs="Calibri"/>
          <w:lang w:eastAsia="en-AU"/>
        </w:rPr>
        <w:t xml:space="preserve"> remote access through initiatives such as the </w:t>
      </w:r>
      <w:r w:rsidR="000610CD">
        <w:rPr>
          <w:rFonts w:ascii="Calibri" w:eastAsia="Aptos" w:hAnsi="Calibri" w:cs="Calibri"/>
          <w:lang w:eastAsia="en-AU"/>
        </w:rPr>
        <w:t>‘</w:t>
      </w:r>
      <w:r w:rsidR="000610CD" w:rsidRPr="006C0F7F">
        <w:rPr>
          <w:rFonts w:ascii="Calibri" w:eastAsia="Aptos" w:hAnsi="Calibri" w:cs="Calibri"/>
          <w:lang w:eastAsia="en-AU"/>
        </w:rPr>
        <w:t>Civics and Citizenship Education Hub</w:t>
      </w:r>
      <w:r w:rsidR="000610CD">
        <w:rPr>
          <w:rFonts w:ascii="Calibri" w:eastAsia="Aptos" w:hAnsi="Calibri" w:cs="Calibri"/>
          <w:lang w:eastAsia="en-AU"/>
        </w:rPr>
        <w:t>’</w:t>
      </w:r>
      <w:r w:rsidR="000610CD" w:rsidRPr="006C0F7F">
        <w:rPr>
          <w:rFonts w:ascii="Calibri" w:eastAsia="Aptos" w:hAnsi="Calibri" w:cs="Calibri"/>
          <w:lang w:eastAsia="en-AU"/>
        </w:rPr>
        <w:t xml:space="preserve">, </w:t>
      </w:r>
      <w:r w:rsidR="000610CD">
        <w:rPr>
          <w:rFonts w:ascii="Calibri" w:eastAsia="Aptos" w:hAnsi="Calibri" w:cs="Calibri"/>
          <w:lang w:eastAsia="en-AU"/>
        </w:rPr>
        <w:t xml:space="preserve">offering </w:t>
      </w:r>
      <w:r w:rsidR="000610CD" w:rsidRPr="006C0F7F">
        <w:rPr>
          <w:rFonts w:ascii="Calibri" w:eastAsia="Aptos" w:hAnsi="Calibri" w:cs="Calibri"/>
          <w:lang w:eastAsia="en-AU"/>
        </w:rPr>
        <w:t xml:space="preserve">free, curriculum-aligned </w:t>
      </w:r>
      <w:r w:rsidR="000610CD">
        <w:rPr>
          <w:rFonts w:ascii="Calibri" w:eastAsia="Aptos" w:hAnsi="Calibri" w:cs="Calibri"/>
          <w:lang w:eastAsia="en-AU"/>
        </w:rPr>
        <w:t xml:space="preserve">digital </w:t>
      </w:r>
      <w:r w:rsidR="000610CD" w:rsidRPr="006C0F7F">
        <w:rPr>
          <w:rFonts w:ascii="Calibri" w:eastAsia="Aptos" w:hAnsi="Calibri" w:cs="Calibri"/>
          <w:lang w:eastAsia="en-AU"/>
        </w:rPr>
        <w:t>resources.</w:t>
      </w:r>
      <w:r w:rsidRPr="00C210EF">
        <w:rPr>
          <w:rFonts w:ascii="Calibri" w:eastAsia="Aptos" w:hAnsi="Calibri" w:cs="Calibri"/>
          <w:lang w:eastAsia="en-AU"/>
        </w:rPr>
        <w:t xml:space="preserve"> In addition to PACER, many institutions</w:t>
      </w:r>
      <w:r w:rsidR="00382C3E">
        <w:rPr>
          <w:rFonts w:ascii="Calibri" w:eastAsia="Aptos" w:hAnsi="Calibri" w:cs="Calibri"/>
          <w:lang w:eastAsia="en-AU"/>
        </w:rPr>
        <w:t xml:space="preserve"> deliver</w:t>
      </w:r>
      <w:r w:rsidRPr="00C210EF">
        <w:rPr>
          <w:rFonts w:ascii="Calibri" w:eastAsia="Aptos" w:hAnsi="Calibri" w:cs="Calibri"/>
          <w:lang w:eastAsia="en-AU"/>
        </w:rPr>
        <w:t xml:space="preserve"> their own digital and outreach programs</w:t>
      </w:r>
      <w:r w:rsidR="00382C3E">
        <w:rPr>
          <w:rFonts w:ascii="Calibri" w:eastAsia="Aptos" w:hAnsi="Calibri" w:cs="Calibri"/>
          <w:lang w:eastAsia="en-AU"/>
        </w:rPr>
        <w:t xml:space="preserve"> to schools</w:t>
      </w:r>
      <w:r w:rsidRPr="00C210EF">
        <w:rPr>
          <w:rFonts w:ascii="Calibri" w:eastAsia="Aptos" w:hAnsi="Calibri" w:cs="Calibri"/>
          <w:lang w:eastAsia="en-AU"/>
        </w:rPr>
        <w:t>.</w:t>
      </w:r>
    </w:p>
    <w:p w14:paraId="072C96DC" w14:textId="745894CD" w:rsidR="006C0F7F" w:rsidRPr="006C0F7F" w:rsidRDefault="006C0F7F" w:rsidP="006C0F7F">
      <w:pPr>
        <w:spacing w:before="100" w:beforeAutospacing="1" w:after="100" w:afterAutospacing="1"/>
        <w:rPr>
          <w:rFonts w:ascii="Calibri" w:eastAsia="Aptos" w:hAnsi="Calibri" w:cs="Calibri"/>
          <w:lang w:eastAsia="en-AU"/>
        </w:rPr>
      </w:pPr>
      <w:r w:rsidRPr="006C0F7F">
        <w:rPr>
          <w:rFonts w:ascii="Calibri" w:eastAsia="Aptos" w:hAnsi="Calibri" w:cs="Calibri"/>
          <w:lang w:eastAsia="en-AU"/>
        </w:rPr>
        <w:t xml:space="preserve">While visiting Canberra </w:t>
      </w:r>
      <w:r w:rsidR="00C62216">
        <w:rPr>
          <w:rFonts w:ascii="Calibri" w:eastAsia="Aptos" w:hAnsi="Calibri" w:cs="Calibri"/>
          <w:lang w:eastAsia="en-AU"/>
        </w:rPr>
        <w:t xml:space="preserve">under the </w:t>
      </w:r>
      <w:r w:rsidRPr="006C0F7F">
        <w:rPr>
          <w:rFonts w:ascii="Calibri" w:eastAsia="Aptos" w:hAnsi="Calibri" w:cs="Calibri"/>
          <w:lang w:eastAsia="en-AU"/>
        </w:rPr>
        <w:t>PACER</w:t>
      </w:r>
      <w:r w:rsidR="00C62216">
        <w:rPr>
          <w:rFonts w:ascii="Calibri" w:eastAsia="Aptos" w:hAnsi="Calibri" w:cs="Calibri"/>
          <w:lang w:eastAsia="en-AU"/>
        </w:rPr>
        <w:t xml:space="preserve"> </w:t>
      </w:r>
      <w:r w:rsidR="00297F19">
        <w:rPr>
          <w:rFonts w:ascii="Calibri" w:eastAsia="Aptos" w:hAnsi="Calibri" w:cs="Calibri"/>
          <w:lang w:eastAsia="en-AU"/>
        </w:rPr>
        <w:t>program</w:t>
      </w:r>
      <w:r w:rsidRPr="006C0F7F">
        <w:rPr>
          <w:rFonts w:ascii="Calibri" w:eastAsia="Aptos" w:hAnsi="Calibri" w:cs="Calibri"/>
          <w:lang w:eastAsia="en-AU"/>
        </w:rPr>
        <w:t>, schools may include activities beyond civics education</w:t>
      </w:r>
      <w:r w:rsidR="00ED60FE">
        <w:rPr>
          <w:rFonts w:ascii="Calibri" w:eastAsia="Aptos" w:hAnsi="Calibri" w:cs="Calibri"/>
          <w:lang w:eastAsia="en-AU"/>
        </w:rPr>
        <w:t xml:space="preserve">, such as </w:t>
      </w:r>
      <w:r w:rsidRPr="006C0F7F">
        <w:rPr>
          <w:rFonts w:ascii="Calibri" w:eastAsia="Aptos" w:hAnsi="Calibri" w:cs="Calibri"/>
          <w:lang w:eastAsia="en-AU"/>
        </w:rPr>
        <w:t>science, arts and cultur</w:t>
      </w:r>
      <w:r w:rsidR="00E90E4A">
        <w:rPr>
          <w:rFonts w:ascii="Calibri" w:eastAsia="Aptos" w:hAnsi="Calibri" w:cs="Calibri"/>
          <w:lang w:eastAsia="en-AU"/>
        </w:rPr>
        <w:t xml:space="preserve">al </w:t>
      </w:r>
      <w:r w:rsidRPr="006C0F7F">
        <w:rPr>
          <w:rFonts w:ascii="Calibri" w:eastAsia="Aptos" w:hAnsi="Calibri" w:cs="Calibri"/>
          <w:lang w:eastAsia="en-AU"/>
        </w:rPr>
        <w:t xml:space="preserve">institutions that </w:t>
      </w:r>
      <w:r w:rsidR="00E90E4A">
        <w:rPr>
          <w:rFonts w:ascii="Calibri" w:eastAsia="Aptos" w:hAnsi="Calibri" w:cs="Calibri"/>
          <w:lang w:eastAsia="en-AU"/>
        </w:rPr>
        <w:t xml:space="preserve">enrich </w:t>
      </w:r>
      <w:r w:rsidRPr="006C0F7F">
        <w:rPr>
          <w:rFonts w:ascii="Calibri" w:eastAsia="Aptos" w:hAnsi="Calibri" w:cs="Calibri"/>
          <w:lang w:eastAsia="en-AU"/>
        </w:rPr>
        <w:t>students’ learning.</w:t>
      </w:r>
      <w:r w:rsidR="00E90E4A">
        <w:rPr>
          <w:rFonts w:ascii="Calibri" w:eastAsia="Aptos" w:hAnsi="Calibri" w:cs="Calibri"/>
          <w:lang w:eastAsia="en-AU"/>
        </w:rPr>
        <w:t xml:space="preserve"> Although </w:t>
      </w:r>
      <w:r w:rsidR="00105501" w:rsidRPr="00105501">
        <w:rPr>
          <w:rFonts w:ascii="Calibri" w:eastAsia="Aptos" w:hAnsi="Calibri" w:cs="Calibri"/>
          <w:lang w:eastAsia="en-AU"/>
        </w:rPr>
        <w:t xml:space="preserve">not part of the PACER program, the Australian Institute of Sport </w:t>
      </w:r>
      <w:r w:rsidR="00DD37B8">
        <w:rPr>
          <w:rFonts w:ascii="Calibri" w:eastAsia="Aptos" w:hAnsi="Calibri" w:cs="Calibri"/>
          <w:lang w:eastAsia="en-AU"/>
        </w:rPr>
        <w:t xml:space="preserve">attracts </w:t>
      </w:r>
      <w:r w:rsidR="00105501" w:rsidRPr="00105501">
        <w:rPr>
          <w:rFonts w:ascii="Calibri" w:eastAsia="Aptos" w:hAnsi="Calibri" w:cs="Calibri"/>
          <w:lang w:eastAsia="en-AU"/>
        </w:rPr>
        <w:t>over 300,000 visitors (primarily year 6 students) each year.</w:t>
      </w:r>
    </w:p>
    <w:p w14:paraId="4697C257" w14:textId="54429C72" w:rsidR="006C0F7F" w:rsidRPr="006C0F7F" w:rsidRDefault="00812574" w:rsidP="006C0F7F">
      <w:pPr>
        <w:spacing w:before="100" w:beforeAutospacing="1" w:after="100" w:afterAutospacing="1"/>
        <w:rPr>
          <w:rFonts w:ascii="Calibri" w:eastAsia="Aptos" w:hAnsi="Calibri" w:cs="Calibri"/>
          <w:lang w:eastAsia="en-US"/>
          <w14:ligatures w14:val="standardContextual"/>
        </w:rPr>
      </w:pPr>
      <w:r w:rsidRPr="00812574">
        <w:rPr>
          <w:rFonts w:ascii="Calibri" w:eastAsia="Aptos" w:hAnsi="Calibri" w:cs="Calibri"/>
          <w:lang w:eastAsia="en-AU"/>
        </w:rPr>
        <w:t>To improve equity, a PACER Pilot introduced in 2023 offers higher rebates for remote and low socio-economic status (SES) schools, a zoned funding model, and streamlined eligibility.</w:t>
      </w:r>
      <w:r w:rsidR="004B179D">
        <w:rPr>
          <w:rFonts w:ascii="Calibri" w:eastAsia="Aptos" w:hAnsi="Calibri" w:cs="Calibri"/>
          <w:lang w:eastAsia="en-AU"/>
        </w:rPr>
        <w:t xml:space="preserve"> </w:t>
      </w:r>
      <w:r w:rsidR="00DB522C">
        <w:rPr>
          <w:rFonts w:ascii="Calibri" w:eastAsia="Aptos" w:hAnsi="Calibri" w:cs="Calibri"/>
          <w:lang w:eastAsia="en-US"/>
          <w14:ligatures w14:val="standardContextual"/>
        </w:rPr>
        <w:t>Since its introduction, p</w:t>
      </w:r>
      <w:r w:rsidR="006C0F7F" w:rsidRPr="006C0F7F">
        <w:rPr>
          <w:rFonts w:ascii="Calibri" w:eastAsia="Aptos" w:hAnsi="Calibri" w:cs="Calibri"/>
          <w:lang w:eastAsia="en-US"/>
          <w14:ligatures w14:val="standardContextual"/>
        </w:rPr>
        <w:t>articipation has steadily increased</w:t>
      </w:r>
      <w:r w:rsidR="00577DDB">
        <w:rPr>
          <w:rFonts w:ascii="Calibri" w:eastAsia="Aptos" w:hAnsi="Calibri" w:cs="Calibri"/>
          <w:lang w:eastAsia="en-US"/>
          <w14:ligatures w14:val="standardContextual"/>
        </w:rPr>
        <w:t xml:space="preserve">, and </w:t>
      </w:r>
      <w:r w:rsidR="006C0F7F" w:rsidRPr="006C0F7F">
        <w:rPr>
          <w:rFonts w:ascii="Calibri" w:eastAsia="Aptos" w:hAnsi="Calibri" w:cs="Calibri"/>
          <w:lang w:eastAsia="en-US"/>
          <w14:ligatures w14:val="standardContextual"/>
        </w:rPr>
        <w:t xml:space="preserve">average rebates per student remain significantly higher than </w:t>
      </w:r>
      <w:r w:rsidR="00894AD0">
        <w:rPr>
          <w:rFonts w:ascii="Calibri" w:eastAsia="Aptos" w:hAnsi="Calibri" w:cs="Calibri"/>
          <w:lang w:eastAsia="en-US"/>
          <w14:ligatures w14:val="standardContextual"/>
        </w:rPr>
        <w:t>pre-COVID</w:t>
      </w:r>
      <w:r w:rsidR="00110DB9">
        <w:rPr>
          <w:rFonts w:ascii="Calibri" w:eastAsia="Aptos" w:hAnsi="Calibri" w:cs="Calibri"/>
          <w:lang w:eastAsia="en-US"/>
          <w14:ligatures w14:val="standardContextual"/>
        </w:rPr>
        <w:t xml:space="preserve"> levels</w:t>
      </w:r>
      <w:r w:rsidR="00085A05">
        <w:rPr>
          <w:rFonts w:ascii="Calibri" w:eastAsia="Aptos" w:hAnsi="Calibri" w:cs="Calibri"/>
          <w:lang w:eastAsia="en-US"/>
          <w14:ligatures w14:val="standardContextual"/>
        </w:rPr>
        <w:t>,</w:t>
      </w:r>
      <w:r w:rsidR="006C0F7F" w:rsidRPr="006C0F7F">
        <w:rPr>
          <w:rFonts w:ascii="Calibri" w:eastAsia="Aptos" w:hAnsi="Calibri" w:cs="Calibri"/>
          <w:lang w:eastAsia="en-US"/>
          <w14:ligatures w14:val="standardContextual"/>
        </w:rPr>
        <w:t xml:space="preserve"> reflecting the Government’s commitment to equitable access. </w:t>
      </w:r>
      <w:r w:rsidR="00382C3E">
        <w:rPr>
          <w:rFonts w:ascii="Calibri" w:eastAsia="Aptos" w:hAnsi="Calibri" w:cs="Calibri"/>
          <w:lang w:eastAsia="en-US"/>
          <w14:ligatures w14:val="standardContextual"/>
        </w:rPr>
        <w:t xml:space="preserve">In 2025, </w:t>
      </w:r>
      <w:r w:rsidR="00C210EF" w:rsidRPr="00C210EF">
        <w:rPr>
          <w:rFonts w:ascii="Calibri" w:eastAsia="Aptos" w:hAnsi="Calibri" w:cs="Calibri"/>
          <w:lang w:eastAsia="en-US"/>
          <w14:ligatures w14:val="standardContextual"/>
        </w:rPr>
        <w:t>the Australian Government announced $5.8 million over two years from 2025–26 to extend the PACER Pilot rebate settings for the 2026 and 2027 calendar years.</w:t>
      </w:r>
    </w:p>
    <w:p w14:paraId="6B02632A" w14:textId="77777777" w:rsidR="00382C3E" w:rsidRPr="00382C3E" w:rsidRDefault="009B79F2" w:rsidP="00382C3E">
      <w:pPr>
        <w:spacing w:after="160" w:line="256" w:lineRule="auto"/>
        <w:contextualSpacing/>
        <w:rPr>
          <w:rFonts w:ascii="Calibri" w:eastAsia="Aptos" w:hAnsi="Calibri" w:cs="Calibri"/>
          <w:lang w:eastAsia="en-AU"/>
        </w:rPr>
      </w:pPr>
      <w:r>
        <w:rPr>
          <w:rFonts w:ascii="Calibri" w:eastAsia="Aptos" w:hAnsi="Calibri" w:cs="Calibri"/>
          <w:color w:val="000000" w:themeColor="text1"/>
          <w:lang w:eastAsia="en-AU"/>
        </w:rPr>
        <w:t>A</w:t>
      </w:r>
      <w:r w:rsidR="008C05CF">
        <w:rPr>
          <w:rFonts w:ascii="Calibri" w:eastAsia="Aptos" w:hAnsi="Calibri" w:cs="Calibri"/>
          <w:color w:val="000000" w:themeColor="text1"/>
          <w:lang w:eastAsia="en-AU"/>
        </w:rPr>
        <w:t>n</w:t>
      </w:r>
      <w:r w:rsidR="006C0F7F" w:rsidRPr="00416D6D">
        <w:rPr>
          <w:rFonts w:ascii="Calibri" w:eastAsia="Aptos" w:hAnsi="Calibri" w:cs="Calibri"/>
          <w:color w:val="000000" w:themeColor="text1"/>
          <w:lang w:eastAsia="en-AU"/>
        </w:rPr>
        <w:t xml:space="preserve"> independent evaluation of the PACER program in 2024 </w:t>
      </w:r>
      <w:r w:rsidR="00526414">
        <w:rPr>
          <w:rFonts w:ascii="Calibri" w:eastAsia="Aptos" w:hAnsi="Calibri" w:cs="Calibri"/>
          <w:color w:val="000000" w:themeColor="text1"/>
          <w:lang w:eastAsia="en-AU"/>
        </w:rPr>
        <w:t xml:space="preserve">assessed the program’s </w:t>
      </w:r>
      <w:r w:rsidR="006C0F7F" w:rsidRPr="00416D6D">
        <w:rPr>
          <w:rFonts w:ascii="Calibri" w:eastAsia="Aptos" w:hAnsi="Calibri" w:cs="Calibri"/>
          <w:color w:val="000000" w:themeColor="text1"/>
          <w:lang w:eastAsia="en-AU"/>
        </w:rPr>
        <w:t xml:space="preserve">equity, curriculum alignment, and complementarity with </w:t>
      </w:r>
      <w:r w:rsidR="006C0F7F" w:rsidRPr="006C0F7F">
        <w:rPr>
          <w:rFonts w:ascii="Calibri" w:eastAsia="Aptos" w:hAnsi="Calibri" w:cs="Calibri"/>
          <w:lang w:eastAsia="en-AU"/>
        </w:rPr>
        <w:t xml:space="preserve">state and territory education initiatives. </w:t>
      </w:r>
      <w:r w:rsidR="00382C3E" w:rsidRPr="00382C3E">
        <w:rPr>
          <w:rFonts w:ascii="Calibri" w:eastAsia="Aptos" w:hAnsi="Calibri" w:cs="Calibri"/>
          <w:lang w:eastAsia="en-AU"/>
        </w:rPr>
        <w:t xml:space="preserve">The evaluation was undertaken across the suite of Humanities and Social Sciences (HASS) programs that the Department of Education delivers to support teaching and learning. </w:t>
      </w:r>
    </w:p>
    <w:p w14:paraId="55A33A5E" w14:textId="77777777" w:rsidR="00382C3E" w:rsidRPr="00382C3E" w:rsidRDefault="00382C3E" w:rsidP="00382C3E">
      <w:pPr>
        <w:spacing w:after="160" w:line="256" w:lineRule="auto"/>
        <w:contextualSpacing/>
        <w:rPr>
          <w:rFonts w:ascii="Calibri" w:eastAsia="Aptos" w:hAnsi="Calibri" w:cs="Calibri"/>
          <w:lang w:eastAsia="en-AU"/>
        </w:rPr>
      </w:pPr>
    </w:p>
    <w:p w14:paraId="0E96A24B" w14:textId="77777777" w:rsidR="00382C3E" w:rsidRDefault="00382C3E" w:rsidP="00382C3E">
      <w:pPr>
        <w:spacing w:after="160" w:line="256" w:lineRule="auto"/>
        <w:contextualSpacing/>
        <w:rPr>
          <w:rFonts w:ascii="Calibri" w:eastAsia="Aptos" w:hAnsi="Calibri" w:cs="Calibri"/>
          <w:lang w:eastAsia="en-AU"/>
        </w:rPr>
      </w:pPr>
    </w:p>
    <w:p w14:paraId="72030894" w14:textId="048F7560" w:rsidR="00382C3E" w:rsidRPr="00382C3E" w:rsidRDefault="00382C3E" w:rsidP="00382C3E">
      <w:pPr>
        <w:spacing w:after="160" w:line="256" w:lineRule="auto"/>
        <w:contextualSpacing/>
        <w:rPr>
          <w:rFonts w:ascii="Calibri" w:eastAsia="Aptos" w:hAnsi="Calibri" w:cs="Calibri"/>
          <w:lang w:eastAsia="en-AU"/>
        </w:rPr>
      </w:pPr>
      <w:r w:rsidRPr="00382C3E">
        <w:rPr>
          <w:rFonts w:ascii="Calibri" w:eastAsia="Aptos" w:hAnsi="Calibri" w:cs="Calibri"/>
          <w:lang w:eastAsia="en-AU"/>
        </w:rPr>
        <w:lastRenderedPageBreak/>
        <w:t xml:space="preserve">For PACER, the evaluation highlights a range of program-specific findings and opportunities, including: </w:t>
      </w:r>
    </w:p>
    <w:p w14:paraId="796D0D33" w14:textId="0A1D3894" w:rsidR="00382C3E" w:rsidRPr="00382C3E" w:rsidRDefault="00382C3E" w:rsidP="00382C3E">
      <w:pPr>
        <w:pStyle w:val="ListParagraph"/>
        <w:numPr>
          <w:ilvl w:val="0"/>
          <w:numId w:val="24"/>
        </w:numPr>
        <w:spacing w:after="160" w:line="256" w:lineRule="auto"/>
        <w:rPr>
          <w:rFonts w:ascii="Calibri" w:eastAsia="Aptos" w:hAnsi="Calibri" w:cs="Calibri"/>
          <w:lang w:eastAsia="en-AU"/>
        </w:rPr>
      </w:pPr>
      <w:r w:rsidRPr="00382C3E">
        <w:rPr>
          <w:rFonts w:ascii="Calibri" w:eastAsia="Aptos" w:hAnsi="Calibri" w:cs="Calibri"/>
          <w:lang w:eastAsia="en-AU"/>
        </w:rPr>
        <w:t xml:space="preserve">barriers for schools in accessing PACER include lack of promotion, financial barriers, distance from Canberra, mandatory institution capacity, and school staffing and resources. </w:t>
      </w:r>
    </w:p>
    <w:p w14:paraId="67A04C0B" w14:textId="5D5E0CE8" w:rsidR="00382C3E" w:rsidRPr="00382C3E" w:rsidRDefault="00382C3E" w:rsidP="00382C3E">
      <w:pPr>
        <w:pStyle w:val="ListParagraph"/>
        <w:numPr>
          <w:ilvl w:val="0"/>
          <w:numId w:val="24"/>
        </w:numPr>
        <w:spacing w:after="160" w:line="256" w:lineRule="auto"/>
        <w:rPr>
          <w:rFonts w:ascii="Calibri" w:eastAsia="Aptos" w:hAnsi="Calibri" w:cs="Calibri"/>
          <w:lang w:eastAsia="en-AU"/>
        </w:rPr>
      </w:pPr>
      <w:r w:rsidRPr="00382C3E">
        <w:rPr>
          <w:rFonts w:ascii="Calibri" w:eastAsia="Aptos" w:hAnsi="Calibri" w:cs="Calibri"/>
          <w:lang w:eastAsia="en-AU"/>
        </w:rPr>
        <w:t>retaining the pilot increases to the base PACER funding</w:t>
      </w:r>
      <w:r>
        <w:rPr>
          <w:rFonts w:ascii="Calibri" w:eastAsia="Aptos" w:hAnsi="Calibri" w:cs="Calibri"/>
          <w:lang w:eastAsia="en-AU"/>
        </w:rPr>
        <w:t>,</w:t>
      </w:r>
      <w:r w:rsidRPr="00382C3E">
        <w:rPr>
          <w:rFonts w:ascii="Calibri" w:eastAsia="Aptos" w:hAnsi="Calibri" w:cs="Calibri"/>
          <w:lang w:eastAsia="en-AU"/>
        </w:rPr>
        <w:t xml:space="preserve"> or ensuring inflationary costs are considered in future funding model planning</w:t>
      </w:r>
      <w:r>
        <w:rPr>
          <w:rFonts w:ascii="Calibri" w:eastAsia="Aptos" w:hAnsi="Calibri" w:cs="Calibri"/>
          <w:lang w:eastAsia="en-AU"/>
        </w:rPr>
        <w:t>,</w:t>
      </w:r>
      <w:r w:rsidRPr="00382C3E">
        <w:rPr>
          <w:rFonts w:ascii="Calibri" w:eastAsia="Aptos" w:hAnsi="Calibri" w:cs="Calibri"/>
          <w:lang w:eastAsia="en-AU"/>
        </w:rPr>
        <w:t xml:space="preserve"> will improve equity and inclusivity and respond to financial barriers emerging from cost-of-living pressures.</w:t>
      </w:r>
    </w:p>
    <w:p w14:paraId="32DD9783" w14:textId="5166AE7D" w:rsidR="00382C3E" w:rsidRDefault="00382C3E" w:rsidP="00382C3E">
      <w:pPr>
        <w:pStyle w:val="ListParagraph"/>
        <w:numPr>
          <w:ilvl w:val="0"/>
          <w:numId w:val="24"/>
        </w:numPr>
        <w:spacing w:after="160" w:line="256" w:lineRule="auto"/>
      </w:pPr>
      <w:r w:rsidRPr="00382C3E">
        <w:rPr>
          <w:rFonts w:ascii="Calibri" w:eastAsia="Aptos" w:hAnsi="Calibri" w:cs="Calibri"/>
          <w:lang w:eastAsia="en-AU"/>
        </w:rPr>
        <w:t>student voice could play a more active role in program design.</w:t>
      </w:r>
    </w:p>
    <w:p w14:paraId="7771DFCE" w14:textId="2E81456E" w:rsidR="00382C3E" w:rsidRPr="006C0F7F" w:rsidRDefault="00382C3E" w:rsidP="00382C3E">
      <w:pPr>
        <w:spacing w:after="160" w:line="256" w:lineRule="auto"/>
      </w:pPr>
      <w:r>
        <w:t xml:space="preserve">The PACER element was undertaken part-way through the first year of the 2023 additional rebates pilot funding. The full evaluation report is available at </w:t>
      </w:r>
      <w:r w:rsidRPr="00382C3E">
        <w:t>https://www.education.gov.au/australian-curriculum/resources/report-department-education-evaluation-pacer-and-cce-programs</w:t>
      </w:r>
      <w:r>
        <w:t>.</w:t>
      </w:r>
    </w:p>
    <w:p w14:paraId="7F6AFA6E" w14:textId="278F8465" w:rsidR="005A3A42" w:rsidRDefault="005A3A42">
      <w:pPr>
        <w:spacing w:after="160" w:line="259" w:lineRule="auto"/>
      </w:pPr>
      <w:r>
        <w:br w:type="page"/>
      </w:r>
    </w:p>
    <w:p w14:paraId="461646F8" w14:textId="436D3EA0" w:rsidR="00B82186" w:rsidRDefault="00B82186" w:rsidP="00B82186">
      <w:pPr>
        <w:pStyle w:val="Heading3"/>
        <w:pBdr>
          <w:top w:val="single" w:sz="4" w:space="1" w:color="auto"/>
          <w:left w:val="single" w:sz="4" w:space="4" w:color="auto"/>
          <w:bottom w:val="single" w:sz="4" w:space="1" w:color="auto"/>
          <w:right w:val="single" w:sz="4" w:space="4" w:color="auto"/>
        </w:pBdr>
      </w:pPr>
      <w:bookmarkStart w:id="21" w:name="_Toc230765265"/>
      <w:r>
        <w:lastRenderedPageBreak/>
        <w:t>Recommendation 13:</w:t>
      </w:r>
      <w:bookmarkEnd w:id="21"/>
      <w:r w:rsidRPr="008B2F5C">
        <w:rPr>
          <w:color w:val="000000" w:themeColor="text1"/>
        </w:rPr>
        <w:t xml:space="preserve">  </w:t>
      </w:r>
    </w:p>
    <w:p w14:paraId="5FAD7F6B" w14:textId="77777777" w:rsidR="00B82186" w:rsidRDefault="009A7718" w:rsidP="00E74412">
      <w:pPr>
        <w:pBdr>
          <w:top w:val="single" w:sz="4" w:space="1" w:color="auto"/>
          <w:left w:val="single" w:sz="4" w:space="4" w:color="auto"/>
          <w:bottom w:val="single" w:sz="4" w:space="1" w:color="auto"/>
          <w:right w:val="single" w:sz="4" w:space="4" w:color="auto"/>
        </w:pBdr>
        <w:shd w:val="clear" w:color="auto" w:fill="E4E4E4"/>
        <w:ind w:left="567" w:hanging="567"/>
      </w:pPr>
      <w:r>
        <w:t>3.101</w:t>
      </w:r>
      <w:r w:rsidR="00B82186">
        <w:tab/>
        <w:t>The Committee recommends that the Commonwealth Government develop a National Capital welcome and information pack to be provided to visitors and participants of national programs such as PACER and Australian citizenship ceremonies.</w:t>
      </w:r>
    </w:p>
    <w:p w14:paraId="1DFE1838" w14:textId="4DC2831F" w:rsidR="00E2360E" w:rsidRDefault="00B82186" w:rsidP="00B82186">
      <w:r w:rsidRPr="006A3F75">
        <w:t xml:space="preserve">The Government </w:t>
      </w:r>
      <w:r w:rsidR="005463F6" w:rsidRPr="00416D6D">
        <w:rPr>
          <w:b/>
          <w:bCs/>
        </w:rPr>
        <w:t>agrees in principle</w:t>
      </w:r>
      <w:r w:rsidR="005463F6">
        <w:rPr>
          <w:b/>
          <w:bCs/>
        </w:rPr>
        <w:t xml:space="preserve"> </w:t>
      </w:r>
      <w:r w:rsidR="005463F6" w:rsidRPr="005463F6">
        <w:t>to</w:t>
      </w:r>
      <w:r w:rsidRPr="00E74412">
        <w:t xml:space="preserve"> </w:t>
      </w:r>
      <w:r w:rsidRPr="006A3F75">
        <w:t>this recommendati</w:t>
      </w:r>
      <w:r w:rsidR="00E2360E">
        <w:t xml:space="preserve">on. </w:t>
      </w:r>
    </w:p>
    <w:p w14:paraId="12B06FBC" w14:textId="6F1A6CEB" w:rsidR="008B2F5C" w:rsidRDefault="00C83ADB" w:rsidP="00C83ADB">
      <w:pPr>
        <w:pStyle w:val="Bulletlevel1"/>
        <w:numPr>
          <w:ilvl w:val="0"/>
          <w:numId w:val="0"/>
        </w:numPr>
      </w:pPr>
      <w:r w:rsidRPr="000805C7">
        <w:t xml:space="preserve">The </w:t>
      </w:r>
      <w:r w:rsidR="00A63761">
        <w:t xml:space="preserve">Australian </w:t>
      </w:r>
      <w:r w:rsidRPr="000805C7">
        <w:t>Government</w:t>
      </w:r>
      <w:r w:rsidR="00260A09">
        <w:t xml:space="preserve"> works with the </w:t>
      </w:r>
      <w:r w:rsidR="00B67EB7">
        <w:t>National Capital Authority,</w:t>
      </w:r>
      <w:r w:rsidR="00FB0B86">
        <w:t xml:space="preserve"> </w:t>
      </w:r>
      <w:r w:rsidR="00E30F32">
        <w:t xml:space="preserve">the </w:t>
      </w:r>
      <w:r w:rsidR="00FB0B86">
        <w:t xml:space="preserve">Office </w:t>
      </w:r>
      <w:r w:rsidR="006A406A">
        <w:t>for</w:t>
      </w:r>
      <w:r w:rsidR="00FB0B86">
        <w:t xml:space="preserve"> the Arts</w:t>
      </w:r>
      <w:r w:rsidR="00E30F32">
        <w:t xml:space="preserve">, </w:t>
      </w:r>
      <w:r w:rsidR="00FB0B86">
        <w:t>the</w:t>
      </w:r>
      <w:r w:rsidRPr="000805C7">
        <w:t xml:space="preserve"> National Institutions</w:t>
      </w:r>
      <w:r w:rsidR="00FB0B86">
        <w:t>,</w:t>
      </w:r>
      <w:r w:rsidRPr="000805C7">
        <w:t xml:space="preserve"> and </w:t>
      </w:r>
      <w:r w:rsidR="00FB0B86">
        <w:t xml:space="preserve">the </w:t>
      </w:r>
      <w:r w:rsidRPr="000805C7">
        <w:t>ACT Government</w:t>
      </w:r>
      <w:r w:rsidR="00AC4FB9">
        <w:t>,</w:t>
      </w:r>
      <w:r w:rsidR="00E30F32">
        <w:t xml:space="preserve"> to promote</w:t>
      </w:r>
      <w:r w:rsidRPr="000805C7">
        <w:t xml:space="preserve"> visitation to the National Capital</w:t>
      </w:r>
      <w:r w:rsidR="008270CC">
        <w:t>. These agencies p</w:t>
      </w:r>
      <w:r w:rsidR="008270CC" w:rsidRPr="008270CC">
        <w:t>rovide visitor information online</w:t>
      </w:r>
      <w:r w:rsidR="008270CC">
        <w:t>,</w:t>
      </w:r>
      <w:r w:rsidR="008270CC" w:rsidRPr="008270CC">
        <w:t xml:space="preserve"> and through the Canberra and Region Visitor Information Centre.</w:t>
      </w:r>
      <w:r w:rsidR="001F19A4">
        <w:t xml:space="preserve"> </w:t>
      </w:r>
      <w:r w:rsidR="00FA6746">
        <w:t xml:space="preserve">Individual National Institutions </w:t>
      </w:r>
      <w:r w:rsidR="0062672C">
        <w:t xml:space="preserve">also </w:t>
      </w:r>
      <w:r w:rsidR="00FA6746">
        <w:t xml:space="preserve">develop </w:t>
      </w:r>
      <w:r w:rsidR="0062672C">
        <w:t xml:space="preserve">tailored </w:t>
      </w:r>
      <w:r w:rsidR="00FA6746">
        <w:t>materials</w:t>
      </w:r>
      <w:r w:rsidR="0050650D">
        <w:t xml:space="preserve"> and promotional activities </w:t>
      </w:r>
      <w:r w:rsidR="00A721D2">
        <w:t xml:space="preserve">to </w:t>
      </w:r>
      <w:r w:rsidR="0050650D">
        <w:t>attract</w:t>
      </w:r>
      <w:r w:rsidR="00FA6746">
        <w:t xml:space="preserve"> </w:t>
      </w:r>
      <w:r w:rsidR="0050650D">
        <w:t xml:space="preserve">their </w:t>
      </w:r>
      <w:r w:rsidR="00FA6746">
        <w:t xml:space="preserve">target audiences </w:t>
      </w:r>
      <w:r w:rsidR="0050650D">
        <w:t>and visitors</w:t>
      </w:r>
      <w:r w:rsidR="00FA6746">
        <w:t xml:space="preserve">. </w:t>
      </w:r>
      <w:r w:rsidR="008B2F5C" w:rsidRPr="008B2F5C">
        <w:t xml:space="preserve"> </w:t>
      </w:r>
    </w:p>
    <w:p w14:paraId="2D00CCAB" w14:textId="77777777" w:rsidR="008B2F5C" w:rsidRDefault="008B2F5C" w:rsidP="00C83ADB">
      <w:pPr>
        <w:pStyle w:val="Bulletlevel1"/>
        <w:numPr>
          <w:ilvl w:val="0"/>
          <w:numId w:val="0"/>
        </w:numPr>
      </w:pPr>
    </w:p>
    <w:p w14:paraId="37F3E8D9" w14:textId="7B4B81EB" w:rsidR="001F19A4" w:rsidRDefault="00EC62C1" w:rsidP="00C83ADB">
      <w:pPr>
        <w:pStyle w:val="Bulletlevel1"/>
        <w:numPr>
          <w:ilvl w:val="0"/>
          <w:numId w:val="0"/>
        </w:numPr>
      </w:pPr>
      <w:r>
        <w:t xml:space="preserve">In addition, </w:t>
      </w:r>
      <w:r w:rsidR="008B2F5C" w:rsidRPr="008B2F5C">
        <w:t xml:space="preserve">Austrade has published a </w:t>
      </w:r>
      <w:r w:rsidR="00161ABF">
        <w:t xml:space="preserve">bilingual </w:t>
      </w:r>
      <w:r w:rsidR="008B2F5C" w:rsidRPr="008B2F5C">
        <w:t xml:space="preserve">reference booklet in English and Simplified Chinese to </w:t>
      </w:r>
      <w:r w:rsidR="00903AD0">
        <w:t xml:space="preserve">assist </w:t>
      </w:r>
      <w:r w:rsidR="008B2F5C" w:rsidRPr="008B2F5C">
        <w:t>tour guides welcoming Chinese and other overseas visitors</w:t>
      </w:r>
      <w:r w:rsidR="00903AD0">
        <w:t>. This resource</w:t>
      </w:r>
      <w:r w:rsidR="00B978B3">
        <w:t xml:space="preserve">, </w:t>
      </w:r>
      <w:r w:rsidR="008B2F5C" w:rsidRPr="008B2F5C">
        <w:t xml:space="preserve">funded through the </w:t>
      </w:r>
      <w:r w:rsidR="00B978B3">
        <w:t>‘</w:t>
      </w:r>
      <w:r w:rsidR="008B2F5C" w:rsidRPr="008B2F5C">
        <w:t>Approved Destination Status</w:t>
      </w:r>
      <w:r w:rsidR="0027556A">
        <w:t>’</w:t>
      </w:r>
      <w:r w:rsidR="008B2F5C" w:rsidRPr="008B2F5C">
        <w:t xml:space="preserve"> Scheme</w:t>
      </w:r>
      <w:r w:rsidR="00B978B3">
        <w:t>, i</w:t>
      </w:r>
      <w:r w:rsidR="0027556A">
        <w:t>s titled</w:t>
      </w:r>
      <w:r w:rsidR="00B978B3">
        <w:t xml:space="preserve"> </w:t>
      </w:r>
      <w:r w:rsidR="008B2F5C">
        <w:t>‘</w:t>
      </w:r>
      <w:r w:rsidR="008B2F5C" w:rsidRPr="008B2F5C">
        <w:t>Exploring Australia</w:t>
      </w:r>
      <w:r w:rsidR="008B2F5C">
        <w:t>’</w:t>
      </w:r>
      <w:r w:rsidR="008B2F5C" w:rsidRPr="008B2F5C">
        <w:t xml:space="preserve"> </w:t>
      </w:r>
      <w:r w:rsidR="0027556A">
        <w:t xml:space="preserve">and </w:t>
      </w:r>
      <w:r w:rsidR="00B978B3">
        <w:t xml:space="preserve">features </w:t>
      </w:r>
      <w:r w:rsidR="008B2F5C" w:rsidRPr="008B2F5C">
        <w:t xml:space="preserve">50 popular destinations across Australia, including </w:t>
      </w:r>
      <w:r w:rsidR="0055060A">
        <w:t xml:space="preserve">Canberra’s </w:t>
      </w:r>
      <w:r w:rsidR="008B2F5C" w:rsidRPr="008B2F5C">
        <w:t>National Institutions</w:t>
      </w:r>
      <w:r w:rsidR="00625A5D">
        <w:t>.</w:t>
      </w:r>
    </w:p>
    <w:p w14:paraId="233891C5" w14:textId="77777777" w:rsidR="00B82186" w:rsidRDefault="00B82186">
      <w:pPr>
        <w:spacing w:after="160" w:line="259" w:lineRule="auto"/>
      </w:pPr>
      <w:r>
        <w:br w:type="page"/>
      </w:r>
    </w:p>
    <w:p w14:paraId="4C3CEA3D" w14:textId="64836C6B" w:rsidR="00B82186" w:rsidRDefault="00B82186" w:rsidP="00635E39">
      <w:pPr>
        <w:pStyle w:val="Heading3"/>
        <w:pBdr>
          <w:top w:val="single" w:sz="4" w:space="1" w:color="auto"/>
          <w:left w:val="single" w:sz="4" w:space="4" w:color="auto"/>
          <w:bottom w:val="single" w:sz="4" w:space="1" w:color="auto"/>
          <w:right w:val="single" w:sz="4" w:space="4" w:color="auto"/>
        </w:pBdr>
        <w:spacing w:after="80"/>
      </w:pPr>
      <w:bookmarkStart w:id="22" w:name="_Toc230765266"/>
      <w:r>
        <w:lastRenderedPageBreak/>
        <w:t>Recommendation 14:</w:t>
      </w:r>
      <w:bookmarkEnd w:id="22"/>
      <w:r>
        <w:t xml:space="preserve"> </w:t>
      </w:r>
    </w:p>
    <w:p w14:paraId="57F2FE6D" w14:textId="77777777" w:rsidR="00B82186" w:rsidRDefault="009A7718" w:rsidP="00B82186">
      <w:pPr>
        <w:pBdr>
          <w:top w:val="single" w:sz="4" w:space="1" w:color="auto"/>
          <w:left w:val="single" w:sz="4" w:space="4" w:color="auto"/>
          <w:bottom w:val="single" w:sz="4" w:space="1" w:color="auto"/>
          <w:right w:val="single" w:sz="4" w:space="4" w:color="auto"/>
        </w:pBdr>
        <w:shd w:val="clear" w:color="auto" w:fill="E4E4E4"/>
        <w:ind w:left="567" w:hanging="567"/>
      </w:pPr>
      <w:r>
        <w:t>4.68</w:t>
      </w:r>
      <w:r w:rsidR="00B82186">
        <w:tab/>
        <w:t xml:space="preserve">The Committee recommends that the Commonwealth Government work with the ACT Government to upgrade Canberra’s stadium infrastructure to: </w:t>
      </w:r>
    </w:p>
    <w:p w14:paraId="20177464" w14:textId="77777777" w:rsidR="00B82186" w:rsidRDefault="00B82186" w:rsidP="00B82186">
      <w:pPr>
        <w:pBdr>
          <w:top w:val="single" w:sz="4" w:space="1" w:color="auto"/>
          <w:left w:val="single" w:sz="4" w:space="4" w:color="auto"/>
          <w:bottom w:val="single" w:sz="4" w:space="1" w:color="auto"/>
          <w:right w:val="single" w:sz="4" w:space="4" w:color="auto"/>
        </w:pBdr>
        <w:shd w:val="clear" w:color="auto" w:fill="E4E4E4"/>
        <w:ind w:left="567" w:hanging="567"/>
      </w:pPr>
      <w:r>
        <w:t>•</w:t>
      </w:r>
      <w:r>
        <w:tab/>
        <w:t>provide the necessary infrastructure to support national and international sporting events;</w:t>
      </w:r>
    </w:p>
    <w:p w14:paraId="3ED8DD2C" w14:textId="77777777" w:rsidR="00B82186" w:rsidRDefault="00B82186" w:rsidP="00B82186">
      <w:pPr>
        <w:pBdr>
          <w:top w:val="single" w:sz="4" w:space="1" w:color="auto"/>
          <w:left w:val="single" w:sz="4" w:space="4" w:color="auto"/>
          <w:bottom w:val="single" w:sz="4" w:space="1" w:color="auto"/>
          <w:right w:val="single" w:sz="4" w:space="4" w:color="auto"/>
        </w:pBdr>
        <w:shd w:val="clear" w:color="auto" w:fill="E4E4E4"/>
        <w:ind w:left="567" w:hanging="567"/>
      </w:pPr>
      <w:r>
        <w:t>•</w:t>
      </w:r>
      <w:r>
        <w:tab/>
        <w:t xml:space="preserve">improve training and preparation facilities for athletes and teams; </w:t>
      </w:r>
    </w:p>
    <w:p w14:paraId="20A9A758" w14:textId="77777777" w:rsidR="00B82186" w:rsidRDefault="00B82186" w:rsidP="00B82186">
      <w:pPr>
        <w:pBdr>
          <w:top w:val="single" w:sz="4" w:space="1" w:color="auto"/>
          <w:left w:val="single" w:sz="4" w:space="4" w:color="auto"/>
          <w:bottom w:val="single" w:sz="4" w:space="1" w:color="auto"/>
          <w:right w:val="single" w:sz="4" w:space="4" w:color="auto"/>
        </w:pBdr>
        <w:shd w:val="clear" w:color="auto" w:fill="E4E4E4"/>
        <w:ind w:left="567" w:hanging="567"/>
      </w:pPr>
      <w:r>
        <w:t>•</w:t>
      </w:r>
      <w:r>
        <w:tab/>
        <w:t xml:space="preserve">include gender-friendly player facilities; and </w:t>
      </w:r>
    </w:p>
    <w:p w14:paraId="2785A3F3" w14:textId="77777777" w:rsidR="00B82186" w:rsidRDefault="00B82186" w:rsidP="00635E39">
      <w:pPr>
        <w:pBdr>
          <w:top w:val="single" w:sz="4" w:space="1" w:color="auto"/>
          <w:left w:val="single" w:sz="4" w:space="4" w:color="auto"/>
          <w:bottom w:val="single" w:sz="4" w:space="1" w:color="auto"/>
          <w:right w:val="single" w:sz="4" w:space="4" w:color="auto"/>
        </w:pBdr>
        <w:shd w:val="clear" w:color="auto" w:fill="E4E4E4"/>
        <w:spacing w:after="120"/>
        <w:ind w:left="567" w:hanging="567"/>
      </w:pPr>
      <w:r>
        <w:t>•</w:t>
      </w:r>
      <w:r>
        <w:tab/>
        <w:t>improve spectator experience and comfort through increased stadium capacity, improved seating and weather protection, accessible parking and transport options, and suitable corporate facilities.</w:t>
      </w:r>
    </w:p>
    <w:p w14:paraId="4CEF77F8" w14:textId="20E33471" w:rsidR="0050650D" w:rsidRDefault="0050650D" w:rsidP="00635E39">
      <w:pPr>
        <w:pStyle w:val="Heading3"/>
        <w:pBdr>
          <w:top w:val="single" w:sz="4" w:space="1" w:color="auto"/>
          <w:left w:val="single" w:sz="4" w:space="4" w:color="auto"/>
          <w:bottom w:val="single" w:sz="4" w:space="1" w:color="auto"/>
          <w:right w:val="single" w:sz="4" w:space="4" w:color="auto"/>
        </w:pBdr>
        <w:spacing w:after="80"/>
      </w:pPr>
      <w:bookmarkStart w:id="23" w:name="_Toc230765267"/>
      <w:r>
        <w:t>Recommendation 16:</w:t>
      </w:r>
      <w:bookmarkEnd w:id="23"/>
      <w:r>
        <w:t xml:space="preserve"> </w:t>
      </w:r>
    </w:p>
    <w:p w14:paraId="19DA4501" w14:textId="77777777" w:rsidR="0050650D" w:rsidRDefault="0050650D" w:rsidP="0050650D">
      <w:pPr>
        <w:pBdr>
          <w:top w:val="single" w:sz="4" w:space="1" w:color="auto"/>
          <w:left w:val="single" w:sz="4" w:space="4" w:color="auto"/>
          <w:bottom w:val="single" w:sz="4" w:space="1" w:color="auto"/>
          <w:right w:val="single" w:sz="4" w:space="4" w:color="auto"/>
        </w:pBdr>
        <w:shd w:val="clear" w:color="auto" w:fill="E4E4E4"/>
        <w:ind w:left="567" w:hanging="567"/>
      </w:pPr>
      <w:r>
        <w:t>4.7</w:t>
      </w:r>
      <w:r>
        <w:tab/>
        <w:t>The Committee recommends that the Commonwealth Government invest in the AIS to ensure it remains a world class institution and able to fully support Australian athletes in the lead up to international sporting competitions, including the 2032 Brisbane Olympics and Paralympics.</w:t>
      </w:r>
    </w:p>
    <w:p w14:paraId="6595FE05" w14:textId="77777777" w:rsidR="00183781" w:rsidRPr="0004503D" w:rsidRDefault="00183781" w:rsidP="00635E39">
      <w:pPr>
        <w:pStyle w:val="Heading3"/>
        <w:pBdr>
          <w:top w:val="single" w:sz="4" w:space="1" w:color="auto"/>
          <w:left w:val="single" w:sz="4" w:space="4" w:color="auto"/>
          <w:bottom w:val="single" w:sz="4" w:space="1" w:color="auto"/>
          <w:right w:val="single" w:sz="4" w:space="4" w:color="auto"/>
        </w:pBdr>
        <w:spacing w:after="80"/>
        <w:rPr>
          <w:color w:val="000000" w:themeColor="text1"/>
        </w:rPr>
      </w:pPr>
      <w:bookmarkStart w:id="24" w:name="_Toc230765268"/>
      <w:r>
        <w:t xml:space="preserve">Senator Pocock </w:t>
      </w:r>
      <w:r w:rsidRPr="002D117A">
        <w:t>Recommendation 3</w:t>
      </w:r>
      <w:r w:rsidRPr="0004503D">
        <w:rPr>
          <w:color w:val="000000" w:themeColor="text1"/>
        </w:rPr>
        <w:t>:</w:t>
      </w:r>
      <w:bookmarkEnd w:id="24"/>
      <w:r w:rsidRPr="0004503D">
        <w:rPr>
          <w:b w:val="0"/>
          <w:color w:val="000000" w:themeColor="text1"/>
        </w:rPr>
        <w:t xml:space="preserve"> </w:t>
      </w:r>
    </w:p>
    <w:p w14:paraId="463EEAAB" w14:textId="77777777" w:rsidR="00183781" w:rsidRDefault="00183781" w:rsidP="00183781">
      <w:pPr>
        <w:pBdr>
          <w:top w:val="single" w:sz="4" w:space="1" w:color="auto"/>
          <w:left w:val="single" w:sz="4" w:space="4" w:color="auto"/>
          <w:bottom w:val="single" w:sz="4" w:space="1" w:color="auto"/>
          <w:right w:val="single" w:sz="4" w:space="4" w:color="auto"/>
        </w:pBdr>
        <w:shd w:val="clear" w:color="auto" w:fill="E4E4E4"/>
        <w:ind w:left="567" w:hanging="567"/>
      </w:pPr>
      <w:r>
        <w:t>1.34</w:t>
      </w:r>
      <w:r>
        <w:tab/>
        <w:t>That the Commonwealth Government invest in the construction of a new National Stadium co-located in Civic with the new National Convention Centre, and that the NCA work collaboratively with the ACT Government to modernise sound laws in the National Capital.</w:t>
      </w:r>
    </w:p>
    <w:p w14:paraId="76BD8EB0" w14:textId="3FAE4094" w:rsidR="00B82186" w:rsidRPr="009C35BA" w:rsidRDefault="00B82186" w:rsidP="00B82186">
      <w:pPr>
        <w:rPr>
          <w:color w:val="000000" w:themeColor="text1"/>
        </w:rPr>
      </w:pPr>
      <w:r w:rsidRPr="006A3F75">
        <w:t xml:space="preserve">The Government </w:t>
      </w:r>
      <w:r w:rsidR="00105501" w:rsidRPr="00105501">
        <w:rPr>
          <w:b/>
          <w:bCs/>
        </w:rPr>
        <w:t>agrees in principle</w:t>
      </w:r>
      <w:r w:rsidR="00105501" w:rsidRPr="00300FBB">
        <w:t xml:space="preserve"> </w:t>
      </w:r>
      <w:r w:rsidR="00C211AB" w:rsidRPr="00300FBB">
        <w:t xml:space="preserve">to </w:t>
      </w:r>
      <w:r w:rsidRPr="006A3F75">
        <w:t>recommendatio</w:t>
      </w:r>
      <w:r w:rsidR="00B307DE">
        <w:t>n</w:t>
      </w:r>
      <w:r w:rsidR="005025AE">
        <w:t xml:space="preserve"> 14</w:t>
      </w:r>
      <w:r w:rsidR="006A406A">
        <w:t xml:space="preserve">, </w:t>
      </w:r>
      <w:r w:rsidR="00105501" w:rsidRPr="00105501">
        <w:rPr>
          <w:b/>
          <w:bCs/>
        </w:rPr>
        <w:t xml:space="preserve">agrees </w:t>
      </w:r>
      <w:r w:rsidR="00105501">
        <w:t xml:space="preserve">with </w:t>
      </w:r>
      <w:r w:rsidR="0050650D">
        <w:t xml:space="preserve">recommendation </w:t>
      </w:r>
      <w:r w:rsidR="0050650D" w:rsidRPr="009C35BA">
        <w:rPr>
          <w:color w:val="000000" w:themeColor="text1"/>
        </w:rPr>
        <w:t>16</w:t>
      </w:r>
      <w:r w:rsidR="00342F32">
        <w:rPr>
          <w:color w:val="000000" w:themeColor="text1"/>
        </w:rPr>
        <w:t xml:space="preserve">, </w:t>
      </w:r>
      <w:r w:rsidR="006A406A">
        <w:t xml:space="preserve">and </w:t>
      </w:r>
      <w:r w:rsidR="00342F32" w:rsidRPr="00342F32">
        <w:rPr>
          <w:b/>
          <w:bCs/>
        </w:rPr>
        <w:t>notes</w:t>
      </w:r>
      <w:r w:rsidR="00342F32">
        <w:t xml:space="preserve"> </w:t>
      </w:r>
      <w:r w:rsidR="006A406A">
        <w:t>Senator Pocock’s recommendation 3</w:t>
      </w:r>
      <w:r w:rsidR="00342F32">
        <w:t>.</w:t>
      </w:r>
    </w:p>
    <w:p w14:paraId="1D012A19" w14:textId="18A1A727" w:rsidR="001A3854" w:rsidRPr="00FC5AD3" w:rsidRDefault="00023C4B" w:rsidP="00635E39">
      <w:pPr>
        <w:spacing w:after="80"/>
      </w:pPr>
      <w:r>
        <w:t>I</w:t>
      </w:r>
      <w:r w:rsidR="0049266D" w:rsidRPr="00FC5AD3">
        <w:t>n the 2024</w:t>
      </w:r>
      <w:r w:rsidR="00D20F7B" w:rsidRPr="00D20F7B">
        <w:t>–</w:t>
      </w:r>
      <w:r w:rsidR="0049266D" w:rsidRPr="00FC5AD3">
        <w:t>25</w:t>
      </w:r>
      <w:r w:rsidR="00FE0577">
        <w:t xml:space="preserve"> </w:t>
      </w:r>
      <w:r w:rsidR="00E407A5">
        <w:t xml:space="preserve">Federal </w:t>
      </w:r>
      <w:r w:rsidR="0049266D" w:rsidRPr="00FC5AD3">
        <w:t>Budget</w:t>
      </w:r>
      <w:r w:rsidR="0002378E">
        <w:t>,</w:t>
      </w:r>
      <w:r w:rsidR="0049266D" w:rsidRPr="00FC5AD3">
        <w:t xml:space="preserve"> </w:t>
      </w:r>
      <w:r>
        <w:t>the Austra</w:t>
      </w:r>
      <w:r w:rsidR="00E66D43">
        <w:t>l</w:t>
      </w:r>
      <w:r>
        <w:t xml:space="preserve">ian Government </w:t>
      </w:r>
      <w:r w:rsidR="00E66D43">
        <w:t xml:space="preserve">committed $249.7 million </w:t>
      </w:r>
      <w:r w:rsidR="0002378E">
        <w:t xml:space="preserve">for the Australian Sports Commission </w:t>
      </w:r>
      <w:r w:rsidR="00C70FE9">
        <w:t xml:space="preserve">to </w:t>
      </w:r>
      <w:r w:rsidR="001C2FF3">
        <w:t xml:space="preserve">deliver three new sports facilities </w:t>
      </w:r>
      <w:r w:rsidR="00C91269">
        <w:t>at the AIS Campus in Canberra</w:t>
      </w:r>
      <w:r w:rsidR="00FA27D8">
        <w:t>, including:</w:t>
      </w:r>
    </w:p>
    <w:p w14:paraId="50B8CEEF" w14:textId="3215E192" w:rsidR="001A3854" w:rsidRPr="00FC5AD3" w:rsidRDefault="00105501" w:rsidP="009470EC">
      <w:pPr>
        <w:pStyle w:val="ListParagraph"/>
        <w:numPr>
          <w:ilvl w:val="0"/>
          <w:numId w:val="12"/>
        </w:numPr>
        <w:spacing w:after="160" w:line="259" w:lineRule="auto"/>
        <w:ind w:hanging="218"/>
      </w:pPr>
      <w:r>
        <w:t xml:space="preserve">a </w:t>
      </w:r>
      <w:r w:rsidR="001A3854" w:rsidRPr="00FC5AD3">
        <w:t>multi-storey</w:t>
      </w:r>
      <w:r w:rsidRPr="00105501">
        <w:t xml:space="preserve">, fully para-accessible </w:t>
      </w:r>
      <w:r w:rsidR="001A3854" w:rsidRPr="00FC5AD3">
        <w:t>accommodation facility</w:t>
      </w:r>
      <w:r w:rsidR="001A3854">
        <w:t>;</w:t>
      </w:r>
      <w:r w:rsidR="001A3854" w:rsidRPr="00FC5AD3">
        <w:t xml:space="preserve"> </w:t>
      </w:r>
    </w:p>
    <w:p w14:paraId="5CE77619" w14:textId="65729882" w:rsidR="001A3854" w:rsidRPr="00FC5AD3" w:rsidRDefault="001A3854" w:rsidP="009470EC">
      <w:pPr>
        <w:pStyle w:val="ListParagraph"/>
        <w:numPr>
          <w:ilvl w:val="0"/>
          <w:numId w:val="12"/>
        </w:numPr>
        <w:spacing w:after="160" w:line="259" w:lineRule="auto"/>
        <w:ind w:hanging="218"/>
      </w:pPr>
      <w:r w:rsidRPr="00FC5AD3">
        <w:t xml:space="preserve">a </w:t>
      </w:r>
      <w:r w:rsidR="00105501">
        <w:t xml:space="preserve">large indoor </w:t>
      </w:r>
      <w:r w:rsidRPr="00FC5AD3">
        <w:t>multi</w:t>
      </w:r>
      <w:r w:rsidR="006E4ABA">
        <w:t>-</w:t>
      </w:r>
      <w:r w:rsidRPr="00FC5AD3">
        <w:t xml:space="preserve">sports dome to provide an all-weather, </w:t>
      </w:r>
      <w:r w:rsidR="00105501">
        <w:t xml:space="preserve">24/7 </w:t>
      </w:r>
      <w:r w:rsidRPr="00FC5AD3">
        <w:t>training facility with integrated facilities for testing and analysis</w:t>
      </w:r>
      <w:r>
        <w:t>;</w:t>
      </w:r>
      <w:r w:rsidRPr="00FC5AD3">
        <w:t xml:space="preserve"> and</w:t>
      </w:r>
    </w:p>
    <w:p w14:paraId="36AA7DAA" w14:textId="7C837F70" w:rsidR="001A3854" w:rsidRPr="00FC5AD3" w:rsidRDefault="001A3854" w:rsidP="00635E39">
      <w:pPr>
        <w:pStyle w:val="ListParagraph"/>
        <w:numPr>
          <w:ilvl w:val="0"/>
          <w:numId w:val="12"/>
        </w:numPr>
        <w:spacing w:after="80" w:line="259" w:lineRule="auto"/>
        <w:ind w:left="357" w:hanging="215"/>
      </w:pPr>
      <w:r w:rsidRPr="00FC5AD3">
        <w:t xml:space="preserve">a </w:t>
      </w:r>
      <w:r w:rsidR="00A33E00">
        <w:t>h</w:t>
      </w:r>
      <w:r w:rsidRPr="00FC5AD3">
        <w:t>igh-</w:t>
      </w:r>
      <w:r w:rsidR="00A33E00">
        <w:t>p</w:t>
      </w:r>
      <w:r w:rsidRPr="00FC5AD3">
        <w:t xml:space="preserve">erformance </w:t>
      </w:r>
      <w:r w:rsidR="00A33E00">
        <w:t>t</w:t>
      </w:r>
      <w:r w:rsidRPr="00FC5AD3">
        <w:t xml:space="preserve">raining and </w:t>
      </w:r>
      <w:r w:rsidR="00A33E00">
        <w:t>t</w:t>
      </w:r>
      <w:r w:rsidRPr="00FC5AD3">
        <w:t xml:space="preserve">esting </w:t>
      </w:r>
      <w:r w:rsidR="00A33E00">
        <w:t>c</w:t>
      </w:r>
      <w:r w:rsidRPr="00FC5AD3">
        <w:t>entre</w:t>
      </w:r>
      <w:r w:rsidR="00105501" w:rsidRPr="00105501">
        <w:t xml:space="preserve"> to provide state of the art equipment and support for athletes</w:t>
      </w:r>
      <w:r w:rsidRPr="00FC5AD3">
        <w:t>.</w:t>
      </w:r>
    </w:p>
    <w:p w14:paraId="35E0509B" w14:textId="0106A052" w:rsidR="00B61A6F" w:rsidRDefault="00B61A6F" w:rsidP="001A3854">
      <w:r w:rsidRPr="00B61A6F">
        <w:t xml:space="preserve">The Parliamentary Standing Committee on Public Works </w:t>
      </w:r>
      <w:r w:rsidR="00C70FE9">
        <w:t xml:space="preserve">approved this project </w:t>
      </w:r>
      <w:r w:rsidRPr="00B61A6F">
        <w:t xml:space="preserve">in March 2025, with construction work expected to commence in 2026 for completion in </w:t>
      </w:r>
      <w:r w:rsidR="00C70FE9">
        <w:t xml:space="preserve">early </w:t>
      </w:r>
      <w:r w:rsidRPr="00B61A6F">
        <w:t>202</w:t>
      </w:r>
      <w:r w:rsidR="00C70FE9">
        <w:t>8</w:t>
      </w:r>
      <w:r w:rsidRPr="00B61A6F">
        <w:t>.</w:t>
      </w:r>
    </w:p>
    <w:p w14:paraId="45A3C1C4" w14:textId="775E2D14" w:rsidR="001A3854" w:rsidRDefault="001A3854" w:rsidP="001A3854">
      <w:r w:rsidRPr="00EB2FAA">
        <w:t xml:space="preserve">The investment </w:t>
      </w:r>
      <w:r w:rsidR="00105501" w:rsidRPr="00105501">
        <w:t xml:space="preserve">directly addresses the key recommendations of the January 2024 </w:t>
      </w:r>
      <w:r w:rsidR="00105501" w:rsidRPr="005C57C7">
        <w:rPr>
          <w:i/>
          <w:iCs/>
        </w:rPr>
        <w:t>Independent Review of the AIS Infrastructure</w:t>
      </w:r>
      <w:r w:rsidR="00105501" w:rsidRPr="00105501">
        <w:t xml:space="preserve"> and </w:t>
      </w:r>
      <w:r w:rsidRPr="00EB2FAA">
        <w:t xml:space="preserve">will </w:t>
      </w:r>
      <w:r w:rsidR="005C57C7" w:rsidRPr="005C57C7">
        <w:t xml:space="preserve">ensure Australia’s elite athletes have access to </w:t>
      </w:r>
      <w:r w:rsidRPr="00EB2FAA">
        <w:t>a world-leading high-performance sport training environment which supports athletes</w:t>
      </w:r>
      <w:r w:rsidR="005C57C7">
        <w:t>’</w:t>
      </w:r>
      <w:r w:rsidRPr="00EB2FAA">
        <w:t xml:space="preserve"> </w:t>
      </w:r>
      <w:r w:rsidR="005C57C7" w:rsidRPr="005C57C7">
        <w:t xml:space="preserve">preparations for future international competitions, including </w:t>
      </w:r>
      <w:r w:rsidRPr="00EB2FAA">
        <w:t xml:space="preserve">the Brisbane 2032 </w:t>
      </w:r>
      <w:r>
        <w:t xml:space="preserve">Olympic and Paralympic </w:t>
      </w:r>
      <w:r w:rsidRPr="00EB2FAA">
        <w:t>Games.</w:t>
      </w:r>
    </w:p>
    <w:p w14:paraId="03877E60" w14:textId="39E8D2F1" w:rsidR="00C70FE9" w:rsidRDefault="00C70FE9" w:rsidP="00C70FE9">
      <w:pPr>
        <w:spacing w:after="0"/>
      </w:pPr>
      <w:r>
        <w:t xml:space="preserve">The Australian Sport Commission is </w:t>
      </w:r>
      <w:r w:rsidRPr="00544B0B">
        <w:t xml:space="preserve">concurrently </w:t>
      </w:r>
      <w:r>
        <w:t>working</w:t>
      </w:r>
      <w:r w:rsidRPr="00544B0B">
        <w:t xml:space="preserve"> to develop an AIS Campus Masterplan, which will outline the long-term vision to ensure the site remains the world’s best sport precinct — future-proofing facilities, strengthening </w:t>
      </w:r>
      <w:r>
        <w:t>Australia’s</w:t>
      </w:r>
      <w:r w:rsidRPr="00544B0B">
        <w:t xml:space="preserve"> competitive edge, supporting athlete wellbeing, connecting to the local community and fostering collaboration and innovation across the Australian sport system. </w:t>
      </w:r>
    </w:p>
    <w:p w14:paraId="4F86661F" w14:textId="77777777" w:rsidR="004F5389" w:rsidRDefault="004F5389" w:rsidP="00C70FE9">
      <w:pPr>
        <w:spacing w:after="0"/>
      </w:pPr>
    </w:p>
    <w:p w14:paraId="3A6CFC86" w14:textId="77777777" w:rsidR="00CB2B35" w:rsidRDefault="00CB2B35" w:rsidP="00C70FE9">
      <w:pPr>
        <w:spacing w:after="0"/>
      </w:pPr>
    </w:p>
    <w:p w14:paraId="364D6255" w14:textId="029F33E0" w:rsidR="001A3854" w:rsidRPr="00FC5AD3" w:rsidRDefault="001A3854" w:rsidP="001A3854">
      <w:r w:rsidRPr="00FC5AD3">
        <w:lastRenderedPageBreak/>
        <w:t xml:space="preserve">The </w:t>
      </w:r>
      <w:r w:rsidR="006F3D26">
        <w:t xml:space="preserve">Australian </w:t>
      </w:r>
      <w:r w:rsidRPr="00FC5AD3">
        <w:t xml:space="preserve">Government </w:t>
      </w:r>
      <w:r>
        <w:t>is investing</w:t>
      </w:r>
      <w:r w:rsidRPr="00FC5AD3">
        <w:t xml:space="preserve"> </w:t>
      </w:r>
      <w:r>
        <w:t xml:space="preserve">a further </w:t>
      </w:r>
      <w:r w:rsidRPr="00FC5AD3">
        <w:t>$</w:t>
      </w:r>
      <w:r w:rsidR="00FA135A">
        <w:t>9.98</w:t>
      </w:r>
      <w:r w:rsidRPr="00FC5AD3">
        <w:t xml:space="preserve"> million over two years from 2024</w:t>
      </w:r>
      <w:r w:rsidR="00D20F7B" w:rsidRPr="00D20F7B">
        <w:t>–</w:t>
      </w:r>
      <w:r w:rsidRPr="00FC5AD3">
        <w:t>25 to work in partnership with the ACT Government on a Bruce Precinct Master Plan</w:t>
      </w:r>
      <w:r>
        <w:t>.</w:t>
      </w:r>
      <w:r w:rsidRPr="00FC5AD3">
        <w:t xml:space="preserve"> </w:t>
      </w:r>
      <w:r w:rsidR="00690219">
        <w:t xml:space="preserve">The </w:t>
      </w:r>
      <w:r w:rsidR="00F46B11">
        <w:t xml:space="preserve">Plan </w:t>
      </w:r>
      <w:r w:rsidR="008D7230" w:rsidRPr="008D7230">
        <w:t xml:space="preserve">will identify optimal land uses within the </w:t>
      </w:r>
      <w:r w:rsidR="008D5219">
        <w:t>Br</w:t>
      </w:r>
      <w:r w:rsidR="00EC0083">
        <w:t xml:space="preserve">uce </w:t>
      </w:r>
      <w:r w:rsidR="00737328">
        <w:t>p</w:t>
      </w:r>
      <w:r w:rsidR="008D7230" w:rsidRPr="008D7230">
        <w:t xml:space="preserve">recinct which includes the Australian Institute of Sport </w:t>
      </w:r>
      <w:r w:rsidR="008E291E">
        <w:t xml:space="preserve">(AIS) </w:t>
      </w:r>
      <w:r w:rsidR="008D7230" w:rsidRPr="008D7230">
        <w:t>Campus</w:t>
      </w:r>
      <w:r w:rsidR="009F5228">
        <w:t xml:space="preserve">, </w:t>
      </w:r>
      <w:r w:rsidR="008D7230" w:rsidRPr="008D7230">
        <w:t>the North Canberra Hospital Campus</w:t>
      </w:r>
      <w:r w:rsidR="00730E57">
        <w:t xml:space="preserve">, the </w:t>
      </w:r>
      <w:r w:rsidR="008D7230" w:rsidRPr="008D7230">
        <w:t>Canberra Institute of Technology Bruce Campus</w:t>
      </w:r>
      <w:r w:rsidR="008E291E">
        <w:t>,</w:t>
      </w:r>
      <w:r w:rsidR="008D7230" w:rsidRPr="008D7230">
        <w:t xml:space="preserve"> </w:t>
      </w:r>
      <w:r w:rsidR="00275A3E">
        <w:t>and the G</w:t>
      </w:r>
      <w:r w:rsidR="00500B3A">
        <w:t>IO</w:t>
      </w:r>
      <w:r w:rsidR="00275A3E">
        <w:t xml:space="preserve"> Stadium</w:t>
      </w:r>
      <w:r w:rsidR="00500B3A">
        <w:t xml:space="preserve">, </w:t>
      </w:r>
      <w:r w:rsidR="008D7230" w:rsidRPr="008D7230">
        <w:t>and will complement an AIS Master Plan to be developed by the Australian Sports Commission.</w:t>
      </w:r>
      <w:r w:rsidR="00EA2E3D">
        <w:t xml:space="preserve"> </w:t>
      </w:r>
      <w:r w:rsidR="00EA2E3D" w:rsidRPr="00FC5AD3">
        <w:t xml:space="preserve">This will ensure an integrated approach </w:t>
      </w:r>
      <w:r w:rsidR="00EA2E3D">
        <w:t>to planning across</w:t>
      </w:r>
      <w:r w:rsidR="00EA2E3D" w:rsidRPr="00FC5AD3">
        <w:t xml:space="preserve"> the broader </w:t>
      </w:r>
      <w:r w:rsidR="00EA2E3D">
        <w:t xml:space="preserve">Bruce </w:t>
      </w:r>
      <w:r w:rsidR="00EA2E3D" w:rsidRPr="00FC5AD3">
        <w:t>precinct</w:t>
      </w:r>
      <w:r w:rsidR="007C24EF" w:rsidRPr="007C24EF">
        <w:t xml:space="preserve"> </w:t>
      </w:r>
      <w:r w:rsidR="007C24EF">
        <w:t xml:space="preserve">and </w:t>
      </w:r>
      <w:r w:rsidR="007C24EF" w:rsidRPr="007C24EF">
        <w:t>help guide future investment decisions</w:t>
      </w:r>
      <w:r w:rsidR="00EA2E3D">
        <w:t>.</w:t>
      </w:r>
    </w:p>
    <w:p w14:paraId="1F641095" w14:textId="792F5923" w:rsidR="005A3A42" w:rsidRDefault="00635E39">
      <w:pPr>
        <w:spacing w:after="160" w:line="259" w:lineRule="auto"/>
      </w:pPr>
      <w:r>
        <w:t xml:space="preserve">It is the responsibility of the ACT Government to </w:t>
      </w:r>
      <w:r w:rsidR="00C70FE9">
        <w:t xml:space="preserve">fund </w:t>
      </w:r>
      <w:r w:rsidR="00F563C7">
        <w:t xml:space="preserve">stadium infrastructure upgrades and </w:t>
      </w:r>
      <w:r>
        <w:t xml:space="preserve">manage noise standards </w:t>
      </w:r>
      <w:r w:rsidR="007A3F91">
        <w:t>in</w:t>
      </w:r>
      <w:r>
        <w:t xml:space="preserve"> Canberra.</w:t>
      </w:r>
    </w:p>
    <w:p w14:paraId="6DC3D485" w14:textId="03CE09DB" w:rsidR="000E3B55" w:rsidRDefault="000E3B55">
      <w:pPr>
        <w:spacing w:after="160" w:line="259" w:lineRule="auto"/>
      </w:pPr>
      <w:r>
        <w:t>Refer to the response provided for Recommendation 17 and Senator Pocock’s Recommendation 2 in relation to the development of a new National Convention Centre for Canberra.</w:t>
      </w:r>
    </w:p>
    <w:p w14:paraId="5CDCE311" w14:textId="5C7246BE" w:rsidR="002D117A" w:rsidRDefault="002D117A" w:rsidP="002D117A">
      <w:pPr>
        <w:pStyle w:val="Heading3"/>
        <w:pBdr>
          <w:top w:val="single" w:sz="4" w:space="1" w:color="auto"/>
          <w:left w:val="single" w:sz="4" w:space="4" w:color="auto"/>
          <w:bottom w:val="single" w:sz="4" w:space="1" w:color="auto"/>
          <w:right w:val="single" w:sz="4" w:space="4" w:color="auto"/>
        </w:pBdr>
      </w:pPr>
      <w:bookmarkStart w:id="25" w:name="_Toc230765269"/>
      <w:r>
        <w:t>Recommendation 15:</w:t>
      </w:r>
      <w:bookmarkEnd w:id="25"/>
      <w:r>
        <w:t xml:space="preserve"> </w:t>
      </w:r>
    </w:p>
    <w:p w14:paraId="20FFF332" w14:textId="77777777" w:rsidR="002D117A" w:rsidRDefault="009A7718" w:rsidP="002D117A">
      <w:pPr>
        <w:pBdr>
          <w:top w:val="single" w:sz="4" w:space="1" w:color="auto"/>
          <w:left w:val="single" w:sz="4" w:space="4" w:color="auto"/>
          <w:bottom w:val="single" w:sz="4" w:space="1" w:color="auto"/>
          <w:right w:val="single" w:sz="4" w:space="4" w:color="auto"/>
        </w:pBdr>
        <w:shd w:val="clear" w:color="auto" w:fill="E4E4E4"/>
        <w:ind w:left="567" w:hanging="567"/>
      </w:pPr>
      <w:r>
        <w:t>4.69</w:t>
      </w:r>
      <w:r w:rsidR="002D117A">
        <w:tab/>
        <w:t>The Committee recommends that the marketing and promotion of Manuka Oval as a boutique sporting facility be improved to raise the profile of the National Capital as a destination and attract more visitors.</w:t>
      </w:r>
    </w:p>
    <w:p w14:paraId="16218DD9" w14:textId="77777777" w:rsidR="002D117A" w:rsidRDefault="002D117A" w:rsidP="002D117A">
      <w:r w:rsidRPr="006A3F75">
        <w:t xml:space="preserve">The Government </w:t>
      </w:r>
      <w:r w:rsidRPr="002D117A">
        <w:rPr>
          <w:b/>
        </w:rPr>
        <w:t>notes</w:t>
      </w:r>
      <w:r w:rsidRPr="005F1520">
        <w:t xml:space="preserve"> </w:t>
      </w:r>
      <w:r w:rsidRPr="006A3F75">
        <w:t>this recommendation</w:t>
      </w:r>
      <w:r w:rsidRPr="005F1520">
        <w:t>.</w:t>
      </w:r>
    </w:p>
    <w:p w14:paraId="204B78A7" w14:textId="77777777" w:rsidR="002D117A" w:rsidRPr="00C71E25" w:rsidRDefault="00C83ADB" w:rsidP="002D117A">
      <w:r>
        <w:t>T</w:t>
      </w:r>
      <w:r w:rsidR="002D117A" w:rsidRPr="00C71E25">
        <w:t xml:space="preserve">he ACT Government </w:t>
      </w:r>
      <w:r w:rsidR="00C71E25">
        <w:t xml:space="preserve">has responsibility for </w:t>
      </w:r>
      <w:r w:rsidR="002D117A" w:rsidRPr="00C71E25">
        <w:t>manag</w:t>
      </w:r>
      <w:r w:rsidR="00C71E25">
        <w:t xml:space="preserve">ing </w:t>
      </w:r>
      <w:r w:rsidR="002D117A" w:rsidRPr="00C71E25">
        <w:t>the marketing and promotion of Manuka Oval</w:t>
      </w:r>
      <w:r w:rsidR="00E34212">
        <w:t>.</w:t>
      </w:r>
    </w:p>
    <w:p w14:paraId="0A6068B3" w14:textId="77777777" w:rsidR="00C83ADB" w:rsidRDefault="00C83ADB" w:rsidP="002D117A"/>
    <w:p w14:paraId="2F9D6030" w14:textId="77777777" w:rsidR="005A3A42" w:rsidRDefault="005A3A42">
      <w:pPr>
        <w:spacing w:after="160" w:line="259" w:lineRule="auto"/>
      </w:pPr>
      <w:r>
        <w:br w:type="page"/>
      </w:r>
    </w:p>
    <w:p w14:paraId="437FDE04" w14:textId="3CD6F90A" w:rsidR="00B82186" w:rsidRDefault="00B82186" w:rsidP="00B82186">
      <w:pPr>
        <w:pStyle w:val="Heading3"/>
        <w:pBdr>
          <w:top w:val="single" w:sz="4" w:space="1" w:color="auto"/>
          <w:left w:val="single" w:sz="4" w:space="4" w:color="auto"/>
          <w:bottom w:val="single" w:sz="4" w:space="1" w:color="auto"/>
          <w:right w:val="single" w:sz="4" w:space="4" w:color="auto"/>
        </w:pBdr>
      </w:pPr>
      <w:bookmarkStart w:id="26" w:name="_Toc230765270"/>
      <w:r>
        <w:lastRenderedPageBreak/>
        <w:t>Recommendation 17:</w:t>
      </w:r>
      <w:bookmarkEnd w:id="26"/>
      <w:r>
        <w:t xml:space="preserve"> </w:t>
      </w:r>
    </w:p>
    <w:p w14:paraId="1B750B5C" w14:textId="77777777" w:rsidR="00B82186" w:rsidRDefault="009A7718" w:rsidP="00B82186">
      <w:pPr>
        <w:pBdr>
          <w:top w:val="single" w:sz="4" w:space="1" w:color="auto"/>
          <w:left w:val="single" w:sz="4" w:space="4" w:color="auto"/>
          <w:bottom w:val="single" w:sz="4" w:space="1" w:color="auto"/>
          <w:right w:val="single" w:sz="4" w:space="4" w:color="auto"/>
        </w:pBdr>
        <w:shd w:val="clear" w:color="auto" w:fill="E4E4E4"/>
        <w:ind w:left="567" w:hanging="567"/>
      </w:pPr>
      <w:r>
        <w:t>5.56</w:t>
      </w:r>
      <w:r w:rsidR="00B82186">
        <w:tab/>
        <w:t>The Committee recommends that the Commonwealth Government fund the development of the National Convention Centre to support national and international meetings of business, community and government, and to increase visitation to the National Capital.</w:t>
      </w:r>
    </w:p>
    <w:p w14:paraId="74417BF8" w14:textId="77777777" w:rsidR="00183781" w:rsidRDefault="00183781" w:rsidP="00183781">
      <w:pPr>
        <w:pStyle w:val="Heading3"/>
        <w:pBdr>
          <w:top w:val="single" w:sz="4" w:space="1" w:color="auto"/>
          <w:left w:val="single" w:sz="4" w:space="4" w:color="auto"/>
          <w:bottom w:val="single" w:sz="4" w:space="1" w:color="auto"/>
          <w:right w:val="single" w:sz="4" w:space="4" w:color="auto"/>
        </w:pBdr>
      </w:pPr>
      <w:bookmarkStart w:id="27" w:name="_Toc230765271"/>
      <w:r>
        <w:t>Senator Pocock Recommendation 2:</w:t>
      </w:r>
      <w:bookmarkEnd w:id="27"/>
      <w:r>
        <w:t xml:space="preserve"> </w:t>
      </w:r>
    </w:p>
    <w:p w14:paraId="0F3DD81A" w14:textId="7702F751" w:rsidR="00183781" w:rsidRDefault="00183781" w:rsidP="00183781">
      <w:pPr>
        <w:pBdr>
          <w:top w:val="single" w:sz="4" w:space="1" w:color="auto"/>
          <w:left w:val="single" w:sz="4" w:space="4" w:color="auto"/>
          <w:bottom w:val="single" w:sz="4" w:space="1" w:color="auto"/>
          <w:right w:val="single" w:sz="4" w:space="4" w:color="auto"/>
        </w:pBdr>
        <w:shd w:val="clear" w:color="auto" w:fill="E4E4E4"/>
        <w:ind w:left="567" w:hanging="567"/>
      </w:pPr>
      <w:r>
        <w:t>1.23</w:t>
      </w:r>
      <w:r>
        <w:tab/>
        <w:t xml:space="preserve">That the Commonwealth Government invest in the construction of a new National Convention Centre with an exhibition space of </w:t>
      </w:r>
      <w:r w:rsidR="006C7349">
        <w:t xml:space="preserve">at </w:t>
      </w:r>
      <w:r>
        <w:t>least 10,000 square metres capable of servicing Canberra’s current and future needs as Australia’s meeting place.</w:t>
      </w:r>
    </w:p>
    <w:p w14:paraId="52980C6D" w14:textId="2312FDCB" w:rsidR="001C6286" w:rsidRDefault="001C6286" w:rsidP="0062451E">
      <w:pPr>
        <w:pStyle w:val="Bulletlevel1"/>
        <w:numPr>
          <w:ilvl w:val="0"/>
          <w:numId w:val="0"/>
        </w:numPr>
        <w:contextualSpacing w:val="0"/>
      </w:pPr>
      <w:r>
        <w:t xml:space="preserve">The Government </w:t>
      </w:r>
      <w:r w:rsidR="001C62B3" w:rsidRPr="0062451E">
        <w:rPr>
          <w:b/>
          <w:bCs/>
        </w:rPr>
        <w:t>agrees in principle</w:t>
      </w:r>
      <w:r w:rsidR="001C62B3">
        <w:t xml:space="preserve"> </w:t>
      </w:r>
      <w:r w:rsidR="00300FBB">
        <w:t xml:space="preserve">to </w:t>
      </w:r>
      <w:r>
        <w:t>recommendation</w:t>
      </w:r>
      <w:r w:rsidR="005025AE">
        <w:t xml:space="preserve"> 17 and Senator Pocock</w:t>
      </w:r>
      <w:r w:rsidR="00183781">
        <w:t xml:space="preserve">’s </w:t>
      </w:r>
      <w:r w:rsidR="00302A26">
        <w:br/>
      </w:r>
      <w:r w:rsidR="00183781">
        <w:t>recommendation</w:t>
      </w:r>
      <w:r w:rsidR="005025AE">
        <w:t xml:space="preserve"> 2</w:t>
      </w:r>
      <w:r>
        <w:t>.</w:t>
      </w:r>
    </w:p>
    <w:p w14:paraId="79CA4996" w14:textId="0B2D2386" w:rsidR="00BE2294" w:rsidRDefault="008174CF" w:rsidP="00D043C4">
      <w:pPr>
        <w:pStyle w:val="Bulletlevel1"/>
        <w:numPr>
          <w:ilvl w:val="0"/>
          <w:numId w:val="0"/>
        </w:numPr>
        <w:contextualSpacing w:val="0"/>
      </w:pPr>
      <w:r w:rsidRPr="008174CF">
        <w:t>Through the 2025</w:t>
      </w:r>
      <w:r w:rsidR="00D20F7B" w:rsidRPr="00D20F7B">
        <w:t>–</w:t>
      </w:r>
      <w:r w:rsidRPr="008174CF">
        <w:t xml:space="preserve">26 Federal Budget, the </w:t>
      </w:r>
      <w:r w:rsidR="00BE2294">
        <w:t xml:space="preserve">Australian Government </w:t>
      </w:r>
      <w:r w:rsidR="00D15300">
        <w:t xml:space="preserve">committed </w:t>
      </w:r>
      <w:r w:rsidR="00BE2294">
        <w:t>$31.1 million for</w:t>
      </w:r>
      <w:r>
        <w:t xml:space="preserve"> the design and development</w:t>
      </w:r>
      <w:r w:rsidR="00BE2294">
        <w:t xml:space="preserve"> </w:t>
      </w:r>
      <w:r w:rsidR="00D34118">
        <w:t xml:space="preserve">of </w:t>
      </w:r>
      <w:r w:rsidR="00BE2294">
        <w:t>a new National Convention Centre for Canberra.</w:t>
      </w:r>
    </w:p>
    <w:p w14:paraId="500E67F1" w14:textId="43266758" w:rsidR="006466B2" w:rsidRDefault="006466B2" w:rsidP="00D043C4">
      <w:pPr>
        <w:pStyle w:val="Bulletlevel1"/>
        <w:numPr>
          <w:ilvl w:val="0"/>
          <w:numId w:val="0"/>
        </w:numPr>
        <w:contextualSpacing w:val="0"/>
      </w:pPr>
      <w:r w:rsidRPr="006466B2">
        <w:t xml:space="preserve">Development </w:t>
      </w:r>
      <w:r>
        <w:t xml:space="preserve">and construction of a new </w:t>
      </w:r>
      <w:r w:rsidRPr="006466B2">
        <w:t xml:space="preserve">National Convention Centre </w:t>
      </w:r>
      <w:r>
        <w:t xml:space="preserve">in Canberra </w:t>
      </w:r>
      <w:r w:rsidRPr="006466B2">
        <w:t>to a scale supportive of national and international functions or events</w:t>
      </w:r>
      <w:r w:rsidR="00BE2294">
        <w:t>, including live entertainment and sport,</w:t>
      </w:r>
      <w:r w:rsidRPr="006466B2">
        <w:t xml:space="preserve"> w</w:t>
      </w:r>
      <w:r w:rsidR="0062451E">
        <w:t>ill</w:t>
      </w:r>
      <w:r w:rsidRPr="006466B2">
        <w:t xml:space="preserve"> </w:t>
      </w:r>
      <w:r w:rsidR="00406D3C">
        <w:t xml:space="preserve">increase visitation to, and </w:t>
      </w:r>
      <w:r w:rsidRPr="006466B2">
        <w:t xml:space="preserve">foster and encourage awareness </w:t>
      </w:r>
      <w:r w:rsidR="00406D3C">
        <w:t>of,</w:t>
      </w:r>
      <w:r w:rsidRPr="006466B2">
        <w:t xml:space="preserve"> the National Capital.</w:t>
      </w:r>
    </w:p>
    <w:p w14:paraId="2E21872B" w14:textId="24B077A7" w:rsidR="000222B8" w:rsidRPr="000805C7" w:rsidRDefault="000222B8" w:rsidP="00D043C4">
      <w:pPr>
        <w:pStyle w:val="Bulletlevel1"/>
        <w:numPr>
          <w:ilvl w:val="0"/>
          <w:numId w:val="0"/>
        </w:numPr>
        <w:contextualSpacing w:val="0"/>
      </w:pPr>
    </w:p>
    <w:p w14:paraId="574B40BB" w14:textId="77777777" w:rsidR="009A7718" w:rsidRDefault="009A7718">
      <w:pPr>
        <w:spacing w:after="160" w:line="259" w:lineRule="auto"/>
        <w:rPr>
          <w:rFonts w:eastAsiaTheme="minorHAnsi"/>
          <w:color w:val="002060"/>
          <w:lang w:eastAsia="en-US"/>
        </w:rPr>
      </w:pPr>
      <w:r>
        <w:rPr>
          <w:color w:val="002060"/>
        </w:rPr>
        <w:br w:type="page"/>
      </w:r>
    </w:p>
    <w:p w14:paraId="7CFF240A" w14:textId="23027D35" w:rsidR="00B82186" w:rsidRDefault="00B82186" w:rsidP="00B82186">
      <w:pPr>
        <w:pStyle w:val="Heading3"/>
        <w:pBdr>
          <w:top w:val="single" w:sz="4" w:space="0" w:color="auto"/>
          <w:left w:val="single" w:sz="4" w:space="4" w:color="auto"/>
          <w:bottom w:val="single" w:sz="4" w:space="1" w:color="auto"/>
          <w:right w:val="single" w:sz="4" w:space="4" w:color="auto"/>
        </w:pBdr>
      </w:pPr>
      <w:bookmarkStart w:id="28" w:name="_Toc230765272"/>
      <w:r>
        <w:lastRenderedPageBreak/>
        <w:t>Recommendation 18:</w:t>
      </w:r>
      <w:bookmarkEnd w:id="28"/>
      <w:r>
        <w:t xml:space="preserve"> </w:t>
      </w:r>
    </w:p>
    <w:p w14:paraId="6316993A" w14:textId="77777777" w:rsidR="00B82186" w:rsidRDefault="009A7718" w:rsidP="0049266D">
      <w:pPr>
        <w:pBdr>
          <w:top w:val="single" w:sz="4" w:space="0" w:color="auto"/>
          <w:left w:val="single" w:sz="4" w:space="4" w:color="auto"/>
          <w:bottom w:val="single" w:sz="4" w:space="1" w:color="auto"/>
          <w:right w:val="single" w:sz="4" w:space="4" w:color="auto"/>
        </w:pBdr>
        <w:shd w:val="clear" w:color="auto" w:fill="E4E4E4"/>
        <w:ind w:left="567" w:hanging="567"/>
      </w:pPr>
      <w:r>
        <w:t>5.57</w:t>
      </w:r>
      <w:r w:rsidR="00B82186">
        <w:tab/>
        <w:t>The Committee recommends that the Commonwealth Government work with the ACT Government to assist with the redevelopment of, and investment in, the Canberra Theatre Centre.</w:t>
      </w:r>
    </w:p>
    <w:p w14:paraId="7501412D" w14:textId="378F5CAA" w:rsidR="00B82186" w:rsidRPr="009C35BA" w:rsidRDefault="00B82186" w:rsidP="00B82186">
      <w:pPr>
        <w:rPr>
          <w:color w:val="000000" w:themeColor="text1"/>
        </w:rPr>
      </w:pPr>
      <w:r w:rsidRPr="006A3F75">
        <w:t xml:space="preserve">The Government </w:t>
      </w:r>
      <w:r w:rsidR="00FB0680">
        <w:rPr>
          <w:b/>
          <w:bCs/>
        </w:rPr>
        <w:t>notes</w:t>
      </w:r>
      <w:r w:rsidR="005B4CC9">
        <w:t xml:space="preserve"> </w:t>
      </w:r>
      <w:r w:rsidRPr="006A3F75">
        <w:t xml:space="preserve">this </w:t>
      </w:r>
      <w:r w:rsidRPr="009C35BA">
        <w:rPr>
          <w:color w:val="000000" w:themeColor="text1"/>
        </w:rPr>
        <w:t>recommendation.</w:t>
      </w:r>
    </w:p>
    <w:p w14:paraId="06168283" w14:textId="31254725" w:rsidR="001918CA" w:rsidRDefault="001918CA" w:rsidP="0049266D">
      <w:r>
        <w:t xml:space="preserve">The ACT Government </w:t>
      </w:r>
      <w:r w:rsidR="00CC1076">
        <w:t xml:space="preserve">is </w:t>
      </w:r>
      <w:r>
        <w:t>deliver</w:t>
      </w:r>
      <w:r w:rsidR="00CC1076">
        <w:t>ing</w:t>
      </w:r>
      <w:r>
        <w:t xml:space="preserve"> a new 2,000 seat </w:t>
      </w:r>
      <w:r w:rsidR="008A7751">
        <w:t>L</w:t>
      </w:r>
      <w:r>
        <w:t xml:space="preserve">yric </w:t>
      </w:r>
      <w:r w:rsidR="008A7751">
        <w:t>T</w:t>
      </w:r>
      <w:r>
        <w:t xml:space="preserve">heatre as part of the </w:t>
      </w:r>
      <w:r w:rsidR="00C82CD7">
        <w:t xml:space="preserve">transformation of the </w:t>
      </w:r>
      <w:r>
        <w:t xml:space="preserve">Canberra Theatre Centre. Future works to the Canberra Theatre Centre will include refurbishments to the Canberra Theatre, The Playhouse, and the Courtyard </w:t>
      </w:r>
      <w:r w:rsidR="002347EC">
        <w:t>Studio.</w:t>
      </w:r>
    </w:p>
    <w:p w14:paraId="718CBCEB" w14:textId="77777777" w:rsidR="00A41BD1" w:rsidRDefault="00A41BD1">
      <w:pPr>
        <w:spacing w:after="160" w:line="259" w:lineRule="auto"/>
      </w:pPr>
      <w:r>
        <w:br w:type="page"/>
      </w:r>
    </w:p>
    <w:p w14:paraId="3F387689" w14:textId="4C42437C" w:rsidR="00C87F51" w:rsidRDefault="00C87F51" w:rsidP="00C87F51">
      <w:pPr>
        <w:pStyle w:val="Heading3"/>
        <w:pBdr>
          <w:top w:val="single" w:sz="4" w:space="1" w:color="auto"/>
          <w:left w:val="single" w:sz="4" w:space="4" w:color="auto"/>
          <w:bottom w:val="single" w:sz="4" w:space="1" w:color="auto"/>
          <w:right w:val="single" w:sz="4" w:space="4" w:color="auto"/>
        </w:pBdr>
      </w:pPr>
      <w:bookmarkStart w:id="29" w:name="_Toc230765273"/>
      <w:r>
        <w:lastRenderedPageBreak/>
        <w:t>Recommendation 19:</w:t>
      </w:r>
      <w:bookmarkEnd w:id="29"/>
      <w:r>
        <w:t xml:space="preserve"> </w:t>
      </w:r>
    </w:p>
    <w:p w14:paraId="742846A6" w14:textId="77777777" w:rsidR="00C87F51" w:rsidRDefault="009A7718" w:rsidP="00C87F51">
      <w:pPr>
        <w:pBdr>
          <w:top w:val="single" w:sz="4" w:space="1" w:color="auto"/>
          <w:left w:val="single" w:sz="4" w:space="4" w:color="auto"/>
          <w:bottom w:val="single" w:sz="4" w:space="1" w:color="auto"/>
          <w:right w:val="single" w:sz="4" w:space="4" w:color="auto"/>
        </w:pBdr>
        <w:shd w:val="clear" w:color="auto" w:fill="E4E4E4"/>
        <w:ind w:left="567" w:hanging="567"/>
      </w:pPr>
      <w:r>
        <w:t>5.58</w:t>
      </w:r>
      <w:r w:rsidR="00C87F51">
        <w:tab/>
      </w:r>
      <w:bookmarkStart w:id="30" w:name="_Hlk172550489"/>
      <w:r w:rsidR="00C87F51">
        <w:t xml:space="preserve">The Committee recommends that the National Capital Authority </w:t>
      </w:r>
      <w:proofErr w:type="gramStart"/>
      <w:r w:rsidR="00C87F51">
        <w:t>upgrade</w:t>
      </w:r>
      <w:proofErr w:type="gramEnd"/>
      <w:r w:rsidR="00C87F51">
        <w:t xml:space="preserve"> Stage 88 to attract performers outside of the Territory and maximise the potential of the venue to host a broader range of events and performances.</w:t>
      </w:r>
      <w:bookmarkEnd w:id="30"/>
    </w:p>
    <w:p w14:paraId="482B4930" w14:textId="77777777" w:rsidR="00C87F51" w:rsidRPr="009C35BA" w:rsidRDefault="00C87F51" w:rsidP="00C87F51">
      <w:pPr>
        <w:rPr>
          <w:color w:val="000000" w:themeColor="text1"/>
        </w:rPr>
      </w:pPr>
      <w:bookmarkStart w:id="31" w:name="_Hlk172550529"/>
      <w:r w:rsidRPr="006A3F75">
        <w:t>The Gover</w:t>
      </w:r>
      <w:r w:rsidRPr="0049266D">
        <w:t xml:space="preserve">nment </w:t>
      </w:r>
      <w:r w:rsidRPr="0049266D">
        <w:rPr>
          <w:b/>
        </w:rPr>
        <w:t xml:space="preserve">agrees </w:t>
      </w:r>
      <w:r w:rsidR="00FE40E7">
        <w:rPr>
          <w:b/>
        </w:rPr>
        <w:t xml:space="preserve">in principle </w:t>
      </w:r>
      <w:r w:rsidRPr="0021105E">
        <w:t>to</w:t>
      </w:r>
      <w:r w:rsidRPr="0049266D">
        <w:t xml:space="preserve"> this </w:t>
      </w:r>
      <w:r w:rsidRPr="009C35BA">
        <w:rPr>
          <w:color w:val="000000" w:themeColor="text1"/>
        </w:rPr>
        <w:t>recommendation.</w:t>
      </w:r>
    </w:p>
    <w:p w14:paraId="3FA38C15" w14:textId="2A9B47AE" w:rsidR="003C4C5D" w:rsidRDefault="003C4C5D" w:rsidP="0081253A">
      <w:pPr>
        <w:pStyle w:val="Bulletlevel1"/>
        <w:numPr>
          <w:ilvl w:val="0"/>
          <w:numId w:val="0"/>
        </w:numPr>
      </w:pPr>
      <w:r w:rsidRPr="004A57EC">
        <w:t>The Australian Government, through t</w:t>
      </w:r>
      <w:r w:rsidR="00C87F51" w:rsidRPr="004A57EC">
        <w:t xml:space="preserve">he </w:t>
      </w:r>
      <w:r w:rsidR="004769F7">
        <w:t>National Capital Authority</w:t>
      </w:r>
      <w:r w:rsidR="0021105E" w:rsidRPr="004A57EC">
        <w:t xml:space="preserve">, </w:t>
      </w:r>
      <w:r w:rsidR="00D1385F">
        <w:t xml:space="preserve">will be </w:t>
      </w:r>
      <w:r w:rsidR="000E4927">
        <w:t xml:space="preserve">investigating options to improve the </w:t>
      </w:r>
      <w:r w:rsidR="00C87F51" w:rsidRPr="004A57EC">
        <w:t>Stage 88 infrastructure to attract a broader range of events and performances, to activate the Commonwealth Park precinct</w:t>
      </w:r>
      <w:r w:rsidR="00845CDA">
        <w:t>,</w:t>
      </w:r>
      <w:r w:rsidR="00C87F51" w:rsidRPr="004A57EC">
        <w:t xml:space="preserve"> and contribute to the promotion of the National Triangle.</w:t>
      </w:r>
      <w:r w:rsidR="0081253A" w:rsidRPr="004A57EC">
        <w:t xml:space="preserve"> </w:t>
      </w:r>
    </w:p>
    <w:bookmarkEnd w:id="31"/>
    <w:p w14:paraId="0041CCB6" w14:textId="77777777" w:rsidR="00823699" w:rsidRDefault="00823699" w:rsidP="0081253A">
      <w:pPr>
        <w:pStyle w:val="Bulletlevel1"/>
        <w:numPr>
          <w:ilvl w:val="0"/>
          <w:numId w:val="0"/>
        </w:numPr>
      </w:pPr>
    </w:p>
    <w:p w14:paraId="775715BD" w14:textId="77777777" w:rsidR="002B77C1" w:rsidRDefault="002B77C1">
      <w:pPr>
        <w:spacing w:after="160" w:line="259" w:lineRule="auto"/>
      </w:pPr>
      <w:r>
        <w:br w:type="page"/>
      </w:r>
    </w:p>
    <w:p w14:paraId="62E9F9A2" w14:textId="71DAA371" w:rsidR="002B77C1" w:rsidRDefault="002B77C1" w:rsidP="002B77C1">
      <w:pPr>
        <w:pStyle w:val="Heading3"/>
        <w:pBdr>
          <w:top w:val="single" w:sz="4" w:space="1" w:color="auto"/>
          <w:left w:val="single" w:sz="4" w:space="4" w:color="auto"/>
          <w:bottom w:val="single" w:sz="4" w:space="1" w:color="auto"/>
          <w:right w:val="single" w:sz="4" w:space="4" w:color="auto"/>
        </w:pBdr>
      </w:pPr>
      <w:bookmarkStart w:id="32" w:name="_Toc230765274"/>
      <w:r>
        <w:lastRenderedPageBreak/>
        <w:t>Recommendation 20:</w:t>
      </w:r>
      <w:bookmarkEnd w:id="32"/>
      <w:r>
        <w:t xml:space="preserve"> </w:t>
      </w:r>
    </w:p>
    <w:p w14:paraId="451A9B63" w14:textId="77777777" w:rsidR="002B77C1" w:rsidRDefault="009A7718" w:rsidP="002B77C1">
      <w:pPr>
        <w:pBdr>
          <w:top w:val="single" w:sz="4" w:space="1" w:color="auto"/>
          <w:left w:val="single" w:sz="4" w:space="4" w:color="auto"/>
          <w:bottom w:val="single" w:sz="4" w:space="1" w:color="auto"/>
          <w:right w:val="single" w:sz="4" w:space="4" w:color="auto"/>
        </w:pBdr>
        <w:shd w:val="clear" w:color="auto" w:fill="E4E4E4"/>
        <w:ind w:left="567" w:hanging="567"/>
      </w:pPr>
      <w:r>
        <w:t>6.74</w:t>
      </w:r>
      <w:r w:rsidR="002B77C1">
        <w:tab/>
        <w:t>The Committee recommends that the Commonwealth Government, in consultation with the ACT Government and non-government bodies, promote Commonwealth and National Heritage Listed sites within the National Capital.</w:t>
      </w:r>
    </w:p>
    <w:p w14:paraId="28C7EF25" w14:textId="29DEB783" w:rsidR="007375BE" w:rsidRDefault="007375BE" w:rsidP="007375BE">
      <w:pPr>
        <w:rPr>
          <w:rFonts w:eastAsiaTheme="minorHAnsi"/>
          <w:lang w:eastAsia="en-US"/>
        </w:rPr>
      </w:pPr>
      <w:r>
        <w:t xml:space="preserve">The Government </w:t>
      </w:r>
      <w:r w:rsidRPr="006F1B68">
        <w:rPr>
          <w:b/>
          <w:bCs/>
        </w:rPr>
        <w:t xml:space="preserve">agrees </w:t>
      </w:r>
      <w:r w:rsidR="006F1B68" w:rsidRPr="006F1B68">
        <w:rPr>
          <w:b/>
          <w:bCs/>
        </w:rPr>
        <w:t>in principle</w:t>
      </w:r>
      <w:r w:rsidR="006F1B68" w:rsidRPr="00302A26">
        <w:t xml:space="preserve"> </w:t>
      </w:r>
      <w:r w:rsidR="00302A26" w:rsidRPr="00302A26">
        <w:t xml:space="preserve">to </w:t>
      </w:r>
      <w:r>
        <w:t>this recommendation.</w:t>
      </w:r>
    </w:p>
    <w:p w14:paraId="192E318A" w14:textId="2C73A387" w:rsidR="00115BF2" w:rsidRPr="00AB55B5" w:rsidRDefault="007375BE" w:rsidP="00115BF2">
      <w:pPr>
        <w:shd w:val="clear" w:color="auto" w:fill="FFFFFF"/>
        <w:rPr>
          <w:rFonts w:cstheme="minorHAnsi"/>
          <w:iCs/>
          <w:color w:val="000000"/>
        </w:rPr>
      </w:pPr>
      <w:r w:rsidRPr="00AB55B5">
        <w:rPr>
          <w:rFonts w:cstheme="minorHAnsi"/>
          <w:iCs/>
          <w:color w:val="000000"/>
        </w:rPr>
        <w:t xml:space="preserve">The </w:t>
      </w:r>
      <w:r w:rsidR="00A63761" w:rsidRPr="00AB55B5">
        <w:rPr>
          <w:rFonts w:cstheme="minorHAnsi"/>
          <w:iCs/>
          <w:color w:val="000000"/>
        </w:rPr>
        <w:t xml:space="preserve">Australian </w:t>
      </w:r>
      <w:r w:rsidRPr="00AB55B5">
        <w:rPr>
          <w:rFonts w:cstheme="minorHAnsi"/>
          <w:iCs/>
          <w:color w:val="000000"/>
        </w:rPr>
        <w:t xml:space="preserve">Government </w:t>
      </w:r>
      <w:r w:rsidR="0081253A" w:rsidRPr="00AB55B5">
        <w:rPr>
          <w:rFonts w:cstheme="minorHAnsi"/>
        </w:rPr>
        <w:t xml:space="preserve">recognises </w:t>
      </w:r>
      <w:r w:rsidR="00A27ACF" w:rsidRPr="00A27ACF">
        <w:rPr>
          <w:rFonts w:cstheme="minorHAnsi"/>
        </w:rPr>
        <w:t xml:space="preserve">the importance of preserving </w:t>
      </w:r>
      <w:r w:rsidR="00A27ACF">
        <w:rPr>
          <w:rFonts w:cstheme="minorHAnsi"/>
        </w:rPr>
        <w:t xml:space="preserve">and sharing </w:t>
      </w:r>
      <w:r w:rsidR="00A27ACF" w:rsidRPr="00A27ACF">
        <w:rPr>
          <w:rFonts w:cstheme="minorHAnsi"/>
        </w:rPr>
        <w:t xml:space="preserve">the </w:t>
      </w:r>
      <w:r w:rsidR="00081863">
        <w:rPr>
          <w:rFonts w:cstheme="minorHAnsi"/>
        </w:rPr>
        <w:t xml:space="preserve">significance of the </w:t>
      </w:r>
      <w:r w:rsidR="00A27ACF" w:rsidRPr="00A27ACF">
        <w:rPr>
          <w:rFonts w:cstheme="minorHAnsi"/>
        </w:rPr>
        <w:t>natural, cultural, and Indigenous heritage of the National Capital</w:t>
      </w:r>
      <w:r w:rsidR="0081253A" w:rsidRPr="00AB55B5">
        <w:rPr>
          <w:rFonts w:cstheme="minorHAnsi"/>
          <w:iCs/>
        </w:rPr>
        <w:t xml:space="preserve">. </w:t>
      </w:r>
    </w:p>
    <w:p w14:paraId="1C2F3F78" w14:textId="5D9400C9" w:rsidR="007C6998" w:rsidRPr="00AB55B5" w:rsidRDefault="0004092F" w:rsidP="0004092F">
      <w:pPr>
        <w:shd w:val="clear" w:color="auto" w:fill="FFFFFF"/>
        <w:rPr>
          <w:rFonts w:cstheme="minorHAnsi"/>
          <w:iCs/>
          <w:color w:val="000000"/>
        </w:rPr>
      </w:pPr>
      <w:r w:rsidRPr="00AB55B5">
        <w:rPr>
          <w:rFonts w:cstheme="minorHAnsi"/>
          <w:iCs/>
          <w:color w:val="000000"/>
        </w:rPr>
        <w:t>T</w:t>
      </w:r>
      <w:r w:rsidR="00B011E7">
        <w:rPr>
          <w:rFonts w:cstheme="minorHAnsi"/>
          <w:iCs/>
          <w:color w:val="000000"/>
        </w:rPr>
        <w:t>hrough t</w:t>
      </w:r>
      <w:r w:rsidRPr="00AB55B5">
        <w:rPr>
          <w:rFonts w:cstheme="minorHAnsi"/>
          <w:iCs/>
          <w:color w:val="000000"/>
        </w:rPr>
        <w:t>he National Capital Exhibition, the story of Canberra as Australia</w:t>
      </w:r>
      <w:r w:rsidR="00AE44BF">
        <w:rPr>
          <w:rFonts w:cstheme="minorHAnsi"/>
          <w:iCs/>
          <w:color w:val="000000"/>
        </w:rPr>
        <w:t>’s capital</w:t>
      </w:r>
      <w:r w:rsidRPr="00AB55B5">
        <w:rPr>
          <w:rFonts w:cstheme="minorHAnsi"/>
          <w:iCs/>
          <w:color w:val="000000"/>
        </w:rPr>
        <w:t>, including its people, events, history and design</w:t>
      </w:r>
      <w:r w:rsidR="00080174">
        <w:rPr>
          <w:rFonts w:cstheme="minorHAnsi"/>
          <w:iCs/>
          <w:color w:val="000000"/>
        </w:rPr>
        <w:t>, is told</w:t>
      </w:r>
      <w:r w:rsidRPr="00AB55B5">
        <w:rPr>
          <w:rFonts w:cstheme="minorHAnsi"/>
          <w:iCs/>
          <w:color w:val="000000"/>
        </w:rPr>
        <w:t>.</w:t>
      </w:r>
      <w:r w:rsidR="009B3099">
        <w:rPr>
          <w:rFonts w:cstheme="minorHAnsi"/>
          <w:iCs/>
          <w:color w:val="000000"/>
        </w:rPr>
        <w:t xml:space="preserve"> Programs such as </w:t>
      </w:r>
      <w:r w:rsidR="00392647" w:rsidRPr="00AB55B5">
        <w:rPr>
          <w:rFonts w:cstheme="minorHAnsi"/>
          <w:iCs/>
          <w:color w:val="000000"/>
        </w:rPr>
        <w:t>t</w:t>
      </w:r>
      <w:r w:rsidR="00181C94" w:rsidRPr="00AB55B5">
        <w:rPr>
          <w:rFonts w:cstheme="minorHAnsi"/>
          <w:iCs/>
          <w:color w:val="000000"/>
        </w:rPr>
        <w:t xml:space="preserve">he </w:t>
      </w:r>
      <w:r w:rsidR="00770435">
        <w:rPr>
          <w:rFonts w:cstheme="minorHAnsi"/>
          <w:iCs/>
          <w:color w:val="000000"/>
        </w:rPr>
        <w:t>National Capital Auth</w:t>
      </w:r>
      <w:r w:rsidR="00553056">
        <w:rPr>
          <w:rFonts w:cstheme="minorHAnsi"/>
          <w:iCs/>
          <w:color w:val="000000"/>
        </w:rPr>
        <w:t>o</w:t>
      </w:r>
      <w:r w:rsidR="00770435">
        <w:rPr>
          <w:rFonts w:cstheme="minorHAnsi"/>
          <w:iCs/>
          <w:color w:val="000000"/>
        </w:rPr>
        <w:t xml:space="preserve">rity’s </w:t>
      </w:r>
      <w:r w:rsidR="00B03AE6">
        <w:rPr>
          <w:rFonts w:cstheme="minorHAnsi"/>
          <w:iCs/>
          <w:color w:val="000000"/>
        </w:rPr>
        <w:t>‘</w:t>
      </w:r>
      <w:r w:rsidR="00181C94" w:rsidRPr="00AB55B5">
        <w:rPr>
          <w:rFonts w:cstheme="minorHAnsi"/>
          <w:iCs/>
          <w:color w:val="000000"/>
        </w:rPr>
        <w:t>Anzac Parade</w:t>
      </w:r>
      <w:r w:rsidR="00B03AE6">
        <w:rPr>
          <w:rFonts w:cstheme="minorHAnsi"/>
          <w:iCs/>
          <w:color w:val="000000"/>
        </w:rPr>
        <w:t>’</w:t>
      </w:r>
      <w:r w:rsidR="00181C94" w:rsidRPr="00AB55B5">
        <w:rPr>
          <w:rFonts w:cstheme="minorHAnsi"/>
          <w:iCs/>
          <w:color w:val="000000"/>
        </w:rPr>
        <w:t xml:space="preserve"> program discusses the symbolism, heritage and historic value of Anzac Parade. </w:t>
      </w:r>
    </w:p>
    <w:p w14:paraId="18E4EEF2" w14:textId="64D7F682" w:rsidR="00E92598" w:rsidRDefault="00E92598" w:rsidP="007375BE">
      <w:pPr>
        <w:shd w:val="clear" w:color="auto" w:fill="FFFFFF"/>
        <w:rPr>
          <w:rFonts w:cstheme="minorHAnsi"/>
          <w:iCs/>
          <w:color w:val="000000"/>
        </w:rPr>
      </w:pPr>
      <w:r w:rsidRPr="00E92598">
        <w:rPr>
          <w:rFonts w:cstheme="minorHAnsi"/>
          <w:iCs/>
          <w:color w:val="000000"/>
        </w:rPr>
        <w:t>The Australian Government, through the Department of Climate Change, Energy, the Environment and Water, shares information on the heritage values of ACT sites listed on the Commonwealth and National Heritage Lists.</w:t>
      </w:r>
      <w:r w:rsidR="002A7524">
        <w:rPr>
          <w:rFonts w:cstheme="minorHAnsi"/>
          <w:iCs/>
          <w:color w:val="000000"/>
        </w:rPr>
        <w:t xml:space="preserve"> </w:t>
      </w:r>
      <w:r w:rsidR="00D45254">
        <w:rPr>
          <w:rFonts w:cstheme="minorHAnsi"/>
          <w:iCs/>
          <w:color w:val="000000"/>
        </w:rPr>
        <w:t xml:space="preserve">Place managers are </w:t>
      </w:r>
      <w:r w:rsidR="00852E5F">
        <w:rPr>
          <w:rFonts w:cstheme="minorHAnsi"/>
          <w:iCs/>
          <w:color w:val="000000"/>
        </w:rPr>
        <w:t>responsible for the promotion of these sites.</w:t>
      </w:r>
    </w:p>
    <w:p w14:paraId="60298245" w14:textId="77777777" w:rsidR="002B77C1" w:rsidRPr="000E4927" w:rsidRDefault="002B77C1" w:rsidP="000E4927"/>
    <w:p w14:paraId="33776A15" w14:textId="77777777" w:rsidR="001039C1" w:rsidRDefault="001039C1">
      <w:pPr>
        <w:spacing w:after="160" w:line="259" w:lineRule="auto"/>
      </w:pPr>
      <w:r>
        <w:br w:type="page"/>
      </w:r>
    </w:p>
    <w:p w14:paraId="072D7961" w14:textId="6E263909" w:rsidR="002B77C1" w:rsidRDefault="002B77C1" w:rsidP="002B77C1">
      <w:pPr>
        <w:pStyle w:val="Heading3"/>
        <w:pBdr>
          <w:top w:val="single" w:sz="4" w:space="1" w:color="auto"/>
          <w:left w:val="single" w:sz="4" w:space="4" w:color="auto"/>
          <w:bottom w:val="single" w:sz="4" w:space="1" w:color="auto"/>
          <w:right w:val="single" w:sz="4" w:space="4" w:color="auto"/>
        </w:pBdr>
      </w:pPr>
      <w:bookmarkStart w:id="33" w:name="_Toc230765275"/>
      <w:r>
        <w:lastRenderedPageBreak/>
        <w:t>Recommendation 21:</w:t>
      </w:r>
      <w:bookmarkEnd w:id="33"/>
      <w:r>
        <w:t xml:space="preserve"> </w:t>
      </w:r>
    </w:p>
    <w:p w14:paraId="7696383B" w14:textId="77777777" w:rsidR="002B77C1" w:rsidRDefault="009A7718" w:rsidP="002B77C1">
      <w:pPr>
        <w:pBdr>
          <w:top w:val="single" w:sz="4" w:space="1" w:color="auto"/>
          <w:left w:val="single" w:sz="4" w:space="4" w:color="auto"/>
          <w:bottom w:val="single" w:sz="4" w:space="1" w:color="auto"/>
          <w:right w:val="single" w:sz="4" w:space="4" w:color="auto"/>
        </w:pBdr>
        <w:shd w:val="clear" w:color="auto" w:fill="E4E4E4"/>
        <w:ind w:left="567" w:hanging="567"/>
      </w:pPr>
      <w:r>
        <w:t>6.75</w:t>
      </w:r>
      <w:r w:rsidR="002B77C1">
        <w:tab/>
        <w:t>The Committee recommends that the Commonwealth Government work with the ACT Government to improve visitor experience at local ACT lookouts, including Mount Ainslie, Red Hill, and Black Mountain, and that a feasibility study be undertaken to examine food and comfort options for each site.</w:t>
      </w:r>
    </w:p>
    <w:p w14:paraId="7BF81FE6" w14:textId="6AF2283B" w:rsidR="0049266D" w:rsidRPr="00AB55B5" w:rsidRDefault="002B77C1" w:rsidP="002B77C1">
      <w:pPr>
        <w:rPr>
          <w:color w:val="000000" w:themeColor="text1"/>
        </w:rPr>
      </w:pPr>
      <w:r w:rsidRPr="006A3F75">
        <w:t xml:space="preserve">The Government </w:t>
      </w:r>
      <w:r w:rsidR="005463F6" w:rsidRPr="006F1B68">
        <w:rPr>
          <w:b/>
          <w:bCs/>
        </w:rPr>
        <w:t>agrees in principle</w:t>
      </w:r>
      <w:r w:rsidR="0049266D">
        <w:t xml:space="preserve"> </w:t>
      </w:r>
      <w:r w:rsidR="005463F6">
        <w:t>to</w:t>
      </w:r>
      <w:r w:rsidR="0049266D">
        <w:t xml:space="preserve"> </w:t>
      </w:r>
      <w:r w:rsidRPr="006A3F75">
        <w:t xml:space="preserve">this </w:t>
      </w:r>
      <w:r w:rsidRPr="00AB55B5">
        <w:rPr>
          <w:color w:val="000000" w:themeColor="text1"/>
        </w:rPr>
        <w:t>recommendation</w:t>
      </w:r>
      <w:r w:rsidR="006F1B68" w:rsidRPr="00AB55B5">
        <w:rPr>
          <w:color w:val="000000" w:themeColor="text1"/>
        </w:rPr>
        <w:t>.</w:t>
      </w:r>
    </w:p>
    <w:p w14:paraId="78ECAD1E" w14:textId="77777777" w:rsidR="001039C1" w:rsidRDefault="001039C1" w:rsidP="0049266D">
      <w:pPr>
        <w:rPr>
          <w:iCs/>
        </w:rPr>
      </w:pPr>
      <w:r>
        <w:t>T</w:t>
      </w:r>
      <w:r w:rsidRPr="00C71E25">
        <w:t xml:space="preserve">he ACT Government </w:t>
      </w:r>
      <w:r>
        <w:t xml:space="preserve">has responsibility for </w:t>
      </w:r>
      <w:r w:rsidRPr="00C71E25">
        <w:t>manag</w:t>
      </w:r>
      <w:r>
        <w:t>ing ACT lookouts, including Mount Ainslie, Red Hill, and Black Mountain</w:t>
      </w:r>
      <w:r w:rsidR="00BE289E">
        <w:t xml:space="preserve">. </w:t>
      </w:r>
    </w:p>
    <w:p w14:paraId="2ABA4DC3" w14:textId="6B103B16" w:rsidR="00167322" w:rsidRDefault="0049266D" w:rsidP="00167322">
      <w:r>
        <w:t xml:space="preserve">The Australian Government collaborates with </w:t>
      </w:r>
      <w:r w:rsidR="000C0171">
        <w:t>s</w:t>
      </w:r>
      <w:r>
        <w:t xml:space="preserve">tate and </w:t>
      </w:r>
      <w:r w:rsidR="000C0171">
        <w:t>t</w:t>
      </w:r>
      <w:r>
        <w:t xml:space="preserve">erritory </w:t>
      </w:r>
      <w:r w:rsidR="0020139D">
        <w:t>g</w:t>
      </w:r>
      <w:r>
        <w:t xml:space="preserve">overnments to deliver on visitor economy </w:t>
      </w:r>
      <w:r w:rsidR="006B6D23">
        <w:t>outcomes and</w:t>
      </w:r>
      <w:r>
        <w:t xml:space="preserve"> implement the </w:t>
      </w:r>
      <w:r w:rsidR="006B7A18">
        <w:t>‘</w:t>
      </w:r>
      <w:r>
        <w:t>THRIVE 2030</w:t>
      </w:r>
      <w:r w:rsidR="006B7A18">
        <w:t>’</w:t>
      </w:r>
      <w:r>
        <w:t xml:space="preserve"> strategy</w:t>
      </w:r>
      <w:r w:rsidR="00501339">
        <w:t xml:space="preserve">. This </w:t>
      </w:r>
      <w:r w:rsidR="00167322">
        <w:t>national strategy for the long-term sustainable growth of the visitor economy</w:t>
      </w:r>
      <w:r w:rsidR="00501339">
        <w:t xml:space="preserve">, </w:t>
      </w:r>
      <w:r w:rsidR="00167322">
        <w:t xml:space="preserve">recognises the importance of investment in visitor infrastructure and includes a specific policy </w:t>
      </w:r>
      <w:r w:rsidR="009F1136">
        <w:t xml:space="preserve">priority </w:t>
      </w:r>
      <w:r w:rsidR="00B02334">
        <w:t xml:space="preserve">relating to enhancing </w:t>
      </w:r>
      <w:r w:rsidR="00167322">
        <w:t>visitor infrastructure</w:t>
      </w:r>
      <w:r w:rsidR="00B02334">
        <w:t>.</w:t>
      </w:r>
    </w:p>
    <w:p w14:paraId="40A2B63F" w14:textId="1F2688BB" w:rsidR="001039C1" w:rsidRDefault="001039C1">
      <w:pPr>
        <w:spacing w:after="160" w:line="259" w:lineRule="auto"/>
        <w:rPr>
          <w:rFonts w:eastAsia="Calibri" w:cs="Calibri"/>
        </w:rPr>
      </w:pPr>
      <w:r>
        <w:rPr>
          <w:rFonts w:eastAsia="Calibri" w:cs="Calibri"/>
        </w:rPr>
        <w:br w:type="page"/>
      </w:r>
    </w:p>
    <w:p w14:paraId="3D367204" w14:textId="77777777" w:rsidR="002B77C1" w:rsidRDefault="00233CD1" w:rsidP="00D043C4">
      <w:pPr>
        <w:pStyle w:val="Heading2"/>
      </w:pPr>
      <w:bookmarkStart w:id="34" w:name="_Toc230765276"/>
      <w:r w:rsidRPr="00D043C4">
        <w:lastRenderedPageBreak/>
        <w:t>Additional Recommendations by Senator Pocock</w:t>
      </w:r>
      <w:bookmarkEnd w:id="34"/>
      <w:r>
        <w:t xml:space="preserve"> </w:t>
      </w:r>
    </w:p>
    <w:p w14:paraId="6CC0E934" w14:textId="7FAFBBA6" w:rsidR="003D6AE1" w:rsidRPr="003D6AE1" w:rsidRDefault="003D3C28" w:rsidP="003D6AE1">
      <w:pPr>
        <w:rPr>
          <w:lang w:eastAsia="en-US"/>
        </w:rPr>
      </w:pPr>
      <w:r>
        <w:rPr>
          <w:lang w:eastAsia="en-US"/>
        </w:rPr>
        <w:t>(excluding those mentioned previously)</w:t>
      </w:r>
    </w:p>
    <w:p w14:paraId="3FBF635B" w14:textId="77777777" w:rsidR="002B77C1" w:rsidRDefault="002B77C1" w:rsidP="002B77C1">
      <w:pPr>
        <w:pStyle w:val="Heading3"/>
        <w:pBdr>
          <w:top w:val="single" w:sz="4" w:space="1" w:color="auto"/>
          <w:left w:val="single" w:sz="4" w:space="4" w:color="auto"/>
          <w:bottom w:val="single" w:sz="4" w:space="1" w:color="auto"/>
          <w:right w:val="single" w:sz="4" w:space="4" w:color="auto"/>
        </w:pBdr>
      </w:pPr>
      <w:bookmarkStart w:id="35" w:name="_Toc230765277"/>
      <w:r>
        <w:t>Recommendation 1:</w:t>
      </w:r>
      <w:bookmarkEnd w:id="35"/>
      <w:r>
        <w:t xml:space="preserve"> </w:t>
      </w:r>
    </w:p>
    <w:p w14:paraId="2C537074" w14:textId="77777777" w:rsidR="002B77C1" w:rsidRDefault="009A7718" w:rsidP="007375BE">
      <w:pPr>
        <w:pBdr>
          <w:top w:val="single" w:sz="4" w:space="1" w:color="auto"/>
          <w:left w:val="single" w:sz="4" w:space="4" w:color="auto"/>
          <w:bottom w:val="single" w:sz="4" w:space="1" w:color="auto"/>
          <w:right w:val="single" w:sz="4" w:space="4" w:color="auto"/>
        </w:pBdr>
        <w:shd w:val="clear" w:color="auto" w:fill="E4E4E4"/>
        <w:ind w:left="567" w:hanging="567"/>
      </w:pPr>
      <w:r>
        <w:t>1.18</w:t>
      </w:r>
      <w:r w:rsidR="002B77C1">
        <w:tab/>
        <w:t>That the Commonwealth Government invest in the completion of the original City to the Lake vision, as presented in the ACT Government’s 2014 City Plan, to increase connectivity between the City Centre and Lake Burley Griffin, unlock land for much-needed housing and present space for Canberra’s new convention centre and stadium to be optimally located.</w:t>
      </w:r>
    </w:p>
    <w:p w14:paraId="180DD62E" w14:textId="77777777" w:rsidR="002B77C1" w:rsidRPr="001B213F" w:rsidRDefault="002B77C1" w:rsidP="002B77C1">
      <w:r w:rsidRPr="006A3F75">
        <w:t xml:space="preserve">The Government </w:t>
      </w:r>
      <w:r w:rsidRPr="00456341">
        <w:rPr>
          <w:b/>
        </w:rPr>
        <w:t>notes</w:t>
      </w:r>
      <w:r w:rsidRPr="00456341">
        <w:t xml:space="preserve"> </w:t>
      </w:r>
      <w:r w:rsidRPr="006A3F75">
        <w:t>this recommendation</w:t>
      </w:r>
      <w:r w:rsidRPr="001B213F">
        <w:t>.</w:t>
      </w:r>
    </w:p>
    <w:p w14:paraId="65DE537D" w14:textId="60CFD4CC" w:rsidR="002B77C1" w:rsidRDefault="001039C1" w:rsidP="002B77C1">
      <w:pPr>
        <w:spacing w:after="160" w:line="259" w:lineRule="auto"/>
      </w:pPr>
      <w:r>
        <w:t xml:space="preserve">The </w:t>
      </w:r>
      <w:r w:rsidR="0039458C">
        <w:t>‘</w:t>
      </w:r>
      <w:r>
        <w:t xml:space="preserve">City to </w:t>
      </w:r>
      <w:r w:rsidR="0039458C">
        <w:t xml:space="preserve">the </w:t>
      </w:r>
      <w:r>
        <w:t>Lake</w:t>
      </w:r>
      <w:r w:rsidR="0039458C">
        <w:t>’</w:t>
      </w:r>
      <w:r>
        <w:t xml:space="preserve"> vision </w:t>
      </w:r>
      <w:r w:rsidR="00D1385F">
        <w:t>was</w:t>
      </w:r>
      <w:r>
        <w:t xml:space="preserve"> an ACT Government initiative</w:t>
      </w:r>
      <w:r w:rsidR="00D1385F">
        <w:t>. It has been</w:t>
      </w:r>
      <w:r w:rsidR="00D1385F" w:rsidRPr="00D1385F">
        <w:t xml:space="preserve"> subsequently replaced by the </w:t>
      </w:r>
      <w:r w:rsidR="00092CC9">
        <w:t>‘</w:t>
      </w:r>
      <w:r w:rsidR="00D1385F" w:rsidRPr="00D1385F">
        <w:t>City and Gateway Urban Design Framework</w:t>
      </w:r>
      <w:r w:rsidR="00092CC9">
        <w:t>’ (</w:t>
      </w:r>
      <w:r w:rsidR="00D1385F" w:rsidRPr="00D1385F">
        <w:t>December 2018</w:t>
      </w:r>
      <w:r w:rsidR="00092CC9">
        <w:t xml:space="preserve">), </w:t>
      </w:r>
      <w:r w:rsidR="00D1385F" w:rsidRPr="00D1385F">
        <w:t>a joint ACT Government and NCA product</w:t>
      </w:r>
      <w:r w:rsidR="00D1385F">
        <w:t>.</w:t>
      </w:r>
    </w:p>
    <w:p w14:paraId="32F0C480" w14:textId="77777777" w:rsidR="002B77C1" w:rsidRDefault="002B77C1" w:rsidP="002B77C1">
      <w:pPr>
        <w:pStyle w:val="Heading3"/>
        <w:pBdr>
          <w:top w:val="single" w:sz="4" w:space="1" w:color="auto"/>
          <w:left w:val="single" w:sz="4" w:space="4" w:color="auto"/>
          <w:bottom w:val="single" w:sz="4" w:space="1" w:color="auto"/>
          <w:right w:val="single" w:sz="4" w:space="4" w:color="auto"/>
        </w:pBdr>
      </w:pPr>
      <w:bookmarkStart w:id="36" w:name="_Toc230765278"/>
      <w:r>
        <w:t>Recommendation 4:</w:t>
      </w:r>
      <w:bookmarkEnd w:id="36"/>
      <w:r>
        <w:t xml:space="preserve"> </w:t>
      </w:r>
    </w:p>
    <w:p w14:paraId="59AF233D" w14:textId="77777777" w:rsidR="002B77C1" w:rsidRDefault="009A7718" w:rsidP="002B77C1">
      <w:pPr>
        <w:pBdr>
          <w:top w:val="single" w:sz="4" w:space="1" w:color="auto"/>
          <w:left w:val="single" w:sz="4" w:space="4" w:color="auto"/>
          <w:bottom w:val="single" w:sz="4" w:space="1" w:color="auto"/>
          <w:right w:val="single" w:sz="4" w:space="4" w:color="auto"/>
        </w:pBdr>
        <w:shd w:val="clear" w:color="auto" w:fill="E4E4E4"/>
        <w:ind w:left="567" w:hanging="567"/>
      </w:pPr>
      <w:r>
        <w:t>1.37</w:t>
      </w:r>
      <w:r w:rsidR="002B77C1">
        <w:tab/>
        <w:t>That the Commonwealth Government invest in the construction of a new Civic Pool in Commonwealth Park.</w:t>
      </w:r>
    </w:p>
    <w:p w14:paraId="2EE7B29A" w14:textId="40D835DE" w:rsidR="002B77C1" w:rsidRPr="009E16D4" w:rsidRDefault="002B77C1" w:rsidP="002B77C1">
      <w:pPr>
        <w:rPr>
          <w:color w:val="000000" w:themeColor="text1"/>
        </w:rPr>
      </w:pPr>
      <w:r w:rsidRPr="009E16D4">
        <w:t xml:space="preserve">The Government </w:t>
      </w:r>
      <w:r w:rsidR="009E16D4" w:rsidRPr="009E16D4">
        <w:rPr>
          <w:b/>
          <w:bCs/>
        </w:rPr>
        <w:t>agrees in principle</w:t>
      </w:r>
      <w:r w:rsidR="009E16D4">
        <w:t xml:space="preserve"> </w:t>
      </w:r>
      <w:r w:rsidR="00302A26">
        <w:t xml:space="preserve">to </w:t>
      </w:r>
      <w:r w:rsidRPr="009E16D4">
        <w:t>this recommendatio</w:t>
      </w:r>
      <w:r w:rsidR="000A1195" w:rsidRPr="009E16D4">
        <w:t>n</w:t>
      </w:r>
      <w:r w:rsidR="000A1195" w:rsidRPr="009E16D4">
        <w:rPr>
          <w:color w:val="000000" w:themeColor="text1"/>
        </w:rPr>
        <w:t>.</w:t>
      </w:r>
    </w:p>
    <w:p w14:paraId="5CD9D041" w14:textId="58990B85" w:rsidR="009E16D4" w:rsidRPr="009E16D4" w:rsidRDefault="009E16D4" w:rsidP="009E16D4">
      <w:pPr>
        <w:rPr>
          <w:rFonts w:cstheme="minorHAnsi"/>
        </w:rPr>
      </w:pPr>
      <w:r w:rsidRPr="009E16D4">
        <w:rPr>
          <w:rFonts w:cstheme="minorHAnsi"/>
        </w:rPr>
        <w:t>Through the 2025</w:t>
      </w:r>
      <w:r w:rsidR="00D20F7B" w:rsidRPr="00D20F7B">
        <w:t>–</w:t>
      </w:r>
      <w:r w:rsidRPr="009E16D4">
        <w:rPr>
          <w:rFonts w:cstheme="minorHAnsi"/>
        </w:rPr>
        <w:t xml:space="preserve">26 </w:t>
      </w:r>
      <w:r w:rsidR="00623B60">
        <w:rPr>
          <w:rFonts w:cstheme="minorHAnsi"/>
        </w:rPr>
        <w:t xml:space="preserve">Federal </w:t>
      </w:r>
      <w:r w:rsidRPr="009E16D4">
        <w:rPr>
          <w:rFonts w:cstheme="minorHAnsi"/>
        </w:rPr>
        <w:t xml:space="preserve">Budget, the Australian Government committed $68.9 million towards the design and construction of the Canberra Aquatic Centre </w:t>
      </w:r>
      <w:r w:rsidRPr="009E16D4">
        <w:rPr>
          <w:rFonts w:eastAsia="Times New Roman" w:cstheme="minorHAnsi"/>
          <w:color w:val="000000"/>
          <w:lang w:eastAsia="en-AU"/>
        </w:rPr>
        <w:t>in Commonwealth Park.</w:t>
      </w:r>
      <w:r w:rsidRPr="009E16D4" w:rsidDel="00D646EE">
        <w:rPr>
          <w:rFonts w:cstheme="minorHAnsi"/>
        </w:rPr>
        <w:t xml:space="preserve"> </w:t>
      </w:r>
    </w:p>
    <w:p w14:paraId="0B91BE1D" w14:textId="77777777" w:rsidR="002B77C1" w:rsidRDefault="002B77C1" w:rsidP="002B77C1">
      <w:pPr>
        <w:pStyle w:val="Heading3"/>
        <w:pBdr>
          <w:top w:val="single" w:sz="4" w:space="1" w:color="auto"/>
          <w:left w:val="single" w:sz="4" w:space="4" w:color="auto"/>
          <w:bottom w:val="single" w:sz="4" w:space="1" w:color="auto"/>
          <w:right w:val="single" w:sz="4" w:space="4" w:color="auto"/>
        </w:pBdr>
      </w:pPr>
      <w:bookmarkStart w:id="37" w:name="_Toc230765279"/>
      <w:r>
        <w:t>Recommendation 5:</w:t>
      </w:r>
      <w:bookmarkEnd w:id="37"/>
      <w:r w:rsidR="0049266D">
        <w:t xml:space="preserve"> </w:t>
      </w:r>
    </w:p>
    <w:p w14:paraId="713727E3" w14:textId="77777777" w:rsidR="002B77C1" w:rsidRDefault="009A7718" w:rsidP="002B77C1">
      <w:pPr>
        <w:pBdr>
          <w:top w:val="single" w:sz="4" w:space="1" w:color="auto"/>
          <w:left w:val="single" w:sz="4" w:space="4" w:color="auto"/>
          <w:bottom w:val="single" w:sz="4" w:space="1" w:color="auto"/>
          <w:right w:val="single" w:sz="4" w:space="4" w:color="auto"/>
        </w:pBdr>
        <w:shd w:val="clear" w:color="auto" w:fill="E4E4E4"/>
        <w:ind w:left="567" w:hanging="567"/>
      </w:pPr>
      <w:r>
        <w:t>1.43</w:t>
      </w:r>
      <w:r w:rsidR="002B77C1">
        <w:tab/>
        <w:t>That the Commonwealth Government remove the efficiency dividend for all our National Cultural Institutions.</w:t>
      </w:r>
    </w:p>
    <w:p w14:paraId="6C0228FF" w14:textId="21629F01" w:rsidR="0049266D" w:rsidRPr="0049266D" w:rsidRDefault="0049266D" w:rsidP="0049266D">
      <w:r w:rsidRPr="0049266D">
        <w:t xml:space="preserve">The Government </w:t>
      </w:r>
      <w:r w:rsidR="00342F32" w:rsidRPr="00342F32">
        <w:rPr>
          <w:b/>
          <w:bCs/>
        </w:rPr>
        <w:t>notes</w:t>
      </w:r>
      <w:r w:rsidR="00302A26">
        <w:t xml:space="preserve"> </w:t>
      </w:r>
      <w:r w:rsidRPr="0049266D">
        <w:t>this recommendation.</w:t>
      </w:r>
    </w:p>
    <w:p w14:paraId="2C9E6695" w14:textId="53B3F298" w:rsidR="0049266D" w:rsidRPr="007375BE" w:rsidRDefault="0049266D" w:rsidP="007375BE">
      <w:r w:rsidRPr="007375BE">
        <w:t>The</w:t>
      </w:r>
      <w:r w:rsidR="00CE1FDE">
        <w:t xml:space="preserve"> Australian</w:t>
      </w:r>
      <w:r w:rsidRPr="007375BE">
        <w:t xml:space="preserve"> Government is committed to supporting the financial sustainability of the National C</w:t>
      </w:r>
      <w:r w:rsidR="00BC138C">
        <w:t xml:space="preserve">ultural </w:t>
      </w:r>
      <w:r w:rsidRPr="007375BE">
        <w:t>Institutions. In the 2023</w:t>
      </w:r>
      <w:r w:rsidR="00D20F7B" w:rsidRPr="005F5CD5">
        <w:t>–</w:t>
      </w:r>
      <w:r w:rsidRPr="007375BE">
        <w:t>24</w:t>
      </w:r>
      <w:r w:rsidR="003A157F">
        <w:t xml:space="preserve"> Federal</w:t>
      </w:r>
      <w:r w:rsidRPr="007375BE">
        <w:t xml:space="preserve"> Budget, the</w:t>
      </w:r>
      <w:r w:rsidR="000B6AC8">
        <w:t xml:space="preserve"> Australian</w:t>
      </w:r>
      <w:r w:rsidRPr="007375BE">
        <w:t xml:space="preserve"> Government provided $535.3 million over 4 years from 2023</w:t>
      </w:r>
      <w:r w:rsidR="00D20F7B" w:rsidRPr="005F5CD5">
        <w:t>–</w:t>
      </w:r>
      <w:r w:rsidRPr="007375BE">
        <w:t xml:space="preserve">24 (and $118.3 million per year ongoing) to support the operations and long-term financial sustainability of the </w:t>
      </w:r>
      <w:r w:rsidR="003A157F">
        <w:t>nine</w:t>
      </w:r>
      <w:r w:rsidRPr="007375BE">
        <w:t xml:space="preserve"> National C</w:t>
      </w:r>
      <w:r w:rsidR="00BC138C">
        <w:t xml:space="preserve">ultural </w:t>
      </w:r>
      <w:r w:rsidRPr="007375BE">
        <w:t>Institutions</w:t>
      </w:r>
      <w:r w:rsidR="004758BF">
        <w:t>.</w:t>
      </w:r>
      <w:r w:rsidR="00342F32" w:rsidRPr="00342F32">
        <w:t xml:space="preserve"> The National C</w:t>
      </w:r>
      <w:r w:rsidR="00603978">
        <w:t xml:space="preserve">ultural </w:t>
      </w:r>
      <w:r w:rsidR="00342F32" w:rsidRPr="00342F32">
        <w:t xml:space="preserve">Institutions have also been excluded from the application of </w:t>
      </w:r>
      <w:r w:rsidR="00342F32">
        <w:t>W</w:t>
      </w:r>
      <w:r w:rsidR="00342F32" w:rsidRPr="00342F32">
        <w:t>hole-of-Government savings measures on external labour.</w:t>
      </w:r>
    </w:p>
    <w:p w14:paraId="53D22F61" w14:textId="77777777" w:rsidR="0049266D" w:rsidRDefault="0049266D" w:rsidP="00855C5E">
      <w:pPr>
        <w:spacing w:after="0"/>
        <w:rPr>
          <w:rFonts w:ascii="Aptos" w:hAnsi="Aptos"/>
          <w:sz w:val="24"/>
          <w:szCs w:val="24"/>
        </w:rPr>
      </w:pPr>
    </w:p>
    <w:p w14:paraId="4170807E" w14:textId="77777777" w:rsidR="002B77C1" w:rsidRDefault="002B77C1" w:rsidP="002B77C1">
      <w:pPr>
        <w:pStyle w:val="Heading3"/>
        <w:pBdr>
          <w:top w:val="single" w:sz="4" w:space="1" w:color="auto"/>
          <w:left w:val="single" w:sz="4" w:space="4" w:color="auto"/>
          <w:bottom w:val="single" w:sz="4" w:space="1" w:color="auto"/>
          <w:right w:val="single" w:sz="4" w:space="4" w:color="auto"/>
        </w:pBdr>
      </w:pPr>
      <w:bookmarkStart w:id="38" w:name="_Toc230765280"/>
      <w:r>
        <w:t>Recommendation 6:</w:t>
      </w:r>
      <w:bookmarkEnd w:id="38"/>
      <w:r>
        <w:t xml:space="preserve"> </w:t>
      </w:r>
      <w:r w:rsidRPr="002B77C1">
        <w:rPr>
          <w:color w:val="70AD47" w:themeColor="accent6"/>
        </w:rPr>
        <w:t xml:space="preserve"> </w:t>
      </w:r>
    </w:p>
    <w:p w14:paraId="13FE3CF7" w14:textId="77777777" w:rsidR="002B77C1" w:rsidRDefault="009A7718" w:rsidP="0049266D">
      <w:pPr>
        <w:pBdr>
          <w:top w:val="single" w:sz="4" w:space="1" w:color="auto"/>
          <w:left w:val="single" w:sz="4" w:space="4" w:color="auto"/>
          <w:bottom w:val="single" w:sz="4" w:space="1" w:color="auto"/>
          <w:right w:val="single" w:sz="4" w:space="4" w:color="auto"/>
        </w:pBdr>
        <w:shd w:val="clear" w:color="auto" w:fill="E4E4E4"/>
        <w:ind w:left="567" w:hanging="567"/>
      </w:pPr>
      <w:r>
        <w:t>1.48</w:t>
      </w:r>
      <w:r w:rsidR="002B77C1">
        <w:tab/>
        <w:t>That the NCA be given all parking revenue generated on the national land for which it is responsible, and that this additional revenue be used for the purposes of maintaining and restoring that land and the built assets it contains.</w:t>
      </w:r>
    </w:p>
    <w:p w14:paraId="1B758562" w14:textId="62A481FB" w:rsidR="00167322" w:rsidRPr="00452361" w:rsidRDefault="00167322" w:rsidP="00167322">
      <w:r w:rsidRPr="00452361">
        <w:t xml:space="preserve">The Government </w:t>
      </w:r>
      <w:r w:rsidR="00342F32" w:rsidRPr="00342F32">
        <w:rPr>
          <w:b/>
          <w:bCs/>
        </w:rPr>
        <w:t>notes</w:t>
      </w:r>
      <w:r w:rsidR="00AC47A5">
        <w:t xml:space="preserve"> </w:t>
      </w:r>
      <w:r w:rsidRPr="00452361">
        <w:t>this recommendation.</w:t>
      </w:r>
    </w:p>
    <w:p w14:paraId="2DA87834" w14:textId="40A75BBF" w:rsidR="00116FBC" w:rsidRPr="00116FBC" w:rsidRDefault="00116FBC" w:rsidP="00116FBC">
      <w:pPr>
        <w:rPr>
          <w:iCs/>
        </w:rPr>
      </w:pPr>
      <w:r w:rsidRPr="00116FBC">
        <w:rPr>
          <w:iCs/>
        </w:rPr>
        <w:t xml:space="preserve">The National Capital Authority oversees the National Capital Plan and maintains </w:t>
      </w:r>
      <w:r w:rsidR="00D1385F">
        <w:rPr>
          <w:iCs/>
        </w:rPr>
        <w:t xml:space="preserve">a portfolio of </w:t>
      </w:r>
      <w:r w:rsidRPr="00116FBC">
        <w:rPr>
          <w:iCs/>
        </w:rPr>
        <w:t xml:space="preserve">key assets </w:t>
      </w:r>
      <w:r w:rsidR="00D1385F">
        <w:rPr>
          <w:iCs/>
        </w:rPr>
        <w:t xml:space="preserve">(valued </w:t>
      </w:r>
      <w:r w:rsidR="00092CC9">
        <w:rPr>
          <w:iCs/>
        </w:rPr>
        <w:t xml:space="preserve">at </w:t>
      </w:r>
      <w:r w:rsidR="00D1385F">
        <w:rPr>
          <w:iCs/>
        </w:rPr>
        <w:t xml:space="preserve">over $1.5 billion) </w:t>
      </w:r>
      <w:r w:rsidR="00077067">
        <w:rPr>
          <w:iCs/>
        </w:rPr>
        <w:t xml:space="preserve">on behalf of </w:t>
      </w:r>
      <w:r w:rsidRPr="00116FBC">
        <w:rPr>
          <w:iCs/>
        </w:rPr>
        <w:t xml:space="preserve">the Australian Government. </w:t>
      </w:r>
      <w:r w:rsidR="009B6924">
        <w:rPr>
          <w:iCs/>
        </w:rPr>
        <w:t>As well as fostering an awareness of the National Capital, i</w:t>
      </w:r>
      <w:r w:rsidR="00A97B6C" w:rsidRPr="00A97B6C">
        <w:rPr>
          <w:iCs/>
        </w:rPr>
        <w:t>t maintain</w:t>
      </w:r>
      <w:r w:rsidR="005244FA">
        <w:rPr>
          <w:iCs/>
        </w:rPr>
        <w:t>s</w:t>
      </w:r>
      <w:r w:rsidR="00A97B6C" w:rsidRPr="00A97B6C">
        <w:rPr>
          <w:iCs/>
        </w:rPr>
        <w:t xml:space="preserve"> and upgrad</w:t>
      </w:r>
      <w:r w:rsidR="005244FA">
        <w:rPr>
          <w:iCs/>
        </w:rPr>
        <w:t>es</w:t>
      </w:r>
      <w:r w:rsidR="00A97B6C" w:rsidRPr="00A97B6C">
        <w:rPr>
          <w:iCs/>
        </w:rPr>
        <w:t xml:space="preserve"> existing infrastructure, construct</w:t>
      </w:r>
      <w:r w:rsidR="005244FA">
        <w:rPr>
          <w:iCs/>
        </w:rPr>
        <w:t>s</w:t>
      </w:r>
      <w:r w:rsidR="00A97B6C" w:rsidRPr="00A97B6C">
        <w:rPr>
          <w:iCs/>
        </w:rPr>
        <w:t xml:space="preserve"> new facilities, and develop</w:t>
      </w:r>
      <w:r w:rsidR="005244FA">
        <w:rPr>
          <w:iCs/>
        </w:rPr>
        <w:t>s</w:t>
      </w:r>
      <w:r w:rsidR="00A97B6C" w:rsidRPr="00A97B6C">
        <w:rPr>
          <w:iCs/>
        </w:rPr>
        <w:t xml:space="preserve"> landscaped areas for parks, public spaces, and commemorative sites.</w:t>
      </w:r>
    </w:p>
    <w:p w14:paraId="66247B56" w14:textId="35C34C8A" w:rsidR="00116FBC" w:rsidRPr="00263285" w:rsidRDefault="00116FBC" w:rsidP="00116FBC">
      <w:pPr>
        <w:rPr>
          <w:iCs/>
        </w:rPr>
      </w:pPr>
      <w:r w:rsidRPr="00263285">
        <w:rPr>
          <w:iCs/>
        </w:rPr>
        <w:lastRenderedPageBreak/>
        <w:t xml:space="preserve">The National Capital Authority is funded primarily through annual appropriations from the Australian Government and generates </w:t>
      </w:r>
      <w:r w:rsidR="00D1385F">
        <w:rPr>
          <w:iCs/>
        </w:rPr>
        <w:t xml:space="preserve">a small portion of its funding through </w:t>
      </w:r>
      <w:r w:rsidRPr="00263285">
        <w:rPr>
          <w:iCs/>
        </w:rPr>
        <w:t>revenue from processing works approval applications.</w:t>
      </w:r>
    </w:p>
    <w:p w14:paraId="249FC8A3" w14:textId="77777777" w:rsidR="003D6AE1" w:rsidRDefault="003D6AE1" w:rsidP="00855C5E"/>
    <w:p w14:paraId="20E0DB46" w14:textId="77777777" w:rsidR="002B77C1" w:rsidRDefault="002B77C1" w:rsidP="002B77C1">
      <w:pPr>
        <w:pStyle w:val="Heading3"/>
        <w:pBdr>
          <w:top w:val="single" w:sz="4" w:space="1" w:color="auto"/>
          <w:left w:val="single" w:sz="4" w:space="4" w:color="auto"/>
          <w:bottom w:val="single" w:sz="4" w:space="1" w:color="auto"/>
          <w:right w:val="single" w:sz="4" w:space="4" w:color="auto"/>
        </w:pBdr>
      </w:pPr>
      <w:bookmarkStart w:id="39" w:name="_Toc230765281"/>
      <w:r>
        <w:t>Recommendation 7:</w:t>
      </w:r>
      <w:bookmarkEnd w:id="39"/>
      <w:r w:rsidR="007375BE">
        <w:t xml:space="preserve"> </w:t>
      </w:r>
    </w:p>
    <w:p w14:paraId="6D48DFE6" w14:textId="77777777" w:rsidR="002B77C1" w:rsidRDefault="009A7718" w:rsidP="002B77C1">
      <w:pPr>
        <w:pBdr>
          <w:top w:val="single" w:sz="4" w:space="1" w:color="auto"/>
          <w:left w:val="single" w:sz="4" w:space="4" w:color="auto"/>
          <w:bottom w:val="single" w:sz="4" w:space="1" w:color="auto"/>
          <w:right w:val="single" w:sz="4" w:space="4" w:color="auto"/>
        </w:pBdr>
        <w:shd w:val="clear" w:color="auto" w:fill="E4E4E4"/>
        <w:ind w:left="567" w:hanging="567"/>
      </w:pPr>
      <w:r>
        <w:t>1.51</w:t>
      </w:r>
      <w:r w:rsidR="002B77C1">
        <w:tab/>
        <w:t>That the Commonwealth Government request Cricket Australia update its governance structure and the composition of its board to match the rights and representation of the territories to those of the states.</w:t>
      </w:r>
    </w:p>
    <w:p w14:paraId="1FC261BC" w14:textId="2AD3E83F" w:rsidR="00E74412" w:rsidRPr="009C35BA" w:rsidRDefault="00E74412" w:rsidP="00E74412">
      <w:pPr>
        <w:rPr>
          <w:color w:val="000000" w:themeColor="text1"/>
        </w:rPr>
      </w:pPr>
      <w:r w:rsidRPr="006A3F75">
        <w:t xml:space="preserve">The Government </w:t>
      </w:r>
      <w:r w:rsidR="00D42C0E" w:rsidRPr="00D42C0E">
        <w:rPr>
          <w:b/>
          <w:bCs/>
        </w:rPr>
        <w:t>agrees in principle</w:t>
      </w:r>
      <w:r w:rsidR="00D42C0E">
        <w:t xml:space="preserve"> with </w:t>
      </w:r>
      <w:r w:rsidRPr="006A3F75">
        <w:t xml:space="preserve">this </w:t>
      </w:r>
      <w:r w:rsidRPr="009C35BA">
        <w:rPr>
          <w:color w:val="000000" w:themeColor="text1"/>
        </w:rPr>
        <w:t>recommendatio</w:t>
      </w:r>
      <w:r w:rsidR="00B3312C" w:rsidRPr="009C35BA">
        <w:rPr>
          <w:color w:val="000000" w:themeColor="text1"/>
        </w:rPr>
        <w:t>n.</w:t>
      </w:r>
    </w:p>
    <w:p w14:paraId="7F2C216A" w14:textId="77777777" w:rsidR="00E74412" w:rsidRDefault="002724BE" w:rsidP="00E74412">
      <w:r>
        <w:t>The Australian Government, through t</w:t>
      </w:r>
      <w:r w:rsidR="00E74412" w:rsidRPr="00E22786">
        <w:t xml:space="preserve">he </w:t>
      </w:r>
      <w:r w:rsidR="00E74412" w:rsidRPr="00FC5AD3">
        <w:t>Australian Sports Commission</w:t>
      </w:r>
      <w:r w:rsidR="00E74412">
        <w:t xml:space="preserve"> (ASC)</w:t>
      </w:r>
      <w:r>
        <w:t>,</w:t>
      </w:r>
      <w:r w:rsidR="00E74412">
        <w:t xml:space="preserve"> encourages all sports to adopt governance structures that align with the ASC’s Sport Governance Principles. This includes ensuring diversity amongst the voting members and decision makers of every sporting organisation, which at a national level should include representatives from across different parts of Australia. </w:t>
      </w:r>
    </w:p>
    <w:p w14:paraId="5B0AE195" w14:textId="6C6E144F" w:rsidR="00E74412" w:rsidRDefault="00E74412" w:rsidP="00E74412">
      <w:r>
        <w:t>The ASC is not a regulator</w:t>
      </w:r>
      <w:r w:rsidR="00F563C7">
        <w:t>y body</w:t>
      </w:r>
      <w:r>
        <w:t xml:space="preserve"> and is unable to intervene in the decision-making processes and operations of sporting organisations. Cricket Australia manages its own governance arrangements, including the composition of its board.</w:t>
      </w:r>
    </w:p>
    <w:p w14:paraId="6A852B26" w14:textId="77777777" w:rsidR="007F6B5C" w:rsidRDefault="007F6B5C" w:rsidP="00E74412"/>
    <w:p w14:paraId="1431E80B" w14:textId="77777777" w:rsidR="002B77C1" w:rsidRDefault="002B77C1" w:rsidP="002B77C1">
      <w:pPr>
        <w:pStyle w:val="Heading3"/>
        <w:pBdr>
          <w:top w:val="single" w:sz="4" w:space="1" w:color="auto"/>
          <w:left w:val="single" w:sz="4" w:space="4" w:color="auto"/>
          <w:bottom w:val="single" w:sz="4" w:space="1" w:color="auto"/>
          <w:right w:val="single" w:sz="4" w:space="4" w:color="auto"/>
        </w:pBdr>
      </w:pPr>
      <w:bookmarkStart w:id="40" w:name="_Toc230765282"/>
      <w:r>
        <w:t>Recommendation 8:</w:t>
      </w:r>
      <w:bookmarkEnd w:id="40"/>
      <w:r w:rsidR="009A7718">
        <w:t xml:space="preserve"> </w:t>
      </w:r>
    </w:p>
    <w:p w14:paraId="599F9F39" w14:textId="77777777" w:rsidR="002B77C1" w:rsidRDefault="009A7718" w:rsidP="002B77C1">
      <w:pPr>
        <w:pBdr>
          <w:top w:val="single" w:sz="4" w:space="1" w:color="auto"/>
          <w:left w:val="single" w:sz="4" w:space="4" w:color="auto"/>
          <w:bottom w:val="single" w:sz="4" w:space="1" w:color="auto"/>
          <w:right w:val="single" w:sz="4" w:space="4" w:color="auto"/>
        </w:pBdr>
        <w:shd w:val="clear" w:color="auto" w:fill="E4E4E4"/>
        <w:ind w:left="567" w:hanging="567"/>
      </w:pPr>
      <w:r>
        <w:t>1.56</w:t>
      </w:r>
      <w:r w:rsidR="002B77C1">
        <w:tab/>
        <w:t>That the Commonwealth Government co-invest with the ACT Government in a Home of Football for the National Capital by contributing the remaining $18.75 million needed to complete the project as originally planned.</w:t>
      </w:r>
    </w:p>
    <w:p w14:paraId="5BAC3482" w14:textId="77777777" w:rsidR="00E74412" w:rsidRPr="00D5221D" w:rsidRDefault="00E74412" w:rsidP="00E74412">
      <w:r w:rsidRPr="006A3F75">
        <w:t xml:space="preserve">The Government </w:t>
      </w:r>
      <w:r w:rsidRPr="00B3312C">
        <w:rPr>
          <w:b/>
        </w:rPr>
        <w:t>notes</w:t>
      </w:r>
      <w:r w:rsidRPr="00CC5127">
        <w:t xml:space="preserve"> </w:t>
      </w:r>
      <w:r w:rsidRPr="006A3F75">
        <w:t>this recommendation</w:t>
      </w:r>
      <w:r w:rsidRPr="00D5221D">
        <w:t>.</w:t>
      </w:r>
    </w:p>
    <w:p w14:paraId="78674128" w14:textId="6C00E13C" w:rsidR="00D41237" w:rsidRDefault="00ED05E1" w:rsidP="00E74412">
      <w:r>
        <w:t xml:space="preserve">A </w:t>
      </w:r>
      <w:r w:rsidR="00D41237">
        <w:t xml:space="preserve">Home of Football </w:t>
      </w:r>
      <w:r>
        <w:t xml:space="preserve">for the ACT </w:t>
      </w:r>
      <w:r w:rsidR="00D41237">
        <w:t>is a matter for the ACT Government’s consideration.</w:t>
      </w:r>
    </w:p>
    <w:p w14:paraId="2C3B84E2" w14:textId="69500530" w:rsidR="00E74412" w:rsidRDefault="00E74412" w:rsidP="00E74412">
      <w:r w:rsidRPr="00CC5127">
        <w:t xml:space="preserve">The </w:t>
      </w:r>
      <w:r w:rsidR="00B4774F">
        <w:t xml:space="preserve">Australian </w:t>
      </w:r>
      <w:r w:rsidRPr="00CC5127">
        <w:t>Government notes the</w:t>
      </w:r>
      <w:r w:rsidRPr="00D42C0E">
        <w:t xml:space="preserve"> </w:t>
      </w:r>
      <w:r w:rsidR="00D42C0E" w:rsidRPr="00D42C0E">
        <w:t xml:space="preserve">2024 </w:t>
      </w:r>
      <w:r w:rsidR="00D42C0E" w:rsidRPr="00BB7D02">
        <w:rPr>
          <w:i/>
          <w:iCs/>
        </w:rPr>
        <w:t>I</w:t>
      </w:r>
      <w:r w:rsidRPr="00BB7D02">
        <w:rPr>
          <w:i/>
          <w:iCs/>
        </w:rPr>
        <w:t xml:space="preserve">ndependent </w:t>
      </w:r>
      <w:r w:rsidR="00D42C0E" w:rsidRPr="00BB7D02">
        <w:rPr>
          <w:i/>
          <w:iCs/>
        </w:rPr>
        <w:t>R</w:t>
      </w:r>
      <w:r w:rsidRPr="00BB7D02">
        <w:rPr>
          <w:i/>
          <w:iCs/>
        </w:rPr>
        <w:t xml:space="preserve">eview into the Australian Institute of Sport (AIS) </w:t>
      </w:r>
      <w:r w:rsidR="00D42C0E" w:rsidRPr="00BB7D02">
        <w:rPr>
          <w:i/>
          <w:iCs/>
        </w:rPr>
        <w:t>Infrastructure</w:t>
      </w:r>
      <w:r w:rsidRPr="00CC5127">
        <w:t xml:space="preserve"> identified that the AIS might be a viable alternative site for Capital Football rather than the proposed Home </w:t>
      </w:r>
      <w:r w:rsidR="00D41237">
        <w:t>of</w:t>
      </w:r>
      <w:r w:rsidR="00D41237" w:rsidRPr="00CC5127">
        <w:t xml:space="preserve"> </w:t>
      </w:r>
      <w:r w:rsidRPr="00CC5127">
        <w:t xml:space="preserve">Football </w:t>
      </w:r>
      <w:r w:rsidR="00ED05E1">
        <w:t>site at Throsby</w:t>
      </w:r>
      <w:r w:rsidRPr="00CC5127">
        <w:t xml:space="preserve">. </w:t>
      </w:r>
      <w:r w:rsidR="00F563C7" w:rsidRPr="00F563C7">
        <w:t>The ACT Government is a key stakeholder included in the development of the AIS Campus Masterplan</w:t>
      </w:r>
      <w:r w:rsidR="00F563C7">
        <w:t>.</w:t>
      </w:r>
    </w:p>
    <w:p w14:paraId="30C8944C" w14:textId="77777777" w:rsidR="00ED05E1" w:rsidRDefault="00ED05E1">
      <w:pPr>
        <w:spacing w:after="160" w:line="259" w:lineRule="auto"/>
      </w:pPr>
      <w:r>
        <w:br w:type="page"/>
      </w:r>
    </w:p>
    <w:p w14:paraId="5F976C36" w14:textId="77777777" w:rsidR="002B77C1" w:rsidRDefault="002B77C1" w:rsidP="002B77C1">
      <w:pPr>
        <w:pStyle w:val="Heading3"/>
        <w:pBdr>
          <w:top w:val="single" w:sz="4" w:space="1" w:color="auto"/>
          <w:left w:val="single" w:sz="4" w:space="4" w:color="auto"/>
          <w:bottom w:val="single" w:sz="4" w:space="1" w:color="auto"/>
          <w:right w:val="single" w:sz="4" w:space="4" w:color="auto"/>
        </w:pBdr>
      </w:pPr>
      <w:bookmarkStart w:id="41" w:name="_Toc230765283"/>
      <w:r>
        <w:lastRenderedPageBreak/>
        <w:t>Recommendation 9:</w:t>
      </w:r>
      <w:bookmarkEnd w:id="41"/>
      <w:r>
        <w:t xml:space="preserve"> </w:t>
      </w:r>
    </w:p>
    <w:p w14:paraId="4F1F370C" w14:textId="77777777" w:rsidR="002B77C1" w:rsidRDefault="007375BE" w:rsidP="003E5D9E">
      <w:pPr>
        <w:pBdr>
          <w:top w:val="single" w:sz="4" w:space="1" w:color="auto"/>
          <w:left w:val="single" w:sz="4" w:space="4" w:color="auto"/>
          <w:bottom w:val="single" w:sz="4" w:space="1" w:color="auto"/>
          <w:right w:val="single" w:sz="4" w:space="4" w:color="auto"/>
        </w:pBdr>
        <w:shd w:val="clear" w:color="auto" w:fill="E4E4E4"/>
        <w:ind w:left="567" w:hanging="567"/>
      </w:pPr>
      <w:r>
        <w:t>1.61</w:t>
      </w:r>
      <w:r w:rsidR="002B77C1">
        <w:tab/>
        <w:t>That the Commonwealth Government provide additional funding to the ACT Government to support its efforts in improving the quality of water flowing into Lake Burley Griffin, including by replacing the concrete stormwater systems with naturalised creeks and wetlands.</w:t>
      </w:r>
    </w:p>
    <w:p w14:paraId="7B8FA29E" w14:textId="435E7086" w:rsidR="002B77C1" w:rsidRPr="007375BE" w:rsidRDefault="002B77C1" w:rsidP="002B77C1">
      <w:r w:rsidRPr="007375BE">
        <w:t xml:space="preserve">The Government </w:t>
      </w:r>
      <w:r w:rsidR="00BB7D02" w:rsidRPr="00BB7D02">
        <w:rPr>
          <w:b/>
          <w:bCs/>
        </w:rPr>
        <w:t>agrees in principle</w:t>
      </w:r>
      <w:r w:rsidR="00BB7D02">
        <w:t xml:space="preserve"> </w:t>
      </w:r>
      <w:r w:rsidR="00302A26">
        <w:t xml:space="preserve">to </w:t>
      </w:r>
      <w:r w:rsidRPr="007375BE">
        <w:t>this recommendation.</w:t>
      </w:r>
    </w:p>
    <w:p w14:paraId="486125E5" w14:textId="77777777" w:rsidR="006C4669" w:rsidRDefault="00C96AE8" w:rsidP="007375BE">
      <w:r>
        <w:t>T</w:t>
      </w:r>
      <w:r w:rsidR="007375BE" w:rsidRPr="007375BE">
        <w:t xml:space="preserve">hrough the </w:t>
      </w:r>
      <w:r w:rsidR="007375BE" w:rsidRPr="003B10FF">
        <w:rPr>
          <w:i/>
          <w:iCs/>
        </w:rPr>
        <w:t>Urban Rivers and Catchments Program</w:t>
      </w:r>
      <w:r w:rsidR="007375BE" w:rsidRPr="007375BE">
        <w:t xml:space="preserve"> (the Program), </w:t>
      </w:r>
      <w:r>
        <w:t xml:space="preserve">the </w:t>
      </w:r>
      <w:r w:rsidRPr="007375BE">
        <w:t xml:space="preserve">Australian Government </w:t>
      </w:r>
      <w:r w:rsidR="007375BE" w:rsidRPr="007375BE">
        <w:t>is committed to repairing waterways in urban, outer-urban and regional centres to improve water quality and habitat for native species (including threatened species).</w:t>
      </w:r>
    </w:p>
    <w:p w14:paraId="505E90BE" w14:textId="1A14DAC6" w:rsidR="00B3312C" w:rsidRPr="007375BE" w:rsidRDefault="007375BE" w:rsidP="007375BE">
      <w:r w:rsidRPr="007375BE">
        <w:t>Under round one of the Program, $3.2 million</w:t>
      </w:r>
      <w:r w:rsidR="006C4669">
        <w:t xml:space="preserve"> was made available </w:t>
      </w:r>
      <w:r w:rsidRPr="007375BE">
        <w:t>to help restore Canberra’s waterways</w:t>
      </w:r>
      <w:r w:rsidR="00411736">
        <w:t xml:space="preserve">, including </w:t>
      </w:r>
      <w:r w:rsidRPr="007375BE">
        <w:t>$450,000 for on</w:t>
      </w:r>
      <w:r w:rsidR="003B10FF">
        <w:t>-</w:t>
      </w:r>
      <w:r w:rsidRPr="007375BE">
        <w:t xml:space="preserve">ground actions focused on the </w:t>
      </w:r>
      <w:r w:rsidR="003B10FF">
        <w:t>Jerrabomberra Wetlands and Jerrabomberra Creek</w:t>
      </w:r>
      <w:r w:rsidRPr="007375BE">
        <w:t xml:space="preserve">. </w:t>
      </w:r>
    </w:p>
    <w:p w14:paraId="75A10D51" w14:textId="164E7BB2" w:rsidR="00B71C85" w:rsidRPr="00B71C85" w:rsidRDefault="00B71C85" w:rsidP="00546278">
      <w:r w:rsidRPr="00B71C85">
        <w:t xml:space="preserve">Work is also being undertaken by </w:t>
      </w:r>
      <w:r w:rsidR="00F65EB6">
        <w:t xml:space="preserve">the </w:t>
      </w:r>
      <w:r w:rsidRPr="00B71C85">
        <w:t xml:space="preserve">ACT Government to understand the impact on water quality of nutrient loading from the catchment in urban lakes in the ACT. </w:t>
      </w:r>
      <w:r w:rsidR="00D1385F">
        <w:t>The</w:t>
      </w:r>
      <w:r w:rsidRPr="00B71C85">
        <w:t xml:space="preserve"> </w:t>
      </w:r>
      <w:r w:rsidR="001B0482">
        <w:t>National Capital Authority</w:t>
      </w:r>
      <w:r w:rsidRPr="00B71C85">
        <w:t xml:space="preserve"> </w:t>
      </w:r>
      <w:r w:rsidR="00D1385F">
        <w:t xml:space="preserve">has trialled </w:t>
      </w:r>
      <w:r w:rsidRPr="00B71C85">
        <w:t xml:space="preserve">potential in-lake options to manage blue green algae blooms in </w:t>
      </w:r>
      <w:r w:rsidR="003B10FF">
        <w:t>Lake Burley Griffin</w:t>
      </w:r>
      <w:r w:rsidR="00D1385F">
        <w:t xml:space="preserve"> </w:t>
      </w:r>
      <w:r w:rsidR="00D1385F" w:rsidRPr="00D1385F">
        <w:t>and will continue to explore new, innovative options in this area</w:t>
      </w:r>
      <w:r w:rsidRPr="00B71C85">
        <w:t>.</w:t>
      </w:r>
    </w:p>
    <w:p w14:paraId="3E88D43D" w14:textId="77777777" w:rsidR="00B71C85" w:rsidRPr="00B71C85" w:rsidRDefault="00B71C85" w:rsidP="00B71C85">
      <w:pPr>
        <w:pStyle w:val="Bulletlevel1"/>
        <w:numPr>
          <w:ilvl w:val="0"/>
          <w:numId w:val="0"/>
        </w:numPr>
      </w:pPr>
    </w:p>
    <w:sectPr w:rsidR="00B71C85" w:rsidRPr="00B71C85" w:rsidSect="00AA30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C79E" w14:textId="77777777" w:rsidR="00365FF4" w:rsidRDefault="00365FF4" w:rsidP="00753C55">
      <w:pPr>
        <w:spacing w:after="0"/>
      </w:pPr>
      <w:r>
        <w:separator/>
      </w:r>
    </w:p>
  </w:endnote>
  <w:endnote w:type="continuationSeparator" w:id="0">
    <w:p w14:paraId="499CBA33" w14:textId="77777777" w:rsidR="00365FF4" w:rsidRDefault="00365FF4" w:rsidP="00753C55">
      <w:pPr>
        <w:spacing w:after="0"/>
      </w:pPr>
      <w:r>
        <w:continuationSeparator/>
      </w:r>
    </w:p>
  </w:endnote>
  <w:endnote w:type="continuationNotice" w:id="1">
    <w:p w14:paraId="421129CC" w14:textId="77777777" w:rsidR="00365FF4" w:rsidRDefault="00365F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2CF45" w14:textId="7313EAE7" w:rsidR="003444D8" w:rsidRDefault="00123293">
    <w:pPr>
      <w:pStyle w:val="Footer"/>
    </w:pPr>
    <w:r>
      <w:rPr>
        <w:noProof/>
      </w:rPr>
      <mc:AlternateContent>
        <mc:Choice Requires="wps">
          <w:drawing>
            <wp:anchor distT="0" distB="0" distL="0" distR="0" simplePos="0" relativeHeight="251659264" behindDoc="0" locked="0" layoutInCell="1" allowOverlap="1" wp14:anchorId="5E27A60A" wp14:editId="3C8854B1">
              <wp:simplePos x="635" y="635"/>
              <wp:positionH relativeFrom="page">
                <wp:align>center</wp:align>
              </wp:positionH>
              <wp:positionV relativeFrom="page">
                <wp:align>bottom</wp:align>
              </wp:positionV>
              <wp:extent cx="1374140" cy="407670"/>
              <wp:effectExtent l="0" t="0" r="16510" b="0"/>
              <wp:wrapNone/>
              <wp:docPr id="130188877"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74140" cy="407670"/>
                      </a:xfrm>
                      <a:prstGeom prst="rect">
                        <a:avLst/>
                      </a:prstGeom>
                      <a:noFill/>
                      <a:ln>
                        <a:noFill/>
                      </a:ln>
                    </wps:spPr>
                    <wps:txbx>
                      <w:txbxContent>
                        <w:p w14:paraId="70B22801" w14:textId="7DB5978F" w:rsidR="00123293" w:rsidRPr="00123293" w:rsidRDefault="00123293" w:rsidP="00123293">
                          <w:pPr>
                            <w:spacing w:after="0"/>
                            <w:rPr>
                              <w:rFonts w:ascii="Calibri" w:eastAsia="Calibri" w:hAnsi="Calibri" w:cs="Calibri"/>
                              <w:noProof/>
                              <w:color w:val="FF0000"/>
                              <w:sz w:val="28"/>
                              <w:szCs w:val="28"/>
                            </w:rPr>
                          </w:pPr>
                          <w:r w:rsidRPr="00123293">
                            <w:rPr>
                              <w:rFonts w:ascii="Calibri" w:eastAsia="Calibri" w:hAnsi="Calibri" w:cs="Calibri"/>
                              <w:noProof/>
                              <w:color w:val="FF0000"/>
                              <w:sz w:val="28"/>
                              <w:szCs w:val="28"/>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27A60A" id="_x0000_t202" coordsize="21600,21600" o:spt="202" path="m,l,21600r21600,l21600,xe">
              <v:stroke joinstyle="miter"/>
              <v:path gradientshapeok="t" o:connecttype="rect"/>
            </v:shapetype>
            <v:shape id="Text Box 5" o:spid="_x0000_s1027" type="#_x0000_t202" alt="OFFICIAL: Sensitive" style="position:absolute;margin-left:0;margin-top:0;width:108.2pt;height:32.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" filled="f" stroked="f">
              <v:textbox style="mso-fit-shape-to-text:t" inset="0,0,0,15pt">
                <w:txbxContent>
                  <w:p w14:paraId="70B22801" w14:textId="7DB5978F" w:rsidR="00123293" w:rsidRPr="00123293" w:rsidRDefault="00123293" w:rsidP="00123293">
                    <w:pPr>
                      <w:spacing w:after="0"/>
                      <w:rPr>
                        <w:rFonts w:ascii="Calibri" w:eastAsia="Calibri" w:hAnsi="Calibri" w:cs="Calibri"/>
                        <w:noProof/>
                        <w:color w:val="FF0000"/>
                        <w:sz w:val="28"/>
                        <w:szCs w:val="28"/>
                      </w:rPr>
                    </w:pPr>
                    <w:r w:rsidRPr="00123293">
                      <w:rPr>
                        <w:rFonts w:ascii="Calibri" w:eastAsia="Calibri" w:hAnsi="Calibri" w:cs="Calibri"/>
                        <w:noProof/>
                        <w:color w:val="FF0000"/>
                        <w:sz w:val="28"/>
                        <w:szCs w:val="28"/>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013086"/>
      <w:docPartObj>
        <w:docPartGallery w:val="Page Numbers (Bottom of Page)"/>
        <w:docPartUnique/>
      </w:docPartObj>
    </w:sdtPr>
    <w:sdtEndPr>
      <w:rPr>
        <w:noProof/>
      </w:rPr>
    </w:sdtEndPr>
    <w:sdtContent>
      <w:p w14:paraId="6210CB7D" w14:textId="0F736BBF" w:rsidR="00F60AC0" w:rsidRDefault="00F60A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96E30D" w14:textId="228EF9C5" w:rsidR="003444D8" w:rsidRPr="00FE04C5" w:rsidRDefault="003444D8" w:rsidP="00AA30F6">
    <w:pPr>
      <w:pStyle w:val="Header"/>
      <w:jc w:val="center"/>
      <w:rPr>
        <w:color w:val="000000" w:themeColor="text1"/>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6C9BF" w14:textId="7B129609" w:rsidR="003444D8" w:rsidRDefault="0034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E0869" w14:textId="77777777" w:rsidR="00365FF4" w:rsidRDefault="00365FF4" w:rsidP="00753C55">
      <w:pPr>
        <w:spacing w:after="0"/>
      </w:pPr>
      <w:r>
        <w:separator/>
      </w:r>
    </w:p>
  </w:footnote>
  <w:footnote w:type="continuationSeparator" w:id="0">
    <w:p w14:paraId="60557494" w14:textId="77777777" w:rsidR="00365FF4" w:rsidRDefault="00365FF4" w:rsidP="00753C55">
      <w:pPr>
        <w:spacing w:after="0"/>
      </w:pPr>
      <w:r>
        <w:continuationSeparator/>
      </w:r>
    </w:p>
  </w:footnote>
  <w:footnote w:type="continuationNotice" w:id="1">
    <w:p w14:paraId="6F4D6EDC" w14:textId="77777777" w:rsidR="00365FF4" w:rsidRDefault="00365F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9A28" w14:textId="5C6B6F19" w:rsidR="003444D8" w:rsidRDefault="00123293">
    <w:pPr>
      <w:pStyle w:val="Header"/>
    </w:pPr>
    <w:r>
      <w:rPr>
        <w:noProof/>
      </w:rPr>
      <mc:AlternateContent>
        <mc:Choice Requires="wps">
          <w:drawing>
            <wp:anchor distT="0" distB="0" distL="0" distR="0" simplePos="0" relativeHeight="251656192" behindDoc="0" locked="0" layoutInCell="1" allowOverlap="1" wp14:anchorId="20920387" wp14:editId="3AD157B9">
              <wp:simplePos x="635" y="635"/>
              <wp:positionH relativeFrom="page">
                <wp:align>center</wp:align>
              </wp:positionH>
              <wp:positionV relativeFrom="page">
                <wp:align>top</wp:align>
              </wp:positionV>
              <wp:extent cx="1374140" cy="407670"/>
              <wp:effectExtent l="0" t="0" r="16510" b="11430"/>
              <wp:wrapNone/>
              <wp:docPr id="2026143864"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74140" cy="407670"/>
                      </a:xfrm>
                      <a:prstGeom prst="rect">
                        <a:avLst/>
                      </a:prstGeom>
                      <a:noFill/>
                      <a:ln>
                        <a:noFill/>
                      </a:ln>
                    </wps:spPr>
                    <wps:txbx>
                      <w:txbxContent>
                        <w:p w14:paraId="0BC1E716" w14:textId="28CADFAE" w:rsidR="00123293" w:rsidRPr="00123293" w:rsidRDefault="00123293" w:rsidP="00123293">
                          <w:pPr>
                            <w:spacing w:after="0"/>
                            <w:rPr>
                              <w:rFonts w:ascii="Calibri" w:eastAsia="Calibri" w:hAnsi="Calibri" w:cs="Calibri"/>
                              <w:noProof/>
                              <w:color w:val="FF0000"/>
                              <w:sz w:val="28"/>
                              <w:szCs w:val="28"/>
                            </w:rPr>
                          </w:pPr>
                          <w:r w:rsidRPr="00123293">
                            <w:rPr>
                              <w:rFonts w:ascii="Calibri" w:eastAsia="Calibri" w:hAnsi="Calibri" w:cs="Calibri"/>
                              <w:noProof/>
                              <w:color w:val="FF0000"/>
                              <w:sz w:val="28"/>
                              <w:szCs w:val="28"/>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920387" id="_x0000_t202" coordsize="21600,21600" o:spt="202" path="m,l,21600r21600,l21600,xe">
              <v:stroke joinstyle="miter"/>
              <v:path gradientshapeok="t" o:connecttype="rect"/>
            </v:shapetype>
            <v:shape id="Text Box 2" o:spid="_x0000_s1026" type="#_x0000_t202" alt="OFFICIAL: Sensitive" style="position:absolute;margin-left:0;margin-top:0;width:108.2pt;height:32.1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" filled="f" stroked="f">
              <v:textbox style="mso-fit-shape-to-text:t" inset="0,15pt,0,0">
                <w:txbxContent>
                  <w:p w14:paraId="0BC1E716" w14:textId="28CADFAE" w:rsidR="00123293" w:rsidRPr="00123293" w:rsidRDefault="00123293" w:rsidP="00123293">
                    <w:pPr>
                      <w:spacing w:after="0"/>
                      <w:rPr>
                        <w:rFonts w:ascii="Calibri" w:eastAsia="Calibri" w:hAnsi="Calibri" w:cs="Calibri"/>
                        <w:noProof/>
                        <w:color w:val="FF0000"/>
                        <w:sz w:val="28"/>
                        <w:szCs w:val="28"/>
                      </w:rPr>
                    </w:pPr>
                    <w:r w:rsidRPr="00123293">
                      <w:rPr>
                        <w:rFonts w:ascii="Calibri" w:eastAsia="Calibri" w:hAnsi="Calibri" w:cs="Calibri"/>
                        <w:noProof/>
                        <w:color w:val="FF0000"/>
                        <w:sz w:val="28"/>
                        <w:szCs w:val="28"/>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A2DF8" w14:textId="767095BD" w:rsidR="003444D8" w:rsidRPr="00FE04C5" w:rsidRDefault="003444D8" w:rsidP="00AA30F6">
    <w:pPr>
      <w:pStyle w:val="Header"/>
      <w:jc w:val="center"/>
      <w:rPr>
        <w:color w:val="000000" w:themeColor="text1"/>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56B68"/>
    <w:multiLevelType w:val="hybridMultilevel"/>
    <w:tmpl w:val="83F86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741B2C"/>
    <w:multiLevelType w:val="hybridMultilevel"/>
    <w:tmpl w:val="391C7192"/>
    <w:lvl w:ilvl="0" w:tplc="0C090001">
      <w:start w:val="1"/>
      <w:numFmt w:val="bullet"/>
      <w:lvlText w:val=""/>
      <w:lvlJc w:val="left"/>
      <w:pPr>
        <w:ind w:left="456" w:hanging="360"/>
      </w:pPr>
      <w:rPr>
        <w:rFonts w:ascii="Symbol" w:hAnsi="Symbol" w:hint="default"/>
      </w:rPr>
    </w:lvl>
    <w:lvl w:ilvl="1" w:tplc="0C090001">
      <w:start w:val="1"/>
      <w:numFmt w:val="bullet"/>
      <w:lvlText w:val=""/>
      <w:lvlJc w:val="left"/>
      <w:pPr>
        <w:ind w:left="1176" w:hanging="360"/>
      </w:pPr>
      <w:rPr>
        <w:rFonts w:ascii="Symbol" w:hAnsi="Symbol" w:hint="default"/>
      </w:rPr>
    </w:lvl>
    <w:lvl w:ilvl="2" w:tplc="04826828">
      <w:start w:val="4"/>
      <w:numFmt w:val="bullet"/>
      <w:lvlText w:val="-"/>
      <w:lvlJc w:val="left"/>
      <w:pPr>
        <w:ind w:left="2076" w:hanging="360"/>
      </w:pPr>
      <w:rPr>
        <w:rFonts w:ascii="Calibri" w:eastAsiaTheme="minorHAnsi" w:hAnsi="Calibri" w:cs="Calibri" w:hint="default"/>
      </w:rPr>
    </w:lvl>
    <w:lvl w:ilvl="3" w:tplc="0C09000F" w:tentative="1">
      <w:start w:val="1"/>
      <w:numFmt w:val="decimal"/>
      <w:lvlText w:val="%4."/>
      <w:lvlJc w:val="left"/>
      <w:pPr>
        <w:ind w:left="2616" w:hanging="360"/>
      </w:pPr>
    </w:lvl>
    <w:lvl w:ilvl="4" w:tplc="0C090019" w:tentative="1">
      <w:start w:val="1"/>
      <w:numFmt w:val="lowerLetter"/>
      <w:lvlText w:val="%5."/>
      <w:lvlJc w:val="left"/>
      <w:pPr>
        <w:ind w:left="3336" w:hanging="360"/>
      </w:pPr>
    </w:lvl>
    <w:lvl w:ilvl="5" w:tplc="0C09001B" w:tentative="1">
      <w:start w:val="1"/>
      <w:numFmt w:val="lowerRoman"/>
      <w:lvlText w:val="%6."/>
      <w:lvlJc w:val="right"/>
      <w:pPr>
        <w:ind w:left="4056" w:hanging="180"/>
      </w:pPr>
    </w:lvl>
    <w:lvl w:ilvl="6" w:tplc="0C09000F" w:tentative="1">
      <w:start w:val="1"/>
      <w:numFmt w:val="decimal"/>
      <w:lvlText w:val="%7."/>
      <w:lvlJc w:val="left"/>
      <w:pPr>
        <w:ind w:left="4776" w:hanging="360"/>
      </w:pPr>
    </w:lvl>
    <w:lvl w:ilvl="7" w:tplc="0C090019" w:tentative="1">
      <w:start w:val="1"/>
      <w:numFmt w:val="lowerLetter"/>
      <w:lvlText w:val="%8."/>
      <w:lvlJc w:val="left"/>
      <w:pPr>
        <w:ind w:left="5496" w:hanging="360"/>
      </w:pPr>
    </w:lvl>
    <w:lvl w:ilvl="8" w:tplc="0C09001B" w:tentative="1">
      <w:start w:val="1"/>
      <w:numFmt w:val="lowerRoman"/>
      <w:lvlText w:val="%9."/>
      <w:lvlJc w:val="right"/>
      <w:pPr>
        <w:ind w:left="6216" w:hanging="180"/>
      </w:pPr>
    </w:lvl>
  </w:abstractNum>
  <w:abstractNum w:abstractNumId="2" w15:restartNumberingAfterBreak="0">
    <w:nsid w:val="1FD3121B"/>
    <w:multiLevelType w:val="hybridMultilevel"/>
    <w:tmpl w:val="BD82D6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0790B4B"/>
    <w:multiLevelType w:val="hybridMultilevel"/>
    <w:tmpl w:val="F508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4508F1"/>
    <w:multiLevelType w:val="multilevel"/>
    <w:tmpl w:val="8496D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2F2D20"/>
    <w:multiLevelType w:val="hybridMultilevel"/>
    <w:tmpl w:val="1AC69F2C"/>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webHidden w:val="0"/>
        <w:color w:val="0F293A"/>
        <w:sz w:val="22"/>
        <w:szCs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F092FC8"/>
    <w:multiLevelType w:val="hybridMultilevel"/>
    <w:tmpl w:val="DDE2CCD4"/>
    <w:lvl w:ilvl="0" w:tplc="FFFFFFFF">
      <w:start w:val="1"/>
      <w:numFmt w:val="bullet"/>
      <w:lvlText w:val=""/>
      <w:lvlJc w:val="left"/>
      <w:pPr>
        <w:ind w:left="382" w:hanging="360"/>
      </w:pPr>
      <w:rPr>
        <w:rFonts w:ascii="Symbol" w:hAnsi="Symbol" w:hint="default"/>
      </w:rPr>
    </w:lvl>
    <w:lvl w:ilvl="1" w:tplc="0C090003">
      <w:start w:val="1"/>
      <w:numFmt w:val="bullet"/>
      <w:lvlText w:val="o"/>
      <w:lvlJc w:val="left"/>
      <w:pPr>
        <w:ind w:left="1102" w:hanging="360"/>
      </w:pPr>
      <w:rPr>
        <w:rFonts w:ascii="Courier New" w:hAnsi="Courier New" w:cs="Courier New" w:hint="default"/>
      </w:rPr>
    </w:lvl>
    <w:lvl w:ilvl="2" w:tplc="FFFFFFFF">
      <w:start w:val="4"/>
      <w:numFmt w:val="bullet"/>
      <w:lvlText w:val="-"/>
      <w:lvlJc w:val="left"/>
      <w:pPr>
        <w:ind w:left="2002" w:hanging="360"/>
      </w:pPr>
      <w:rPr>
        <w:rFonts w:ascii="Calibri" w:eastAsiaTheme="minorHAnsi" w:hAnsi="Calibri" w:cs="Calibri" w:hint="default"/>
      </w:rPr>
    </w:lvl>
    <w:lvl w:ilvl="3" w:tplc="FFFFFFFF">
      <w:start w:val="1"/>
      <w:numFmt w:val="decimal"/>
      <w:lvlText w:val="%4."/>
      <w:lvlJc w:val="left"/>
      <w:pPr>
        <w:ind w:left="2542" w:hanging="360"/>
      </w:pPr>
    </w:lvl>
    <w:lvl w:ilvl="4" w:tplc="FFFFFFFF">
      <w:start w:val="1"/>
      <w:numFmt w:val="lowerLetter"/>
      <w:lvlText w:val="%5."/>
      <w:lvlJc w:val="left"/>
      <w:pPr>
        <w:ind w:left="3262" w:hanging="360"/>
      </w:pPr>
    </w:lvl>
    <w:lvl w:ilvl="5" w:tplc="FFFFFFFF">
      <w:start w:val="1"/>
      <w:numFmt w:val="lowerRoman"/>
      <w:lvlText w:val="%6."/>
      <w:lvlJc w:val="right"/>
      <w:pPr>
        <w:ind w:left="3982" w:hanging="180"/>
      </w:pPr>
    </w:lvl>
    <w:lvl w:ilvl="6" w:tplc="FFFFFFFF">
      <w:start w:val="1"/>
      <w:numFmt w:val="decimal"/>
      <w:lvlText w:val="%7."/>
      <w:lvlJc w:val="left"/>
      <w:pPr>
        <w:ind w:left="4702" w:hanging="360"/>
      </w:pPr>
    </w:lvl>
    <w:lvl w:ilvl="7" w:tplc="FFFFFFFF">
      <w:start w:val="1"/>
      <w:numFmt w:val="lowerLetter"/>
      <w:lvlText w:val="%8."/>
      <w:lvlJc w:val="left"/>
      <w:pPr>
        <w:ind w:left="5422" w:hanging="360"/>
      </w:pPr>
    </w:lvl>
    <w:lvl w:ilvl="8" w:tplc="FFFFFFFF">
      <w:start w:val="1"/>
      <w:numFmt w:val="lowerRoman"/>
      <w:lvlText w:val="%9."/>
      <w:lvlJc w:val="right"/>
      <w:pPr>
        <w:ind w:left="6142" w:hanging="180"/>
      </w:pPr>
    </w:lvl>
  </w:abstractNum>
  <w:abstractNum w:abstractNumId="7" w15:restartNumberingAfterBreak="0">
    <w:nsid w:val="321752F5"/>
    <w:multiLevelType w:val="hybridMultilevel"/>
    <w:tmpl w:val="391C7192"/>
    <w:lvl w:ilvl="0" w:tplc="0C090001">
      <w:numFmt w:val="decimal"/>
      <w:lvlText w:val=""/>
      <w:lvlJc w:val="left"/>
      <w:pPr>
        <w:ind w:left="720" w:hanging="360"/>
      </w:pPr>
      <w:rPr>
        <w:rFonts w:ascii="Symbol" w:hAnsi="Symbol" w:hint="default"/>
      </w:rPr>
    </w:lvl>
    <w:lvl w:ilvl="1" w:tplc="0C090001">
      <w:numFmt w:val="decimal"/>
      <w:lvlText w:val=""/>
      <w:lvlJc w:val="left"/>
      <w:pPr>
        <w:ind w:left="1440" w:hanging="360"/>
      </w:pPr>
      <w:rPr>
        <w:rFonts w:ascii="Symbol" w:hAnsi="Symbol" w:hint="default"/>
      </w:rPr>
    </w:lvl>
    <w:lvl w:ilvl="2" w:tplc="04826828">
      <w:numFmt w:val="decimal"/>
      <w:lvlText w:val="-"/>
      <w:lvlJc w:val="left"/>
      <w:pPr>
        <w:ind w:left="2340" w:hanging="360"/>
      </w:pPr>
      <w:rPr>
        <w:rFonts w:ascii="Calibri" w:eastAsiaTheme="minorHAnsi" w:hAnsi="Calibri" w:cs="Calibri"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3AB6029"/>
    <w:multiLevelType w:val="hybridMultilevel"/>
    <w:tmpl w:val="EB54A2F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4826828">
      <w:start w:val="4"/>
      <w:numFmt w:val="bullet"/>
      <w:lvlText w:val="-"/>
      <w:lvlJc w:val="left"/>
      <w:pPr>
        <w:ind w:left="2340" w:hanging="360"/>
      </w:pPr>
      <w:rPr>
        <w:rFonts w:ascii="Calibri" w:eastAsiaTheme="minorHAnsi" w:hAnsi="Calibri" w:cs="Calibri"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7E91B8E"/>
    <w:multiLevelType w:val="hybridMultilevel"/>
    <w:tmpl w:val="8B024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F04418"/>
    <w:multiLevelType w:val="hybridMultilevel"/>
    <w:tmpl w:val="5ADE8210"/>
    <w:lvl w:ilvl="0" w:tplc="24064D6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4D6247"/>
    <w:multiLevelType w:val="hybridMultilevel"/>
    <w:tmpl w:val="BD82D62E"/>
    <w:lvl w:ilvl="0" w:tplc="0C09000F">
      <w:start w:val="1"/>
      <w:numFmt w:val="decimal"/>
      <w:lvlText w:val="%1."/>
      <w:lvlJc w:val="left"/>
      <w:pPr>
        <w:ind w:left="382" w:hanging="360"/>
      </w:pPr>
    </w:lvl>
    <w:lvl w:ilvl="1" w:tplc="0C090019">
      <w:start w:val="1"/>
      <w:numFmt w:val="lowerLetter"/>
      <w:lvlText w:val="%2."/>
      <w:lvlJc w:val="left"/>
      <w:pPr>
        <w:ind w:left="1102" w:hanging="360"/>
      </w:pPr>
    </w:lvl>
    <w:lvl w:ilvl="2" w:tplc="0C09001B">
      <w:start w:val="1"/>
      <w:numFmt w:val="lowerRoman"/>
      <w:lvlText w:val="%3."/>
      <w:lvlJc w:val="right"/>
      <w:pPr>
        <w:ind w:left="1822" w:hanging="180"/>
      </w:pPr>
    </w:lvl>
    <w:lvl w:ilvl="3" w:tplc="0C09000F">
      <w:start w:val="1"/>
      <w:numFmt w:val="decimal"/>
      <w:lvlText w:val="%4."/>
      <w:lvlJc w:val="left"/>
      <w:pPr>
        <w:ind w:left="2542" w:hanging="360"/>
      </w:pPr>
    </w:lvl>
    <w:lvl w:ilvl="4" w:tplc="0C090019">
      <w:start w:val="1"/>
      <w:numFmt w:val="lowerLetter"/>
      <w:lvlText w:val="%5."/>
      <w:lvlJc w:val="left"/>
      <w:pPr>
        <w:ind w:left="3262" w:hanging="360"/>
      </w:pPr>
    </w:lvl>
    <w:lvl w:ilvl="5" w:tplc="0C09001B">
      <w:start w:val="1"/>
      <w:numFmt w:val="lowerRoman"/>
      <w:lvlText w:val="%6."/>
      <w:lvlJc w:val="right"/>
      <w:pPr>
        <w:ind w:left="3982" w:hanging="180"/>
      </w:pPr>
    </w:lvl>
    <w:lvl w:ilvl="6" w:tplc="0C09000F">
      <w:start w:val="1"/>
      <w:numFmt w:val="decimal"/>
      <w:lvlText w:val="%7."/>
      <w:lvlJc w:val="left"/>
      <w:pPr>
        <w:ind w:left="4702" w:hanging="360"/>
      </w:pPr>
    </w:lvl>
    <w:lvl w:ilvl="7" w:tplc="0C090019">
      <w:start w:val="1"/>
      <w:numFmt w:val="lowerLetter"/>
      <w:lvlText w:val="%8."/>
      <w:lvlJc w:val="left"/>
      <w:pPr>
        <w:ind w:left="5422" w:hanging="360"/>
      </w:pPr>
    </w:lvl>
    <w:lvl w:ilvl="8" w:tplc="0C09001B">
      <w:start w:val="1"/>
      <w:numFmt w:val="lowerRoman"/>
      <w:lvlText w:val="%9."/>
      <w:lvlJc w:val="right"/>
      <w:pPr>
        <w:ind w:left="6142" w:hanging="180"/>
      </w:pPr>
    </w:lvl>
  </w:abstractNum>
  <w:abstractNum w:abstractNumId="12" w15:restartNumberingAfterBreak="0">
    <w:nsid w:val="511C70FE"/>
    <w:multiLevelType w:val="hybridMultilevel"/>
    <w:tmpl w:val="0B4A7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BA14B7"/>
    <w:multiLevelType w:val="multilevel"/>
    <w:tmpl w:val="BE2C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254D02"/>
    <w:multiLevelType w:val="multilevel"/>
    <w:tmpl w:val="03309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784F93"/>
    <w:multiLevelType w:val="multilevel"/>
    <w:tmpl w:val="E5CA1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362C1A"/>
    <w:multiLevelType w:val="hybridMultilevel"/>
    <w:tmpl w:val="17CA2172"/>
    <w:lvl w:ilvl="0" w:tplc="89481080">
      <w:start w:val="1"/>
      <w:numFmt w:val="decimal"/>
      <w:lvlText w:val="%1."/>
      <w:lvlJc w:val="left"/>
      <w:pPr>
        <w:ind w:left="600" w:hanging="360"/>
      </w:pPr>
      <w:rPr>
        <w:color w:val="auto"/>
      </w:rPr>
    </w:lvl>
    <w:lvl w:ilvl="1" w:tplc="0C090019">
      <w:start w:val="1"/>
      <w:numFmt w:val="lowerLetter"/>
      <w:lvlText w:val="%2."/>
      <w:lvlJc w:val="left"/>
      <w:pPr>
        <w:ind w:left="1320" w:hanging="360"/>
      </w:pPr>
    </w:lvl>
    <w:lvl w:ilvl="2" w:tplc="0C09001B">
      <w:start w:val="1"/>
      <w:numFmt w:val="lowerRoman"/>
      <w:lvlText w:val="%3."/>
      <w:lvlJc w:val="right"/>
      <w:pPr>
        <w:ind w:left="2040" w:hanging="180"/>
      </w:pPr>
    </w:lvl>
    <w:lvl w:ilvl="3" w:tplc="0C09000F">
      <w:start w:val="1"/>
      <w:numFmt w:val="decimal"/>
      <w:lvlText w:val="%4."/>
      <w:lvlJc w:val="left"/>
      <w:pPr>
        <w:ind w:left="2760" w:hanging="360"/>
      </w:pPr>
    </w:lvl>
    <w:lvl w:ilvl="4" w:tplc="0C090019">
      <w:start w:val="1"/>
      <w:numFmt w:val="lowerLetter"/>
      <w:lvlText w:val="%5."/>
      <w:lvlJc w:val="left"/>
      <w:pPr>
        <w:ind w:left="3480" w:hanging="360"/>
      </w:pPr>
    </w:lvl>
    <w:lvl w:ilvl="5" w:tplc="0C09001B">
      <w:start w:val="1"/>
      <w:numFmt w:val="lowerRoman"/>
      <w:lvlText w:val="%6."/>
      <w:lvlJc w:val="right"/>
      <w:pPr>
        <w:ind w:left="4200" w:hanging="180"/>
      </w:pPr>
    </w:lvl>
    <w:lvl w:ilvl="6" w:tplc="0C09000F">
      <w:start w:val="1"/>
      <w:numFmt w:val="decimal"/>
      <w:lvlText w:val="%7."/>
      <w:lvlJc w:val="left"/>
      <w:pPr>
        <w:ind w:left="4920" w:hanging="360"/>
      </w:pPr>
    </w:lvl>
    <w:lvl w:ilvl="7" w:tplc="0C090019">
      <w:start w:val="1"/>
      <w:numFmt w:val="lowerLetter"/>
      <w:lvlText w:val="%8."/>
      <w:lvlJc w:val="left"/>
      <w:pPr>
        <w:ind w:left="5640" w:hanging="360"/>
      </w:pPr>
    </w:lvl>
    <w:lvl w:ilvl="8" w:tplc="0C09001B">
      <w:start w:val="1"/>
      <w:numFmt w:val="lowerRoman"/>
      <w:lvlText w:val="%9."/>
      <w:lvlJc w:val="right"/>
      <w:pPr>
        <w:ind w:left="6360" w:hanging="180"/>
      </w:pPr>
    </w:lvl>
  </w:abstractNum>
  <w:abstractNum w:abstractNumId="17" w15:restartNumberingAfterBreak="0">
    <w:nsid w:val="62AC2458"/>
    <w:multiLevelType w:val="hybridMultilevel"/>
    <w:tmpl w:val="176E5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692946"/>
    <w:multiLevelType w:val="hybridMultilevel"/>
    <w:tmpl w:val="5F56D5FE"/>
    <w:lvl w:ilvl="0" w:tplc="0C090001">
      <w:start w:val="1"/>
      <w:numFmt w:val="bullet"/>
      <w:lvlText w:val=""/>
      <w:lvlJc w:val="left"/>
      <w:pPr>
        <w:ind w:left="817" w:hanging="360"/>
      </w:pPr>
      <w:rPr>
        <w:rFonts w:ascii="Symbol" w:hAnsi="Symbol" w:hint="default"/>
      </w:rPr>
    </w:lvl>
    <w:lvl w:ilvl="1" w:tplc="0C090003" w:tentative="1">
      <w:start w:val="1"/>
      <w:numFmt w:val="bullet"/>
      <w:lvlText w:val="o"/>
      <w:lvlJc w:val="left"/>
      <w:pPr>
        <w:ind w:left="1537" w:hanging="360"/>
      </w:pPr>
      <w:rPr>
        <w:rFonts w:ascii="Courier New" w:hAnsi="Courier New" w:cs="Courier New" w:hint="default"/>
      </w:rPr>
    </w:lvl>
    <w:lvl w:ilvl="2" w:tplc="0C090005" w:tentative="1">
      <w:start w:val="1"/>
      <w:numFmt w:val="bullet"/>
      <w:lvlText w:val=""/>
      <w:lvlJc w:val="left"/>
      <w:pPr>
        <w:ind w:left="2257" w:hanging="360"/>
      </w:pPr>
      <w:rPr>
        <w:rFonts w:ascii="Wingdings" w:hAnsi="Wingdings" w:hint="default"/>
      </w:rPr>
    </w:lvl>
    <w:lvl w:ilvl="3" w:tplc="0C090001" w:tentative="1">
      <w:start w:val="1"/>
      <w:numFmt w:val="bullet"/>
      <w:lvlText w:val=""/>
      <w:lvlJc w:val="left"/>
      <w:pPr>
        <w:ind w:left="2977" w:hanging="360"/>
      </w:pPr>
      <w:rPr>
        <w:rFonts w:ascii="Symbol" w:hAnsi="Symbol" w:hint="default"/>
      </w:rPr>
    </w:lvl>
    <w:lvl w:ilvl="4" w:tplc="0C090003" w:tentative="1">
      <w:start w:val="1"/>
      <w:numFmt w:val="bullet"/>
      <w:lvlText w:val="o"/>
      <w:lvlJc w:val="left"/>
      <w:pPr>
        <w:ind w:left="3697" w:hanging="360"/>
      </w:pPr>
      <w:rPr>
        <w:rFonts w:ascii="Courier New" w:hAnsi="Courier New" w:cs="Courier New" w:hint="default"/>
      </w:rPr>
    </w:lvl>
    <w:lvl w:ilvl="5" w:tplc="0C090005" w:tentative="1">
      <w:start w:val="1"/>
      <w:numFmt w:val="bullet"/>
      <w:lvlText w:val=""/>
      <w:lvlJc w:val="left"/>
      <w:pPr>
        <w:ind w:left="4417" w:hanging="360"/>
      </w:pPr>
      <w:rPr>
        <w:rFonts w:ascii="Wingdings" w:hAnsi="Wingdings" w:hint="default"/>
      </w:rPr>
    </w:lvl>
    <w:lvl w:ilvl="6" w:tplc="0C090001" w:tentative="1">
      <w:start w:val="1"/>
      <w:numFmt w:val="bullet"/>
      <w:lvlText w:val=""/>
      <w:lvlJc w:val="left"/>
      <w:pPr>
        <w:ind w:left="5137" w:hanging="360"/>
      </w:pPr>
      <w:rPr>
        <w:rFonts w:ascii="Symbol" w:hAnsi="Symbol" w:hint="default"/>
      </w:rPr>
    </w:lvl>
    <w:lvl w:ilvl="7" w:tplc="0C090003" w:tentative="1">
      <w:start w:val="1"/>
      <w:numFmt w:val="bullet"/>
      <w:lvlText w:val="o"/>
      <w:lvlJc w:val="left"/>
      <w:pPr>
        <w:ind w:left="5857" w:hanging="360"/>
      </w:pPr>
      <w:rPr>
        <w:rFonts w:ascii="Courier New" w:hAnsi="Courier New" w:cs="Courier New" w:hint="default"/>
      </w:rPr>
    </w:lvl>
    <w:lvl w:ilvl="8" w:tplc="0C090005" w:tentative="1">
      <w:start w:val="1"/>
      <w:numFmt w:val="bullet"/>
      <w:lvlText w:val=""/>
      <w:lvlJc w:val="left"/>
      <w:pPr>
        <w:ind w:left="6577" w:hanging="360"/>
      </w:pPr>
      <w:rPr>
        <w:rFonts w:ascii="Wingdings" w:hAnsi="Wingdings" w:hint="default"/>
      </w:rPr>
    </w:lvl>
  </w:abstractNum>
  <w:abstractNum w:abstractNumId="19" w15:restartNumberingAfterBreak="0">
    <w:nsid w:val="7D5C79A6"/>
    <w:multiLevelType w:val="hybridMultilevel"/>
    <w:tmpl w:val="4F967D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726299290">
    <w:abstractNumId w:val="5"/>
  </w:num>
  <w:num w:numId="2" w16cid:durableId="339939265">
    <w:abstractNumId w:val="2"/>
  </w:num>
  <w:num w:numId="3" w16cid:durableId="66258789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9091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5520861">
    <w:abstractNumId w:val="2"/>
  </w:num>
  <w:num w:numId="6" w16cid:durableId="398596700">
    <w:abstractNumId w:val="19"/>
  </w:num>
  <w:num w:numId="7" w16cid:durableId="99303484">
    <w:abstractNumId w:val="8"/>
  </w:num>
  <w:num w:numId="8" w16cid:durableId="1934704192">
    <w:abstractNumId w:val="6"/>
  </w:num>
  <w:num w:numId="9" w16cid:durableId="1244680651">
    <w:abstractNumId w:val="5"/>
  </w:num>
  <w:num w:numId="10" w16cid:durableId="57284019">
    <w:abstractNumId w:val="14"/>
  </w:num>
  <w:num w:numId="11" w16cid:durableId="1092899263">
    <w:abstractNumId w:val="4"/>
  </w:num>
  <w:num w:numId="12" w16cid:durableId="1693873126">
    <w:abstractNumId w:val="12"/>
  </w:num>
  <w:num w:numId="13" w16cid:durableId="1973247329">
    <w:abstractNumId w:val="0"/>
  </w:num>
  <w:num w:numId="14" w16cid:durableId="1278102552">
    <w:abstractNumId w:val="3"/>
  </w:num>
  <w:num w:numId="15" w16cid:durableId="1064330368">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2909775">
    <w:abstractNumId w:val="1"/>
  </w:num>
  <w:num w:numId="17" w16cid:durableId="1071660341">
    <w:abstractNumId w:val="11"/>
  </w:num>
  <w:num w:numId="18" w16cid:durableId="1919559755">
    <w:abstractNumId w:val="10"/>
  </w:num>
  <w:num w:numId="19" w16cid:durableId="959143514">
    <w:abstractNumId w:val="15"/>
  </w:num>
  <w:num w:numId="20" w16cid:durableId="919751589">
    <w:abstractNumId w:val="7"/>
  </w:num>
  <w:num w:numId="21" w16cid:durableId="143668801">
    <w:abstractNumId w:val="13"/>
  </w:num>
  <w:num w:numId="22" w16cid:durableId="1798066315">
    <w:abstractNumId w:val="9"/>
  </w:num>
  <w:num w:numId="23" w16cid:durableId="1644699975">
    <w:abstractNumId w:val="18"/>
  </w:num>
  <w:num w:numId="24" w16cid:durableId="16718286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19D"/>
    <w:rsid w:val="00002FED"/>
    <w:rsid w:val="000069AA"/>
    <w:rsid w:val="00007ACD"/>
    <w:rsid w:val="0001203C"/>
    <w:rsid w:val="00012BC2"/>
    <w:rsid w:val="00015504"/>
    <w:rsid w:val="00020160"/>
    <w:rsid w:val="000204D2"/>
    <w:rsid w:val="00021438"/>
    <w:rsid w:val="000219EC"/>
    <w:rsid w:val="000222B8"/>
    <w:rsid w:val="0002378E"/>
    <w:rsid w:val="00023C4B"/>
    <w:rsid w:val="00023F53"/>
    <w:rsid w:val="000251D8"/>
    <w:rsid w:val="00025FB8"/>
    <w:rsid w:val="000277B6"/>
    <w:rsid w:val="000303D2"/>
    <w:rsid w:val="00030B56"/>
    <w:rsid w:val="00034BD6"/>
    <w:rsid w:val="0004092F"/>
    <w:rsid w:val="0004104D"/>
    <w:rsid w:val="000411D0"/>
    <w:rsid w:val="000424BB"/>
    <w:rsid w:val="0004412E"/>
    <w:rsid w:val="0004503D"/>
    <w:rsid w:val="000529F5"/>
    <w:rsid w:val="000540E1"/>
    <w:rsid w:val="00057829"/>
    <w:rsid w:val="000610CD"/>
    <w:rsid w:val="00064868"/>
    <w:rsid w:val="00064CC9"/>
    <w:rsid w:val="00065441"/>
    <w:rsid w:val="00065C76"/>
    <w:rsid w:val="00066F15"/>
    <w:rsid w:val="00067DE1"/>
    <w:rsid w:val="00067FEE"/>
    <w:rsid w:val="00072D2B"/>
    <w:rsid w:val="00073740"/>
    <w:rsid w:val="00074F05"/>
    <w:rsid w:val="0007589F"/>
    <w:rsid w:val="00077067"/>
    <w:rsid w:val="00080174"/>
    <w:rsid w:val="000805C7"/>
    <w:rsid w:val="00081863"/>
    <w:rsid w:val="00084FE8"/>
    <w:rsid w:val="00085A05"/>
    <w:rsid w:val="00085A22"/>
    <w:rsid w:val="000911C9"/>
    <w:rsid w:val="000916A6"/>
    <w:rsid w:val="00091C21"/>
    <w:rsid w:val="000923E1"/>
    <w:rsid w:val="00092CC9"/>
    <w:rsid w:val="000945FA"/>
    <w:rsid w:val="00095312"/>
    <w:rsid w:val="0009603B"/>
    <w:rsid w:val="000969F8"/>
    <w:rsid w:val="000A1195"/>
    <w:rsid w:val="000A1A78"/>
    <w:rsid w:val="000A4787"/>
    <w:rsid w:val="000A4B4A"/>
    <w:rsid w:val="000A531F"/>
    <w:rsid w:val="000B00A4"/>
    <w:rsid w:val="000B397C"/>
    <w:rsid w:val="000B4A6F"/>
    <w:rsid w:val="000B5485"/>
    <w:rsid w:val="000B6AC8"/>
    <w:rsid w:val="000C0171"/>
    <w:rsid w:val="000C1ABD"/>
    <w:rsid w:val="000C4558"/>
    <w:rsid w:val="000C5BCD"/>
    <w:rsid w:val="000C71A9"/>
    <w:rsid w:val="000D78BA"/>
    <w:rsid w:val="000E1F0F"/>
    <w:rsid w:val="000E2AD8"/>
    <w:rsid w:val="000E3ACB"/>
    <w:rsid w:val="000E3B55"/>
    <w:rsid w:val="000E4927"/>
    <w:rsid w:val="000E5E5B"/>
    <w:rsid w:val="000E7241"/>
    <w:rsid w:val="000E7376"/>
    <w:rsid w:val="000E7F0B"/>
    <w:rsid w:val="000F06C8"/>
    <w:rsid w:val="000F335C"/>
    <w:rsid w:val="000F4883"/>
    <w:rsid w:val="001023CC"/>
    <w:rsid w:val="001029E7"/>
    <w:rsid w:val="001039C1"/>
    <w:rsid w:val="00103A85"/>
    <w:rsid w:val="00105501"/>
    <w:rsid w:val="00106446"/>
    <w:rsid w:val="0010648A"/>
    <w:rsid w:val="00106CB1"/>
    <w:rsid w:val="00110DB9"/>
    <w:rsid w:val="001150C9"/>
    <w:rsid w:val="00115BF2"/>
    <w:rsid w:val="00116B94"/>
    <w:rsid w:val="00116FBC"/>
    <w:rsid w:val="001176C7"/>
    <w:rsid w:val="00123293"/>
    <w:rsid w:val="001232C1"/>
    <w:rsid w:val="0012340E"/>
    <w:rsid w:val="00123971"/>
    <w:rsid w:val="00124485"/>
    <w:rsid w:val="00127525"/>
    <w:rsid w:val="00130503"/>
    <w:rsid w:val="00144658"/>
    <w:rsid w:val="00145430"/>
    <w:rsid w:val="00151F83"/>
    <w:rsid w:val="00155FC2"/>
    <w:rsid w:val="001566BC"/>
    <w:rsid w:val="00160424"/>
    <w:rsid w:val="00161ABF"/>
    <w:rsid w:val="00164CED"/>
    <w:rsid w:val="00167322"/>
    <w:rsid w:val="00170496"/>
    <w:rsid w:val="0017302D"/>
    <w:rsid w:val="00173EBF"/>
    <w:rsid w:val="0017597A"/>
    <w:rsid w:val="00181C94"/>
    <w:rsid w:val="00183781"/>
    <w:rsid w:val="001858AE"/>
    <w:rsid w:val="00186205"/>
    <w:rsid w:val="0018769E"/>
    <w:rsid w:val="00190658"/>
    <w:rsid w:val="001918CA"/>
    <w:rsid w:val="001933EF"/>
    <w:rsid w:val="00193E5C"/>
    <w:rsid w:val="001A0136"/>
    <w:rsid w:val="001A0B28"/>
    <w:rsid w:val="001A2FF1"/>
    <w:rsid w:val="001A3854"/>
    <w:rsid w:val="001A3B13"/>
    <w:rsid w:val="001A4431"/>
    <w:rsid w:val="001B0482"/>
    <w:rsid w:val="001B08B4"/>
    <w:rsid w:val="001B213F"/>
    <w:rsid w:val="001B230A"/>
    <w:rsid w:val="001B6326"/>
    <w:rsid w:val="001C2FF3"/>
    <w:rsid w:val="001C4F94"/>
    <w:rsid w:val="001C6286"/>
    <w:rsid w:val="001C62B3"/>
    <w:rsid w:val="001D3A85"/>
    <w:rsid w:val="001D44E5"/>
    <w:rsid w:val="001D596E"/>
    <w:rsid w:val="001E3A14"/>
    <w:rsid w:val="001E44E4"/>
    <w:rsid w:val="001F0E07"/>
    <w:rsid w:val="001F19A4"/>
    <w:rsid w:val="001F21DB"/>
    <w:rsid w:val="00200396"/>
    <w:rsid w:val="0020139D"/>
    <w:rsid w:val="0020683B"/>
    <w:rsid w:val="00207A0B"/>
    <w:rsid w:val="002100A2"/>
    <w:rsid w:val="0021041C"/>
    <w:rsid w:val="0021105E"/>
    <w:rsid w:val="0021173C"/>
    <w:rsid w:val="00212134"/>
    <w:rsid w:val="00212F01"/>
    <w:rsid w:val="0021672E"/>
    <w:rsid w:val="00220556"/>
    <w:rsid w:val="00220CAA"/>
    <w:rsid w:val="0022210D"/>
    <w:rsid w:val="0022491D"/>
    <w:rsid w:val="00225766"/>
    <w:rsid w:val="00225906"/>
    <w:rsid w:val="00230B42"/>
    <w:rsid w:val="0023236C"/>
    <w:rsid w:val="00233CD1"/>
    <w:rsid w:val="00233FE6"/>
    <w:rsid w:val="002347EC"/>
    <w:rsid w:val="00234A3C"/>
    <w:rsid w:val="00234ED9"/>
    <w:rsid w:val="0023718A"/>
    <w:rsid w:val="0024020C"/>
    <w:rsid w:val="0024177B"/>
    <w:rsid w:val="00246333"/>
    <w:rsid w:val="00246F94"/>
    <w:rsid w:val="00247D65"/>
    <w:rsid w:val="00251DC6"/>
    <w:rsid w:val="002523F1"/>
    <w:rsid w:val="0025258E"/>
    <w:rsid w:val="00252D73"/>
    <w:rsid w:val="002535AA"/>
    <w:rsid w:val="00253A76"/>
    <w:rsid w:val="0025482D"/>
    <w:rsid w:val="002557F3"/>
    <w:rsid w:val="0025639D"/>
    <w:rsid w:val="00256CBE"/>
    <w:rsid w:val="00260171"/>
    <w:rsid w:val="0026088A"/>
    <w:rsid w:val="00260A09"/>
    <w:rsid w:val="0026165B"/>
    <w:rsid w:val="002625E7"/>
    <w:rsid w:val="00263285"/>
    <w:rsid w:val="002650B7"/>
    <w:rsid w:val="0027026A"/>
    <w:rsid w:val="002724BE"/>
    <w:rsid w:val="00273483"/>
    <w:rsid w:val="00274F6A"/>
    <w:rsid w:val="0027556A"/>
    <w:rsid w:val="00275A3E"/>
    <w:rsid w:val="00276A4C"/>
    <w:rsid w:val="00280273"/>
    <w:rsid w:val="002820B3"/>
    <w:rsid w:val="00285F22"/>
    <w:rsid w:val="00286FB8"/>
    <w:rsid w:val="00287BCF"/>
    <w:rsid w:val="00292CFB"/>
    <w:rsid w:val="002951A9"/>
    <w:rsid w:val="00296825"/>
    <w:rsid w:val="00297F19"/>
    <w:rsid w:val="002A22F6"/>
    <w:rsid w:val="002A3A41"/>
    <w:rsid w:val="002A619D"/>
    <w:rsid w:val="002A6E88"/>
    <w:rsid w:val="002A7524"/>
    <w:rsid w:val="002B0849"/>
    <w:rsid w:val="002B0E49"/>
    <w:rsid w:val="002B39D5"/>
    <w:rsid w:val="002B411E"/>
    <w:rsid w:val="002B4518"/>
    <w:rsid w:val="002B4945"/>
    <w:rsid w:val="002B4D93"/>
    <w:rsid w:val="002B53CE"/>
    <w:rsid w:val="002B69AD"/>
    <w:rsid w:val="002B6A38"/>
    <w:rsid w:val="002B76C1"/>
    <w:rsid w:val="002B77C1"/>
    <w:rsid w:val="002C149A"/>
    <w:rsid w:val="002C189D"/>
    <w:rsid w:val="002C2263"/>
    <w:rsid w:val="002C5134"/>
    <w:rsid w:val="002D0E3B"/>
    <w:rsid w:val="002D117A"/>
    <w:rsid w:val="002D1CF1"/>
    <w:rsid w:val="002D3106"/>
    <w:rsid w:val="002D4ED9"/>
    <w:rsid w:val="002D69AD"/>
    <w:rsid w:val="002E7638"/>
    <w:rsid w:val="002F10C8"/>
    <w:rsid w:val="002F1802"/>
    <w:rsid w:val="002F1D19"/>
    <w:rsid w:val="002F1F19"/>
    <w:rsid w:val="002F29E4"/>
    <w:rsid w:val="002F57E9"/>
    <w:rsid w:val="002F5F7C"/>
    <w:rsid w:val="002F6995"/>
    <w:rsid w:val="00300FBB"/>
    <w:rsid w:val="00302A26"/>
    <w:rsid w:val="00302AC3"/>
    <w:rsid w:val="00302EFA"/>
    <w:rsid w:val="00306FA8"/>
    <w:rsid w:val="00307E8D"/>
    <w:rsid w:val="0031176C"/>
    <w:rsid w:val="00311C75"/>
    <w:rsid w:val="003131E9"/>
    <w:rsid w:val="003135DB"/>
    <w:rsid w:val="003150AC"/>
    <w:rsid w:val="00316AAF"/>
    <w:rsid w:val="00323156"/>
    <w:rsid w:val="00323CBF"/>
    <w:rsid w:val="003411D0"/>
    <w:rsid w:val="00341FA7"/>
    <w:rsid w:val="00342ED8"/>
    <w:rsid w:val="00342F32"/>
    <w:rsid w:val="00343574"/>
    <w:rsid w:val="003444D8"/>
    <w:rsid w:val="00344681"/>
    <w:rsid w:val="00346568"/>
    <w:rsid w:val="00347929"/>
    <w:rsid w:val="00351810"/>
    <w:rsid w:val="00360B16"/>
    <w:rsid w:val="003638BC"/>
    <w:rsid w:val="00365FF4"/>
    <w:rsid w:val="00366CCA"/>
    <w:rsid w:val="00367E29"/>
    <w:rsid w:val="003716A3"/>
    <w:rsid w:val="0037272F"/>
    <w:rsid w:val="00373A8F"/>
    <w:rsid w:val="003805BB"/>
    <w:rsid w:val="00382C3E"/>
    <w:rsid w:val="00382E3B"/>
    <w:rsid w:val="00385948"/>
    <w:rsid w:val="00390952"/>
    <w:rsid w:val="003911B6"/>
    <w:rsid w:val="003919EC"/>
    <w:rsid w:val="00392647"/>
    <w:rsid w:val="0039458C"/>
    <w:rsid w:val="003A01E0"/>
    <w:rsid w:val="003A157F"/>
    <w:rsid w:val="003A1FCC"/>
    <w:rsid w:val="003A3C69"/>
    <w:rsid w:val="003A431C"/>
    <w:rsid w:val="003A4C2B"/>
    <w:rsid w:val="003B03D8"/>
    <w:rsid w:val="003B0516"/>
    <w:rsid w:val="003B0729"/>
    <w:rsid w:val="003B10FF"/>
    <w:rsid w:val="003B273E"/>
    <w:rsid w:val="003B315D"/>
    <w:rsid w:val="003B3256"/>
    <w:rsid w:val="003C1743"/>
    <w:rsid w:val="003C1C09"/>
    <w:rsid w:val="003C33EB"/>
    <w:rsid w:val="003C48CE"/>
    <w:rsid w:val="003C4C5D"/>
    <w:rsid w:val="003C5782"/>
    <w:rsid w:val="003C597B"/>
    <w:rsid w:val="003C75AF"/>
    <w:rsid w:val="003D0459"/>
    <w:rsid w:val="003D1B97"/>
    <w:rsid w:val="003D3C28"/>
    <w:rsid w:val="003D4103"/>
    <w:rsid w:val="003D6AE1"/>
    <w:rsid w:val="003E00FB"/>
    <w:rsid w:val="003E02D5"/>
    <w:rsid w:val="003E17D2"/>
    <w:rsid w:val="003E2458"/>
    <w:rsid w:val="003E47A9"/>
    <w:rsid w:val="003E49CB"/>
    <w:rsid w:val="003E4B75"/>
    <w:rsid w:val="003E5D9E"/>
    <w:rsid w:val="003F1513"/>
    <w:rsid w:val="003F757E"/>
    <w:rsid w:val="004016B4"/>
    <w:rsid w:val="00403046"/>
    <w:rsid w:val="00403E03"/>
    <w:rsid w:val="00406D3C"/>
    <w:rsid w:val="004114AA"/>
    <w:rsid w:val="00411736"/>
    <w:rsid w:val="00416D6D"/>
    <w:rsid w:val="0041728F"/>
    <w:rsid w:val="004210BC"/>
    <w:rsid w:val="0042205A"/>
    <w:rsid w:val="0042638C"/>
    <w:rsid w:val="0042783D"/>
    <w:rsid w:val="00431088"/>
    <w:rsid w:val="00433772"/>
    <w:rsid w:val="004344CD"/>
    <w:rsid w:val="004412C4"/>
    <w:rsid w:val="00444CC3"/>
    <w:rsid w:val="00445DA4"/>
    <w:rsid w:val="00450C0F"/>
    <w:rsid w:val="00452361"/>
    <w:rsid w:val="004539D0"/>
    <w:rsid w:val="00455B81"/>
    <w:rsid w:val="00456341"/>
    <w:rsid w:val="00457BDE"/>
    <w:rsid w:val="004624E2"/>
    <w:rsid w:val="0046318A"/>
    <w:rsid w:val="00463E8A"/>
    <w:rsid w:val="00464C42"/>
    <w:rsid w:val="00465EA8"/>
    <w:rsid w:val="004673DA"/>
    <w:rsid w:val="00467ADA"/>
    <w:rsid w:val="0047235D"/>
    <w:rsid w:val="00474547"/>
    <w:rsid w:val="00474B7F"/>
    <w:rsid w:val="00474F79"/>
    <w:rsid w:val="004753E2"/>
    <w:rsid w:val="004758BF"/>
    <w:rsid w:val="004769F7"/>
    <w:rsid w:val="004778E1"/>
    <w:rsid w:val="004818F0"/>
    <w:rsid w:val="0048196C"/>
    <w:rsid w:val="00483C66"/>
    <w:rsid w:val="0048526F"/>
    <w:rsid w:val="004858A4"/>
    <w:rsid w:val="00486103"/>
    <w:rsid w:val="0048710E"/>
    <w:rsid w:val="004915DB"/>
    <w:rsid w:val="0049266D"/>
    <w:rsid w:val="00493006"/>
    <w:rsid w:val="00495854"/>
    <w:rsid w:val="004971F7"/>
    <w:rsid w:val="00497929"/>
    <w:rsid w:val="004A274E"/>
    <w:rsid w:val="004A294D"/>
    <w:rsid w:val="004A448C"/>
    <w:rsid w:val="004A57EC"/>
    <w:rsid w:val="004A5E19"/>
    <w:rsid w:val="004A65BE"/>
    <w:rsid w:val="004A7A1E"/>
    <w:rsid w:val="004B179D"/>
    <w:rsid w:val="004B4945"/>
    <w:rsid w:val="004B6CF7"/>
    <w:rsid w:val="004C06B2"/>
    <w:rsid w:val="004C5DBA"/>
    <w:rsid w:val="004C64D2"/>
    <w:rsid w:val="004D0BDF"/>
    <w:rsid w:val="004D171C"/>
    <w:rsid w:val="004D493B"/>
    <w:rsid w:val="004D5B02"/>
    <w:rsid w:val="004E536C"/>
    <w:rsid w:val="004F1912"/>
    <w:rsid w:val="004F2180"/>
    <w:rsid w:val="004F5389"/>
    <w:rsid w:val="00500B3A"/>
    <w:rsid w:val="00501339"/>
    <w:rsid w:val="005025AE"/>
    <w:rsid w:val="0050374B"/>
    <w:rsid w:val="0050650D"/>
    <w:rsid w:val="00511DE5"/>
    <w:rsid w:val="00513645"/>
    <w:rsid w:val="00513FFE"/>
    <w:rsid w:val="00516A6B"/>
    <w:rsid w:val="00521CAF"/>
    <w:rsid w:val="005244FA"/>
    <w:rsid w:val="005247C0"/>
    <w:rsid w:val="00524CB0"/>
    <w:rsid w:val="005250C2"/>
    <w:rsid w:val="005255E3"/>
    <w:rsid w:val="00526414"/>
    <w:rsid w:val="00527697"/>
    <w:rsid w:val="0052791E"/>
    <w:rsid w:val="00534C5E"/>
    <w:rsid w:val="00537C3C"/>
    <w:rsid w:val="005424BE"/>
    <w:rsid w:val="00543E76"/>
    <w:rsid w:val="00546241"/>
    <w:rsid w:val="00546278"/>
    <w:rsid w:val="005463F6"/>
    <w:rsid w:val="0054663F"/>
    <w:rsid w:val="0055060A"/>
    <w:rsid w:val="0055267D"/>
    <w:rsid w:val="00553056"/>
    <w:rsid w:val="0055562B"/>
    <w:rsid w:val="0056456F"/>
    <w:rsid w:val="00565E6D"/>
    <w:rsid w:val="00567266"/>
    <w:rsid w:val="0057250F"/>
    <w:rsid w:val="00576539"/>
    <w:rsid w:val="00577DDB"/>
    <w:rsid w:val="00583920"/>
    <w:rsid w:val="00584D03"/>
    <w:rsid w:val="00585248"/>
    <w:rsid w:val="0059142D"/>
    <w:rsid w:val="00591648"/>
    <w:rsid w:val="005918D0"/>
    <w:rsid w:val="005921A4"/>
    <w:rsid w:val="00593346"/>
    <w:rsid w:val="005934B1"/>
    <w:rsid w:val="00594435"/>
    <w:rsid w:val="005A3A42"/>
    <w:rsid w:val="005A430C"/>
    <w:rsid w:val="005A494F"/>
    <w:rsid w:val="005A4F97"/>
    <w:rsid w:val="005A65FB"/>
    <w:rsid w:val="005A71AB"/>
    <w:rsid w:val="005B06D4"/>
    <w:rsid w:val="005B0AC0"/>
    <w:rsid w:val="005B105F"/>
    <w:rsid w:val="005B4BC4"/>
    <w:rsid w:val="005B4CC9"/>
    <w:rsid w:val="005B74D3"/>
    <w:rsid w:val="005C42C2"/>
    <w:rsid w:val="005C46CA"/>
    <w:rsid w:val="005C57C7"/>
    <w:rsid w:val="005C5F60"/>
    <w:rsid w:val="005D1111"/>
    <w:rsid w:val="005D28CE"/>
    <w:rsid w:val="005D42BB"/>
    <w:rsid w:val="005D7767"/>
    <w:rsid w:val="005E1C6A"/>
    <w:rsid w:val="005E429F"/>
    <w:rsid w:val="005E4AE3"/>
    <w:rsid w:val="005E575C"/>
    <w:rsid w:val="005E5EDE"/>
    <w:rsid w:val="005E6ABE"/>
    <w:rsid w:val="005F1BA8"/>
    <w:rsid w:val="005F2F07"/>
    <w:rsid w:val="005F33DC"/>
    <w:rsid w:val="005F3B2B"/>
    <w:rsid w:val="005F49C5"/>
    <w:rsid w:val="005F4FFC"/>
    <w:rsid w:val="005F5CD5"/>
    <w:rsid w:val="005F78F9"/>
    <w:rsid w:val="006004A9"/>
    <w:rsid w:val="006020FA"/>
    <w:rsid w:val="00602362"/>
    <w:rsid w:val="00602EFA"/>
    <w:rsid w:val="006031C1"/>
    <w:rsid w:val="00603978"/>
    <w:rsid w:val="00612921"/>
    <w:rsid w:val="006147F1"/>
    <w:rsid w:val="00615158"/>
    <w:rsid w:val="00620997"/>
    <w:rsid w:val="00622065"/>
    <w:rsid w:val="00623B60"/>
    <w:rsid w:val="0062451E"/>
    <w:rsid w:val="006246E9"/>
    <w:rsid w:val="00625A5D"/>
    <w:rsid w:val="0062672C"/>
    <w:rsid w:val="0063223E"/>
    <w:rsid w:val="00633A4A"/>
    <w:rsid w:val="00635E39"/>
    <w:rsid w:val="0063621D"/>
    <w:rsid w:val="0063691E"/>
    <w:rsid w:val="00636E2A"/>
    <w:rsid w:val="00637FC7"/>
    <w:rsid w:val="00640BE0"/>
    <w:rsid w:val="0064223C"/>
    <w:rsid w:val="00645DC5"/>
    <w:rsid w:val="006466B2"/>
    <w:rsid w:val="00652A87"/>
    <w:rsid w:val="00662434"/>
    <w:rsid w:val="0066308C"/>
    <w:rsid w:val="006649F2"/>
    <w:rsid w:val="00665BAA"/>
    <w:rsid w:val="00666ECA"/>
    <w:rsid w:val="00670B64"/>
    <w:rsid w:val="006806E5"/>
    <w:rsid w:val="0068502F"/>
    <w:rsid w:val="00686AF1"/>
    <w:rsid w:val="00687DC3"/>
    <w:rsid w:val="00690219"/>
    <w:rsid w:val="00692F2A"/>
    <w:rsid w:val="00692F56"/>
    <w:rsid w:val="00693B03"/>
    <w:rsid w:val="0069434F"/>
    <w:rsid w:val="0069518B"/>
    <w:rsid w:val="006960D5"/>
    <w:rsid w:val="006A21C8"/>
    <w:rsid w:val="006A406A"/>
    <w:rsid w:val="006A47F3"/>
    <w:rsid w:val="006B194A"/>
    <w:rsid w:val="006B21B1"/>
    <w:rsid w:val="006B6D23"/>
    <w:rsid w:val="006B7A18"/>
    <w:rsid w:val="006C0336"/>
    <w:rsid w:val="006C0552"/>
    <w:rsid w:val="006C080F"/>
    <w:rsid w:val="006C0F7F"/>
    <w:rsid w:val="006C4669"/>
    <w:rsid w:val="006C7349"/>
    <w:rsid w:val="006D59F1"/>
    <w:rsid w:val="006D6681"/>
    <w:rsid w:val="006D6915"/>
    <w:rsid w:val="006D6D24"/>
    <w:rsid w:val="006E2BD5"/>
    <w:rsid w:val="006E4ABA"/>
    <w:rsid w:val="006F1B68"/>
    <w:rsid w:val="006F32A9"/>
    <w:rsid w:val="006F3D26"/>
    <w:rsid w:val="006F4FAF"/>
    <w:rsid w:val="00701C52"/>
    <w:rsid w:val="00705633"/>
    <w:rsid w:val="00705A17"/>
    <w:rsid w:val="00707ABB"/>
    <w:rsid w:val="00711091"/>
    <w:rsid w:val="00711D6A"/>
    <w:rsid w:val="00712947"/>
    <w:rsid w:val="00713717"/>
    <w:rsid w:val="007206A1"/>
    <w:rsid w:val="00727634"/>
    <w:rsid w:val="00730E57"/>
    <w:rsid w:val="00733C07"/>
    <w:rsid w:val="007341C0"/>
    <w:rsid w:val="0073510A"/>
    <w:rsid w:val="007365DF"/>
    <w:rsid w:val="00737328"/>
    <w:rsid w:val="007375BE"/>
    <w:rsid w:val="00740C5D"/>
    <w:rsid w:val="00740E4C"/>
    <w:rsid w:val="00742ADD"/>
    <w:rsid w:val="00742E66"/>
    <w:rsid w:val="007436BF"/>
    <w:rsid w:val="00743D5D"/>
    <w:rsid w:val="00743E83"/>
    <w:rsid w:val="00747A51"/>
    <w:rsid w:val="00750366"/>
    <w:rsid w:val="00753C55"/>
    <w:rsid w:val="007578AD"/>
    <w:rsid w:val="00763A51"/>
    <w:rsid w:val="007652CA"/>
    <w:rsid w:val="007654D2"/>
    <w:rsid w:val="00766623"/>
    <w:rsid w:val="007679A2"/>
    <w:rsid w:val="00770435"/>
    <w:rsid w:val="00772422"/>
    <w:rsid w:val="00776362"/>
    <w:rsid w:val="0077687D"/>
    <w:rsid w:val="00777171"/>
    <w:rsid w:val="00782816"/>
    <w:rsid w:val="00785056"/>
    <w:rsid w:val="007858E5"/>
    <w:rsid w:val="007903E0"/>
    <w:rsid w:val="007939FA"/>
    <w:rsid w:val="0079498E"/>
    <w:rsid w:val="007A3097"/>
    <w:rsid w:val="007A3F91"/>
    <w:rsid w:val="007A50F8"/>
    <w:rsid w:val="007A519D"/>
    <w:rsid w:val="007A51B0"/>
    <w:rsid w:val="007A77DF"/>
    <w:rsid w:val="007B245A"/>
    <w:rsid w:val="007B5750"/>
    <w:rsid w:val="007B6F5D"/>
    <w:rsid w:val="007C0583"/>
    <w:rsid w:val="007C24EF"/>
    <w:rsid w:val="007C2BA6"/>
    <w:rsid w:val="007C6998"/>
    <w:rsid w:val="007D0CBE"/>
    <w:rsid w:val="007D287E"/>
    <w:rsid w:val="007D2D04"/>
    <w:rsid w:val="007D64F3"/>
    <w:rsid w:val="007D6972"/>
    <w:rsid w:val="007E225F"/>
    <w:rsid w:val="007E268B"/>
    <w:rsid w:val="007E40C8"/>
    <w:rsid w:val="007E5BA7"/>
    <w:rsid w:val="007E649C"/>
    <w:rsid w:val="007E6F27"/>
    <w:rsid w:val="007E6FA4"/>
    <w:rsid w:val="007F0CD2"/>
    <w:rsid w:val="007F6054"/>
    <w:rsid w:val="007F6B5C"/>
    <w:rsid w:val="00800CF8"/>
    <w:rsid w:val="008025B4"/>
    <w:rsid w:val="00803012"/>
    <w:rsid w:val="008037FB"/>
    <w:rsid w:val="008042BB"/>
    <w:rsid w:val="008053CE"/>
    <w:rsid w:val="008104F6"/>
    <w:rsid w:val="0081253A"/>
    <w:rsid w:val="00812574"/>
    <w:rsid w:val="0081741F"/>
    <w:rsid w:val="00817431"/>
    <w:rsid w:val="008174CF"/>
    <w:rsid w:val="008178D6"/>
    <w:rsid w:val="008220A7"/>
    <w:rsid w:val="008229A0"/>
    <w:rsid w:val="00823699"/>
    <w:rsid w:val="00823AF4"/>
    <w:rsid w:val="008256F7"/>
    <w:rsid w:val="00825846"/>
    <w:rsid w:val="008270CC"/>
    <w:rsid w:val="00827280"/>
    <w:rsid w:val="008358B0"/>
    <w:rsid w:val="00835D8D"/>
    <w:rsid w:val="0083632E"/>
    <w:rsid w:val="00840E84"/>
    <w:rsid w:val="00841921"/>
    <w:rsid w:val="00841A65"/>
    <w:rsid w:val="00845CDA"/>
    <w:rsid w:val="008468D8"/>
    <w:rsid w:val="008479C2"/>
    <w:rsid w:val="00850EE4"/>
    <w:rsid w:val="00852454"/>
    <w:rsid w:val="00852A60"/>
    <w:rsid w:val="00852E5F"/>
    <w:rsid w:val="00855C5E"/>
    <w:rsid w:val="0085688A"/>
    <w:rsid w:val="00856E24"/>
    <w:rsid w:val="00857AF2"/>
    <w:rsid w:val="00862EC2"/>
    <w:rsid w:val="00864D53"/>
    <w:rsid w:val="00867B82"/>
    <w:rsid w:val="00872A85"/>
    <w:rsid w:val="0087324E"/>
    <w:rsid w:val="00873817"/>
    <w:rsid w:val="0087672E"/>
    <w:rsid w:val="0088058E"/>
    <w:rsid w:val="00881B14"/>
    <w:rsid w:val="00884A6E"/>
    <w:rsid w:val="0088537E"/>
    <w:rsid w:val="00886B0C"/>
    <w:rsid w:val="008924F6"/>
    <w:rsid w:val="00894397"/>
    <w:rsid w:val="008944E4"/>
    <w:rsid w:val="00894AD0"/>
    <w:rsid w:val="008A234A"/>
    <w:rsid w:val="008A2862"/>
    <w:rsid w:val="008A6B78"/>
    <w:rsid w:val="008A7751"/>
    <w:rsid w:val="008B2085"/>
    <w:rsid w:val="008B228A"/>
    <w:rsid w:val="008B2920"/>
    <w:rsid w:val="008B2F5C"/>
    <w:rsid w:val="008B4EC3"/>
    <w:rsid w:val="008C05CF"/>
    <w:rsid w:val="008C1681"/>
    <w:rsid w:val="008C46E0"/>
    <w:rsid w:val="008D17FB"/>
    <w:rsid w:val="008D3F89"/>
    <w:rsid w:val="008D5219"/>
    <w:rsid w:val="008D55D8"/>
    <w:rsid w:val="008D7230"/>
    <w:rsid w:val="008D7250"/>
    <w:rsid w:val="008E291E"/>
    <w:rsid w:val="008E69B3"/>
    <w:rsid w:val="008E6BC1"/>
    <w:rsid w:val="008E78CA"/>
    <w:rsid w:val="008F26AE"/>
    <w:rsid w:val="008F41C5"/>
    <w:rsid w:val="008F5127"/>
    <w:rsid w:val="008F6E0C"/>
    <w:rsid w:val="008F74FA"/>
    <w:rsid w:val="00901A57"/>
    <w:rsid w:val="0090220A"/>
    <w:rsid w:val="00903020"/>
    <w:rsid w:val="00903AD0"/>
    <w:rsid w:val="00906982"/>
    <w:rsid w:val="009075EC"/>
    <w:rsid w:val="00914B72"/>
    <w:rsid w:val="009159C9"/>
    <w:rsid w:val="00915CE8"/>
    <w:rsid w:val="009173B1"/>
    <w:rsid w:val="009208D9"/>
    <w:rsid w:val="00921EEC"/>
    <w:rsid w:val="0092341D"/>
    <w:rsid w:val="00923E94"/>
    <w:rsid w:val="00924472"/>
    <w:rsid w:val="00926252"/>
    <w:rsid w:val="00926576"/>
    <w:rsid w:val="00932B92"/>
    <w:rsid w:val="0093391E"/>
    <w:rsid w:val="0093416A"/>
    <w:rsid w:val="00934535"/>
    <w:rsid w:val="0093528B"/>
    <w:rsid w:val="0093682F"/>
    <w:rsid w:val="00936DA9"/>
    <w:rsid w:val="00944BD2"/>
    <w:rsid w:val="009470EC"/>
    <w:rsid w:val="0095483F"/>
    <w:rsid w:val="009601FE"/>
    <w:rsid w:val="00960C6E"/>
    <w:rsid w:val="0096102C"/>
    <w:rsid w:val="00962195"/>
    <w:rsid w:val="009640AB"/>
    <w:rsid w:val="009664D7"/>
    <w:rsid w:val="009719F9"/>
    <w:rsid w:val="009823A4"/>
    <w:rsid w:val="009824DC"/>
    <w:rsid w:val="00982D95"/>
    <w:rsid w:val="0098406D"/>
    <w:rsid w:val="00985FA0"/>
    <w:rsid w:val="00990C23"/>
    <w:rsid w:val="0099560D"/>
    <w:rsid w:val="00996306"/>
    <w:rsid w:val="009A1AE5"/>
    <w:rsid w:val="009A2113"/>
    <w:rsid w:val="009A3C5F"/>
    <w:rsid w:val="009A636F"/>
    <w:rsid w:val="009A7718"/>
    <w:rsid w:val="009B3099"/>
    <w:rsid w:val="009B3572"/>
    <w:rsid w:val="009B4A6F"/>
    <w:rsid w:val="009B6924"/>
    <w:rsid w:val="009B7582"/>
    <w:rsid w:val="009B79F2"/>
    <w:rsid w:val="009C0C9B"/>
    <w:rsid w:val="009C2B92"/>
    <w:rsid w:val="009C2CB6"/>
    <w:rsid w:val="009C35BA"/>
    <w:rsid w:val="009C45A1"/>
    <w:rsid w:val="009C4EFA"/>
    <w:rsid w:val="009C7B88"/>
    <w:rsid w:val="009C7E0E"/>
    <w:rsid w:val="009D1F96"/>
    <w:rsid w:val="009D36A1"/>
    <w:rsid w:val="009E0A3F"/>
    <w:rsid w:val="009E16D4"/>
    <w:rsid w:val="009E351C"/>
    <w:rsid w:val="009E5910"/>
    <w:rsid w:val="009F055F"/>
    <w:rsid w:val="009F1136"/>
    <w:rsid w:val="009F493E"/>
    <w:rsid w:val="009F4961"/>
    <w:rsid w:val="009F5228"/>
    <w:rsid w:val="009F54B5"/>
    <w:rsid w:val="009F5937"/>
    <w:rsid w:val="009F73A9"/>
    <w:rsid w:val="00A0078F"/>
    <w:rsid w:val="00A03A9B"/>
    <w:rsid w:val="00A05C48"/>
    <w:rsid w:val="00A05E3C"/>
    <w:rsid w:val="00A06651"/>
    <w:rsid w:val="00A07E02"/>
    <w:rsid w:val="00A119F9"/>
    <w:rsid w:val="00A11C87"/>
    <w:rsid w:val="00A12513"/>
    <w:rsid w:val="00A1579B"/>
    <w:rsid w:val="00A1729F"/>
    <w:rsid w:val="00A179FB"/>
    <w:rsid w:val="00A20949"/>
    <w:rsid w:val="00A24D71"/>
    <w:rsid w:val="00A268D3"/>
    <w:rsid w:val="00A27ACF"/>
    <w:rsid w:val="00A30EEF"/>
    <w:rsid w:val="00A31EB6"/>
    <w:rsid w:val="00A32EDA"/>
    <w:rsid w:val="00A33E00"/>
    <w:rsid w:val="00A35FA4"/>
    <w:rsid w:val="00A40EEF"/>
    <w:rsid w:val="00A41BD1"/>
    <w:rsid w:val="00A42A36"/>
    <w:rsid w:val="00A44497"/>
    <w:rsid w:val="00A52722"/>
    <w:rsid w:val="00A56FB8"/>
    <w:rsid w:val="00A63761"/>
    <w:rsid w:val="00A66BE9"/>
    <w:rsid w:val="00A67490"/>
    <w:rsid w:val="00A721D2"/>
    <w:rsid w:val="00A73769"/>
    <w:rsid w:val="00A74C90"/>
    <w:rsid w:val="00A76219"/>
    <w:rsid w:val="00A8075E"/>
    <w:rsid w:val="00A80BC2"/>
    <w:rsid w:val="00A83B81"/>
    <w:rsid w:val="00A84C8B"/>
    <w:rsid w:val="00A852E2"/>
    <w:rsid w:val="00A86998"/>
    <w:rsid w:val="00A86AEB"/>
    <w:rsid w:val="00A918E7"/>
    <w:rsid w:val="00A91FB4"/>
    <w:rsid w:val="00A95C70"/>
    <w:rsid w:val="00A9715E"/>
    <w:rsid w:val="00A97B6C"/>
    <w:rsid w:val="00AA14EF"/>
    <w:rsid w:val="00AA30F6"/>
    <w:rsid w:val="00AB03FD"/>
    <w:rsid w:val="00AB0944"/>
    <w:rsid w:val="00AB18D0"/>
    <w:rsid w:val="00AB215B"/>
    <w:rsid w:val="00AB21FB"/>
    <w:rsid w:val="00AB55B5"/>
    <w:rsid w:val="00AB642D"/>
    <w:rsid w:val="00AB6E5A"/>
    <w:rsid w:val="00AB724F"/>
    <w:rsid w:val="00AC0AF8"/>
    <w:rsid w:val="00AC1616"/>
    <w:rsid w:val="00AC27F8"/>
    <w:rsid w:val="00AC2BF4"/>
    <w:rsid w:val="00AC47A5"/>
    <w:rsid w:val="00AC4FB9"/>
    <w:rsid w:val="00AC6EDF"/>
    <w:rsid w:val="00AD38B3"/>
    <w:rsid w:val="00AD3C14"/>
    <w:rsid w:val="00AE0AA8"/>
    <w:rsid w:val="00AE4375"/>
    <w:rsid w:val="00AE44BF"/>
    <w:rsid w:val="00AE4C3C"/>
    <w:rsid w:val="00AE5604"/>
    <w:rsid w:val="00AE6B3B"/>
    <w:rsid w:val="00AF236C"/>
    <w:rsid w:val="00AF25D7"/>
    <w:rsid w:val="00AF3F33"/>
    <w:rsid w:val="00AF5D6D"/>
    <w:rsid w:val="00B00EF4"/>
    <w:rsid w:val="00B011E7"/>
    <w:rsid w:val="00B02334"/>
    <w:rsid w:val="00B02C64"/>
    <w:rsid w:val="00B036C4"/>
    <w:rsid w:val="00B03AE6"/>
    <w:rsid w:val="00B071AE"/>
    <w:rsid w:val="00B11AE6"/>
    <w:rsid w:val="00B13D86"/>
    <w:rsid w:val="00B14529"/>
    <w:rsid w:val="00B1553E"/>
    <w:rsid w:val="00B2737E"/>
    <w:rsid w:val="00B307DE"/>
    <w:rsid w:val="00B32E6F"/>
    <w:rsid w:val="00B3312C"/>
    <w:rsid w:val="00B344F0"/>
    <w:rsid w:val="00B34781"/>
    <w:rsid w:val="00B3714F"/>
    <w:rsid w:val="00B412DE"/>
    <w:rsid w:val="00B45F5F"/>
    <w:rsid w:val="00B46771"/>
    <w:rsid w:val="00B4774F"/>
    <w:rsid w:val="00B50223"/>
    <w:rsid w:val="00B52522"/>
    <w:rsid w:val="00B52853"/>
    <w:rsid w:val="00B53A01"/>
    <w:rsid w:val="00B60098"/>
    <w:rsid w:val="00B60816"/>
    <w:rsid w:val="00B60D3C"/>
    <w:rsid w:val="00B61A6F"/>
    <w:rsid w:val="00B64418"/>
    <w:rsid w:val="00B64B68"/>
    <w:rsid w:val="00B67EB7"/>
    <w:rsid w:val="00B71C85"/>
    <w:rsid w:val="00B7380A"/>
    <w:rsid w:val="00B74BD2"/>
    <w:rsid w:val="00B76881"/>
    <w:rsid w:val="00B77EC8"/>
    <w:rsid w:val="00B808D8"/>
    <w:rsid w:val="00B81019"/>
    <w:rsid w:val="00B82186"/>
    <w:rsid w:val="00B84578"/>
    <w:rsid w:val="00B9044C"/>
    <w:rsid w:val="00B915D1"/>
    <w:rsid w:val="00B93028"/>
    <w:rsid w:val="00B948E4"/>
    <w:rsid w:val="00B978B3"/>
    <w:rsid w:val="00B97A08"/>
    <w:rsid w:val="00BA1138"/>
    <w:rsid w:val="00BA38A0"/>
    <w:rsid w:val="00BA4DF5"/>
    <w:rsid w:val="00BA51B5"/>
    <w:rsid w:val="00BA7846"/>
    <w:rsid w:val="00BA7CC0"/>
    <w:rsid w:val="00BB1984"/>
    <w:rsid w:val="00BB2B37"/>
    <w:rsid w:val="00BB38C0"/>
    <w:rsid w:val="00BB5418"/>
    <w:rsid w:val="00BB7D02"/>
    <w:rsid w:val="00BB7F68"/>
    <w:rsid w:val="00BC138C"/>
    <w:rsid w:val="00BC1729"/>
    <w:rsid w:val="00BC4486"/>
    <w:rsid w:val="00BC78E6"/>
    <w:rsid w:val="00BD7CEB"/>
    <w:rsid w:val="00BE2294"/>
    <w:rsid w:val="00BE289E"/>
    <w:rsid w:val="00BE3322"/>
    <w:rsid w:val="00BE3BC1"/>
    <w:rsid w:val="00BF0BA5"/>
    <w:rsid w:val="00BF2E61"/>
    <w:rsid w:val="00BF2FA0"/>
    <w:rsid w:val="00BF49A3"/>
    <w:rsid w:val="00BF5655"/>
    <w:rsid w:val="00C00F13"/>
    <w:rsid w:val="00C038D6"/>
    <w:rsid w:val="00C054A2"/>
    <w:rsid w:val="00C10BCA"/>
    <w:rsid w:val="00C1315D"/>
    <w:rsid w:val="00C143B9"/>
    <w:rsid w:val="00C15F1B"/>
    <w:rsid w:val="00C16422"/>
    <w:rsid w:val="00C210EF"/>
    <w:rsid w:val="00C211AB"/>
    <w:rsid w:val="00C305EF"/>
    <w:rsid w:val="00C32ED7"/>
    <w:rsid w:val="00C345B5"/>
    <w:rsid w:val="00C35CE3"/>
    <w:rsid w:val="00C368D9"/>
    <w:rsid w:val="00C378A8"/>
    <w:rsid w:val="00C410E7"/>
    <w:rsid w:val="00C41E5F"/>
    <w:rsid w:val="00C446CC"/>
    <w:rsid w:val="00C52F60"/>
    <w:rsid w:val="00C53394"/>
    <w:rsid w:val="00C5358D"/>
    <w:rsid w:val="00C56630"/>
    <w:rsid w:val="00C62216"/>
    <w:rsid w:val="00C70FE9"/>
    <w:rsid w:val="00C71E25"/>
    <w:rsid w:val="00C71FB0"/>
    <w:rsid w:val="00C74589"/>
    <w:rsid w:val="00C7545B"/>
    <w:rsid w:val="00C80A22"/>
    <w:rsid w:val="00C82CD7"/>
    <w:rsid w:val="00C8373C"/>
    <w:rsid w:val="00C83ADB"/>
    <w:rsid w:val="00C8650A"/>
    <w:rsid w:val="00C87F51"/>
    <w:rsid w:val="00C91269"/>
    <w:rsid w:val="00C92396"/>
    <w:rsid w:val="00C93D05"/>
    <w:rsid w:val="00C95ADA"/>
    <w:rsid w:val="00C96AE8"/>
    <w:rsid w:val="00CA69BC"/>
    <w:rsid w:val="00CA6A0E"/>
    <w:rsid w:val="00CB1F48"/>
    <w:rsid w:val="00CB2B35"/>
    <w:rsid w:val="00CB3141"/>
    <w:rsid w:val="00CB51F5"/>
    <w:rsid w:val="00CC1076"/>
    <w:rsid w:val="00CD0492"/>
    <w:rsid w:val="00CD0FCA"/>
    <w:rsid w:val="00CE04CB"/>
    <w:rsid w:val="00CE053A"/>
    <w:rsid w:val="00CE1FDE"/>
    <w:rsid w:val="00CE3F7D"/>
    <w:rsid w:val="00CE4C28"/>
    <w:rsid w:val="00CE503F"/>
    <w:rsid w:val="00D0141A"/>
    <w:rsid w:val="00D043C4"/>
    <w:rsid w:val="00D048A1"/>
    <w:rsid w:val="00D05D2B"/>
    <w:rsid w:val="00D06441"/>
    <w:rsid w:val="00D127CB"/>
    <w:rsid w:val="00D1385F"/>
    <w:rsid w:val="00D15300"/>
    <w:rsid w:val="00D1694C"/>
    <w:rsid w:val="00D208B4"/>
    <w:rsid w:val="00D20DED"/>
    <w:rsid w:val="00D20F7B"/>
    <w:rsid w:val="00D2124A"/>
    <w:rsid w:val="00D2266C"/>
    <w:rsid w:val="00D308C2"/>
    <w:rsid w:val="00D34118"/>
    <w:rsid w:val="00D34345"/>
    <w:rsid w:val="00D375AE"/>
    <w:rsid w:val="00D37C09"/>
    <w:rsid w:val="00D37E52"/>
    <w:rsid w:val="00D4023E"/>
    <w:rsid w:val="00D41237"/>
    <w:rsid w:val="00D423A0"/>
    <w:rsid w:val="00D42C0E"/>
    <w:rsid w:val="00D43618"/>
    <w:rsid w:val="00D45254"/>
    <w:rsid w:val="00D502E5"/>
    <w:rsid w:val="00D5095F"/>
    <w:rsid w:val="00D5514A"/>
    <w:rsid w:val="00D56B22"/>
    <w:rsid w:val="00D6208F"/>
    <w:rsid w:val="00D643B4"/>
    <w:rsid w:val="00D648A6"/>
    <w:rsid w:val="00D6698F"/>
    <w:rsid w:val="00D67E3F"/>
    <w:rsid w:val="00D70516"/>
    <w:rsid w:val="00D71BD5"/>
    <w:rsid w:val="00D74525"/>
    <w:rsid w:val="00D74905"/>
    <w:rsid w:val="00D75CA0"/>
    <w:rsid w:val="00D819DC"/>
    <w:rsid w:val="00D86F1B"/>
    <w:rsid w:val="00D901A0"/>
    <w:rsid w:val="00D902D8"/>
    <w:rsid w:val="00DA39BA"/>
    <w:rsid w:val="00DB13A1"/>
    <w:rsid w:val="00DB26C4"/>
    <w:rsid w:val="00DB3640"/>
    <w:rsid w:val="00DB522C"/>
    <w:rsid w:val="00DC7B6F"/>
    <w:rsid w:val="00DD0A15"/>
    <w:rsid w:val="00DD37B8"/>
    <w:rsid w:val="00DD47E2"/>
    <w:rsid w:val="00DD5333"/>
    <w:rsid w:val="00DD67A0"/>
    <w:rsid w:val="00DE0229"/>
    <w:rsid w:val="00DE0EBB"/>
    <w:rsid w:val="00DE451A"/>
    <w:rsid w:val="00DE71F6"/>
    <w:rsid w:val="00DE7978"/>
    <w:rsid w:val="00DF595C"/>
    <w:rsid w:val="00DF5E2C"/>
    <w:rsid w:val="00DF63AB"/>
    <w:rsid w:val="00DF711F"/>
    <w:rsid w:val="00DF713A"/>
    <w:rsid w:val="00E03FD8"/>
    <w:rsid w:val="00E054F2"/>
    <w:rsid w:val="00E15C23"/>
    <w:rsid w:val="00E17FA6"/>
    <w:rsid w:val="00E20921"/>
    <w:rsid w:val="00E235E5"/>
    <w:rsid w:val="00E2360E"/>
    <w:rsid w:val="00E30F32"/>
    <w:rsid w:val="00E32ED7"/>
    <w:rsid w:val="00E34212"/>
    <w:rsid w:val="00E3494D"/>
    <w:rsid w:val="00E35B22"/>
    <w:rsid w:val="00E37D5A"/>
    <w:rsid w:val="00E407A5"/>
    <w:rsid w:val="00E40E7C"/>
    <w:rsid w:val="00E4194B"/>
    <w:rsid w:val="00E426DA"/>
    <w:rsid w:val="00E43219"/>
    <w:rsid w:val="00E45927"/>
    <w:rsid w:val="00E50464"/>
    <w:rsid w:val="00E5609E"/>
    <w:rsid w:val="00E5743B"/>
    <w:rsid w:val="00E632D0"/>
    <w:rsid w:val="00E63E9C"/>
    <w:rsid w:val="00E66D43"/>
    <w:rsid w:val="00E72941"/>
    <w:rsid w:val="00E74412"/>
    <w:rsid w:val="00E84E4A"/>
    <w:rsid w:val="00E90E4A"/>
    <w:rsid w:val="00E92598"/>
    <w:rsid w:val="00E9409E"/>
    <w:rsid w:val="00E948C1"/>
    <w:rsid w:val="00E96490"/>
    <w:rsid w:val="00E97CFE"/>
    <w:rsid w:val="00EA14CA"/>
    <w:rsid w:val="00EA23C1"/>
    <w:rsid w:val="00EA2E3D"/>
    <w:rsid w:val="00EA2E90"/>
    <w:rsid w:val="00EA3855"/>
    <w:rsid w:val="00EA3DE3"/>
    <w:rsid w:val="00EC0083"/>
    <w:rsid w:val="00EC1BC4"/>
    <w:rsid w:val="00EC5556"/>
    <w:rsid w:val="00EC62C1"/>
    <w:rsid w:val="00ED05E1"/>
    <w:rsid w:val="00ED55E1"/>
    <w:rsid w:val="00ED5F71"/>
    <w:rsid w:val="00ED60FE"/>
    <w:rsid w:val="00ED67D1"/>
    <w:rsid w:val="00EE38BF"/>
    <w:rsid w:val="00EE4D93"/>
    <w:rsid w:val="00EE778C"/>
    <w:rsid w:val="00EF1E45"/>
    <w:rsid w:val="00EF38CD"/>
    <w:rsid w:val="00EF3EE4"/>
    <w:rsid w:val="00EF792B"/>
    <w:rsid w:val="00F002AC"/>
    <w:rsid w:val="00F02437"/>
    <w:rsid w:val="00F04317"/>
    <w:rsid w:val="00F056C8"/>
    <w:rsid w:val="00F07A05"/>
    <w:rsid w:val="00F12F5C"/>
    <w:rsid w:val="00F16571"/>
    <w:rsid w:val="00F216D8"/>
    <w:rsid w:val="00F219C2"/>
    <w:rsid w:val="00F233F1"/>
    <w:rsid w:val="00F2358B"/>
    <w:rsid w:val="00F268BA"/>
    <w:rsid w:val="00F32F7B"/>
    <w:rsid w:val="00F33761"/>
    <w:rsid w:val="00F34823"/>
    <w:rsid w:val="00F36160"/>
    <w:rsid w:val="00F37CDC"/>
    <w:rsid w:val="00F40029"/>
    <w:rsid w:val="00F414D2"/>
    <w:rsid w:val="00F429C4"/>
    <w:rsid w:val="00F4625D"/>
    <w:rsid w:val="00F46B11"/>
    <w:rsid w:val="00F47058"/>
    <w:rsid w:val="00F50602"/>
    <w:rsid w:val="00F51015"/>
    <w:rsid w:val="00F51426"/>
    <w:rsid w:val="00F563C7"/>
    <w:rsid w:val="00F60AC0"/>
    <w:rsid w:val="00F61219"/>
    <w:rsid w:val="00F62350"/>
    <w:rsid w:val="00F6258E"/>
    <w:rsid w:val="00F6543F"/>
    <w:rsid w:val="00F65EB6"/>
    <w:rsid w:val="00F676FB"/>
    <w:rsid w:val="00F71D39"/>
    <w:rsid w:val="00F7439F"/>
    <w:rsid w:val="00F74778"/>
    <w:rsid w:val="00F74A1D"/>
    <w:rsid w:val="00F8210A"/>
    <w:rsid w:val="00F82677"/>
    <w:rsid w:val="00F867B0"/>
    <w:rsid w:val="00F90683"/>
    <w:rsid w:val="00F9215A"/>
    <w:rsid w:val="00F931AE"/>
    <w:rsid w:val="00F94703"/>
    <w:rsid w:val="00F96D93"/>
    <w:rsid w:val="00FA135A"/>
    <w:rsid w:val="00FA27D8"/>
    <w:rsid w:val="00FA35BA"/>
    <w:rsid w:val="00FA62A5"/>
    <w:rsid w:val="00FA6746"/>
    <w:rsid w:val="00FB0680"/>
    <w:rsid w:val="00FB0B86"/>
    <w:rsid w:val="00FB1E3D"/>
    <w:rsid w:val="00FB2F8C"/>
    <w:rsid w:val="00FB33BD"/>
    <w:rsid w:val="00FB5568"/>
    <w:rsid w:val="00FB603C"/>
    <w:rsid w:val="00FC335B"/>
    <w:rsid w:val="00FC4B03"/>
    <w:rsid w:val="00FC67B3"/>
    <w:rsid w:val="00FD6F61"/>
    <w:rsid w:val="00FD73FB"/>
    <w:rsid w:val="00FD7B52"/>
    <w:rsid w:val="00FE04C5"/>
    <w:rsid w:val="00FE0577"/>
    <w:rsid w:val="00FE2744"/>
    <w:rsid w:val="00FE40E7"/>
    <w:rsid w:val="00FE4D77"/>
    <w:rsid w:val="00FE6BD0"/>
    <w:rsid w:val="00FE760B"/>
    <w:rsid w:val="00FF206A"/>
    <w:rsid w:val="00FF6E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8E61D"/>
  <w15:chartTrackingRefBased/>
  <w15:docId w15:val="{2BA79424-E24C-471B-92B5-49CF5811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AAF"/>
    <w:pPr>
      <w:spacing w:after="200" w:line="240" w:lineRule="auto"/>
    </w:pPr>
    <w:rPr>
      <w:rFonts w:eastAsiaTheme="minorEastAsia"/>
      <w:lang w:eastAsia="zh-TW"/>
    </w:rPr>
  </w:style>
  <w:style w:type="paragraph" w:styleId="Heading1">
    <w:name w:val="heading 1"/>
    <w:basedOn w:val="Normal"/>
    <w:next w:val="Normal"/>
    <w:link w:val="Heading1Char"/>
    <w:uiPriority w:val="9"/>
    <w:qFormat/>
    <w:rsid w:val="002A619D"/>
    <w:pPr>
      <w:keepNext/>
      <w:spacing w:before="3000" w:after="1080"/>
      <w:jc w:val="center"/>
      <w:outlineLvl w:val="0"/>
    </w:pPr>
    <w:rPr>
      <w:rFonts w:asciiTheme="majorHAnsi" w:eastAsiaTheme="majorEastAsia" w:hAnsiTheme="majorHAnsi" w:cstheme="majorBidi"/>
      <w:b/>
      <w:sz w:val="48"/>
      <w:szCs w:val="32"/>
      <w:lang w:eastAsia="en-US"/>
    </w:rPr>
  </w:style>
  <w:style w:type="paragraph" w:styleId="Heading2">
    <w:name w:val="heading 2"/>
    <w:basedOn w:val="Normal"/>
    <w:next w:val="Normal"/>
    <w:link w:val="Heading2Char"/>
    <w:uiPriority w:val="9"/>
    <w:semiHidden/>
    <w:unhideWhenUsed/>
    <w:qFormat/>
    <w:rsid w:val="002A619D"/>
    <w:pPr>
      <w:keepNext/>
      <w:outlineLvl w:val="1"/>
    </w:pPr>
    <w:rPr>
      <w:rFonts w:asciiTheme="majorHAnsi" w:eastAsiaTheme="majorEastAsia" w:hAnsiTheme="majorHAnsi" w:cstheme="majorBidi"/>
      <w:b/>
      <w:sz w:val="36"/>
      <w:szCs w:val="26"/>
      <w:lang w:eastAsia="en-US"/>
    </w:rPr>
  </w:style>
  <w:style w:type="paragraph" w:styleId="Heading3">
    <w:name w:val="heading 3"/>
    <w:basedOn w:val="Normal"/>
    <w:next w:val="Normal"/>
    <w:link w:val="Heading3Char"/>
    <w:uiPriority w:val="9"/>
    <w:semiHidden/>
    <w:unhideWhenUsed/>
    <w:qFormat/>
    <w:rsid w:val="002A619D"/>
    <w:pPr>
      <w:keepNext/>
      <w:spacing w:after="120"/>
      <w:outlineLvl w:val="2"/>
    </w:pPr>
    <w:rPr>
      <w:rFonts w:asciiTheme="majorHAnsi" w:eastAsiaTheme="majorEastAsia" w:hAnsiTheme="majorHAnsi" w:cstheme="majorBidi"/>
      <w:b/>
      <w:sz w:val="30"/>
      <w:szCs w:val="24"/>
      <w:lang w:eastAsia="en-US"/>
    </w:rPr>
  </w:style>
  <w:style w:type="paragraph" w:styleId="Heading4">
    <w:name w:val="heading 4"/>
    <w:basedOn w:val="Normal"/>
    <w:next w:val="Normal"/>
    <w:link w:val="Heading4Char"/>
    <w:uiPriority w:val="9"/>
    <w:semiHidden/>
    <w:unhideWhenUsed/>
    <w:qFormat/>
    <w:rsid w:val="003A3C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19D"/>
    <w:rPr>
      <w:rFonts w:asciiTheme="majorHAnsi" w:eastAsiaTheme="majorEastAsia" w:hAnsiTheme="majorHAnsi" w:cstheme="majorBidi"/>
      <w:b/>
      <w:sz w:val="48"/>
      <w:szCs w:val="32"/>
    </w:rPr>
  </w:style>
  <w:style w:type="character" w:customStyle="1" w:styleId="Heading2Char">
    <w:name w:val="Heading 2 Char"/>
    <w:basedOn w:val="DefaultParagraphFont"/>
    <w:link w:val="Heading2"/>
    <w:uiPriority w:val="9"/>
    <w:semiHidden/>
    <w:rsid w:val="002A619D"/>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semiHidden/>
    <w:rsid w:val="002A619D"/>
    <w:rPr>
      <w:rFonts w:asciiTheme="majorHAnsi" w:eastAsiaTheme="majorEastAsia" w:hAnsiTheme="majorHAnsi" w:cstheme="majorBidi"/>
      <w:b/>
      <w:sz w:val="30"/>
      <w:szCs w:val="24"/>
    </w:rPr>
  </w:style>
  <w:style w:type="character" w:styleId="Hyperlink">
    <w:name w:val="Hyperlink"/>
    <w:basedOn w:val="DefaultParagraphFont"/>
    <w:uiPriority w:val="99"/>
    <w:unhideWhenUsed/>
    <w:rsid w:val="002A619D"/>
    <w:rPr>
      <w:color w:val="FFC000" w:themeColor="accent4"/>
      <w:u w:val="single"/>
    </w:rPr>
  </w:style>
  <w:style w:type="paragraph" w:styleId="TOC1">
    <w:name w:val="toc 1"/>
    <w:basedOn w:val="Normal"/>
    <w:next w:val="Normal"/>
    <w:autoRedefine/>
    <w:uiPriority w:val="39"/>
    <w:unhideWhenUsed/>
    <w:rsid w:val="002A619D"/>
    <w:pPr>
      <w:tabs>
        <w:tab w:val="right" w:leader="dot" w:pos="9072"/>
      </w:tabs>
      <w:spacing w:before="120" w:after="0"/>
    </w:pPr>
    <w:rPr>
      <w:b/>
      <w:sz w:val="24"/>
    </w:rPr>
  </w:style>
  <w:style w:type="paragraph" w:styleId="TOC2">
    <w:name w:val="toc 2"/>
    <w:basedOn w:val="Normal"/>
    <w:next w:val="Normal"/>
    <w:autoRedefine/>
    <w:uiPriority w:val="39"/>
    <w:unhideWhenUsed/>
    <w:rsid w:val="002A619D"/>
    <w:pPr>
      <w:tabs>
        <w:tab w:val="right" w:leader="dot" w:pos="9072"/>
      </w:tabs>
      <w:spacing w:after="0"/>
      <w:ind w:left="567"/>
    </w:pPr>
  </w:style>
  <w:style w:type="paragraph" w:customStyle="1" w:styleId="Bulletlevel1">
    <w:name w:val="Bullet level 1"/>
    <w:basedOn w:val="Normal"/>
    <w:qFormat/>
    <w:rsid w:val="002A619D"/>
    <w:pPr>
      <w:numPr>
        <w:numId w:val="1"/>
      </w:numPr>
      <w:ind w:left="567" w:hanging="567"/>
      <w:contextualSpacing/>
    </w:pPr>
    <w:rPr>
      <w:rFonts w:eastAsiaTheme="minorHAnsi"/>
      <w:lang w:eastAsia="en-US"/>
    </w:rPr>
  </w:style>
  <w:style w:type="paragraph" w:customStyle="1" w:styleId="Heading2-notshowing">
    <w:name w:val="Heading 2 - not showing"/>
    <w:basedOn w:val="Heading2"/>
    <w:qFormat/>
    <w:rsid w:val="002A619D"/>
    <w:pPr>
      <w:spacing w:after="120"/>
    </w:pPr>
    <w:rPr>
      <w:sz w:val="32"/>
    </w:rPr>
  </w:style>
  <w:style w:type="paragraph" w:customStyle="1" w:styleId="reporttitle">
    <w:name w:val="report title"/>
    <w:basedOn w:val="Normal"/>
    <w:qFormat/>
    <w:rsid w:val="002A619D"/>
    <w:pPr>
      <w:spacing w:after="4080"/>
      <w:jc w:val="center"/>
    </w:pPr>
    <w:rPr>
      <w:sz w:val="44"/>
      <w:szCs w:val="44"/>
    </w:rPr>
  </w:style>
  <w:style w:type="paragraph" w:customStyle="1" w:styleId="monthyearoncover">
    <w:name w:val="month/year on cover"/>
    <w:basedOn w:val="Normal"/>
    <w:qFormat/>
    <w:rsid w:val="002A619D"/>
    <w:pPr>
      <w:spacing w:after="0"/>
      <w:jc w:val="right"/>
    </w:pPr>
    <w:rPr>
      <w:lang w:eastAsia="en-US"/>
    </w:rPr>
  </w:style>
  <w:style w:type="paragraph" w:styleId="NoSpacing">
    <w:name w:val="No Spacing"/>
    <w:uiPriority w:val="1"/>
    <w:qFormat/>
    <w:rsid w:val="009208D9"/>
    <w:pPr>
      <w:suppressAutoHyphens/>
      <w:spacing w:before="160" w:after="80" w:line="240" w:lineRule="auto"/>
      <w:contextualSpacing/>
    </w:pPr>
    <w:rPr>
      <w:color w:val="000000" w:themeColor="text1"/>
      <w:kern w:val="12"/>
    </w:rPr>
  </w:style>
  <w:style w:type="table" w:styleId="TableGrid">
    <w:name w:val="Table Grid"/>
    <w:basedOn w:val="TableNormal"/>
    <w:uiPriority w:val="39"/>
    <w:rsid w:val="009208D9"/>
    <w:pPr>
      <w:spacing w:after="0" w:line="240" w:lineRule="auto"/>
    </w:pPr>
    <w:rPr>
      <w:color w:val="000000" w:themeColor="text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03E0"/>
    <w:rPr>
      <w:color w:val="605E5C"/>
      <w:shd w:val="clear" w:color="auto" w:fill="E1DFDD"/>
    </w:rPr>
  </w:style>
  <w:style w:type="paragraph" w:styleId="Header">
    <w:name w:val="header"/>
    <w:basedOn w:val="Normal"/>
    <w:link w:val="HeaderChar"/>
    <w:uiPriority w:val="99"/>
    <w:unhideWhenUsed/>
    <w:rsid w:val="00753C55"/>
    <w:pPr>
      <w:tabs>
        <w:tab w:val="center" w:pos="4513"/>
        <w:tab w:val="right" w:pos="9026"/>
      </w:tabs>
      <w:spacing w:after="0"/>
    </w:pPr>
  </w:style>
  <w:style w:type="character" w:customStyle="1" w:styleId="HeaderChar">
    <w:name w:val="Header Char"/>
    <w:basedOn w:val="DefaultParagraphFont"/>
    <w:link w:val="Header"/>
    <w:uiPriority w:val="99"/>
    <w:rsid w:val="00753C55"/>
    <w:rPr>
      <w:rFonts w:eastAsiaTheme="minorEastAsia"/>
      <w:lang w:eastAsia="zh-TW"/>
    </w:rPr>
  </w:style>
  <w:style w:type="paragraph" w:styleId="Footer">
    <w:name w:val="footer"/>
    <w:basedOn w:val="Normal"/>
    <w:link w:val="FooterChar"/>
    <w:uiPriority w:val="99"/>
    <w:unhideWhenUsed/>
    <w:rsid w:val="00753C55"/>
    <w:pPr>
      <w:tabs>
        <w:tab w:val="center" w:pos="4513"/>
        <w:tab w:val="right" w:pos="9026"/>
      </w:tabs>
      <w:spacing w:after="0"/>
    </w:pPr>
  </w:style>
  <w:style w:type="character" w:customStyle="1" w:styleId="FooterChar">
    <w:name w:val="Footer Char"/>
    <w:basedOn w:val="DefaultParagraphFont"/>
    <w:link w:val="Footer"/>
    <w:uiPriority w:val="99"/>
    <w:rsid w:val="00753C55"/>
    <w:rPr>
      <w:rFonts w:eastAsiaTheme="minorEastAsia"/>
      <w:lang w:eastAsia="zh-TW"/>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B82186"/>
    <w:pPr>
      <w:ind w:left="720"/>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D117A"/>
    <w:rPr>
      <w:rFonts w:eastAsiaTheme="minorEastAsia"/>
      <w:lang w:eastAsia="zh-TW"/>
    </w:rPr>
  </w:style>
  <w:style w:type="character" w:styleId="CommentReference">
    <w:name w:val="annotation reference"/>
    <w:basedOn w:val="DefaultParagraphFont"/>
    <w:semiHidden/>
    <w:unhideWhenUsed/>
    <w:rsid w:val="00E74412"/>
    <w:rPr>
      <w:sz w:val="16"/>
      <w:szCs w:val="16"/>
    </w:rPr>
  </w:style>
  <w:style w:type="paragraph" w:styleId="CommentText">
    <w:name w:val="annotation text"/>
    <w:basedOn w:val="Normal"/>
    <w:link w:val="CommentTextChar"/>
    <w:unhideWhenUsed/>
    <w:rsid w:val="00E74412"/>
    <w:rPr>
      <w:sz w:val="20"/>
      <w:szCs w:val="20"/>
    </w:rPr>
  </w:style>
  <w:style w:type="character" w:customStyle="1" w:styleId="CommentTextChar">
    <w:name w:val="Comment Text Char"/>
    <w:basedOn w:val="DefaultParagraphFont"/>
    <w:link w:val="CommentText"/>
    <w:rsid w:val="00E74412"/>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E74412"/>
    <w:rPr>
      <w:b/>
      <w:bCs/>
    </w:rPr>
  </w:style>
  <w:style w:type="character" w:customStyle="1" w:styleId="CommentSubjectChar">
    <w:name w:val="Comment Subject Char"/>
    <w:basedOn w:val="CommentTextChar"/>
    <w:link w:val="CommentSubject"/>
    <w:uiPriority w:val="99"/>
    <w:semiHidden/>
    <w:rsid w:val="00E74412"/>
    <w:rPr>
      <w:rFonts w:eastAsiaTheme="minorEastAsia"/>
      <w:b/>
      <w:bCs/>
      <w:sz w:val="20"/>
      <w:szCs w:val="20"/>
      <w:lang w:eastAsia="zh-TW"/>
    </w:rPr>
  </w:style>
  <w:style w:type="paragraph" w:styleId="BalloonText">
    <w:name w:val="Balloon Text"/>
    <w:basedOn w:val="Normal"/>
    <w:link w:val="BalloonTextChar"/>
    <w:uiPriority w:val="99"/>
    <w:semiHidden/>
    <w:unhideWhenUsed/>
    <w:rsid w:val="00E7441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412"/>
    <w:rPr>
      <w:rFonts w:ascii="Segoe UI" w:eastAsiaTheme="minorEastAsia" w:hAnsi="Segoe UI" w:cs="Segoe UI"/>
      <w:sz w:val="18"/>
      <w:szCs w:val="18"/>
      <w:lang w:eastAsia="zh-TW"/>
    </w:rPr>
  </w:style>
  <w:style w:type="character" w:styleId="FollowedHyperlink">
    <w:name w:val="FollowedHyperlink"/>
    <w:basedOn w:val="DefaultParagraphFont"/>
    <w:uiPriority w:val="99"/>
    <w:semiHidden/>
    <w:unhideWhenUsed/>
    <w:rsid w:val="001D44E5"/>
    <w:rPr>
      <w:color w:val="954F72" w:themeColor="followedHyperlink"/>
      <w:u w:val="single"/>
    </w:rPr>
  </w:style>
  <w:style w:type="character" w:customStyle="1" w:styleId="Heading4Char">
    <w:name w:val="Heading 4 Char"/>
    <w:basedOn w:val="DefaultParagraphFont"/>
    <w:link w:val="Heading4"/>
    <w:uiPriority w:val="9"/>
    <w:semiHidden/>
    <w:rsid w:val="003A3C69"/>
    <w:rPr>
      <w:rFonts w:asciiTheme="majorHAnsi" w:eastAsiaTheme="majorEastAsia" w:hAnsiTheme="majorHAnsi" w:cstheme="majorBidi"/>
      <w:i/>
      <w:iCs/>
      <w:color w:val="2F5496" w:themeColor="accent1" w:themeShade="BF"/>
      <w:lang w:eastAsia="zh-TW"/>
    </w:rPr>
  </w:style>
  <w:style w:type="paragraph" w:styleId="NormalWeb">
    <w:name w:val="Normal (Web)"/>
    <w:basedOn w:val="Normal"/>
    <w:uiPriority w:val="99"/>
    <w:semiHidden/>
    <w:unhideWhenUsed/>
    <w:rsid w:val="00873817"/>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23293"/>
    <w:pPr>
      <w:spacing w:after="0" w:line="240" w:lineRule="auto"/>
    </w:pPr>
    <w:rPr>
      <w:rFonts w:eastAsiaTheme="minorEastAsia"/>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842">
      <w:bodyDiv w:val="1"/>
      <w:marLeft w:val="0"/>
      <w:marRight w:val="0"/>
      <w:marTop w:val="0"/>
      <w:marBottom w:val="0"/>
      <w:divBdr>
        <w:top w:val="none" w:sz="0" w:space="0" w:color="auto"/>
        <w:left w:val="none" w:sz="0" w:space="0" w:color="auto"/>
        <w:bottom w:val="none" w:sz="0" w:space="0" w:color="auto"/>
        <w:right w:val="none" w:sz="0" w:space="0" w:color="auto"/>
      </w:divBdr>
    </w:div>
    <w:div w:id="90399253">
      <w:bodyDiv w:val="1"/>
      <w:marLeft w:val="0"/>
      <w:marRight w:val="0"/>
      <w:marTop w:val="0"/>
      <w:marBottom w:val="0"/>
      <w:divBdr>
        <w:top w:val="none" w:sz="0" w:space="0" w:color="auto"/>
        <w:left w:val="none" w:sz="0" w:space="0" w:color="auto"/>
        <w:bottom w:val="none" w:sz="0" w:space="0" w:color="auto"/>
        <w:right w:val="none" w:sz="0" w:space="0" w:color="auto"/>
      </w:divBdr>
    </w:div>
    <w:div w:id="308704899">
      <w:bodyDiv w:val="1"/>
      <w:marLeft w:val="0"/>
      <w:marRight w:val="0"/>
      <w:marTop w:val="0"/>
      <w:marBottom w:val="0"/>
      <w:divBdr>
        <w:top w:val="none" w:sz="0" w:space="0" w:color="auto"/>
        <w:left w:val="none" w:sz="0" w:space="0" w:color="auto"/>
        <w:bottom w:val="none" w:sz="0" w:space="0" w:color="auto"/>
        <w:right w:val="none" w:sz="0" w:space="0" w:color="auto"/>
      </w:divBdr>
    </w:div>
    <w:div w:id="315497637">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7671430">
      <w:bodyDiv w:val="1"/>
      <w:marLeft w:val="0"/>
      <w:marRight w:val="0"/>
      <w:marTop w:val="0"/>
      <w:marBottom w:val="0"/>
      <w:divBdr>
        <w:top w:val="none" w:sz="0" w:space="0" w:color="auto"/>
        <w:left w:val="none" w:sz="0" w:space="0" w:color="auto"/>
        <w:bottom w:val="none" w:sz="0" w:space="0" w:color="auto"/>
        <w:right w:val="none" w:sz="0" w:space="0" w:color="auto"/>
      </w:divBdr>
    </w:div>
    <w:div w:id="553347425">
      <w:bodyDiv w:val="1"/>
      <w:marLeft w:val="0"/>
      <w:marRight w:val="0"/>
      <w:marTop w:val="0"/>
      <w:marBottom w:val="0"/>
      <w:divBdr>
        <w:top w:val="none" w:sz="0" w:space="0" w:color="auto"/>
        <w:left w:val="none" w:sz="0" w:space="0" w:color="auto"/>
        <w:bottom w:val="none" w:sz="0" w:space="0" w:color="auto"/>
        <w:right w:val="none" w:sz="0" w:space="0" w:color="auto"/>
      </w:divBdr>
    </w:div>
    <w:div w:id="575434731">
      <w:bodyDiv w:val="1"/>
      <w:marLeft w:val="0"/>
      <w:marRight w:val="0"/>
      <w:marTop w:val="0"/>
      <w:marBottom w:val="0"/>
      <w:divBdr>
        <w:top w:val="none" w:sz="0" w:space="0" w:color="auto"/>
        <w:left w:val="none" w:sz="0" w:space="0" w:color="auto"/>
        <w:bottom w:val="none" w:sz="0" w:space="0" w:color="auto"/>
        <w:right w:val="none" w:sz="0" w:space="0" w:color="auto"/>
      </w:divBdr>
    </w:div>
    <w:div w:id="634721706">
      <w:bodyDiv w:val="1"/>
      <w:marLeft w:val="0"/>
      <w:marRight w:val="0"/>
      <w:marTop w:val="0"/>
      <w:marBottom w:val="0"/>
      <w:divBdr>
        <w:top w:val="none" w:sz="0" w:space="0" w:color="auto"/>
        <w:left w:val="none" w:sz="0" w:space="0" w:color="auto"/>
        <w:bottom w:val="none" w:sz="0" w:space="0" w:color="auto"/>
        <w:right w:val="none" w:sz="0" w:space="0" w:color="auto"/>
      </w:divBdr>
    </w:div>
    <w:div w:id="685254091">
      <w:bodyDiv w:val="1"/>
      <w:marLeft w:val="0"/>
      <w:marRight w:val="0"/>
      <w:marTop w:val="0"/>
      <w:marBottom w:val="0"/>
      <w:divBdr>
        <w:top w:val="none" w:sz="0" w:space="0" w:color="auto"/>
        <w:left w:val="none" w:sz="0" w:space="0" w:color="auto"/>
        <w:bottom w:val="none" w:sz="0" w:space="0" w:color="auto"/>
        <w:right w:val="none" w:sz="0" w:space="0" w:color="auto"/>
      </w:divBdr>
    </w:div>
    <w:div w:id="693962089">
      <w:bodyDiv w:val="1"/>
      <w:marLeft w:val="0"/>
      <w:marRight w:val="0"/>
      <w:marTop w:val="0"/>
      <w:marBottom w:val="0"/>
      <w:divBdr>
        <w:top w:val="none" w:sz="0" w:space="0" w:color="auto"/>
        <w:left w:val="none" w:sz="0" w:space="0" w:color="auto"/>
        <w:bottom w:val="none" w:sz="0" w:space="0" w:color="auto"/>
        <w:right w:val="none" w:sz="0" w:space="0" w:color="auto"/>
      </w:divBdr>
    </w:div>
    <w:div w:id="770394597">
      <w:bodyDiv w:val="1"/>
      <w:marLeft w:val="0"/>
      <w:marRight w:val="0"/>
      <w:marTop w:val="0"/>
      <w:marBottom w:val="0"/>
      <w:divBdr>
        <w:top w:val="none" w:sz="0" w:space="0" w:color="auto"/>
        <w:left w:val="none" w:sz="0" w:space="0" w:color="auto"/>
        <w:bottom w:val="none" w:sz="0" w:space="0" w:color="auto"/>
        <w:right w:val="none" w:sz="0" w:space="0" w:color="auto"/>
      </w:divBdr>
    </w:div>
    <w:div w:id="846360076">
      <w:bodyDiv w:val="1"/>
      <w:marLeft w:val="0"/>
      <w:marRight w:val="0"/>
      <w:marTop w:val="0"/>
      <w:marBottom w:val="0"/>
      <w:divBdr>
        <w:top w:val="none" w:sz="0" w:space="0" w:color="auto"/>
        <w:left w:val="none" w:sz="0" w:space="0" w:color="auto"/>
        <w:bottom w:val="none" w:sz="0" w:space="0" w:color="auto"/>
        <w:right w:val="none" w:sz="0" w:space="0" w:color="auto"/>
      </w:divBdr>
    </w:div>
    <w:div w:id="849878956">
      <w:bodyDiv w:val="1"/>
      <w:marLeft w:val="0"/>
      <w:marRight w:val="0"/>
      <w:marTop w:val="0"/>
      <w:marBottom w:val="0"/>
      <w:divBdr>
        <w:top w:val="none" w:sz="0" w:space="0" w:color="auto"/>
        <w:left w:val="none" w:sz="0" w:space="0" w:color="auto"/>
        <w:bottom w:val="none" w:sz="0" w:space="0" w:color="auto"/>
        <w:right w:val="none" w:sz="0" w:space="0" w:color="auto"/>
      </w:divBdr>
    </w:div>
    <w:div w:id="874388203">
      <w:bodyDiv w:val="1"/>
      <w:marLeft w:val="0"/>
      <w:marRight w:val="0"/>
      <w:marTop w:val="0"/>
      <w:marBottom w:val="0"/>
      <w:divBdr>
        <w:top w:val="none" w:sz="0" w:space="0" w:color="auto"/>
        <w:left w:val="none" w:sz="0" w:space="0" w:color="auto"/>
        <w:bottom w:val="none" w:sz="0" w:space="0" w:color="auto"/>
        <w:right w:val="none" w:sz="0" w:space="0" w:color="auto"/>
      </w:divBdr>
    </w:div>
    <w:div w:id="874584958">
      <w:bodyDiv w:val="1"/>
      <w:marLeft w:val="0"/>
      <w:marRight w:val="0"/>
      <w:marTop w:val="0"/>
      <w:marBottom w:val="0"/>
      <w:divBdr>
        <w:top w:val="none" w:sz="0" w:space="0" w:color="auto"/>
        <w:left w:val="none" w:sz="0" w:space="0" w:color="auto"/>
        <w:bottom w:val="none" w:sz="0" w:space="0" w:color="auto"/>
        <w:right w:val="none" w:sz="0" w:space="0" w:color="auto"/>
      </w:divBdr>
    </w:div>
    <w:div w:id="913858082">
      <w:bodyDiv w:val="1"/>
      <w:marLeft w:val="0"/>
      <w:marRight w:val="0"/>
      <w:marTop w:val="0"/>
      <w:marBottom w:val="0"/>
      <w:divBdr>
        <w:top w:val="none" w:sz="0" w:space="0" w:color="auto"/>
        <w:left w:val="none" w:sz="0" w:space="0" w:color="auto"/>
        <w:bottom w:val="none" w:sz="0" w:space="0" w:color="auto"/>
        <w:right w:val="none" w:sz="0" w:space="0" w:color="auto"/>
      </w:divBdr>
    </w:div>
    <w:div w:id="922181121">
      <w:bodyDiv w:val="1"/>
      <w:marLeft w:val="0"/>
      <w:marRight w:val="0"/>
      <w:marTop w:val="0"/>
      <w:marBottom w:val="0"/>
      <w:divBdr>
        <w:top w:val="none" w:sz="0" w:space="0" w:color="auto"/>
        <w:left w:val="none" w:sz="0" w:space="0" w:color="auto"/>
        <w:bottom w:val="none" w:sz="0" w:space="0" w:color="auto"/>
        <w:right w:val="none" w:sz="0" w:space="0" w:color="auto"/>
      </w:divBdr>
    </w:div>
    <w:div w:id="940843254">
      <w:bodyDiv w:val="1"/>
      <w:marLeft w:val="0"/>
      <w:marRight w:val="0"/>
      <w:marTop w:val="0"/>
      <w:marBottom w:val="0"/>
      <w:divBdr>
        <w:top w:val="none" w:sz="0" w:space="0" w:color="auto"/>
        <w:left w:val="none" w:sz="0" w:space="0" w:color="auto"/>
        <w:bottom w:val="none" w:sz="0" w:space="0" w:color="auto"/>
        <w:right w:val="none" w:sz="0" w:space="0" w:color="auto"/>
      </w:divBdr>
    </w:div>
    <w:div w:id="987321919">
      <w:bodyDiv w:val="1"/>
      <w:marLeft w:val="0"/>
      <w:marRight w:val="0"/>
      <w:marTop w:val="0"/>
      <w:marBottom w:val="0"/>
      <w:divBdr>
        <w:top w:val="none" w:sz="0" w:space="0" w:color="auto"/>
        <w:left w:val="none" w:sz="0" w:space="0" w:color="auto"/>
        <w:bottom w:val="none" w:sz="0" w:space="0" w:color="auto"/>
        <w:right w:val="none" w:sz="0" w:space="0" w:color="auto"/>
      </w:divBdr>
    </w:div>
    <w:div w:id="1044449839">
      <w:bodyDiv w:val="1"/>
      <w:marLeft w:val="0"/>
      <w:marRight w:val="0"/>
      <w:marTop w:val="0"/>
      <w:marBottom w:val="0"/>
      <w:divBdr>
        <w:top w:val="none" w:sz="0" w:space="0" w:color="auto"/>
        <w:left w:val="none" w:sz="0" w:space="0" w:color="auto"/>
        <w:bottom w:val="none" w:sz="0" w:space="0" w:color="auto"/>
        <w:right w:val="none" w:sz="0" w:space="0" w:color="auto"/>
      </w:divBdr>
    </w:div>
    <w:div w:id="1067606684">
      <w:bodyDiv w:val="1"/>
      <w:marLeft w:val="0"/>
      <w:marRight w:val="0"/>
      <w:marTop w:val="0"/>
      <w:marBottom w:val="0"/>
      <w:divBdr>
        <w:top w:val="none" w:sz="0" w:space="0" w:color="auto"/>
        <w:left w:val="none" w:sz="0" w:space="0" w:color="auto"/>
        <w:bottom w:val="none" w:sz="0" w:space="0" w:color="auto"/>
        <w:right w:val="none" w:sz="0" w:space="0" w:color="auto"/>
      </w:divBdr>
    </w:div>
    <w:div w:id="1143428815">
      <w:bodyDiv w:val="1"/>
      <w:marLeft w:val="0"/>
      <w:marRight w:val="0"/>
      <w:marTop w:val="0"/>
      <w:marBottom w:val="0"/>
      <w:divBdr>
        <w:top w:val="none" w:sz="0" w:space="0" w:color="auto"/>
        <w:left w:val="none" w:sz="0" w:space="0" w:color="auto"/>
        <w:bottom w:val="none" w:sz="0" w:space="0" w:color="auto"/>
        <w:right w:val="none" w:sz="0" w:space="0" w:color="auto"/>
      </w:divBdr>
    </w:div>
    <w:div w:id="1168011723">
      <w:bodyDiv w:val="1"/>
      <w:marLeft w:val="0"/>
      <w:marRight w:val="0"/>
      <w:marTop w:val="0"/>
      <w:marBottom w:val="0"/>
      <w:divBdr>
        <w:top w:val="none" w:sz="0" w:space="0" w:color="auto"/>
        <w:left w:val="none" w:sz="0" w:space="0" w:color="auto"/>
        <w:bottom w:val="none" w:sz="0" w:space="0" w:color="auto"/>
        <w:right w:val="none" w:sz="0" w:space="0" w:color="auto"/>
      </w:divBdr>
    </w:div>
    <w:div w:id="1250188650">
      <w:bodyDiv w:val="1"/>
      <w:marLeft w:val="0"/>
      <w:marRight w:val="0"/>
      <w:marTop w:val="0"/>
      <w:marBottom w:val="0"/>
      <w:divBdr>
        <w:top w:val="none" w:sz="0" w:space="0" w:color="auto"/>
        <w:left w:val="none" w:sz="0" w:space="0" w:color="auto"/>
        <w:bottom w:val="none" w:sz="0" w:space="0" w:color="auto"/>
        <w:right w:val="none" w:sz="0" w:space="0" w:color="auto"/>
      </w:divBdr>
    </w:div>
    <w:div w:id="1264386851">
      <w:bodyDiv w:val="1"/>
      <w:marLeft w:val="0"/>
      <w:marRight w:val="0"/>
      <w:marTop w:val="0"/>
      <w:marBottom w:val="0"/>
      <w:divBdr>
        <w:top w:val="none" w:sz="0" w:space="0" w:color="auto"/>
        <w:left w:val="none" w:sz="0" w:space="0" w:color="auto"/>
        <w:bottom w:val="none" w:sz="0" w:space="0" w:color="auto"/>
        <w:right w:val="none" w:sz="0" w:space="0" w:color="auto"/>
      </w:divBdr>
    </w:div>
    <w:div w:id="1327898004">
      <w:bodyDiv w:val="1"/>
      <w:marLeft w:val="0"/>
      <w:marRight w:val="0"/>
      <w:marTop w:val="0"/>
      <w:marBottom w:val="0"/>
      <w:divBdr>
        <w:top w:val="none" w:sz="0" w:space="0" w:color="auto"/>
        <w:left w:val="none" w:sz="0" w:space="0" w:color="auto"/>
        <w:bottom w:val="none" w:sz="0" w:space="0" w:color="auto"/>
        <w:right w:val="none" w:sz="0" w:space="0" w:color="auto"/>
      </w:divBdr>
    </w:div>
    <w:div w:id="1359895245">
      <w:bodyDiv w:val="1"/>
      <w:marLeft w:val="0"/>
      <w:marRight w:val="0"/>
      <w:marTop w:val="0"/>
      <w:marBottom w:val="0"/>
      <w:divBdr>
        <w:top w:val="none" w:sz="0" w:space="0" w:color="auto"/>
        <w:left w:val="none" w:sz="0" w:space="0" w:color="auto"/>
        <w:bottom w:val="none" w:sz="0" w:space="0" w:color="auto"/>
        <w:right w:val="none" w:sz="0" w:space="0" w:color="auto"/>
      </w:divBdr>
    </w:div>
    <w:div w:id="1378621568">
      <w:bodyDiv w:val="1"/>
      <w:marLeft w:val="0"/>
      <w:marRight w:val="0"/>
      <w:marTop w:val="0"/>
      <w:marBottom w:val="0"/>
      <w:divBdr>
        <w:top w:val="none" w:sz="0" w:space="0" w:color="auto"/>
        <w:left w:val="none" w:sz="0" w:space="0" w:color="auto"/>
        <w:bottom w:val="none" w:sz="0" w:space="0" w:color="auto"/>
        <w:right w:val="none" w:sz="0" w:space="0" w:color="auto"/>
      </w:divBdr>
    </w:div>
    <w:div w:id="1390376510">
      <w:bodyDiv w:val="1"/>
      <w:marLeft w:val="0"/>
      <w:marRight w:val="0"/>
      <w:marTop w:val="0"/>
      <w:marBottom w:val="0"/>
      <w:divBdr>
        <w:top w:val="none" w:sz="0" w:space="0" w:color="auto"/>
        <w:left w:val="none" w:sz="0" w:space="0" w:color="auto"/>
        <w:bottom w:val="none" w:sz="0" w:space="0" w:color="auto"/>
        <w:right w:val="none" w:sz="0" w:space="0" w:color="auto"/>
      </w:divBdr>
    </w:div>
    <w:div w:id="1569539691">
      <w:bodyDiv w:val="1"/>
      <w:marLeft w:val="0"/>
      <w:marRight w:val="0"/>
      <w:marTop w:val="0"/>
      <w:marBottom w:val="0"/>
      <w:divBdr>
        <w:top w:val="none" w:sz="0" w:space="0" w:color="auto"/>
        <w:left w:val="none" w:sz="0" w:space="0" w:color="auto"/>
        <w:bottom w:val="none" w:sz="0" w:space="0" w:color="auto"/>
        <w:right w:val="none" w:sz="0" w:space="0" w:color="auto"/>
      </w:divBdr>
    </w:div>
    <w:div w:id="1651520459">
      <w:bodyDiv w:val="1"/>
      <w:marLeft w:val="0"/>
      <w:marRight w:val="0"/>
      <w:marTop w:val="0"/>
      <w:marBottom w:val="0"/>
      <w:divBdr>
        <w:top w:val="none" w:sz="0" w:space="0" w:color="auto"/>
        <w:left w:val="none" w:sz="0" w:space="0" w:color="auto"/>
        <w:bottom w:val="none" w:sz="0" w:space="0" w:color="auto"/>
        <w:right w:val="none" w:sz="0" w:space="0" w:color="auto"/>
      </w:divBdr>
    </w:div>
    <w:div w:id="1766458069">
      <w:bodyDiv w:val="1"/>
      <w:marLeft w:val="0"/>
      <w:marRight w:val="0"/>
      <w:marTop w:val="0"/>
      <w:marBottom w:val="0"/>
      <w:divBdr>
        <w:top w:val="none" w:sz="0" w:space="0" w:color="auto"/>
        <w:left w:val="none" w:sz="0" w:space="0" w:color="auto"/>
        <w:bottom w:val="none" w:sz="0" w:space="0" w:color="auto"/>
        <w:right w:val="none" w:sz="0" w:space="0" w:color="auto"/>
      </w:divBdr>
    </w:div>
    <w:div w:id="1772971398">
      <w:bodyDiv w:val="1"/>
      <w:marLeft w:val="0"/>
      <w:marRight w:val="0"/>
      <w:marTop w:val="0"/>
      <w:marBottom w:val="0"/>
      <w:divBdr>
        <w:top w:val="none" w:sz="0" w:space="0" w:color="auto"/>
        <w:left w:val="none" w:sz="0" w:space="0" w:color="auto"/>
        <w:bottom w:val="none" w:sz="0" w:space="0" w:color="auto"/>
        <w:right w:val="none" w:sz="0" w:space="0" w:color="auto"/>
      </w:divBdr>
    </w:div>
    <w:div w:id="1867865410">
      <w:bodyDiv w:val="1"/>
      <w:marLeft w:val="0"/>
      <w:marRight w:val="0"/>
      <w:marTop w:val="0"/>
      <w:marBottom w:val="0"/>
      <w:divBdr>
        <w:top w:val="none" w:sz="0" w:space="0" w:color="auto"/>
        <w:left w:val="none" w:sz="0" w:space="0" w:color="auto"/>
        <w:bottom w:val="none" w:sz="0" w:space="0" w:color="auto"/>
        <w:right w:val="none" w:sz="0" w:space="0" w:color="auto"/>
      </w:divBdr>
    </w:div>
    <w:div w:id="1926919774">
      <w:bodyDiv w:val="1"/>
      <w:marLeft w:val="0"/>
      <w:marRight w:val="0"/>
      <w:marTop w:val="0"/>
      <w:marBottom w:val="0"/>
      <w:divBdr>
        <w:top w:val="none" w:sz="0" w:space="0" w:color="auto"/>
        <w:left w:val="none" w:sz="0" w:space="0" w:color="auto"/>
        <w:bottom w:val="none" w:sz="0" w:space="0" w:color="auto"/>
        <w:right w:val="none" w:sz="0" w:space="0" w:color="auto"/>
      </w:divBdr>
    </w:div>
    <w:div w:id="1967613865">
      <w:bodyDiv w:val="1"/>
      <w:marLeft w:val="0"/>
      <w:marRight w:val="0"/>
      <w:marTop w:val="0"/>
      <w:marBottom w:val="0"/>
      <w:divBdr>
        <w:top w:val="none" w:sz="0" w:space="0" w:color="auto"/>
        <w:left w:val="none" w:sz="0" w:space="0" w:color="auto"/>
        <w:bottom w:val="none" w:sz="0" w:space="0" w:color="auto"/>
        <w:right w:val="none" w:sz="0" w:space="0" w:color="auto"/>
      </w:divBdr>
    </w:div>
    <w:div w:id="2016226403">
      <w:bodyDiv w:val="1"/>
      <w:marLeft w:val="0"/>
      <w:marRight w:val="0"/>
      <w:marTop w:val="0"/>
      <w:marBottom w:val="0"/>
      <w:divBdr>
        <w:top w:val="none" w:sz="0" w:space="0" w:color="auto"/>
        <w:left w:val="none" w:sz="0" w:space="0" w:color="auto"/>
        <w:bottom w:val="none" w:sz="0" w:space="0" w:color="auto"/>
        <w:right w:val="none" w:sz="0" w:space="0" w:color="auto"/>
      </w:divBdr>
    </w:div>
    <w:div w:id="2041666161">
      <w:bodyDiv w:val="1"/>
      <w:marLeft w:val="0"/>
      <w:marRight w:val="0"/>
      <w:marTop w:val="0"/>
      <w:marBottom w:val="0"/>
      <w:divBdr>
        <w:top w:val="none" w:sz="0" w:space="0" w:color="auto"/>
        <w:left w:val="none" w:sz="0" w:space="0" w:color="auto"/>
        <w:bottom w:val="none" w:sz="0" w:space="0" w:color="auto"/>
        <w:right w:val="none" w:sz="0" w:space="0" w:color="auto"/>
      </w:divBdr>
    </w:div>
    <w:div w:id="2082480175">
      <w:bodyDiv w:val="1"/>
      <w:marLeft w:val="0"/>
      <w:marRight w:val="0"/>
      <w:marTop w:val="0"/>
      <w:marBottom w:val="0"/>
      <w:divBdr>
        <w:top w:val="none" w:sz="0" w:space="0" w:color="auto"/>
        <w:left w:val="none" w:sz="0" w:space="0" w:color="auto"/>
        <w:bottom w:val="none" w:sz="0" w:space="0" w:color="auto"/>
        <w:right w:val="none" w:sz="0" w:space="0" w:color="auto"/>
      </w:divBdr>
    </w:div>
    <w:div w:id="210399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iatsis.gov.au/about/connect-us/visit" TargetMode="External"/><Relationship Id="rId26" Type="http://schemas.openxmlformats.org/officeDocument/2006/relationships/hyperlink" Target="https://www.nla.gov.au/visit-us/getting-to-the-library" TargetMode="External"/><Relationship Id="rId3" Type="http://schemas.openxmlformats.org/officeDocument/2006/relationships/customXml" Target="../customXml/item3.xml"/><Relationship Id="rId21" Type="http://schemas.openxmlformats.org/officeDocument/2006/relationships/hyperlink" Target="https://www.awm.gov.au/visit/pla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ransport.act.gov.au" TargetMode="External"/><Relationship Id="rId25" Type="http://schemas.openxmlformats.org/officeDocument/2006/relationships/hyperlink" Target="https://nga.gov.au/visit/"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parksaustralia.gov.au/botanic-gardens/visit/getting-here/" TargetMode="External"/><Relationship Id="rId29" Type="http://schemas.openxmlformats.org/officeDocument/2006/relationships/hyperlink" Target="https://www.aph.gov.au/Visit_Parliament/Plan_your_Vis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fsa.gov.au/visit-u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naa.gov.au/visit-us/australian-capital-territory" TargetMode="External"/><Relationship Id="rId28" Type="http://schemas.openxmlformats.org/officeDocument/2006/relationships/hyperlink" Target="https://www.portrait.gov.au/content/location/" TargetMode="External"/><Relationship Id="rId10" Type="http://schemas.openxmlformats.org/officeDocument/2006/relationships/endnotes" Target="endnotes.xml"/><Relationship Id="rId19" Type="http://schemas.openxmlformats.org/officeDocument/2006/relationships/hyperlink" Target="https://www.ausport.gov.au/ais/visit/getting-her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oadoph.gov.au/visit/getting-here-and-parking" TargetMode="External"/><Relationship Id="rId27" Type="http://schemas.openxmlformats.org/officeDocument/2006/relationships/hyperlink" Target="https://www.nma.gov.au/visit" TargetMode="External"/><Relationship Id="rId30" Type="http://schemas.openxmlformats.org/officeDocument/2006/relationships/hyperlink" Target="https://www.questacon.edu.au/visiting/getting-here-and-pa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F41B010C-E3A1-41FE-A457-DCD1595E9E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FAFE0E6968B4A47BBB0C8F091D6385A" ma:contentTypeVersion="" ma:contentTypeDescription="PDMS Document Site Content Type" ma:contentTypeScope="" ma:versionID="5ee71e931adad1200c630338bee57378">
  <xsd:schema xmlns:xsd="http://www.w3.org/2001/XMLSchema" xmlns:xs="http://www.w3.org/2001/XMLSchema" xmlns:p="http://schemas.microsoft.com/office/2006/metadata/properties" xmlns:ns2="F41B010C-E3A1-41FE-A457-DCD1595E9EBB" targetNamespace="http://schemas.microsoft.com/office/2006/metadata/properties" ma:root="true" ma:fieldsID="143d495c3639364e910f1c5e6149da0a" ns2:_="">
    <xsd:import namespace="F41B010C-E3A1-41FE-A457-DCD1595E9EB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010C-E3A1-41FE-A457-DCD1595E9EB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05B6A-4689-4C0D-9EA5-713DDAA471D6}">
  <ds:schemaRefs>
    <ds:schemaRef ds:uri="http://schemas.microsoft.com/office/2006/metadata/properties"/>
    <ds:schemaRef ds:uri="http://schemas.microsoft.com/office/infopath/2007/PartnerControls"/>
    <ds:schemaRef ds:uri="F41B010C-E3A1-41FE-A457-DCD1595E9EBB"/>
  </ds:schemaRefs>
</ds:datastoreItem>
</file>

<file path=customXml/itemProps2.xml><?xml version="1.0" encoding="utf-8"?>
<ds:datastoreItem xmlns:ds="http://schemas.openxmlformats.org/officeDocument/2006/customXml" ds:itemID="{F10E2433-C4DB-4314-8782-498094273C54}">
  <ds:schemaRefs>
    <ds:schemaRef ds:uri="http://schemas.microsoft.com/sharepoint/v3/contenttype/forms"/>
  </ds:schemaRefs>
</ds:datastoreItem>
</file>

<file path=customXml/itemProps3.xml><?xml version="1.0" encoding="utf-8"?>
<ds:datastoreItem xmlns:ds="http://schemas.openxmlformats.org/officeDocument/2006/customXml" ds:itemID="{379DD65F-2138-4F42-AD76-597E33DCF822}">
  <ds:schemaRefs>
    <ds:schemaRef ds:uri="http://schemas.openxmlformats.org/officeDocument/2006/bibliography"/>
  </ds:schemaRefs>
</ds:datastoreItem>
</file>

<file path=customXml/itemProps4.xml><?xml version="1.0" encoding="utf-8"?>
<ds:datastoreItem xmlns:ds="http://schemas.openxmlformats.org/officeDocument/2006/customXml" ds:itemID="{6B627FF5-DF5F-4BBA-99B6-099AD9C90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B010C-E3A1-41FE-A457-DCD1595E9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05271a0-31c3-48a1-84aa-79b8be956b92}"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5</Pages>
  <Words>6565</Words>
  <Characters>3742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Robert</dc:creator>
  <cp:keywords/>
  <dc:description/>
  <cp:lastModifiedBy>MORRIS2, David</cp:lastModifiedBy>
  <cp:revision>3</cp:revision>
  <dcterms:created xsi:type="dcterms:W3CDTF">2026-05-28T06:13:00Z</dcterms:created>
  <dcterms:modified xsi:type="dcterms:W3CDTF">2026-05-2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FAFE0E6968B4A47BBB0C8F091D6385A</vt:lpwstr>
  </property>
  <property fmtid="{D5CDD505-2E9C-101B-9397-08002B2CF9AE}" pid="3" name="TrimRevisionNumber">
    <vt:i4>6</vt:i4>
  </property>
  <property fmtid="{D5CDD505-2E9C-101B-9397-08002B2CF9AE}" pid="4" name="ClassificationContentMarkingHeaderShapeIds">
    <vt:lpwstr>e2ea3bc,78c48078,40a24f6d</vt:lpwstr>
  </property>
  <property fmtid="{D5CDD505-2E9C-101B-9397-08002B2CF9AE}" pid="5" name="ClassificationContentMarkingHeaderFontProps">
    <vt:lpwstr>#ff0000,14,Calibri</vt:lpwstr>
  </property>
  <property fmtid="{D5CDD505-2E9C-101B-9397-08002B2CF9AE}" pid="6" name="ClassificationContentMarkingHeaderText">
    <vt:lpwstr>OFFICIAL: Sensitive</vt:lpwstr>
  </property>
  <property fmtid="{D5CDD505-2E9C-101B-9397-08002B2CF9AE}" pid="7" name="ClassificationContentMarkingFooterShapeIds">
    <vt:lpwstr>358b7aa5,7c2864d,555a7124</vt:lpwstr>
  </property>
  <property fmtid="{D5CDD505-2E9C-101B-9397-08002B2CF9AE}" pid="8" name="ClassificationContentMarkingFooterFontProps">
    <vt:lpwstr>#ff0000,14,Calibri</vt:lpwstr>
  </property>
  <property fmtid="{D5CDD505-2E9C-101B-9397-08002B2CF9AE}" pid="9" name="ClassificationContentMarkingFooterText">
    <vt:lpwstr>OFFICIAL: Sensitive</vt:lpwstr>
  </property>
</Properties>
</file>